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950" w:rsidRDefault="00521950" w:rsidP="009256E9">
      <w:pPr>
        <w:rPr>
          <w:rFonts w:ascii="Algerian" w:hAnsi="Algerian"/>
          <w:sz w:val="36"/>
          <w:szCs w:val="36"/>
        </w:rPr>
      </w:pPr>
    </w:p>
    <w:p w:rsidR="008167F3" w:rsidRPr="00521950" w:rsidRDefault="00C51C70" w:rsidP="0079484C">
      <w:pPr>
        <w:jc w:val="center"/>
        <w:rPr>
          <w:rFonts w:ascii="Algerian" w:hAnsi="Algerian"/>
          <w:sz w:val="48"/>
          <w:szCs w:val="48"/>
        </w:rPr>
      </w:pPr>
      <w:proofErr w:type="spellStart"/>
      <w:r w:rsidRPr="00521950">
        <w:rPr>
          <w:rFonts w:ascii="Algerian" w:hAnsi="Algerian"/>
          <w:sz w:val="48"/>
          <w:szCs w:val="48"/>
        </w:rPr>
        <w:t>Quimby</w:t>
      </w:r>
      <w:proofErr w:type="spellEnd"/>
      <w:r w:rsidRPr="00521950">
        <w:rPr>
          <w:rFonts w:ascii="Algerian" w:hAnsi="Algerian"/>
          <w:sz w:val="48"/>
          <w:szCs w:val="48"/>
        </w:rPr>
        <w:t xml:space="preserve"> Memorial Library </w:t>
      </w:r>
    </w:p>
    <w:p w:rsidR="008167F3" w:rsidRPr="00521950" w:rsidRDefault="00C51C70" w:rsidP="00521950">
      <w:pPr>
        <w:jc w:val="center"/>
        <w:rPr>
          <w:rFonts w:ascii="Algerian" w:hAnsi="Algerian"/>
          <w:sz w:val="48"/>
          <w:szCs w:val="48"/>
        </w:rPr>
      </w:pPr>
      <w:r w:rsidRPr="00521950">
        <w:rPr>
          <w:rFonts w:ascii="Algerian" w:hAnsi="Algerian"/>
          <w:sz w:val="48"/>
          <w:szCs w:val="48"/>
        </w:rPr>
        <w:t>Journal Index</w:t>
      </w:r>
    </w:p>
    <w:p w:rsidR="008167F3" w:rsidRDefault="008167F3" w:rsidP="0079484C">
      <w:pPr>
        <w:jc w:val="center"/>
      </w:pPr>
    </w:p>
    <w:p w:rsidR="008167F3" w:rsidRDefault="00492E05" w:rsidP="0079484C">
      <w:pPr>
        <w:jc w:val="center"/>
      </w:pPr>
      <w:r>
        <w:rPr>
          <w:noProof/>
        </w:rPr>
        <w:drawing>
          <wp:inline distT="0" distB="0" distL="0" distR="0">
            <wp:extent cx="3963764" cy="5048250"/>
            <wp:effectExtent l="0" t="0" r="0" b="0"/>
            <wp:docPr id="2" name="Picture 2" descr="http://3.bp.blogspot.com/-YqmtJ3LYI84/URN9AWDPyHI/AAAAAAACX-g/hyXiaoFAq4E/s1600/Extraordinary+Vintage+Teen+Magazine+Covers+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YqmtJ3LYI84/URN9AWDPyHI/AAAAAAACX-g/hyXiaoFAq4E/s1600/Extraordinary+Vintage+Teen+Magazine+Covers+(1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180" cy="505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950" w:rsidRDefault="00521950" w:rsidP="0079484C">
      <w:pPr>
        <w:jc w:val="center"/>
      </w:pPr>
    </w:p>
    <w:p w:rsidR="00427B3E" w:rsidRDefault="00427B3E" w:rsidP="00D01188"/>
    <w:p w:rsidR="006B3FFD" w:rsidRDefault="000A18C7" w:rsidP="00492E05">
      <w:pPr>
        <w:jc w:val="center"/>
        <w:rPr>
          <w:rFonts w:ascii="Bradley Hand ITC" w:hAnsi="Bradley Hand ITC"/>
          <w:b/>
          <w:sz w:val="36"/>
          <w:szCs w:val="36"/>
        </w:rPr>
      </w:pPr>
      <w:r w:rsidRPr="006B3FFD">
        <w:rPr>
          <w:rFonts w:ascii="Bradley Hand ITC" w:hAnsi="Bradley Hand ITC"/>
          <w:b/>
          <w:sz w:val="36"/>
          <w:szCs w:val="36"/>
        </w:rPr>
        <w:t xml:space="preserve">(Updated: </w:t>
      </w:r>
      <w:r w:rsidR="00492E05" w:rsidRPr="00492E05">
        <w:rPr>
          <w:rFonts w:ascii="Bradley Hand ITC" w:hAnsi="Bradley Hand ITC"/>
          <w:b/>
          <w:sz w:val="44"/>
          <w:szCs w:val="44"/>
        </w:rPr>
        <w:t>October</w:t>
      </w:r>
      <w:r w:rsidR="006B3FFD" w:rsidRPr="006B3FFD">
        <w:rPr>
          <w:rFonts w:ascii="Bradley Hand ITC" w:hAnsi="Bradley Hand ITC"/>
          <w:b/>
          <w:sz w:val="36"/>
          <w:szCs w:val="36"/>
        </w:rPr>
        <w:t>, 2016</w:t>
      </w:r>
      <w:r w:rsidR="00C51C70" w:rsidRPr="006B3FFD">
        <w:rPr>
          <w:rFonts w:ascii="Bradley Hand ITC" w:hAnsi="Bradley Hand ITC"/>
          <w:b/>
          <w:sz w:val="36"/>
          <w:szCs w:val="36"/>
        </w:rPr>
        <w:t>)</w:t>
      </w:r>
    </w:p>
    <w:p w:rsidR="006B3FFD" w:rsidRPr="006B3FFD" w:rsidRDefault="006B3FFD" w:rsidP="00F91C7F">
      <w:pPr>
        <w:jc w:val="center"/>
        <w:rPr>
          <w:rFonts w:ascii="Bradley Hand ITC" w:hAnsi="Bradley Hand ITC"/>
          <w:b/>
          <w:sz w:val="36"/>
          <w:szCs w:val="36"/>
        </w:rPr>
      </w:pPr>
    </w:p>
    <w:p w:rsidR="00E33153" w:rsidRPr="00FC47E0" w:rsidRDefault="00FC47E0">
      <w:r w:rsidRPr="00FC47E0">
        <w:rPr>
          <w:highlight w:val="green"/>
        </w:rPr>
        <w:t>Art Journal</w:t>
      </w:r>
    </w:p>
    <w:p w:rsidR="00FC47E0" w:rsidRPr="00FC47E0" w:rsidRDefault="00FC47E0">
      <w:r w:rsidRPr="00FC47E0">
        <w:rPr>
          <w:highlight w:val="cyan"/>
        </w:rPr>
        <w:t>Religious/Spiritual Journal</w:t>
      </w:r>
    </w:p>
    <w:p w:rsidR="00E33153" w:rsidRPr="00FC47E0" w:rsidRDefault="00FC47E0">
      <w:r w:rsidRPr="00FC47E0">
        <w:rPr>
          <w:highlight w:val="magenta"/>
        </w:rPr>
        <w:t>Counseling Journal</w:t>
      </w:r>
    </w:p>
    <w:p w:rsidR="00FC47E0" w:rsidRDefault="00FC47E0">
      <w:pPr>
        <w:rPr>
          <w:u w:val="single"/>
        </w:rPr>
      </w:pPr>
    </w:p>
    <w:p w:rsidR="00FC47E0" w:rsidRDefault="00FC47E0">
      <w:pPr>
        <w:rPr>
          <w:u w:val="single"/>
        </w:rPr>
      </w:pPr>
    </w:p>
    <w:p w:rsidR="00C51C70" w:rsidRPr="00CC37F3" w:rsidRDefault="00C51C70">
      <w:pPr>
        <w:rPr>
          <w:sz w:val="28"/>
          <w:szCs w:val="28"/>
          <w:u w:val="single"/>
        </w:rPr>
      </w:pPr>
      <w:r w:rsidRPr="00CC37F3">
        <w:rPr>
          <w:sz w:val="28"/>
          <w:szCs w:val="28"/>
          <w:highlight w:val="cyan"/>
          <w:u w:val="single"/>
        </w:rPr>
        <w:t>Affirmation and Critique</w:t>
      </w:r>
    </w:p>
    <w:p w:rsidR="00396DD7" w:rsidRPr="00396DD7" w:rsidRDefault="002F7BF1" w:rsidP="009000B7">
      <w:pPr>
        <w:pStyle w:val="ListParagraph"/>
        <w:numPr>
          <w:ilvl w:val="0"/>
          <w:numId w:val="10"/>
        </w:numPr>
      </w:pPr>
      <w:r>
        <w:t>October 1996 – Fall 2014</w:t>
      </w:r>
      <w:r w:rsidR="00396DD7" w:rsidRPr="00396DD7">
        <w:t xml:space="preserve"> 2011</w:t>
      </w:r>
    </w:p>
    <w:p w:rsidR="001527B9" w:rsidRDefault="001527B9">
      <w:r>
        <w:t>Vol. 20 (#1</w:t>
      </w:r>
      <w:r w:rsidR="00A453A3">
        <w:t xml:space="preserve"> -2</w:t>
      </w:r>
      <w:r>
        <w:t>)</w:t>
      </w:r>
    </w:p>
    <w:p w:rsidR="003F69DA" w:rsidRDefault="003F69DA">
      <w:r>
        <w:t>Vol. 19 (#2)</w:t>
      </w:r>
    </w:p>
    <w:p w:rsidR="003F69DA" w:rsidRDefault="003F69DA" w:rsidP="003F69DA">
      <w:r>
        <w:t>Vol. 16 (#1)</w:t>
      </w:r>
    </w:p>
    <w:p w:rsidR="003F69DA" w:rsidRDefault="003F69DA" w:rsidP="003F69DA">
      <w:r>
        <w:t>Vol. 15 (#1-2)</w:t>
      </w:r>
    </w:p>
    <w:p w:rsidR="003F69DA" w:rsidRDefault="003F69DA" w:rsidP="003F69DA">
      <w:r>
        <w:t>Vol. 14 (#2)</w:t>
      </w:r>
    </w:p>
    <w:p w:rsidR="003F69DA" w:rsidRDefault="003F69DA" w:rsidP="003F69DA">
      <w:r>
        <w:t>Vol. 13 (#1)</w:t>
      </w:r>
    </w:p>
    <w:p w:rsidR="003F69DA" w:rsidRDefault="003F69DA" w:rsidP="003F69DA">
      <w:r>
        <w:t>Vol. 12 (#2)</w:t>
      </w:r>
    </w:p>
    <w:p w:rsidR="003F69DA" w:rsidRDefault="003F69DA" w:rsidP="003F69DA">
      <w:r>
        <w:t>Vol. 11 (#1-2)</w:t>
      </w:r>
    </w:p>
    <w:p w:rsidR="003F69DA" w:rsidRDefault="003F69DA" w:rsidP="003F69DA">
      <w:r>
        <w:t>Vol. 10 (#1-2)</w:t>
      </w:r>
    </w:p>
    <w:p w:rsidR="003F69DA" w:rsidRDefault="003F69DA" w:rsidP="003F69DA">
      <w:r>
        <w:t>Vol. 9 (#1-2)</w:t>
      </w:r>
    </w:p>
    <w:p w:rsidR="003F69DA" w:rsidRDefault="003F69DA" w:rsidP="003F69DA">
      <w:r>
        <w:t>Vol. 8 (#1-2)</w:t>
      </w:r>
    </w:p>
    <w:p w:rsidR="003F69DA" w:rsidRDefault="003F69DA" w:rsidP="003F69DA">
      <w:r>
        <w:t>Vol. 7 (#1-2)</w:t>
      </w:r>
    </w:p>
    <w:p w:rsidR="003F69DA" w:rsidRDefault="003F69DA" w:rsidP="003F69DA">
      <w:r>
        <w:t>Vol. 6 (#1-2)</w:t>
      </w:r>
    </w:p>
    <w:p w:rsidR="003F69DA" w:rsidRDefault="003F69DA" w:rsidP="003F69DA">
      <w:r>
        <w:t>Vol. 5 (#1-4)</w:t>
      </w:r>
    </w:p>
    <w:p w:rsidR="003F69DA" w:rsidRDefault="003F69DA" w:rsidP="003F69DA">
      <w:r>
        <w:t>Vol. 4 (#1-4)</w:t>
      </w:r>
    </w:p>
    <w:p w:rsidR="003F69DA" w:rsidRDefault="003F69DA" w:rsidP="003F69DA">
      <w:r>
        <w:t>Vol. 3 (#1, 3-4)</w:t>
      </w:r>
    </w:p>
    <w:p w:rsidR="003F69DA" w:rsidRDefault="003F69DA">
      <w:r>
        <w:t>Vol. 2 (#3-4)</w:t>
      </w:r>
    </w:p>
    <w:p w:rsidR="0079484C" w:rsidRDefault="007E1A8D">
      <w:r>
        <w:lastRenderedPageBreak/>
        <w:t>Vol. 1 (#4)</w:t>
      </w:r>
    </w:p>
    <w:p w:rsidR="0079484C" w:rsidRDefault="0079484C"/>
    <w:p w:rsidR="0079484C" w:rsidRPr="00CC37F3" w:rsidRDefault="0079484C">
      <w:pPr>
        <w:rPr>
          <w:sz w:val="28"/>
          <w:szCs w:val="28"/>
          <w:u w:val="single"/>
        </w:rPr>
      </w:pPr>
      <w:r w:rsidRPr="00D6315E">
        <w:rPr>
          <w:sz w:val="28"/>
          <w:szCs w:val="28"/>
          <w:highlight w:val="cyan"/>
          <w:u w:val="single"/>
        </w:rPr>
        <w:t>Alternative Therapies in Health and Medicine</w:t>
      </w:r>
    </w:p>
    <w:p w:rsidR="00396DD7" w:rsidRPr="00396DD7" w:rsidRDefault="00396DD7" w:rsidP="009000B7">
      <w:pPr>
        <w:pStyle w:val="ListParagraph"/>
        <w:numPr>
          <w:ilvl w:val="0"/>
          <w:numId w:val="9"/>
        </w:numPr>
      </w:pPr>
      <w:r>
        <w:t>May 1995 – March 1998</w:t>
      </w:r>
    </w:p>
    <w:p w:rsidR="005873D4" w:rsidRDefault="005873D4" w:rsidP="005873D4">
      <w:r>
        <w:t>Vol. 4 (#1-2)</w:t>
      </w:r>
    </w:p>
    <w:p w:rsidR="0079484C" w:rsidRDefault="0079484C">
      <w:r>
        <w:t>Vol. 1 (#2-3)</w:t>
      </w:r>
    </w:p>
    <w:p w:rsidR="00FC47E0" w:rsidRDefault="00FC47E0"/>
    <w:p w:rsidR="00FC47E0" w:rsidRPr="00CC37F3" w:rsidRDefault="00FC47E0">
      <w:pPr>
        <w:rPr>
          <w:sz w:val="28"/>
          <w:szCs w:val="28"/>
        </w:rPr>
      </w:pPr>
      <w:r w:rsidRPr="00D6315E">
        <w:rPr>
          <w:sz w:val="28"/>
          <w:szCs w:val="28"/>
          <w:highlight w:val="cyan"/>
          <w:u w:val="single"/>
        </w:rPr>
        <w:t>Amalgamated Flying Saucer Clubs of America</w:t>
      </w:r>
    </w:p>
    <w:p w:rsidR="001A4333" w:rsidRDefault="00FC47E0" w:rsidP="00FC47E0">
      <w:pPr>
        <w:pStyle w:val="ListParagraph"/>
        <w:numPr>
          <w:ilvl w:val="0"/>
          <w:numId w:val="9"/>
        </w:numPr>
      </w:pPr>
      <w:r>
        <w:t>April 1957 – March 1969</w:t>
      </w:r>
    </w:p>
    <w:p w:rsidR="00FC47E0" w:rsidRDefault="001A4333" w:rsidP="00FC47E0">
      <w:r>
        <w:t>Issue # 4 – Issue #29</w:t>
      </w:r>
    </w:p>
    <w:p w:rsidR="0079484C" w:rsidRDefault="0079484C"/>
    <w:p w:rsidR="0079484C" w:rsidRPr="00CC37F3" w:rsidRDefault="0079484C">
      <w:pPr>
        <w:rPr>
          <w:sz w:val="28"/>
          <w:szCs w:val="28"/>
        </w:rPr>
      </w:pPr>
      <w:r w:rsidRPr="00CC37F3">
        <w:rPr>
          <w:sz w:val="28"/>
          <w:szCs w:val="28"/>
          <w:highlight w:val="green"/>
          <w:u w:val="single"/>
        </w:rPr>
        <w:t>American Art Therapy Association Newsletter</w:t>
      </w:r>
    </w:p>
    <w:p w:rsidR="00396DD7" w:rsidRDefault="00396DD7" w:rsidP="009000B7">
      <w:pPr>
        <w:pStyle w:val="ListParagraph"/>
        <w:numPr>
          <w:ilvl w:val="0"/>
          <w:numId w:val="8"/>
        </w:numPr>
      </w:pPr>
      <w:r>
        <w:t>July 1987 – Winter 2003</w:t>
      </w:r>
    </w:p>
    <w:p w:rsidR="005873D4" w:rsidRDefault="005873D4" w:rsidP="005873D4">
      <w:r>
        <w:t>Vol.36 (#1)</w:t>
      </w:r>
    </w:p>
    <w:p w:rsidR="005873D4" w:rsidRDefault="005873D4" w:rsidP="005873D4">
      <w:r>
        <w:t>Vol.35 (#1, 2, 4)</w:t>
      </w:r>
    </w:p>
    <w:p w:rsidR="005873D4" w:rsidRDefault="005873D4" w:rsidP="005873D4">
      <w:r>
        <w:t>Vol. 34 (#1-4)</w:t>
      </w:r>
    </w:p>
    <w:p w:rsidR="005873D4" w:rsidRPr="0079484C" w:rsidRDefault="005873D4" w:rsidP="005873D4">
      <w:r>
        <w:t>Vol. 33 (#1, 2, 4)</w:t>
      </w:r>
    </w:p>
    <w:p w:rsidR="005873D4" w:rsidRPr="0079484C" w:rsidRDefault="005873D4" w:rsidP="005873D4">
      <w:r>
        <w:t>Vol. 32 (#4)</w:t>
      </w:r>
    </w:p>
    <w:p w:rsidR="005873D4" w:rsidRPr="0079484C" w:rsidRDefault="005873D4" w:rsidP="005873D4">
      <w:r>
        <w:t>Vol. 31 (#1-4)</w:t>
      </w:r>
    </w:p>
    <w:p w:rsidR="005873D4" w:rsidRPr="0079484C" w:rsidRDefault="005873D4" w:rsidP="005873D4">
      <w:r>
        <w:t>Vol. 29 (#1, 2, 4)</w:t>
      </w:r>
    </w:p>
    <w:p w:rsidR="005873D4" w:rsidRPr="0079484C" w:rsidRDefault="005873D4" w:rsidP="005873D4">
      <w:r>
        <w:t>Vol. 28 (#2, 4)</w:t>
      </w:r>
    </w:p>
    <w:p w:rsidR="005873D4" w:rsidRPr="0079484C" w:rsidRDefault="005873D4" w:rsidP="005873D4">
      <w:r>
        <w:t>Vol. 27 (#1-4)</w:t>
      </w:r>
    </w:p>
    <w:p w:rsidR="005873D4" w:rsidRPr="0079484C" w:rsidRDefault="005873D4" w:rsidP="005873D4">
      <w:r>
        <w:t>Vol. 26 (#1, 3, 4)</w:t>
      </w:r>
    </w:p>
    <w:p w:rsidR="005873D4" w:rsidRPr="0079484C" w:rsidRDefault="005873D4" w:rsidP="005873D4">
      <w:r>
        <w:t>Vol. 25 (#2, 4)</w:t>
      </w:r>
    </w:p>
    <w:p w:rsidR="005873D4" w:rsidRPr="0079484C" w:rsidRDefault="005873D4" w:rsidP="005873D4">
      <w:r>
        <w:t>Vol. 24 (#1, 3)</w:t>
      </w:r>
    </w:p>
    <w:p w:rsidR="005873D4" w:rsidRDefault="005873D4" w:rsidP="005873D4">
      <w:r>
        <w:lastRenderedPageBreak/>
        <w:t>Vol. 23 (#4)</w:t>
      </w:r>
    </w:p>
    <w:p w:rsidR="005873D4" w:rsidRDefault="005873D4" w:rsidP="005873D4">
      <w:r>
        <w:t>Vol. 18 (#1)</w:t>
      </w:r>
    </w:p>
    <w:p w:rsidR="0079484C" w:rsidRDefault="0079484C">
      <w:r>
        <w:t>Vol. 17 (#3)</w:t>
      </w:r>
    </w:p>
    <w:p w:rsidR="008356A4" w:rsidRDefault="008356A4"/>
    <w:p w:rsidR="008356A4" w:rsidRPr="00CC37F3" w:rsidRDefault="008356A4">
      <w:pPr>
        <w:rPr>
          <w:sz w:val="28"/>
          <w:szCs w:val="28"/>
          <w:u w:val="single"/>
        </w:rPr>
      </w:pPr>
      <w:r w:rsidRPr="00CC37F3">
        <w:rPr>
          <w:sz w:val="28"/>
          <w:szCs w:val="28"/>
          <w:highlight w:val="green"/>
          <w:u w:val="single"/>
        </w:rPr>
        <w:t>American Journal of Art Therapy</w:t>
      </w:r>
    </w:p>
    <w:p w:rsidR="00396DD7" w:rsidRDefault="00396DD7" w:rsidP="009000B7">
      <w:pPr>
        <w:pStyle w:val="ListParagraph"/>
        <w:numPr>
          <w:ilvl w:val="0"/>
          <w:numId w:val="7"/>
        </w:numPr>
      </w:pPr>
      <w:r>
        <w:t>January 1976 – May 2002</w:t>
      </w:r>
    </w:p>
    <w:p w:rsidR="00FC062D" w:rsidRDefault="00FC062D" w:rsidP="00FC062D">
      <w:r>
        <w:t>Vol.40 (#1-4)</w:t>
      </w:r>
    </w:p>
    <w:p w:rsidR="00FC062D" w:rsidRDefault="00FC062D" w:rsidP="00FC062D">
      <w:r>
        <w:t>Vol.39 (#1-4)</w:t>
      </w:r>
    </w:p>
    <w:p w:rsidR="00FC062D" w:rsidRDefault="00FC062D" w:rsidP="00FC062D">
      <w:r>
        <w:t>Vol.38 (#1-4)</w:t>
      </w:r>
    </w:p>
    <w:p w:rsidR="00FC062D" w:rsidRDefault="00FC062D" w:rsidP="00FC062D">
      <w:r>
        <w:t>Vol.37 (#1-4)</w:t>
      </w:r>
    </w:p>
    <w:p w:rsidR="00FC062D" w:rsidRDefault="00FC062D" w:rsidP="00FC062D">
      <w:r>
        <w:t>Vol.36 (#1, 2, 4)</w:t>
      </w:r>
    </w:p>
    <w:p w:rsidR="00FC062D" w:rsidRDefault="00FC062D" w:rsidP="00FC062D">
      <w:r>
        <w:t>Vol.35 (#1-4)</w:t>
      </w:r>
    </w:p>
    <w:p w:rsidR="00FC062D" w:rsidRDefault="00FC062D" w:rsidP="00FC062D">
      <w:r>
        <w:t>Vol.34 (#1-4)</w:t>
      </w:r>
    </w:p>
    <w:p w:rsidR="00FC062D" w:rsidRDefault="00FC062D" w:rsidP="00FC062D">
      <w:r>
        <w:t>Vol.33 (#1-4)</w:t>
      </w:r>
    </w:p>
    <w:p w:rsidR="00FC062D" w:rsidRDefault="00FC062D" w:rsidP="00FC062D">
      <w:r>
        <w:t>Vol.32 (#3, 4)</w:t>
      </w:r>
    </w:p>
    <w:p w:rsidR="00FC062D" w:rsidRDefault="00FC062D" w:rsidP="00FC062D">
      <w:r>
        <w:t>Vol.25 (#1, 2, 4)</w:t>
      </w:r>
    </w:p>
    <w:p w:rsidR="00FC062D" w:rsidRDefault="00FC062D" w:rsidP="00FC062D">
      <w:r>
        <w:t>Vol.24 (#1, 3, 4)</w:t>
      </w:r>
    </w:p>
    <w:p w:rsidR="00FC062D" w:rsidRDefault="00FC062D" w:rsidP="00FC062D">
      <w:r>
        <w:t>Vol.23 (#1, 3, 4)</w:t>
      </w:r>
    </w:p>
    <w:p w:rsidR="00FC062D" w:rsidRDefault="00FC062D" w:rsidP="00FC062D">
      <w:r>
        <w:t>Vol.22 (#1-4)</w:t>
      </w:r>
    </w:p>
    <w:p w:rsidR="00FC062D" w:rsidRDefault="00FC062D" w:rsidP="00FC062D">
      <w:r>
        <w:t>Vol.21 (#3, 4)</w:t>
      </w:r>
    </w:p>
    <w:p w:rsidR="00FC062D" w:rsidRDefault="00FC062D" w:rsidP="00FC062D">
      <w:r>
        <w:t>Vol.20 (#1, 3, 4)</w:t>
      </w:r>
    </w:p>
    <w:p w:rsidR="00FC062D" w:rsidRDefault="00FC062D" w:rsidP="00FC062D">
      <w:r>
        <w:t>Vol.19 (#1-4)</w:t>
      </w:r>
    </w:p>
    <w:p w:rsidR="00FC062D" w:rsidRDefault="00FC062D" w:rsidP="00FC062D">
      <w:r>
        <w:t>Vol.18 (#2-4)</w:t>
      </w:r>
    </w:p>
    <w:p w:rsidR="00FC062D" w:rsidRDefault="00FC062D" w:rsidP="00FC062D">
      <w:r>
        <w:t>Vol.17 (#1, 3, 4)</w:t>
      </w:r>
    </w:p>
    <w:p w:rsidR="00FC062D" w:rsidRDefault="00FC062D" w:rsidP="00FC062D">
      <w:r>
        <w:t>Vol.16 (#1, 2, 3)</w:t>
      </w:r>
    </w:p>
    <w:p w:rsidR="00A93DFB" w:rsidRDefault="008356A4">
      <w:r>
        <w:lastRenderedPageBreak/>
        <w:t>Vol. 15 (#2,</w:t>
      </w:r>
      <w:r w:rsidR="009000B7">
        <w:t xml:space="preserve"> </w:t>
      </w:r>
      <w:r>
        <w:t>3)</w:t>
      </w:r>
    </w:p>
    <w:p w:rsidR="00A93DFB" w:rsidRPr="00CC37F3" w:rsidRDefault="00A93DFB">
      <w:pPr>
        <w:rPr>
          <w:sz w:val="28"/>
          <w:szCs w:val="28"/>
          <w:u w:val="single"/>
        </w:rPr>
      </w:pPr>
      <w:r w:rsidRPr="00D6315E">
        <w:rPr>
          <w:sz w:val="28"/>
          <w:szCs w:val="28"/>
          <w:highlight w:val="magenta"/>
          <w:u w:val="single"/>
        </w:rPr>
        <w:t>American Journal of Clinical Hypnosis</w:t>
      </w:r>
    </w:p>
    <w:p w:rsidR="00396DD7" w:rsidRDefault="00396DD7" w:rsidP="009000B7">
      <w:pPr>
        <w:pStyle w:val="ListParagraph"/>
        <w:numPr>
          <w:ilvl w:val="0"/>
          <w:numId w:val="6"/>
        </w:numPr>
      </w:pPr>
      <w:r>
        <w:t>July 1995 – July 2002</w:t>
      </w:r>
    </w:p>
    <w:p w:rsidR="004D5905" w:rsidRDefault="004D5905" w:rsidP="004D5905">
      <w:r>
        <w:t>Vol.45 (#1)</w:t>
      </w:r>
    </w:p>
    <w:p w:rsidR="004D5905" w:rsidRDefault="004D5905" w:rsidP="004D5905">
      <w:r>
        <w:t>Vol.44 (#1)</w:t>
      </w:r>
    </w:p>
    <w:p w:rsidR="004D5905" w:rsidRDefault="004D5905" w:rsidP="004D5905">
      <w:r>
        <w:t>Vol.41 (#2-4)</w:t>
      </w:r>
    </w:p>
    <w:p w:rsidR="004D5905" w:rsidRDefault="004D5905" w:rsidP="004D5905">
      <w:r>
        <w:t>Vol.40 (#1)</w:t>
      </w:r>
    </w:p>
    <w:p w:rsidR="004D5905" w:rsidRDefault="004D5905">
      <w:r>
        <w:t>Vol.39 (#3)</w:t>
      </w:r>
    </w:p>
    <w:p w:rsidR="00A93DFB" w:rsidRDefault="00A93DFB">
      <w:r>
        <w:t>Vol.38 (#1,</w:t>
      </w:r>
      <w:r w:rsidR="009000B7">
        <w:t xml:space="preserve"> </w:t>
      </w:r>
      <w:r>
        <w:t>4)</w:t>
      </w:r>
    </w:p>
    <w:p w:rsidR="00CC37F3" w:rsidRDefault="00CC37F3"/>
    <w:p w:rsidR="00A93DFB" w:rsidRPr="00CC37F3" w:rsidRDefault="00A93DFB">
      <w:pPr>
        <w:rPr>
          <w:sz w:val="28"/>
          <w:szCs w:val="28"/>
          <w:u w:val="single"/>
        </w:rPr>
      </w:pPr>
      <w:r w:rsidRPr="00CC37F3">
        <w:rPr>
          <w:sz w:val="28"/>
          <w:szCs w:val="28"/>
          <w:highlight w:val="green"/>
          <w:u w:val="single"/>
        </w:rPr>
        <w:t>American Journal of Dance Therapy</w:t>
      </w:r>
    </w:p>
    <w:p w:rsidR="00396DD7" w:rsidRDefault="00396DD7" w:rsidP="009000B7">
      <w:pPr>
        <w:pStyle w:val="ListParagraph"/>
        <w:numPr>
          <w:ilvl w:val="0"/>
          <w:numId w:val="5"/>
        </w:numPr>
      </w:pPr>
      <w:r>
        <w:t>Spring/Summer 1989 – Spring/Summer 1999</w:t>
      </w:r>
    </w:p>
    <w:p w:rsidR="001A6F24" w:rsidRDefault="001A6F24" w:rsidP="001A6F24">
      <w:r>
        <w:t>Vol.21 (#1)</w:t>
      </w:r>
    </w:p>
    <w:p w:rsidR="001A6F24" w:rsidRDefault="001A6F24" w:rsidP="001A6F24">
      <w:r>
        <w:t>Vol.20 (#1)</w:t>
      </w:r>
    </w:p>
    <w:p w:rsidR="001A6F24" w:rsidRDefault="001A6F24" w:rsidP="001A6F24">
      <w:r>
        <w:t>Vol.19 (#1, 2)</w:t>
      </w:r>
    </w:p>
    <w:p w:rsidR="001A6F24" w:rsidRDefault="001A6F24" w:rsidP="001A6F24">
      <w:r>
        <w:t>Vol.18 (#1)</w:t>
      </w:r>
    </w:p>
    <w:p w:rsidR="001A6F24" w:rsidRDefault="001A6F24" w:rsidP="001A6F24">
      <w:r>
        <w:t>Vol.17 (#1, 2)</w:t>
      </w:r>
    </w:p>
    <w:p w:rsidR="001A6F24" w:rsidRDefault="001A6F24" w:rsidP="001A6F24">
      <w:r>
        <w:t>Vol.16 (#1)</w:t>
      </w:r>
    </w:p>
    <w:p w:rsidR="001A6F24" w:rsidRDefault="001A6F24" w:rsidP="001A6F24">
      <w:r>
        <w:t>Vol.15 (#1, 2)</w:t>
      </w:r>
    </w:p>
    <w:p w:rsidR="007E1A8D" w:rsidRDefault="00A93DFB">
      <w:r w:rsidRPr="00A93DFB">
        <w:t>Vol.11 (#1,</w:t>
      </w:r>
      <w:r w:rsidR="009000B7">
        <w:t xml:space="preserve"> </w:t>
      </w:r>
      <w:r w:rsidRPr="00A93DFB">
        <w:t>2)</w:t>
      </w:r>
    </w:p>
    <w:p w:rsidR="007E1A8D" w:rsidRDefault="007E1A8D">
      <w:pPr>
        <w:rPr>
          <w:sz w:val="28"/>
          <w:szCs w:val="28"/>
          <w:highlight w:val="magenta"/>
          <w:u w:val="single"/>
        </w:rPr>
      </w:pPr>
    </w:p>
    <w:p w:rsidR="00A93DFB" w:rsidRPr="00CC37F3" w:rsidRDefault="00A93DFB">
      <w:pPr>
        <w:rPr>
          <w:sz w:val="28"/>
          <w:szCs w:val="28"/>
          <w:u w:val="single"/>
        </w:rPr>
      </w:pPr>
      <w:r w:rsidRPr="00D6315E">
        <w:rPr>
          <w:sz w:val="28"/>
          <w:szCs w:val="28"/>
          <w:highlight w:val="magenta"/>
          <w:u w:val="single"/>
        </w:rPr>
        <w:t>American Journal of Psychotherapy</w:t>
      </w:r>
    </w:p>
    <w:p w:rsidR="00396DD7" w:rsidRDefault="00396DD7" w:rsidP="009000B7">
      <w:pPr>
        <w:pStyle w:val="ListParagraph"/>
        <w:numPr>
          <w:ilvl w:val="0"/>
          <w:numId w:val="4"/>
        </w:numPr>
      </w:pPr>
      <w:r>
        <w:t>Winter 1994 - 2004</w:t>
      </w:r>
    </w:p>
    <w:p w:rsidR="00FA0A21" w:rsidRDefault="00FA0A21" w:rsidP="00FA0A21">
      <w:r>
        <w:t>Vol.58 (#1-4)</w:t>
      </w:r>
    </w:p>
    <w:p w:rsidR="00FA0A21" w:rsidRDefault="00FA0A21" w:rsidP="00FA0A21">
      <w:r>
        <w:t>Vol.57 (#1-4)</w:t>
      </w:r>
    </w:p>
    <w:p w:rsidR="00FA0A21" w:rsidRDefault="00FA0A21" w:rsidP="00FA0A21">
      <w:r>
        <w:lastRenderedPageBreak/>
        <w:t>Vol.56 (#1-4)</w:t>
      </w:r>
    </w:p>
    <w:p w:rsidR="00FA0A21" w:rsidRDefault="00FA0A21" w:rsidP="00FA0A21">
      <w:r>
        <w:t>Vol.55 (#2-4)</w:t>
      </w:r>
    </w:p>
    <w:p w:rsidR="00FA0A21" w:rsidRDefault="00FA0A21" w:rsidP="00FA0A21">
      <w:r>
        <w:t>Vol.54 (#1-4)</w:t>
      </w:r>
    </w:p>
    <w:p w:rsidR="00FA0A21" w:rsidRDefault="00FA0A21" w:rsidP="00FA0A21">
      <w:r>
        <w:t>Vol.53 (#1-4)</w:t>
      </w:r>
    </w:p>
    <w:p w:rsidR="00FA0A21" w:rsidRDefault="00FA0A21" w:rsidP="00FA0A21">
      <w:r>
        <w:t>Vol.52 (#1-4)</w:t>
      </w:r>
    </w:p>
    <w:p w:rsidR="00FA0A21" w:rsidRDefault="00FA0A21" w:rsidP="00FA0A21">
      <w:r>
        <w:t>Vol.51 (#1-4)</w:t>
      </w:r>
    </w:p>
    <w:p w:rsidR="00FA0A21" w:rsidRDefault="00FA0A21" w:rsidP="00FA0A21">
      <w:r>
        <w:t>Vol.50 (#1-4)</w:t>
      </w:r>
    </w:p>
    <w:p w:rsidR="00FA0A21" w:rsidRDefault="00FA0A21">
      <w:r>
        <w:t>Vol.49 (#1, 3)</w:t>
      </w:r>
    </w:p>
    <w:p w:rsidR="00A93DFB" w:rsidRDefault="00A93DFB">
      <w:r>
        <w:t>Vol.48 (#1-3)</w:t>
      </w:r>
    </w:p>
    <w:p w:rsidR="00A93DFB" w:rsidRDefault="00A93DFB"/>
    <w:p w:rsidR="00A93DFB" w:rsidRPr="00CC37F3" w:rsidRDefault="00A93DFB">
      <w:pPr>
        <w:rPr>
          <w:sz w:val="28"/>
          <w:szCs w:val="28"/>
        </w:rPr>
      </w:pPr>
      <w:r w:rsidRPr="00CC37F3">
        <w:rPr>
          <w:sz w:val="28"/>
          <w:szCs w:val="28"/>
          <w:highlight w:val="magenta"/>
          <w:u w:val="single"/>
        </w:rPr>
        <w:t>American Mental Health Counselors Association Journal</w:t>
      </w:r>
    </w:p>
    <w:p w:rsidR="00396DD7" w:rsidRDefault="00396DD7" w:rsidP="009000B7">
      <w:pPr>
        <w:pStyle w:val="ListParagraph"/>
        <w:numPr>
          <w:ilvl w:val="0"/>
          <w:numId w:val="3"/>
        </w:numPr>
      </w:pPr>
      <w:r>
        <w:t>April 1983 – February 2007</w:t>
      </w:r>
    </w:p>
    <w:p w:rsidR="007262C0" w:rsidRDefault="007262C0" w:rsidP="007262C0">
      <w:r>
        <w:t>Vol.9 (#1, 2)</w:t>
      </w:r>
    </w:p>
    <w:p w:rsidR="007262C0" w:rsidRPr="00A93DFB" w:rsidRDefault="007262C0" w:rsidP="007262C0">
      <w:r>
        <w:t>Vol.8 (#1-4)</w:t>
      </w:r>
    </w:p>
    <w:p w:rsidR="007262C0" w:rsidRPr="00A93DFB" w:rsidRDefault="007262C0" w:rsidP="007262C0">
      <w:r>
        <w:t>Vol.7 (#1-4)</w:t>
      </w:r>
    </w:p>
    <w:p w:rsidR="007262C0" w:rsidRDefault="007262C0">
      <w:r>
        <w:t>Vol.6 (#1-4)</w:t>
      </w:r>
    </w:p>
    <w:p w:rsidR="00A93DFB" w:rsidRDefault="00A93DFB">
      <w:r>
        <w:t>Vol.5 (#2-4)</w:t>
      </w:r>
    </w:p>
    <w:p w:rsidR="005477C2" w:rsidRDefault="005477C2" w:rsidP="005477C2"/>
    <w:p w:rsidR="005477C2" w:rsidRPr="00CC37F3" w:rsidRDefault="005477C2" w:rsidP="005477C2">
      <w:pPr>
        <w:rPr>
          <w:sz w:val="28"/>
          <w:szCs w:val="28"/>
          <w:u w:val="single"/>
        </w:rPr>
      </w:pPr>
      <w:r w:rsidRPr="00D6315E">
        <w:rPr>
          <w:sz w:val="28"/>
          <w:szCs w:val="28"/>
          <w:highlight w:val="magenta"/>
          <w:u w:val="single"/>
        </w:rPr>
        <w:t>American Psychologist</w:t>
      </w:r>
    </w:p>
    <w:p w:rsidR="00396DD7" w:rsidRDefault="00396DD7" w:rsidP="009000B7">
      <w:pPr>
        <w:pStyle w:val="ListParagraph"/>
        <w:numPr>
          <w:ilvl w:val="0"/>
          <w:numId w:val="2"/>
        </w:numPr>
      </w:pPr>
      <w:r>
        <w:t>January 1973 – Current</w:t>
      </w:r>
    </w:p>
    <w:p w:rsidR="006136DC" w:rsidRDefault="00822AD9" w:rsidP="00073ABA">
      <w:r>
        <w:t>Vol.71</w:t>
      </w:r>
      <w:r w:rsidR="006136DC">
        <w:t>(#1</w:t>
      </w:r>
      <w:r w:rsidR="00FE2080">
        <w:t>-7</w:t>
      </w:r>
      <w:r w:rsidR="006136DC">
        <w:t>)</w:t>
      </w:r>
    </w:p>
    <w:p w:rsidR="00E87E60" w:rsidRDefault="00E87E60" w:rsidP="00073ABA">
      <w:r>
        <w:t>Vol.70 (#5 Suppl.)</w:t>
      </w:r>
    </w:p>
    <w:p w:rsidR="00073ABA" w:rsidRDefault="00073ABA" w:rsidP="00073ABA">
      <w:r>
        <w:t>Vol.70 (#1-</w:t>
      </w:r>
      <w:r w:rsidR="00A44658">
        <w:t>9</w:t>
      </w:r>
      <w:r>
        <w:t>)</w:t>
      </w:r>
    </w:p>
    <w:p w:rsidR="00073ABA" w:rsidRDefault="00073ABA" w:rsidP="00073ABA">
      <w:r>
        <w:t>Vol.69 (#1-7)</w:t>
      </w:r>
    </w:p>
    <w:p w:rsidR="00073ABA" w:rsidRPr="00396DD7" w:rsidRDefault="00073ABA" w:rsidP="00073ABA">
      <w:r>
        <w:t>Vol.68 (#1-9)</w:t>
      </w:r>
    </w:p>
    <w:p w:rsidR="00073ABA" w:rsidRPr="00396DD7" w:rsidRDefault="00073ABA" w:rsidP="00073ABA">
      <w:r>
        <w:lastRenderedPageBreak/>
        <w:t>Vol.67 (#1-9)</w:t>
      </w:r>
    </w:p>
    <w:p w:rsidR="00073ABA" w:rsidRPr="00396DD7" w:rsidRDefault="00073ABA" w:rsidP="00073ABA">
      <w:r>
        <w:t>Vol.66 (#1-9)</w:t>
      </w:r>
    </w:p>
    <w:p w:rsidR="00073ABA" w:rsidRPr="00396DD7" w:rsidRDefault="00073ABA" w:rsidP="00073ABA">
      <w:r>
        <w:t>Vol.65 (#1-9)</w:t>
      </w:r>
    </w:p>
    <w:p w:rsidR="00073ABA" w:rsidRDefault="00073ABA" w:rsidP="00073ABA">
      <w:r>
        <w:t>Vol.64 (#1-4, 6-9)</w:t>
      </w:r>
    </w:p>
    <w:p w:rsidR="00073ABA" w:rsidRDefault="00073ABA" w:rsidP="00073ABA">
      <w:r>
        <w:t>Vol.63 (#1-9)</w:t>
      </w:r>
    </w:p>
    <w:p w:rsidR="00073ABA" w:rsidRDefault="00073ABA" w:rsidP="00073ABA">
      <w:r>
        <w:t>Vol.62 (#3)</w:t>
      </w:r>
    </w:p>
    <w:p w:rsidR="00073ABA" w:rsidRDefault="00073ABA" w:rsidP="00073ABA">
      <w:r>
        <w:t>Vol.61 (#6, 7)</w:t>
      </w:r>
    </w:p>
    <w:p w:rsidR="00073ABA" w:rsidRDefault="00073ABA" w:rsidP="00073ABA">
      <w:r>
        <w:t>Vol.60 (#1-3, 6)</w:t>
      </w:r>
    </w:p>
    <w:p w:rsidR="00073ABA" w:rsidRDefault="00073ABA" w:rsidP="00073ABA">
      <w:r>
        <w:t>Vol.58 (#6, 7, 9, 11)</w:t>
      </w:r>
    </w:p>
    <w:p w:rsidR="00073ABA" w:rsidRDefault="00073ABA" w:rsidP="00073ABA">
      <w:r>
        <w:t>Vol.57 (#1-4, 6-10)</w:t>
      </w:r>
    </w:p>
    <w:p w:rsidR="00073ABA" w:rsidRPr="00396DD7" w:rsidRDefault="00073ABA" w:rsidP="00073ABA">
      <w:r>
        <w:t>Vol. 56 (#1-12)</w:t>
      </w:r>
    </w:p>
    <w:p w:rsidR="00073ABA" w:rsidRPr="00396DD7" w:rsidRDefault="00073ABA" w:rsidP="00073ABA">
      <w:r>
        <w:t>Vol.55 (#1-12)</w:t>
      </w:r>
    </w:p>
    <w:p w:rsidR="00073ABA" w:rsidRPr="00396DD7" w:rsidRDefault="00073ABA" w:rsidP="00073ABA">
      <w:r>
        <w:t>Vol.54 (#1, 2, 5, 8-12)</w:t>
      </w:r>
    </w:p>
    <w:p w:rsidR="00073ABA" w:rsidRPr="00396DD7" w:rsidRDefault="00073ABA" w:rsidP="00073ABA">
      <w:r>
        <w:t>Vol.53 (#1-12)</w:t>
      </w:r>
    </w:p>
    <w:p w:rsidR="00073ABA" w:rsidRPr="00396DD7" w:rsidRDefault="00073ABA" w:rsidP="00073ABA">
      <w:r>
        <w:t>Vol.52 (#1-12)</w:t>
      </w:r>
    </w:p>
    <w:p w:rsidR="00073ABA" w:rsidRPr="00396DD7" w:rsidRDefault="00073ABA" w:rsidP="00073ABA">
      <w:r>
        <w:t>Vol.51 (#1-12)</w:t>
      </w:r>
    </w:p>
    <w:p w:rsidR="00073ABA" w:rsidRPr="00396DD7" w:rsidRDefault="00073ABA" w:rsidP="00073ABA">
      <w:r>
        <w:t>Vol.50 (#1-12)</w:t>
      </w:r>
    </w:p>
    <w:p w:rsidR="00073ABA" w:rsidRPr="00396DD7" w:rsidRDefault="00073ABA" w:rsidP="00073ABA">
      <w:r>
        <w:t>Vol.49 (#1-12)</w:t>
      </w:r>
    </w:p>
    <w:p w:rsidR="00073ABA" w:rsidRPr="00396DD7" w:rsidRDefault="00073ABA" w:rsidP="00073ABA">
      <w:r>
        <w:t>Vol.48 (#1-12)</w:t>
      </w:r>
    </w:p>
    <w:p w:rsidR="00073ABA" w:rsidRPr="00396DD7" w:rsidRDefault="00073ABA" w:rsidP="00073ABA">
      <w:r>
        <w:t>Vol.47 (#1-12)</w:t>
      </w:r>
    </w:p>
    <w:p w:rsidR="00073ABA" w:rsidRPr="00396DD7" w:rsidRDefault="00073ABA" w:rsidP="00073ABA">
      <w:r>
        <w:t>Vol.46 (#1-12)</w:t>
      </w:r>
    </w:p>
    <w:p w:rsidR="00073ABA" w:rsidRPr="00396DD7" w:rsidRDefault="00073ABA" w:rsidP="00073ABA">
      <w:r>
        <w:t>Vol.45 (#1-12)</w:t>
      </w:r>
    </w:p>
    <w:p w:rsidR="00073ABA" w:rsidRPr="00396DD7" w:rsidRDefault="00073ABA" w:rsidP="00073ABA">
      <w:r>
        <w:t>Vol.44 (#1-12)</w:t>
      </w:r>
    </w:p>
    <w:p w:rsidR="00073ABA" w:rsidRPr="00396DD7" w:rsidRDefault="00073ABA" w:rsidP="00073ABA">
      <w:r>
        <w:t>Vol.43 (#1-12)</w:t>
      </w:r>
    </w:p>
    <w:p w:rsidR="00073ABA" w:rsidRPr="00396DD7" w:rsidRDefault="00073ABA" w:rsidP="00073ABA">
      <w:r>
        <w:t>Vol.42 (#1-12)</w:t>
      </w:r>
    </w:p>
    <w:p w:rsidR="00073ABA" w:rsidRPr="00396DD7" w:rsidRDefault="00073ABA" w:rsidP="00073ABA">
      <w:r>
        <w:lastRenderedPageBreak/>
        <w:t>Vol.41 (#1-12)</w:t>
      </w:r>
    </w:p>
    <w:p w:rsidR="00073ABA" w:rsidRPr="00396DD7" w:rsidRDefault="00073ABA" w:rsidP="00073ABA">
      <w:r>
        <w:t>Vol.40 (#1-12)</w:t>
      </w:r>
    </w:p>
    <w:p w:rsidR="00073ABA" w:rsidRPr="00396DD7" w:rsidRDefault="00073ABA" w:rsidP="00073ABA">
      <w:r>
        <w:t>Vol.39 (#1-12)</w:t>
      </w:r>
    </w:p>
    <w:p w:rsidR="00073ABA" w:rsidRPr="00396DD7" w:rsidRDefault="00073ABA" w:rsidP="00073ABA">
      <w:r>
        <w:t>Vol.38 (#1-12)</w:t>
      </w:r>
    </w:p>
    <w:p w:rsidR="00073ABA" w:rsidRPr="00396DD7" w:rsidRDefault="00073ABA" w:rsidP="00073ABA">
      <w:r>
        <w:t>Vol.37 (#1-12)</w:t>
      </w:r>
    </w:p>
    <w:p w:rsidR="00073ABA" w:rsidRPr="00396DD7" w:rsidRDefault="00073ABA" w:rsidP="00073ABA">
      <w:r>
        <w:t>Vol.36 (#1-12)</w:t>
      </w:r>
    </w:p>
    <w:p w:rsidR="00073ABA" w:rsidRPr="00396DD7" w:rsidRDefault="00073ABA" w:rsidP="00073ABA">
      <w:r>
        <w:t>Vol.35 (#1-12)</w:t>
      </w:r>
    </w:p>
    <w:p w:rsidR="00073ABA" w:rsidRPr="00396DD7" w:rsidRDefault="00073ABA" w:rsidP="00073ABA">
      <w:r>
        <w:t>Vol.34 (#1-12)</w:t>
      </w:r>
    </w:p>
    <w:p w:rsidR="00073ABA" w:rsidRPr="00396DD7" w:rsidRDefault="00073ABA" w:rsidP="00073ABA">
      <w:r>
        <w:t>Vol.33 (#1-12)</w:t>
      </w:r>
    </w:p>
    <w:p w:rsidR="00073ABA" w:rsidRPr="00396DD7" w:rsidRDefault="00073ABA" w:rsidP="00073ABA">
      <w:r>
        <w:t>Vol.32 (#1-12)</w:t>
      </w:r>
    </w:p>
    <w:p w:rsidR="00073ABA" w:rsidRPr="00396DD7" w:rsidRDefault="00073ABA" w:rsidP="00073ABA">
      <w:r>
        <w:t>Vol.31 (#1-12)</w:t>
      </w:r>
    </w:p>
    <w:p w:rsidR="00073ABA" w:rsidRPr="00396DD7" w:rsidRDefault="00073ABA" w:rsidP="00073ABA">
      <w:r>
        <w:t>Vol.30 (#1-12)</w:t>
      </w:r>
    </w:p>
    <w:p w:rsidR="00396DD7" w:rsidRDefault="00396DD7" w:rsidP="005477C2">
      <w:r>
        <w:t>Vol.28 (#1-12)</w:t>
      </w:r>
    </w:p>
    <w:p w:rsidR="00073ABA" w:rsidRPr="00396DD7" w:rsidRDefault="00073ABA" w:rsidP="00073ABA">
      <w:r>
        <w:t>Vol.9 (#1-12)</w:t>
      </w:r>
    </w:p>
    <w:p w:rsidR="009000B7" w:rsidRDefault="009000B7" w:rsidP="009000B7"/>
    <w:p w:rsidR="009000B7" w:rsidRPr="00CC37F3" w:rsidRDefault="009000B7" w:rsidP="009000B7">
      <w:pPr>
        <w:rPr>
          <w:sz w:val="28"/>
          <w:szCs w:val="28"/>
          <w:u w:val="single"/>
        </w:rPr>
      </w:pPr>
      <w:r w:rsidRPr="00CC37F3">
        <w:rPr>
          <w:sz w:val="28"/>
          <w:szCs w:val="28"/>
          <w:highlight w:val="cyan"/>
          <w:u w:val="single"/>
        </w:rPr>
        <w:t>Anthroposophical Society in America Newsletter</w:t>
      </w:r>
    </w:p>
    <w:p w:rsidR="009000B7" w:rsidRDefault="009000B7" w:rsidP="009000B7">
      <w:pPr>
        <w:pStyle w:val="ListParagraph"/>
        <w:numPr>
          <w:ilvl w:val="0"/>
          <w:numId w:val="1"/>
        </w:numPr>
      </w:pPr>
      <w:r>
        <w:t>January/February 1980 – Summer 1983</w:t>
      </w:r>
    </w:p>
    <w:p w:rsidR="00073ABA" w:rsidRDefault="00073ABA" w:rsidP="00073ABA">
      <w:r>
        <w:t>Summer 1983</w:t>
      </w:r>
    </w:p>
    <w:p w:rsidR="00073ABA" w:rsidRDefault="00073ABA" w:rsidP="00073ABA">
      <w:r>
        <w:t>Autumn 1982</w:t>
      </w:r>
    </w:p>
    <w:p w:rsidR="00073ABA" w:rsidRDefault="00073ABA" w:rsidP="00073ABA">
      <w:r>
        <w:t>Jan./Feb. 1982</w:t>
      </w:r>
    </w:p>
    <w:p w:rsidR="00073ABA" w:rsidRDefault="00073ABA" w:rsidP="00073ABA">
      <w:r>
        <w:t>Winter 1981-82</w:t>
      </w:r>
    </w:p>
    <w:p w:rsidR="00073ABA" w:rsidRDefault="00073ABA" w:rsidP="009000B7">
      <w:r>
        <w:t>Spring 1980</w:t>
      </w:r>
    </w:p>
    <w:p w:rsidR="00A236AC" w:rsidRPr="007E1A8D" w:rsidRDefault="009000B7" w:rsidP="00197578">
      <w:r>
        <w:t>Jan</w:t>
      </w:r>
      <w:r w:rsidR="0034781A">
        <w:t>.</w:t>
      </w:r>
      <w:r>
        <w:t>/Feb</w:t>
      </w:r>
      <w:r w:rsidR="0034781A">
        <w:t>. 1980</w:t>
      </w:r>
    </w:p>
    <w:p w:rsidR="007E1A8D" w:rsidRDefault="007E1A8D" w:rsidP="00197578">
      <w:pPr>
        <w:rPr>
          <w:sz w:val="28"/>
          <w:szCs w:val="28"/>
          <w:highlight w:val="green"/>
          <w:u w:val="single"/>
        </w:rPr>
      </w:pPr>
    </w:p>
    <w:p w:rsidR="007E1A8D" w:rsidRDefault="007E1A8D" w:rsidP="00197578">
      <w:pPr>
        <w:rPr>
          <w:sz w:val="28"/>
          <w:szCs w:val="28"/>
          <w:highlight w:val="green"/>
          <w:u w:val="single"/>
        </w:rPr>
      </w:pPr>
    </w:p>
    <w:p w:rsidR="007E1A8D" w:rsidRDefault="007E1A8D" w:rsidP="00197578">
      <w:pPr>
        <w:rPr>
          <w:sz w:val="28"/>
          <w:szCs w:val="28"/>
          <w:highlight w:val="green"/>
          <w:u w:val="single"/>
        </w:rPr>
      </w:pPr>
    </w:p>
    <w:p w:rsidR="00197578" w:rsidRPr="00CC37F3" w:rsidRDefault="00425F65" w:rsidP="00197578">
      <w:pPr>
        <w:rPr>
          <w:sz w:val="28"/>
          <w:szCs w:val="28"/>
        </w:rPr>
      </w:pPr>
      <w:r w:rsidRPr="00CC37F3">
        <w:rPr>
          <w:sz w:val="28"/>
          <w:szCs w:val="28"/>
          <w:highlight w:val="green"/>
          <w:u w:val="single"/>
        </w:rPr>
        <w:t>Art</w:t>
      </w:r>
      <w:r w:rsidR="00197578" w:rsidRPr="00CC37F3">
        <w:rPr>
          <w:sz w:val="28"/>
          <w:szCs w:val="28"/>
          <w:highlight w:val="green"/>
          <w:u w:val="single"/>
        </w:rPr>
        <w:t xml:space="preserve"> in America</w:t>
      </w:r>
    </w:p>
    <w:p w:rsidR="00197578" w:rsidRDefault="00197578" w:rsidP="00197578">
      <w:pPr>
        <w:pStyle w:val="ListParagraph"/>
        <w:numPr>
          <w:ilvl w:val="0"/>
          <w:numId w:val="1"/>
        </w:numPr>
      </w:pPr>
      <w:r>
        <w:t>March 2011 – Current</w:t>
      </w:r>
    </w:p>
    <w:p w:rsidR="00F74162" w:rsidRDefault="00F74162" w:rsidP="00197578">
      <w:r>
        <w:t>June/July 2015</w:t>
      </w:r>
    </w:p>
    <w:p w:rsidR="00073ABA" w:rsidRDefault="00073ABA" w:rsidP="00197578">
      <w:r>
        <w:t>May 2015</w:t>
      </w:r>
    </w:p>
    <w:p w:rsidR="00073ABA" w:rsidRDefault="00073ABA" w:rsidP="00073ABA">
      <w:r>
        <w:t>April 2015</w:t>
      </w:r>
    </w:p>
    <w:p w:rsidR="00073ABA" w:rsidRDefault="00073ABA" w:rsidP="00073ABA">
      <w:r>
        <w:t>March 2015</w:t>
      </w:r>
    </w:p>
    <w:p w:rsidR="00073ABA" w:rsidRDefault="00073ABA" w:rsidP="00073ABA">
      <w:r>
        <w:t>February 2015</w:t>
      </w:r>
    </w:p>
    <w:p w:rsidR="00073ABA" w:rsidRDefault="00073ABA" w:rsidP="00073ABA">
      <w:r>
        <w:t>January 2015</w:t>
      </w:r>
    </w:p>
    <w:p w:rsidR="00073ABA" w:rsidRDefault="00073ABA" w:rsidP="00073ABA">
      <w:r>
        <w:t>December 2014</w:t>
      </w:r>
    </w:p>
    <w:p w:rsidR="00073ABA" w:rsidRDefault="00073ABA" w:rsidP="00073ABA">
      <w:r>
        <w:t>November 2014</w:t>
      </w:r>
    </w:p>
    <w:p w:rsidR="00073ABA" w:rsidRDefault="00073ABA" w:rsidP="00073ABA">
      <w:r>
        <w:t>October 2014</w:t>
      </w:r>
    </w:p>
    <w:p w:rsidR="005E6AF4" w:rsidRDefault="005E6AF4" w:rsidP="005E6AF4">
      <w:r>
        <w:t>September 2014</w:t>
      </w:r>
    </w:p>
    <w:p w:rsidR="005E6AF4" w:rsidRDefault="005E6AF4" w:rsidP="005E6AF4">
      <w:r>
        <w:t>June/July 2014</w:t>
      </w:r>
    </w:p>
    <w:p w:rsidR="005E6AF4" w:rsidRDefault="005E6AF4" w:rsidP="005E6AF4">
      <w:r>
        <w:t>May 2014</w:t>
      </w:r>
    </w:p>
    <w:p w:rsidR="005E6AF4" w:rsidRDefault="005E6AF4" w:rsidP="005E6AF4">
      <w:r>
        <w:t>April 2014</w:t>
      </w:r>
    </w:p>
    <w:p w:rsidR="0050037B" w:rsidRDefault="0050037B" w:rsidP="005E6AF4">
      <w:r>
        <w:t>March 2014</w:t>
      </w:r>
    </w:p>
    <w:p w:rsidR="0050037B" w:rsidRDefault="0050037B" w:rsidP="0050037B">
      <w:r>
        <w:t>Feb. 2014</w:t>
      </w:r>
    </w:p>
    <w:p w:rsidR="0050037B" w:rsidRDefault="0050037B" w:rsidP="0050037B">
      <w:r>
        <w:t>Jan. 2014</w:t>
      </w:r>
    </w:p>
    <w:p w:rsidR="0050037B" w:rsidRPr="00197578" w:rsidRDefault="0050037B" w:rsidP="0050037B">
      <w:r>
        <w:t>Dec. 2013</w:t>
      </w:r>
    </w:p>
    <w:p w:rsidR="0050037B" w:rsidRPr="00197578" w:rsidRDefault="0050037B" w:rsidP="0050037B">
      <w:r>
        <w:t>Nov. 2013</w:t>
      </w:r>
    </w:p>
    <w:p w:rsidR="0050037B" w:rsidRDefault="0050037B" w:rsidP="0050037B">
      <w:r>
        <w:t>Oct. 2013</w:t>
      </w:r>
    </w:p>
    <w:p w:rsidR="0050037B" w:rsidRDefault="0050037B" w:rsidP="0050037B">
      <w:r>
        <w:t>Sept. 2013</w:t>
      </w:r>
    </w:p>
    <w:p w:rsidR="0050037B" w:rsidRDefault="0050037B" w:rsidP="0050037B">
      <w:r>
        <w:t>Aug. 2013</w:t>
      </w:r>
    </w:p>
    <w:p w:rsidR="0050037B" w:rsidRDefault="0050037B" w:rsidP="0050037B">
      <w:r>
        <w:t>June/July 2013</w:t>
      </w:r>
    </w:p>
    <w:p w:rsidR="0050037B" w:rsidRDefault="0050037B" w:rsidP="0050037B">
      <w:r>
        <w:lastRenderedPageBreak/>
        <w:t>May 2013</w:t>
      </w:r>
    </w:p>
    <w:p w:rsidR="0050037B" w:rsidRDefault="0050037B" w:rsidP="0050037B">
      <w:r>
        <w:t>April 2013</w:t>
      </w:r>
    </w:p>
    <w:p w:rsidR="0050037B" w:rsidRDefault="0050037B" w:rsidP="0050037B">
      <w:r>
        <w:t>March 2013</w:t>
      </w:r>
    </w:p>
    <w:p w:rsidR="0050037B" w:rsidRDefault="0050037B" w:rsidP="0050037B">
      <w:r>
        <w:t>Feb. 2013</w:t>
      </w:r>
    </w:p>
    <w:p w:rsidR="0050037B" w:rsidRDefault="0050037B" w:rsidP="0050037B">
      <w:r>
        <w:t>Jan. 2013</w:t>
      </w:r>
    </w:p>
    <w:p w:rsidR="0050037B" w:rsidRDefault="0050037B" w:rsidP="0050037B">
      <w:r>
        <w:t>Dec. 2012</w:t>
      </w:r>
    </w:p>
    <w:p w:rsidR="0050037B" w:rsidRDefault="0050037B" w:rsidP="0050037B">
      <w:r>
        <w:t>Nov. 2012</w:t>
      </w:r>
    </w:p>
    <w:p w:rsidR="0050037B" w:rsidRDefault="0050037B" w:rsidP="0050037B">
      <w:r>
        <w:t>Oct. 2012</w:t>
      </w:r>
    </w:p>
    <w:p w:rsidR="0050037B" w:rsidRDefault="0050037B" w:rsidP="0050037B">
      <w:r>
        <w:t>Aug. 2012</w:t>
      </w:r>
    </w:p>
    <w:p w:rsidR="0050037B" w:rsidRDefault="0050037B" w:rsidP="0050037B">
      <w:r>
        <w:t>June/July 2012</w:t>
      </w:r>
    </w:p>
    <w:p w:rsidR="0050037B" w:rsidRDefault="0050037B" w:rsidP="0050037B">
      <w:r>
        <w:t>May 2012</w:t>
      </w:r>
    </w:p>
    <w:p w:rsidR="0050037B" w:rsidRDefault="0050037B" w:rsidP="0050037B">
      <w:r>
        <w:t>April 2012</w:t>
      </w:r>
    </w:p>
    <w:p w:rsidR="0050037B" w:rsidRDefault="0050037B" w:rsidP="0050037B">
      <w:r>
        <w:t>March 2012</w:t>
      </w:r>
    </w:p>
    <w:p w:rsidR="0050037B" w:rsidRDefault="0050037B" w:rsidP="0050037B">
      <w:r>
        <w:t>Feb. 2012</w:t>
      </w:r>
    </w:p>
    <w:p w:rsidR="0050037B" w:rsidRDefault="0050037B" w:rsidP="0050037B">
      <w:r>
        <w:t>Jan. 2012</w:t>
      </w:r>
    </w:p>
    <w:p w:rsidR="0050037B" w:rsidRDefault="0050037B" w:rsidP="0050037B">
      <w:r>
        <w:t>Dec. 2011</w:t>
      </w:r>
    </w:p>
    <w:p w:rsidR="0050037B" w:rsidRDefault="0050037B" w:rsidP="0050037B">
      <w:r>
        <w:t>Nov. 2011</w:t>
      </w:r>
    </w:p>
    <w:p w:rsidR="0050037B" w:rsidRDefault="0050037B" w:rsidP="0050037B">
      <w:r>
        <w:t>Oct. 2011</w:t>
      </w:r>
    </w:p>
    <w:p w:rsidR="0050037B" w:rsidRDefault="0050037B" w:rsidP="0050037B">
      <w:r>
        <w:t>Sept. 2011</w:t>
      </w:r>
    </w:p>
    <w:p w:rsidR="0050037B" w:rsidRDefault="0050037B" w:rsidP="0050037B">
      <w:r>
        <w:t>Aug. 2011</w:t>
      </w:r>
    </w:p>
    <w:p w:rsidR="0050037B" w:rsidRDefault="0050037B" w:rsidP="0050037B">
      <w:r>
        <w:t>June/July 2011</w:t>
      </w:r>
    </w:p>
    <w:p w:rsidR="0050037B" w:rsidRDefault="0050037B" w:rsidP="0050037B">
      <w:r>
        <w:t>May 2011</w:t>
      </w:r>
    </w:p>
    <w:p w:rsidR="00073ABA" w:rsidRDefault="0050037B" w:rsidP="00197578">
      <w:r>
        <w:t>April 2011</w:t>
      </w:r>
    </w:p>
    <w:p w:rsidR="00197578" w:rsidRDefault="00197578" w:rsidP="00197578">
      <w:r>
        <w:t>March 2011</w:t>
      </w:r>
    </w:p>
    <w:p w:rsidR="007E7DA7" w:rsidRDefault="007E7DA7" w:rsidP="00A236AC">
      <w:pPr>
        <w:rPr>
          <w:sz w:val="28"/>
          <w:szCs w:val="28"/>
          <w:highlight w:val="green"/>
          <w:u w:val="single"/>
        </w:rPr>
      </w:pPr>
    </w:p>
    <w:p w:rsidR="007E1A8D" w:rsidRDefault="007E1A8D" w:rsidP="00A236AC">
      <w:pPr>
        <w:rPr>
          <w:sz w:val="28"/>
          <w:szCs w:val="28"/>
          <w:highlight w:val="green"/>
          <w:u w:val="single"/>
        </w:rPr>
      </w:pPr>
    </w:p>
    <w:p w:rsidR="00A236AC" w:rsidRPr="00CC37F3" w:rsidRDefault="00A236AC" w:rsidP="00A236AC">
      <w:pPr>
        <w:rPr>
          <w:sz w:val="28"/>
          <w:szCs w:val="28"/>
          <w:u w:val="single"/>
        </w:rPr>
      </w:pPr>
      <w:r w:rsidRPr="00CC37F3">
        <w:rPr>
          <w:sz w:val="28"/>
          <w:szCs w:val="28"/>
          <w:highlight w:val="green"/>
          <w:u w:val="single"/>
        </w:rPr>
        <w:t>Art News</w:t>
      </w:r>
    </w:p>
    <w:p w:rsidR="00A236AC" w:rsidRDefault="00A236AC" w:rsidP="00A236AC">
      <w:pPr>
        <w:pStyle w:val="ListParagraph"/>
        <w:numPr>
          <w:ilvl w:val="0"/>
          <w:numId w:val="1"/>
        </w:numPr>
      </w:pPr>
      <w:r>
        <w:t>Summer 1999 – Current</w:t>
      </w:r>
    </w:p>
    <w:p w:rsidR="005C0E0F" w:rsidRDefault="005C0E0F" w:rsidP="004C5966">
      <w:r>
        <w:t>Spring 2016</w:t>
      </w:r>
    </w:p>
    <w:p w:rsidR="00A44658" w:rsidRDefault="00A44658" w:rsidP="004C5966">
      <w:r>
        <w:t>December 2015</w:t>
      </w:r>
    </w:p>
    <w:p w:rsidR="00390DD1" w:rsidRDefault="00390DD1" w:rsidP="004C5966">
      <w:r>
        <w:t>November 2015</w:t>
      </w:r>
    </w:p>
    <w:p w:rsidR="007E7DA7" w:rsidRDefault="007E7DA7" w:rsidP="004C5966">
      <w:r>
        <w:t>October 2015</w:t>
      </w:r>
    </w:p>
    <w:p w:rsidR="00AB43D3" w:rsidRDefault="00AB43D3" w:rsidP="004C5966">
      <w:r>
        <w:t>Summer 2015</w:t>
      </w:r>
    </w:p>
    <w:p w:rsidR="009A741D" w:rsidRDefault="009A741D" w:rsidP="004C5966">
      <w:r>
        <w:t>June 2015</w:t>
      </w:r>
    </w:p>
    <w:p w:rsidR="004C5966" w:rsidRDefault="004C5966" w:rsidP="004C5966">
      <w:r>
        <w:t>May 2015</w:t>
      </w:r>
    </w:p>
    <w:p w:rsidR="004C5966" w:rsidRDefault="004C5966" w:rsidP="004C5966">
      <w:r>
        <w:t>April 2015</w:t>
      </w:r>
    </w:p>
    <w:p w:rsidR="004C5966" w:rsidRDefault="004C5966" w:rsidP="004C5966">
      <w:r>
        <w:t>March 2015</w:t>
      </w:r>
    </w:p>
    <w:p w:rsidR="004C5966" w:rsidRDefault="004C5966" w:rsidP="004C5966">
      <w:r>
        <w:t>February 2015</w:t>
      </w:r>
    </w:p>
    <w:p w:rsidR="004C5966" w:rsidRDefault="004C5966" w:rsidP="004C5966">
      <w:r>
        <w:t>January 2015</w:t>
      </w:r>
    </w:p>
    <w:p w:rsidR="004C5966" w:rsidRDefault="004C5966" w:rsidP="004C5966">
      <w:r>
        <w:t>December 2014</w:t>
      </w:r>
    </w:p>
    <w:p w:rsidR="004C5966" w:rsidRDefault="004C5966" w:rsidP="004C5966">
      <w:r>
        <w:t>November 2014</w:t>
      </w:r>
    </w:p>
    <w:p w:rsidR="004C5966" w:rsidRDefault="004C5966" w:rsidP="004C5966">
      <w:r>
        <w:t>October 2014</w:t>
      </w:r>
    </w:p>
    <w:p w:rsidR="004C5966" w:rsidRDefault="004C5966" w:rsidP="004C5966">
      <w:r>
        <w:t>September 2014</w:t>
      </w:r>
    </w:p>
    <w:p w:rsidR="004C5966" w:rsidRDefault="004C5966" w:rsidP="004C5966">
      <w:r>
        <w:t>Summer 2014</w:t>
      </w:r>
    </w:p>
    <w:p w:rsidR="004C5966" w:rsidRDefault="004C5966" w:rsidP="004C5966">
      <w:r>
        <w:t>June 2014</w:t>
      </w:r>
    </w:p>
    <w:p w:rsidR="004C5966" w:rsidRDefault="004C5966" w:rsidP="004C5966">
      <w:r>
        <w:t>May 2014</w:t>
      </w:r>
    </w:p>
    <w:p w:rsidR="004C5966" w:rsidRDefault="004C5966" w:rsidP="004C5966">
      <w:r>
        <w:t>April 2014</w:t>
      </w:r>
    </w:p>
    <w:p w:rsidR="004C5966" w:rsidRDefault="004C5966" w:rsidP="004C5966">
      <w:r>
        <w:t>Feb. 2014</w:t>
      </w:r>
    </w:p>
    <w:p w:rsidR="004C5966" w:rsidRDefault="004C5966" w:rsidP="004C5966">
      <w:r>
        <w:t>Jan. 2014</w:t>
      </w:r>
    </w:p>
    <w:p w:rsidR="004C5966" w:rsidRDefault="004C5966" w:rsidP="004C5966">
      <w:r>
        <w:t>Dec. 2013</w:t>
      </w:r>
    </w:p>
    <w:p w:rsidR="004C5966" w:rsidRDefault="004C5966" w:rsidP="004C5966">
      <w:r>
        <w:lastRenderedPageBreak/>
        <w:t>Nov. 2013</w:t>
      </w:r>
    </w:p>
    <w:p w:rsidR="004C5966" w:rsidRDefault="004C5966" w:rsidP="004C5966">
      <w:r>
        <w:t>Oct. 2013</w:t>
      </w:r>
    </w:p>
    <w:p w:rsidR="004C5966" w:rsidRDefault="004C5966" w:rsidP="004C5966">
      <w:r>
        <w:t>Sept. 2013</w:t>
      </w:r>
    </w:p>
    <w:p w:rsidR="004C5966" w:rsidRDefault="004C5966" w:rsidP="004C5966">
      <w:r>
        <w:t>June 2013</w:t>
      </w:r>
    </w:p>
    <w:p w:rsidR="004C5966" w:rsidRDefault="004C5966" w:rsidP="004C5966">
      <w:r>
        <w:t>May 2013</w:t>
      </w:r>
    </w:p>
    <w:p w:rsidR="004C5966" w:rsidRDefault="004C5966" w:rsidP="004C5966">
      <w:r>
        <w:t>April 2013</w:t>
      </w:r>
    </w:p>
    <w:p w:rsidR="004C5966" w:rsidRDefault="004C5966" w:rsidP="004C5966">
      <w:r>
        <w:t>Feb. 2013</w:t>
      </w:r>
    </w:p>
    <w:p w:rsidR="004C5966" w:rsidRDefault="004C5966" w:rsidP="004C5966">
      <w:r>
        <w:t>Jan. 2013</w:t>
      </w:r>
    </w:p>
    <w:p w:rsidR="004C5966" w:rsidRDefault="004C5966" w:rsidP="004C5966">
      <w:r>
        <w:t>Dec. 2012</w:t>
      </w:r>
    </w:p>
    <w:p w:rsidR="004C5966" w:rsidRDefault="004C5966" w:rsidP="004C5966">
      <w:r>
        <w:t>Nov. 2012</w:t>
      </w:r>
    </w:p>
    <w:p w:rsidR="004C5966" w:rsidRDefault="004C5966" w:rsidP="004C5966">
      <w:r>
        <w:t>Oct. 2012</w:t>
      </w:r>
    </w:p>
    <w:p w:rsidR="004C5966" w:rsidRDefault="004C5966" w:rsidP="004C5966">
      <w:r>
        <w:t>Sept. 2012</w:t>
      </w:r>
    </w:p>
    <w:p w:rsidR="004C5966" w:rsidRDefault="004C5966" w:rsidP="004C5966">
      <w:r>
        <w:t>Summer 2012</w:t>
      </w:r>
    </w:p>
    <w:p w:rsidR="004C5966" w:rsidRDefault="004C5966" w:rsidP="004C5966">
      <w:r>
        <w:t>June 2012</w:t>
      </w:r>
    </w:p>
    <w:p w:rsidR="004C5966" w:rsidRDefault="004C5966" w:rsidP="004C5966">
      <w:r>
        <w:t>May 2012</w:t>
      </w:r>
    </w:p>
    <w:p w:rsidR="004C5966" w:rsidRDefault="004C5966" w:rsidP="004C5966">
      <w:r>
        <w:t>April 2012</w:t>
      </w:r>
    </w:p>
    <w:p w:rsidR="004C5966" w:rsidRDefault="004C5966" w:rsidP="004C5966">
      <w:r>
        <w:t>March 2012</w:t>
      </w:r>
    </w:p>
    <w:p w:rsidR="004C5966" w:rsidRDefault="004C5966" w:rsidP="004C5966">
      <w:r>
        <w:t>Feb. 2012</w:t>
      </w:r>
    </w:p>
    <w:p w:rsidR="004C5966" w:rsidRDefault="004C5966" w:rsidP="004C5966">
      <w:r>
        <w:t>Jan. 2012</w:t>
      </w:r>
    </w:p>
    <w:p w:rsidR="004C5966" w:rsidRDefault="004C5966" w:rsidP="004C5966">
      <w:r>
        <w:t>Dec. 2011</w:t>
      </w:r>
    </w:p>
    <w:p w:rsidR="004C5966" w:rsidRDefault="004C5966" w:rsidP="004C5966">
      <w:r>
        <w:t>Nov. 2011</w:t>
      </w:r>
    </w:p>
    <w:p w:rsidR="004C5966" w:rsidRDefault="004C5966" w:rsidP="004C5966">
      <w:r>
        <w:t>Oct. 20ll</w:t>
      </w:r>
    </w:p>
    <w:p w:rsidR="004C5966" w:rsidRDefault="004C5966" w:rsidP="004C5966">
      <w:r>
        <w:t>Sept. 2011</w:t>
      </w:r>
    </w:p>
    <w:p w:rsidR="004C5966" w:rsidRDefault="004C5966" w:rsidP="004C5966">
      <w:r>
        <w:t>Summer 2011</w:t>
      </w:r>
    </w:p>
    <w:p w:rsidR="004C5966" w:rsidRDefault="004C5966" w:rsidP="004C5966">
      <w:r>
        <w:t>June 2011</w:t>
      </w:r>
    </w:p>
    <w:p w:rsidR="004C5966" w:rsidRDefault="004C5966" w:rsidP="004C5966">
      <w:r>
        <w:lastRenderedPageBreak/>
        <w:t>May 2011</w:t>
      </w:r>
    </w:p>
    <w:p w:rsidR="004C5966" w:rsidRDefault="004C5966" w:rsidP="004C5966">
      <w:r>
        <w:t>April 2011</w:t>
      </w:r>
    </w:p>
    <w:p w:rsidR="004C5966" w:rsidRDefault="004C5966" w:rsidP="004C5966">
      <w:r>
        <w:t>June 2000</w:t>
      </w:r>
    </w:p>
    <w:p w:rsidR="004C5966" w:rsidRDefault="004C5966" w:rsidP="004C5966">
      <w:r>
        <w:t>May 2000</w:t>
      </w:r>
    </w:p>
    <w:p w:rsidR="004C5966" w:rsidRDefault="004C5966" w:rsidP="004C5966">
      <w:r>
        <w:t>April 2000</w:t>
      </w:r>
    </w:p>
    <w:p w:rsidR="004C5966" w:rsidRDefault="004C5966" w:rsidP="004C5966">
      <w:r>
        <w:t>March 2000</w:t>
      </w:r>
    </w:p>
    <w:p w:rsidR="004C5966" w:rsidRDefault="004C5966" w:rsidP="00A236AC">
      <w:r>
        <w:t>Sept. 1999</w:t>
      </w:r>
    </w:p>
    <w:p w:rsidR="00A236AC" w:rsidRDefault="00A236AC" w:rsidP="00A236AC">
      <w:r>
        <w:t>Summer 1999</w:t>
      </w:r>
    </w:p>
    <w:p w:rsidR="009E678B" w:rsidRDefault="009E678B" w:rsidP="009E678B"/>
    <w:p w:rsidR="00A6766F" w:rsidRPr="00CC37F3" w:rsidRDefault="00A6766F" w:rsidP="009E678B">
      <w:pPr>
        <w:rPr>
          <w:sz w:val="28"/>
          <w:szCs w:val="28"/>
        </w:rPr>
      </w:pPr>
      <w:r w:rsidRPr="00CC37F3">
        <w:rPr>
          <w:sz w:val="28"/>
          <w:szCs w:val="28"/>
          <w:highlight w:val="green"/>
          <w:u w:val="single"/>
        </w:rPr>
        <w:t>Art Therapy: The Journal of the American Art Therapy Association</w:t>
      </w:r>
    </w:p>
    <w:p w:rsidR="00A6766F" w:rsidRDefault="00A6766F" w:rsidP="004678FD">
      <w:pPr>
        <w:pStyle w:val="ListParagraph"/>
        <w:numPr>
          <w:ilvl w:val="0"/>
          <w:numId w:val="1"/>
        </w:numPr>
      </w:pPr>
      <w:r>
        <w:t>October 1983 – Current</w:t>
      </w:r>
    </w:p>
    <w:p w:rsidR="004831EE" w:rsidRDefault="004831EE" w:rsidP="00A6766F">
      <w:r>
        <w:t>Vol.33 (#1)</w:t>
      </w:r>
    </w:p>
    <w:p w:rsidR="009154E7" w:rsidRDefault="009154E7" w:rsidP="00A6766F">
      <w:r>
        <w:t>Vol.32 (#2</w:t>
      </w:r>
      <w:r w:rsidR="009F10EF">
        <w:t>,3</w:t>
      </w:r>
      <w:r w:rsidR="00EE4373">
        <w:t>,4</w:t>
      </w:r>
      <w:r>
        <w:t>)</w:t>
      </w:r>
    </w:p>
    <w:p w:rsidR="00C935F0" w:rsidRDefault="00C935F0" w:rsidP="00A6766F">
      <w:r>
        <w:t>Vol. 31 (#1-4)</w:t>
      </w:r>
    </w:p>
    <w:p w:rsidR="00C935F0" w:rsidRDefault="00C935F0" w:rsidP="00C935F0">
      <w:r>
        <w:t>Vol. 30 (#1-4)</w:t>
      </w:r>
    </w:p>
    <w:p w:rsidR="00C935F0" w:rsidRPr="009E678B" w:rsidRDefault="00C935F0" w:rsidP="00C935F0">
      <w:r>
        <w:t>Vol. 29 (#1,3,4)</w:t>
      </w:r>
    </w:p>
    <w:p w:rsidR="00C935F0" w:rsidRPr="009E678B" w:rsidRDefault="00C935F0" w:rsidP="00C935F0">
      <w:r>
        <w:t>Vol.28 (#1-4)</w:t>
      </w:r>
    </w:p>
    <w:p w:rsidR="00C935F0" w:rsidRPr="009E678B" w:rsidRDefault="00C935F0" w:rsidP="00C935F0">
      <w:r>
        <w:t>Vol. 27 (#1,4)</w:t>
      </w:r>
    </w:p>
    <w:p w:rsidR="00C935F0" w:rsidRPr="009E678B" w:rsidRDefault="00C935F0" w:rsidP="00C935F0">
      <w:r>
        <w:t>Vol. 26 (#1-4)</w:t>
      </w:r>
    </w:p>
    <w:p w:rsidR="00C935F0" w:rsidRPr="009E678B" w:rsidRDefault="00C935F0" w:rsidP="00C935F0">
      <w:r>
        <w:t>Vol. 25 (#1-4)</w:t>
      </w:r>
    </w:p>
    <w:p w:rsidR="00C935F0" w:rsidRPr="009E678B" w:rsidRDefault="00C935F0" w:rsidP="00C935F0">
      <w:r>
        <w:t>Vol. 24 (#1-4)</w:t>
      </w:r>
    </w:p>
    <w:p w:rsidR="00C935F0" w:rsidRPr="009E678B" w:rsidRDefault="00C935F0" w:rsidP="00C935F0">
      <w:r>
        <w:t>Vol. 23 (#1-4)</w:t>
      </w:r>
    </w:p>
    <w:p w:rsidR="00C935F0" w:rsidRPr="009E678B" w:rsidRDefault="00C935F0" w:rsidP="00C935F0">
      <w:r>
        <w:t>Vol. 22 (#1-4)</w:t>
      </w:r>
    </w:p>
    <w:p w:rsidR="00C935F0" w:rsidRPr="009E678B" w:rsidRDefault="00C935F0" w:rsidP="00C935F0">
      <w:r>
        <w:t>Vol.21 (#1-4)</w:t>
      </w:r>
    </w:p>
    <w:p w:rsidR="00C935F0" w:rsidRPr="009E678B" w:rsidRDefault="00C935F0" w:rsidP="00C935F0">
      <w:r>
        <w:t>Vol. 20 (#1-4)</w:t>
      </w:r>
    </w:p>
    <w:p w:rsidR="00C935F0" w:rsidRPr="009E678B" w:rsidRDefault="00C935F0" w:rsidP="00C935F0">
      <w:r>
        <w:lastRenderedPageBreak/>
        <w:t>Vol. 19 (#1-4)</w:t>
      </w:r>
    </w:p>
    <w:p w:rsidR="00C935F0" w:rsidRPr="009E678B" w:rsidRDefault="00C935F0" w:rsidP="00C935F0">
      <w:r>
        <w:t>Vol. 18 (#1-4)</w:t>
      </w:r>
    </w:p>
    <w:p w:rsidR="00C935F0" w:rsidRPr="009E678B" w:rsidRDefault="00C935F0" w:rsidP="00C935F0">
      <w:r>
        <w:t>Vol. 17 (#1,2-4)</w:t>
      </w:r>
    </w:p>
    <w:p w:rsidR="00C935F0" w:rsidRPr="009E678B" w:rsidRDefault="00C935F0" w:rsidP="00C935F0">
      <w:r>
        <w:t>Vol. 16 (#1-4)</w:t>
      </w:r>
    </w:p>
    <w:p w:rsidR="00C935F0" w:rsidRPr="009E678B" w:rsidRDefault="00C935F0" w:rsidP="00C935F0">
      <w:r>
        <w:t>Vol. 15 (#1-4)</w:t>
      </w:r>
    </w:p>
    <w:p w:rsidR="00C935F0" w:rsidRPr="009E678B" w:rsidRDefault="00C935F0" w:rsidP="00C935F0">
      <w:r>
        <w:t>Vol. 14 (#1-4)</w:t>
      </w:r>
    </w:p>
    <w:p w:rsidR="00C935F0" w:rsidRPr="009E678B" w:rsidRDefault="00C935F0" w:rsidP="00C935F0">
      <w:r>
        <w:t>Vol. 13 (#1-4)</w:t>
      </w:r>
    </w:p>
    <w:p w:rsidR="00C935F0" w:rsidRPr="009E678B" w:rsidRDefault="00C935F0" w:rsidP="00C935F0">
      <w:r>
        <w:t>Vol.12 (#1-4)</w:t>
      </w:r>
    </w:p>
    <w:p w:rsidR="00C935F0" w:rsidRPr="009E678B" w:rsidRDefault="00C935F0" w:rsidP="00C935F0">
      <w:r>
        <w:t>Vol. 11 (#1-4)</w:t>
      </w:r>
    </w:p>
    <w:p w:rsidR="00C935F0" w:rsidRPr="009E678B" w:rsidRDefault="00C935F0" w:rsidP="00C935F0">
      <w:r>
        <w:t>Vol. 10 (#1-4)</w:t>
      </w:r>
    </w:p>
    <w:p w:rsidR="00C935F0" w:rsidRPr="009E678B" w:rsidRDefault="00C935F0" w:rsidP="00C935F0">
      <w:r>
        <w:t>Vol. 9 (#1-4)</w:t>
      </w:r>
    </w:p>
    <w:p w:rsidR="00C935F0" w:rsidRPr="009E678B" w:rsidRDefault="00C935F0" w:rsidP="00C935F0">
      <w:r>
        <w:t>Vol. 8 (#1)</w:t>
      </w:r>
    </w:p>
    <w:p w:rsidR="00C935F0" w:rsidRPr="009E678B" w:rsidRDefault="00C935F0" w:rsidP="00C935F0">
      <w:r>
        <w:t>Vol. 7 (#1-3)</w:t>
      </w:r>
    </w:p>
    <w:p w:rsidR="00C935F0" w:rsidRPr="009E678B" w:rsidRDefault="00C935F0" w:rsidP="00C935F0">
      <w:r>
        <w:t>Vol. 6 (#1-3)</w:t>
      </w:r>
    </w:p>
    <w:p w:rsidR="00C935F0" w:rsidRPr="009E678B" w:rsidRDefault="00C935F0" w:rsidP="00C935F0">
      <w:r>
        <w:t>Vol. 5 (#1-3)</w:t>
      </w:r>
    </w:p>
    <w:p w:rsidR="00C935F0" w:rsidRPr="009E678B" w:rsidRDefault="00C935F0" w:rsidP="00C935F0">
      <w:r>
        <w:t>Vol. 4 (#1-3)</w:t>
      </w:r>
    </w:p>
    <w:p w:rsidR="00C935F0" w:rsidRPr="009E678B" w:rsidRDefault="00C935F0" w:rsidP="00C935F0">
      <w:r>
        <w:t>Vol. 3 (#1-3)</w:t>
      </w:r>
    </w:p>
    <w:p w:rsidR="00C935F0" w:rsidRDefault="00C935F0" w:rsidP="00A6766F">
      <w:r>
        <w:t>Vol. 2 (#1-3)</w:t>
      </w:r>
    </w:p>
    <w:p w:rsidR="00A6766F" w:rsidRPr="009E678B" w:rsidRDefault="00A6766F" w:rsidP="00A6766F">
      <w:r>
        <w:t>Vol. 1 (#1-3)</w:t>
      </w:r>
    </w:p>
    <w:p w:rsidR="001A4333" w:rsidRDefault="001A4333" w:rsidP="00A95A54"/>
    <w:p w:rsidR="001A4333" w:rsidRPr="00CC37F3" w:rsidRDefault="001A4333" w:rsidP="001A4333">
      <w:pPr>
        <w:rPr>
          <w:sz w:val="28"/>
          <w:szCs w:val="28"/>
        </w:rPr>
      </w:pPr>
      <w:r w:rsidRPr="00CC37F3">
        <w:rPr>
          <w:sz w:val="28"/>
          <w:szCs w:val="28"/>
          <w:highlight w:val="green"/>
          <w:u w:val="single"/>
        </w:rPr>
        <w:t>Arts in Psychotherapy</w:t>
      </w:r>
    </w:p>
    <w:p w:rsidR="001A4333" w:rsidRDefault="001A4333" w:rsidP="001A4333">
      <w:pPr>
        <w:pStyle w:val="ListParagraph"/>
        <w:numPr>
          <w:ilvl w:val="0"/>
          <w:numId w:val="1"/>
        </w:numPr>
      </w:pPr>
      <w:r>
        <w:t xml:space="preserve">Spring 1983 – </w:t>
      </w:r>
      <w:r w:rsidR="00A236AC">
        <w:t>April 2012</w:t>
      </w:r>
    </w:p>
    <w:p w:rsidR="00D97B88" w:rsidRDefault="00D97B88" w:rsidP="00D97B88">
      <w:r>
        <w:t>Vol. 39 (#1)</w:t>
      </w:r>
    </w:p>
    <w:p w:rsidR="00D97B88" w:rsidRDefault="00D97B88" w:rsidP="00D97B88">
      <w:r>
        <w:t>Vol. 38 (#2-4)</w:t>
      </w:r>
    </w:p>
    <w:p w:rsidR="00D97B88" w:rsidRDefault="00D97B88" w:rsidP="00D97B88">
      <w:r>
        <w:t>Vol. 37 (#1-5)</w:t>
      </w:r>
    </w:p>
    <w:p w:rsidR="00D97B88" w:rsidRPr="009E678B" w:rsidRDefault="00D97B88" w:rsidP="00D97B88">
      <w:r>
        <w:lastRenderedPageBreak/>
        <w:t>Vol. 36 (#1-5)</w:t>
      </w:r>
    </w:p>
    <w:p w:rsidR="00D97B88" w:rsidRPr="009E678B" w:rsidRDefault="00D97B88" w:rsidP="00D97B88">
      <w:r>
        <w:t>Vol. 35 (#2-5)</w:t>
      </w:r>
    </w:p>
    <w:p w:rsidR="00D97B88" w:rsidRPr="009E678B" w:rsidRDefault="00D97B88" w:rsidP="00D97B88">
      <w:r>
        <w:t>Vol.34 (#1-5)</w:t>
      </w:r>
    </w:p>
    <w:p w:rsidR="00D97B88" w:rsidRPr="009E678B" w:rsidRDefault="00D97B88" w:rsidP="00D97B88">
      <w:r>
        <w:t>Vol. 33 (#2-4)</w:t>
      </w:r>
    </w:p>
    <w:p w:rsidR="00D97B88" w:rsidRPr="009E678B" w:rsidRDefault="00D97B88" w:rsidP="00D97B88">
      <w:r>
        <w:t>Vol. 32 (#1,3-5)</w:t>
      </w:r>
    </w:p>
    <w:p w:rsidR="00D97B88" w:rsidRPr="009E678B" w:rsidRDefault="00D97B88" w:rsidP="00D97B88">
      <w:r>
        <w:t>Vol.31 (#1-5)</w:t>
      </w:r>
    </w:p>
    <w:p w:rsidR="00D97B88" w:rsidRPr="009E678B" w:rsidRDefault="00D97B88" w:rsidP="00D97B88">
      <w:r>
        <w:t>Vol. 30 (#1-3,5)</w:t>
      </w:r>
    </w:p>
    <w:p w:rsidR="00D97B88" w:rsidRPr="009E678B" w:rsidRDefault="00D97B88" w:rsidP="00D97B88">
      <w:r>
        <w:t>Vol.29 (#2-4)</w:t>
      </w:r>
    </w:p>
    <w:p w:rsidR="00D97B88" w:rsidRPr="009E678B" w:rsidRDefault="00D97B88" w:rsidP="00D97B88">
      <w:r>
        <w:t>Vol.28 (#1-5)</w:t>
      </w:r>
    </w:p>
    <w:p w:rsidR="00D97B88" w:rsidRPr="009E678B" w:rsidRDefault="00D97B88" w:rsidP="00D97B88">
      <w:r>
        <w:t>Vol. 27 (#1-5)</w:t>
      </w:r>
    </w:p>
    <w:p w:rsidR="00D97B88" w:rsidRPr="009E678B" w:rsidRDefault="00D97B88" w:rsidP="00D97B88">
      <w:r>
        <w:t>Vol. 26 (#1-5)</w:t>
      </w:r>
    </w:p>
    <w:p w:rsidR="00D97B88" w:rsidRPr="009E678B" w:rsidRDefault="00D97B88" w:rsidP="00D97B88">
      <w:r>
        <w:t>Vol. 25 (#1-5)</w:t>
      </w:r>
    </w:p>
    <w:p w:rsidR="00D97B88" w:rsidRPr="009E678B" w:rsidRDefault="00D97B88" w:rsidP="00D97B88">
      <w:r>
        <w:t>Vol. 24 (#1,4,5)</w:t>
      </w:r>
    </w:p>
    <w:p w:rsidR="00D97B88" w:rsidRPr="009E678B" w:rsidRDefault="00D97B88" w:rsidP="00D97B88">
      <w:r>
        <w:t>Vol. 23 (#1,3-5)</w:t>
      </w:r>
    </w:p>
    <w:p w:rsidR="00D97B88" w:rsidRPr="009E678B" w:rsidRDefault="00D97B88" w:rsidP="00D97B88">
      <w:r>
        <w:t>Vol.22 (#1-5)</w:t>
      </w:r>
    </w:p>
    <w:p w:rsidR="00D97B88" w:rsidRDefault="00D97B88" w:rsidP="00D97B88">
      <w:r>
        <w:t>Vol. 21 (#1-5)</w:t>
      </w:r>
    </w:p>
    <w:p w:rsidR="00D97B88" w:rsidRPr="009E678B" w:rsidRDefault="00D97B88" w:rsidP="00D97B88">
      <w:r>
        <w:t>Vol. 20 (#1-5)</w:t>
      </w:r>
    </w:p>
    <w:p w:rsidR="00D97B88" w:rsidRPr="009E678B" w:rsidRDefault="00D97B88" w:rsidP="00D97B88">
      <w:r>
        <w:t>Vol. 21 (#1-5)</w:t>
      </w:r>
    </w:p>
    <w:p w:rsidR="00D97B88" w:rsidRPr="009E678B" w:rsidRDefault="00D97B88" w:rsidP="00D97B88">
      <w:r>
        <w:t>Vol. 20 (#1-5)</w:t>
      </w:r>
    </w:p>
    <w:p w:rsidR="00D97B88" w:rsidRPr="009E678B" w:rsidRDefault="00D97B88" w:rsidP="00D97B88">
      <w:r>
        <w:t>Vol. 19 (#1-5)</w:t>
      </w:r>
    </w:p>
    <w:p w:rsidR="00D97B88" w:rsidRPr="009E678B" w:rsidRDefault="00D97B88" w:rsidP="00D97B88">
      <w:r>
        <w:t>Vol. 18 (#1-5)</w:t>
      </w:r>
    </w:p>
    <w:p w:rsidR="00D97B88" w:rsidRPr="009E678B" w:rsidRDefault="00D97B88" w:rsidP="00D97B88">
      <w:r>
        <w:t>Vol. 17 (#1,2,4)</w:t>
      </w:r>
    </w:p>
    <w:p w:rsidR="00D97B88" w:rsidRPr="009E678B" w:rsidRDefault="00D97B88" w:rsidP="00D97B88">
      <w:r>
        <w:t>Vol. 16 (#1-4)</w:t>
      </w:r>
    </w:p>
    <w:p w:rsidR="00D97B88" w:rsidRPr="009E678B" w:rsidRDefault="00D97B88" w:rsidP="00D97B88">
      <w:r>
        <w:t>Vol. 15 (#1-4)</w:t>
      </w:r>
    </w:p>
    <w:p w:rsidR="00D97B88" w:rsidRPr="009E678B" w:rsidRDefault="00D97B88" w:rsidP="00D97B88">
      <w:r>
        <w:t>Vol. 14 (#2-3)</w:t>
      </w:r>
    </w:p>
    <w:p w:rsidR="00D97B88" w:rsidRPr="009E678B" w:rsidRDefault="00D97B88" w:rsidP="00D97B88">
      <w:r>
        <w:lastRenderedPageBreak/>
        <w:t>Vol. 13 (#1-4)</w:t>
      </w:r>
    </w:p>
    <w:p w:rsidR="00D97B88" w:rsidRPr="009E678B" w:rsidRDefault="00D97B88" w:rsidP="00D97B88">
      <w:r>
        <w:t>Vol. 12 (#1-4)</w:t>
      </w:r>
    </w:p>
    <w:p w:rsidR="00D97B88" w:rsidRDefault="00D97B88" w:rsidP="001A4333">
      <w:r>
        <w:t>Vol. 11 (#1-4)</w:t>
      </w:r>
    </w:p>
    <w:p w:rsidR="001A4333" w:rsidRPr="009E678B" w:rsidRDefault="001A4333" w:rsidP="001A4333">
      <w:r>
        <w:t>Vol.10 (#1-4)</w:t>
      </w:r>
    </w:p>
    <w:p w:rsidR="00A95A54" w:rsidRDefault="00A95A54" w:rsidP="00A95A54"/>
    <w:p w:rsidR="00253B67" w:rsidRPr="00CC37F3" w:rsidRDefault="00253B67" w:rsidP="00A95A54">
      <w:pPr>
        <w:rPr>
          <w:sz w:val="28"/>
          <w:szCs w:val="28"/>
        </w:rPr>
      </w:pPr>
      <w:r w:rsidRPr="009B20DF">
        <w:rPr>
          <w:sz w:val="28"/>
          <w:szCs w:val="28"/>
          <w:highlight w:val="cyan"/>
          <w:u w:val="single"/>
        </w:rPr>
        <w:t>The Association for Transpersonal Psychology</w:t>
      </w:r>
    </w:p>
    <w:p w:rsidR="00253B67" w:rsidRDefault="00253B67" w:rsidP="004678FD">
      <w:pPr>
        <w:pStyle w:val="ListParagraph"/>
        <w:numPr>
          <w:ilvl w:val="0"/>
          <w:numId w:val="1"/>
        </w:numPr>
      </w:pPr>
      <w:r>
        <w:t>Spring 1988 – Winter 1996</w:t>
      </w:r>
    </w:p>
    <w:p w:rsidR="00B52FE7" w:rsidRDefault="00B52FE7" w:rsidP="00A95A54">
      <w:r>
        <w:t>Summer 1997</w:t>
      </w:r>
    </w:p>
    <w:p w:rsidR="00B52FE7" w:rsidRDefault="00B52FE7" w:rsidP="00B52FE7">
      <w:r>
        <w:t>Winter 1996</w:t>
      </w:r>
    </w:p>
    <w:p w:rsidR="00B52FE7" w:rsidRDefault="00B52FE7" w:rsidP="00B52FE7">
      <w:r>
        <w:t>Fall 1996</w:t>
      </w:r>
    </w:p>
    <w:p w:rsidR="00B52FE7" w:rsidRDefault="00B52FE7" w:rsidP="00B52FE7">
      <w:r>
        <w:t>Spring/Summer 1996</w:t>
      </w:r>
    </w:p>
    <w:p w:rsidR="00B52FE7" w:rsidRPr="00A6766F" w:rsidRDefault="00B52FE7" w:rsidP="00B52FE7">
      <w:r>
        <w:t>Winter 1995</w:t>
      </w:r>
    </w:p>
    <w:p w:rsidR="00B52FE7" w:rsidRDefault="00B52FE7" w:rsidP="00B52FE7">
      <w:r>
        <w:t>Fall 1995</w:t>
      </w:r>
    </w:p>
    <w:p w:rsidR="00B52FE7" w:rsidRDefault="00B52FE7" w:rsidP="00B52FE7">
      <w:r>
        <w:t>Spring 1995</w:t>
      </w:r>
    </w:p>
    <w:p w:rsidR="00B52FE7" w:rsidRPr="00253B67" w:rsidRDefault="00B52FE7" w:rsidP="00B52FE7">
      <w:r>
        <w:t>Winter 1994</w:t>
      </w:r>
    </w:p>
    <w:p w:rsidR="00B52FE7" w:rsidRDefault="00B52FE7" w:rsidP="00B52FE7">
      <w:r>
        <w:t>Fall 1994</w:t>
      </w:r>
    </w:p>
    <w:p w:rsidR="00B52FE7" w:rsidRDefault="00B52FE7" w:rsidP="00B52FE7">
      <w:r>
        <w:t>Summer 1994</w:t>
      </w:r>
    </w:p>
    <w:p w:rsidR="00B52FE7" w:rsidRDefault="00B52FE7" w:rsidP="00B52FE7">
      <w:r>
        <w:t>Spring 1994</w:t>
      </w:r>
    </w:p>
    <w:p w:rsidR="00B52FE7" w:rsidRDefault="00B52FE7" w:rsidP="00B52FE7">
      <w:r>
        <w:t>Winter 1993</w:t>
      </w:r>
      <w:r w:rsidRPr="00442BC1">
        <w:t xml:space="preserve"> </w:t>
      </w:r>
    </w:p>
    <w:p w:rsidR="00B52FE7" w:rsidRDefault="00B52FE7" w:rsidP="00B52FE7">
      <w:r>
        <w:t>Fall 1993</w:t>
      </w:r>
    </w:p>
    <w:p w:rsidR="00B52FE7" w:rsidRDefault="00B52FE7" w:rsidP="00B52FE7">
      <w:r>
        <w:t>Summer 1993</w:t>
      </w:r>
    </w:p>
    <w:p w:rsidR="00B52FE7" w:rsidRDefault="00B52FE7" w:rsidP="00B52FE7">
      <w:r>
        <w:t>Spring 1993</w:t>
      </w:r>
    </w:p>
    <w:p w:rsidR="00B52FE7" w:rsidRDefault="00B52FE7" w:rsidP="00B52FE7">
      <w:r>
        <w:t>Winter 1992</w:t>
      </w:r>
    </w:p>
    <w:p w:rsidR="00B52FE7" w:rsidRDefault="00B52FE7" w:rsidP="00B52FE7">
      <w:r>
        <w:t>Fall 1992</w:t>
      </w:r>
    </w:p>
    <w:p w:rsidR="00B52FE7" w:rsidRDefault="00B52FE7" w:rsidP="00B52FE7">
      <w:r>
        <w:t>Summer 1992</w:t>
      </w:r>
    </w:p>
    <w:p w:rsidR="00B52FE7" w:rsidRDefault="00B52FE7" w:rsidP="00B52FE7">
      <w:r>
        <w:lastRenderedPageBreak/>
        <w:t>Spring 1992</w:t>
      </w:r>
    </w:p>
    <w:p w:rsidR="00B52FE7" w:rsidRDefault="00B52FE7" w:rsidP="00B52FE7">
      <w:r>
        <w:t>Winter 1991</w:t>
      </w:r>
    </w:p>
    <w:p w:rsidR="00B52FE7" w:rsidRDefault="00B52FE7" w:rsidP="00B52FE7">
      <w:r>
        <w:t>Fall 1991</w:t>
      </w:r>
    </w:p>
    <w:p w:rsidR="00B52FE7" w:rsidRDefault="00B52FE7" w:rsidP="00B52FE7">
      <w:r>
        <w:t>Summer 1991</w:t>
      </w:r>
    </w:p>
    <w:p w:rsidR="00B52FE7" w:rsidRDefault="00B52FE7" w:rsidP="00B52FE7">
      <w:r>
        <w:t>Spring 1991</w:t>
      </w:r>
    </w:p>
    <w:p w:rsidR="00B52FE7" w:rsidRDefault="00B52FE7" w:rsidP="00B52FE7">
      <w:r>
        <w:t>Winter 1990</w:t>
      </w:r>
    </w:p>
    <w:p w:rsidR="00B52FE7" w:rsidRDefault="00B52FE7" w:rsidP="00B52FE7">
      <w:r>
        <w:t>Fall 1990</w:t>
      </w:r>
    </w:p>
    <w:p w:rsidR="00B52FE7" w:rsidRDefault="00B52FE7" w:rsidP="00A95A54">
      <w:r>
        <w:t>Summer 1990</w:t>
      </w:r>
    </w:p>
    <w:p w:rsidR="00B52FE7" w:rsidRDefault="00B52FE7" w:rsidP="00B52FE7">
      <w:r>
        <w:t>Winter 1989</w:t>
      </w:r>
    </w:p>
    <w:p w:rsidR="00B52FE7" w:rsidRDefault="00B52FE7" w:rsidP="00A95A54">
      <w:r>
        <w:t>Fall 1988</w:t>
      </w:r>
    </w:p>
    <w:p w:rsidR="00253B67" w:rsidRDefault="00253B67" w:rsidP="00A95A54">
      <w:r>
        <w:t>Spring 1988</w:t>
      </w:r>
    </w:p>
    <w:p w:rsidR="00442BC1" w:rsidRDefault="00442BC1" w:rsidP="005477C2"/>
    <w:p w:rsidR="00442BC1" w:rsidRPr="00CC37F3" w:rsidRDefault="00442BC1" w:rsidP="005477C2">
      <w:pPr>
        <w:rPr>
          <w:sz w:val="28"/>
          <w:szCs w:val="28"/>
          <w:u w:val="single"/>
        </w:rPr>
      </w:pPr>
      <w:proofErr w:type="spellStart"/>
      <w:r w:rsidRPr="007E7E4E">
        <w:rPr>
          <w:sz w:val="28"/>
          <w:szCs w:val="28"/>
          <w:highlight w:val="cyan"/>
          <w:u w:val="single"/>
        </w:rPr>
        <w:t>Atlanteanews</w:t>
      </w:r>
      <w:proofErr w:type="spellEnd"/>
    </w:p>
    <w:p w:rsidR="00442BC1" w:rsidRDefault="00442BC1" w:rsidP="004678FD">
      <w:pPr>
        <w:pStyle w:val="ListParagraph"/>
        <w:numPr>
          <w:ilvl w:val="0"/>
          <w:numId w:val="1"/>
        </w:numPr>
      </w:pPr>
      <w:proofErr w:type="gramStart"/>
      <w:r>
        <w:t xml:space="preserve">August </w:t>
      </w:r>
      <w:r w:rsidR="0043084C">
        <w:t xml:space="preserve"> </w:t>
      </w:r>
      <w:r>
        <w:t>1960</w:t>
      </w:r>
      <w:proofErr w:type="gramEnd"/>
      <w:r>
        <w:t xml:space="preserve"> – April 1965</w:t>
      </w:r>
    </w:p>
    <w:p w:rsidR="000B4D46" w:rsidRDefault="000B4D46" w:rsidP="000B4D46">
      <w:r>
        <w:t>Vol. 7 (#9-11)</w:t>
      </w:r>
    </w:p>
    <w:p w:rsidR="000B4D46" w:rsidRPr="00396DD7" w:rsidRDefault="000B4D46" w:rsidP="000B4D46">
      <w:r>
        <w:t>Vol. 6 (#1,3-5,6,7,8,10,12)</w:t>
      </w:r>
    </w:p>
    <w:p w:rsidR="000B4D46" w:rsidRPr="00396DD7" w:rsidRDefault="000B4D46" w:rsidP="000B4D46">
      <w:r>
        <w:t>Vol. 5 (#1,3-6,8-12)</w:t>
      </w:r>
    </w:p>
    <w:p w:rsidR="000B4D46" w:rsidRPr="00396DD7" w:rsidRDefault="000B4D46" w:rsidP="000B4D46">
      <w:r>
        <w:t>Vol. 4 (#1-4)</w:t>
      </w:r>
    </w:p>
    <w:p w:rsidR="000B4D46" w:rsidRDefault="000B4D46" w:rsidP="00442BC1">
      <w:r>
        <w:t>Vol. 3 (#1-12)</w:t>
      </w:r>
    </w:p>
    <w:p w:rsidR="00442BC1" w:rsidRDefault="00442BC1" w:rsidP="00442BC1">
      <w:r>
        <w:t>Vol. 2 (#4-8,9,11,12)</w:t>
      </w:r>
    </w:p>
    <w:p w:rsidR="0043084C" w:rsidRDefault="0043084C" w:rsidP="00442BC1"/>
    <w:p w:rsidR="0043084C" w:rsidRDefault="0043084C" w:rsidP="00442BC1">
      <w:pPr>
        <w:rPr>
          <w:sz w:val="28"/>
          <w:szCs w:val="28"/>
          <w:u w:val="single"/>
        </w:rPr>
      </w:pPr>
      <w:proofErr w:type="spellStart"/>
      <w:r w:rsidRPr="007E7E4E">
        <w:rPr>
          <w:sz w:val="28"/>
          <w:szCs w:val="28"/>
          <w:highlight w:val="magenta"/>
          <w:u w:val="single"/>
        </w:rPr>
        <w:t>Behavorial</w:t>
      </w:r>
      <w:proofErr w:type="spellEnd"/>
      <w:r w:rsidRPr="007E7E4E">
        <w:rPr>
          <w:sz w:val="28"/>
          <w:szCs w:val="28"/>
          <w:highlight w:val="magenta"/>
          <w:u w:val="single"/>
        </w:rPr>
        <w:t xml:space="preserve"> Healthcare</w:t>
      </w:r>
    </w:p>
    <w:p w:rsidR="0043084C" w:rsidRDefault="0043084C" w:rsidP="0043084C">
      <w:pPr>
        <w:pStyle w:val="ListParagraph"/>
        <w:numPr>
          <w:ilvl w:val="0"/>
          <w:numId w:val="1"/>
        </w:numPr>
      </w:pPr>
      <w:r>
        <w:t>September 2013 – August 2014</w:t>
      </w:r>
    </w:p>
    <w:p w:rsidR="000B4D46" w:rsidRDefault="000B4D46" w:rsidP="0043084C">
      <w:r>
        <w:t>Vol. 34 (#1-4)</w:t>
      </w:r>
    </w:p>
    <w:p w:rsidR="0043084C" w:rsidRDefault="0043084C" w:rsidP="0043084C">
      <w:r>
        <w:t>Vol. 33 (#5,6)</w:t>
      </w:r>
    </w:p>
    <w:p w:rsidR="00044FD3" w:rsidRDefault="00044FD3" w:rsidP="00442BC1"/>
    <w:p w:rsidR="007E1A8D" w:rsidRDefault="007E1A8D" w:rsidP="00442BC1"/>
    <w:p w:rsidR="00044FD3" w:rsidRPr="00044FD3" w:rsidRDefault="00044FD3" w:rsidP="00442BC1">
      <w:r w:rsidRPr="007E7E4E">
        <w:rPr>
          <w:sz w:val="28"/>
          <w:szCs w:val="28"/>
          <w:highlight w:val="magenta"/>
          <w:u w:val="single"/>
        </w:rPr>
        <w:t>Child and Adolescent Psychopharmacology Update</w:t>
      </w:r>
      <w:r>
        <w:t xml:space="preserve"> (Brown University)</w:t>
      </w:r>
    </w:p>
    <w:p w:rsidR="00044FD3" w:rsidRDefault="00044FD3" w:rsidP="004678FD">
      <w:pPr>
        <w:pStyle w:val="ListParagraph"/>
        <w:numPr>
          <w:ilvl w:val="0"/>
          <w:numId w:val="1"/>
        </w:numPr>
      </w:pPr>
      <w:r>
        <w:t>February 2005 – March 2007</w:t>
      </w:r>
    </w:p>
    <w:p w:rsidR="000B4D46" w:rsidRPr="00396DD7" w:rsidRDefault="000B4D46" w:rsidP="000B4D46">
      <w:r>
        <w:t>Vol. 9 (#1-3)</w:t>
      </w:r>
    </w:p>
    <w:p w:rsidR="000B4D46" w:rsidRDefault="000B4D46" w:rsidP="00044FD3">
      <w:r>
        <w:t>Vol. 8 (#1-3,5-12)</w:t>
      </w:r>
    </w:p>
    <w:p w:rsidR="00044FD3" w:rsidRPr="00396DD7" w:rsidRDefault="00044FD3" w:rsidP="00044FD3">
      <w:r>
        <w:t>Vol. 7 (#2,4-12)</w:t>
      </w:r>
    </w:p>
    <w:p w:rsidR="00044FD3" w:rsidRDefault="00044FD3" w:rsidP="00442BC1"/>
    <w:p w:rsidR="00044FD3" w:rsidRPr="00CC37F3" w:rsidRDefault="00044FD3" w:rsidP="00442BC1">
      <w:pPr>
        <w:rPr>
          <w:sz w:val="28"/>
          <w:szCs w:val="28"/>
          <w:u w:val="single"/>
        </w:rPr>
      </w:pPr>
      <w:r w:rsidRPr="007E7E4E">
        <w:rPr>
          <w:sz w:val="28"/>
          <w:szCs w:val="28"/>
          <w:highlight w:val="magenta"/>
          <w:u w:val="single"/>
        </w:rPr>
        <w:t>Child Maltreatment</w:t>
      </w:r>
    </w:p>
    <w:p w:rsidR="00044FD3" w:rsidRDefault="00044FD3" w:rsidP="004678FD">
      <w:pPr>
        <w:pStyle w:val="ListParagraph"/>
        <w:numPr>
          <w:ilvl w:val="0"/>
          <w:numId w:val="1"/>
        </w:numPr>
      </w:pPr>
      <w:r>
        <w:t>May 1999 – August 2000</w:t>
      </w:r>
    </w:p>
    <w:p w:rsidR="00805FA9" w:rsidRPr="00396DD7" w:rsidRDefault="00805FA9" w:rsidP="00805FA9">
      <w:r>
        <w:t>Vol. 5 (#3)</w:t>
      </w:r>
    </w:p>
    <w:p w:rsidR="00044FD3" w:rsidRDefault="00044FD3" w:rsidP="00044FD3">
      <w:r>
        <w:t>Vol. 4 (#2)</w:t>
      </w:r>
    </w:p>
    <w:p w:rsidR="00044FD3" w:rsidRDefault="00044FD3" w:rsidP="00442BC1"/>
    <w:p w:rsidR="00044FD3" w:rsidRPr="00CC37F3" w:rsidRDefault="00044FD3" w:rsidP="00442BC1">
      <w:pPr>
        <w:rPr>
          <w:sz w:val="28"/>
          <w:szCs w:val="28"/>
          <w:u w:val="single"/>
        </w:rPr>
      </w:pPr>
      <w:r w:rsidRPr="00CC37F3">
        <w:rPr>
          <w:sz w:val="28"/>
          <w:szCs w:val="28"/>
          <w:highlight w:val="magenta"/>
          <w:u w:val="single"/>
        </w:rPr>
        <w:t>CRD Clinician’s Research Digest</w:t>
      </w:r>
    </w:p>
    <w:p w:rsidR="00A32931" w:rsidRDefault="00A32931" w:rsidP="004678FD">
      <w:pPr>
        <w:pStyle w:val="ListParagraph"/>
        <w:numPr>
          <w:ilvl w:val="0"/>
          <w:numId w:val="1"/>
        </w:numPr>
      </w:pPr>
      <w:r>
        <w:t>January 1993 – June 1997</w:t>
      </w:r>
    </w:p>
    <w:p w:rsidR="00805FA9" w:rsidRDefault="00805FA9" w:rsidP="00805FA9">
      <w:r>
        <w:t>Vol. 15 (#1-4,6)</w:t>
      </w:r>
    </w:p>
    <w:p w:rsidR="00805FA9" w:rsidRPr="00396DD7" w:rsidRDefault="00805FA9" w:rsidP="00805FA9">
      <w:r>
        <w:t>Vol. 14 (#1-12)</w:t>
      </w:r>
    </w:p>
    <w:p w:rsidR="00805FA9" w:rsidRPr="00396DD7" w:rsidRDefault="00805FA9" w:rsidP="00805FA9">
      <w:r>
        <w:t>Vol. 13 (#1-4,6-12)</w:t>
      </w:r>
    </w:p>
    <w:p w:rsidR="00805FA9" w:rsidRDefault="00805FA9" w:rsidP="00A32931">
      <w:r>
        <w:t>Vol. 12 (#1-12)</w:t>
      </w:r>
    </w:p>
    <w:p w:rsidR="00A32931" w:rsidRPr="00396DD7" w:rsidRDefault="00A32931" w:rsidP="00A32931">
      <w:r>
        <w:t>Vol. 11 (#1-12)</w:t>
      </w:r>
    </w:p>
    <w:p w:rsidR="004678FD" w:rsidRDefault="004678FD" w:rsidP="00A32931">
      <w:pPr>
        <w:rPr>
          <w:u w:val="single"/>
        </w:rPr>
      </w:pPr>
    </w:p>
    <w:p w:rsidR="00A32931" w:rsidRPr="00CC37F3" w:rsidRDefault="00A32931" w:rsidP="00A32931">
      <w:pPr>
        <w:rPr>
          <w:sz w:val="28"/>
          <w:szCs w:val="28"/>
        </w:rPr>
      </w:pPr>
      <w:r w:rsidRPr="00CC37F3">
        <w:rPr>
          <w:sz w:val="28"/>
          <w:szCs w:val="28"/>
          <w:highlight w:val="cyan"/>
          <w:u w:val="single"/>
        </w:rPr>
        <w:t>Common Boundary between Spirituality and Psychotherapy</w:t>
      </w:r>
    </w:p>
    <w:p w:rsidR="00A32931" w:rsidRDefault="00A32931" w:rsidP="004678FD">
      <w:pPr>
        <w:pStyle w:val="ListParagraph"/>
        <w:numPr>
          <w:ilvl w:val="0"/>
          <w:numId w:val="1"/>
        </w:numPr>
      </w:pPr>
      <w:r>
        <w:t>March-April 1986 – September/October 1999</w:t>
      </w:r>
    </w:p>
    <w:p w:rsidR="006F0747" w:rsidRDefault="006F0747" w:rsidP="006F0747">
      <w:r>
        <w:t>Vol. 17 (#1-5)</w:t>
      </w:r>
    </w:p>
    <w:p w:rsidR="006F0747" w:rsidRPr="00396DD7" w:rsidRDefault="006F0747" w:rsidP="006F0747">
      <w:r>
        <w:t>Vol. 16 (#1-6)</w:t>
      </w:r>
    </w:p>
    <w:p w:rsidR="006F0747" w:rsidRPr="00396DD7" w:rsidRDefault="006F0747" w:rsidP="006F0747">
      <w:r>
        <w:lastRenderedPageBreak/>
        <w:t>Vol. 15 (#1-6)</w:t>
      </w:r>
    </w:p>
    <w:p w:rsidR="006F0747" w:rsidRPr="00396DD7" w:rsidRDefault="006F0747" w:rsidP="006F0747">
      <w:r>
        <w:t>Vol. 14 (#1-6)</w:t>
      </w:r>
    </w:p>
    <w:p w:rsidR="006F0747" w:rsidRPr="00396DD7" w:rsidRDefault="006F0747" w:rsidP="006F0747">
      <w:r>
        <w:t>Vol. 13 (#1-6)</w:t>
      </w:r>
    </w:p>
    <w:p w:rsidR="006F0747" w:rsidRPr="00396DD7" w:rsidRDefault="006F0747" w:rsidP="006F0747">
      <w:r>
        <w:t>Vol. 12 (#1-6)</w:t>
      </w:r>
    </w:p>
    <w:p w:rsidR="006F0747" w:rsidRPr="00396DD7" w:rsidRDefault="006F0747" w:rsidP="006F0747">
      <w:r>
        <w:t>Vol. 11 (#1-6)</w:t>
      </w:r>
    </w:p>
    <w:p w:rsidR="006F0747" w:rsidRPr="00396DD7" w:rsidRDefault="006F0747" w:rsidP="006F0747">
      <w:r>
        <w:t>Vol. 10 (#1,2,4-6)</w:t>
      </w:r>
    </w:p>
    <w:p w:rsidR="006F0747" w:rsidRPr="00396DD7" w:rsidRDefault="006F0747" w:rsidP="006F0747">
      <w:r>
        <w:t>Vol. 9 (#1-4,6)</w:t>
      </w:r>
    </w:p>
    <w:p w:rsidR="006F0747" w:rsidRPr="00396DD7" w:rsidRDefault="006F0747" w:rsidP="006F0747">
      <w:r>
        <w:t>Vol. 8 (#1-6)</w:t>
      </w:r>
    </w:p>
    <w:p w:rsidR="006F0747" w:rsidRPr="00396DD7" w:rsidRDefault="006F0747" w:rsidP="006F0747">
      <w:r>
        <w:t>Vol. 7 (#1-3,5,6)</w:t>
      </w:r>
    </w:p>
    <w:p w:rsidR="006F0747" w:rsidRDefault="006F0747" w:rsidP="00A32931">
      <w:r>
        <w:t>Vol. 5 (#1-3)</w:t>
      </w:r>
    </w:p>
    <w:p w:rsidR="00A32931" w:rsidRPr="00396DD7" w:rsidRDefault="00A32931" w:rsidP="00A32931">
      <w:r>
        <w:t>Vol. 4 (#2,4)</w:t>
      </w:r>
    </w:p>
    <w:p w:rsidR="00840FCD" w:rsidRDefault="00840FCD" w:rsidP="00A32931"/>
    <w:p w:rsidR="00840FCD" w:rsidRDefault="00840FCD" w:rsidP="00A32931">
      <w:pPr>
        <w:rPr>
          <w:sz w:val="28"/>
          <w:szCs w:val="28"/>
          <w:u w:val="single"/>
        </w:rPr>
      </w:pPr>
      <w:r w:rsidRPr="00840FCD">
        <w:rPr>
          <w:sz w:val="28"/>
          <w:szCs w:val="28"/>
          <w:highlight w:val="cyan"/>
          <w:u w:val="single"/>
        </w:rPr>
        <w:t>Contemporary Shamanism</w:t>
      </w:r>
    </w:p>
    <w:p w:rsidR="00840FCD" w:rsidRDefault="00840FCD" w:rsidP="00840FCD">
      <w:pPr>
        <w:pStyle w:val="ListParagraph"/>
        <w:numPr>
          <w:ilvl w:val="0"/>
          <w:numId w:val="1"/>
        </w:numPr>
      </w:pPr>
      <w:r w:rsidRPr="00840FCD">
        <w:t xml:space="preserve">Fall 2013 – </w:t>
      </w:r>
      <w:r>
        <w:t>Current</w:t>
      </w:r>
    </w:p>
    <w:p w:rsidR="006F0747" w:rsidRDefault="006F0747" w:rsidP="00840FCD">
      <w:r>
        <w:t>Vol.7 (#1,2)</w:t>
      </w:r>
    </w:p>
    <w:p w:rsidR="00840FCD" w:rsidRDefault="00840FCD" w:rsidP="00840FCD">
      <w:r>
        <w:t>Vol.6 (#2)</w:t>
      </w:r>
    </w:p>
    <w:p w:rsidR="000C129D" w:rsidRPr="00CC37F3" w:rsidRDefault="000C129D" w:rsidP="00A32931">
      <w:pPr>
        <w:rPr>
          <w:sz w:val="28"/>
          <w:szCs w:val="28"/>
        </w:rPr>
      </w:pPr>
    </w:p>
    <w:p w:rsidR="000C129D" w:rsidRPr="00CC37F3" w:rsidRDefault="000C129D" w:rsidP="00A32931">
      <w:pPr>
        <w:rPr>
          <w:sz w:val="28"/>
          <w:szCs w:val="28"/>
          <w:u w:val="single"/>
        </w:rPr>
      </w:pPr>
      <w:r w:rsidRPr="00CC37F3">
        <w:rPr>
          <w:sz w:val="28"/>
          <w:szCs w:val="28"/>
          <w:highlight w:val="magenta"/>
          <w:u w:val="single"/>
        </w:rPr>
        <w:t>Counseling and Values</w:t>
      </w:r>
    </w:p>
    <w:p w:rsidR="000C129D" w:rsidRDefault="000C129D" w:rsidP="004678FD">
      <w:pPr>
        <w:pStyle w:val="ListParagraph"/>
        <w:numPr>
          <w:ilvl w:val="0"/>
          <w:numId w:val="1"/>
        </w:numPr>
      </w:pPr>
      <w:r w:rsidRPr="000C129D">
        <w:t>April 1987 – October 2012</w:t>
      </w:r>
    </w:p>
    <w:p w:rsidR="00EA0CAA" w:rsidRDefault="00EA0CAA" w:rsidP="00EA0CAA">
      <w:r>
        <w:t>Vol. 57 (#1,2)</w:t>
      </w:r>
    </w:p>
    <w:p w:rsidR="00EA0CAA" w:rsidRPr="00396DD7" w:rsidRDefault="00EA0CAA" w:rsidP="00EA0CAA">
      <w:r>
        <w:t>Vol. 56 (#1,2)</w:t>
      </w:r>
    </w:p>
    <w:p w:rsidR="00EA0CAA" w:rsidRPr="00396DD7" w:rsidRDefault="00EA0CAA" w:rsidP="00EA0CAA">
      <w:r>
        <w:t>Vol. 54 (#1,2)</w:t>
      </w:r>
    </w:p>
    <w:p w:rsidR="00EA0CAA" w:rsidRPr="00396DD7" w:rsidRDefault="00EA0CAA" w:rsidP="00EA0CAA">
      <w:r>
        <w:t>Vol. 53 (#2)</w:t>
      </w:r>
    </w:p>
    <w:p w:rsidR="00EA0CAA" w:rsidRPr="00396DD7" w:rsidRDefault="00EA0CAA" w:rsidP="00EA0CAA">
      <w:r>
        <w:t>Vol. 52 (#1-3)</w:t>
      </w:r>
    </w:p>
    <w:p w:rsidR="00EA0CAA" w:rsidRPr="00396DD7" w:rsidRDefault="00EA0CAA" w:rsidP="00EA0CAA">
      <w:r>
        <w:t>Vol. 44 (#1-3)</w:t>
      </w:r>
    </w:p>
    <w:p w:rsidR="00EA0CAA" w:rsidRPr="00396DD7" w:rsidRDefault="00EA0CAA" w:rsidP="00EA0CAA">
      <w:r>
        <w:lastRenderedPageBreak/>
        <w:t>Vol. 43 (#2-3)</w:t>
      </w:r>
    </w:p>
    <w:p w:rsidR="00EA0CAA" w:rsidRPr="00396DD7" w:rsidRDefault="00EA0CAA" w:rsidP="00EA0CAA">
      <w:r>
        <w:t>Vol. 42 (#1-3)</w:t>
      </w:r>
    </w:p>
    <w:p w:rsidR="00EA0CAA" w:rsidRPr="00396DD7" w:rsidRDefault="00EA0CAA" w:rsidP="00EA0CAA">
      <w:r>
        <w:t>Vol. 41 (#1-3)</w:t>
      </w:r>
    </w:p>
    <w:p w:rsidR="00EA0CAA" w:rsidRDefault="00EA0CAA" w:rsidP="000C129D">
      <w:r>
        <w:t>Vol. 32 (#1,2)</w:t>
      </w:r>
    </w:p>
    <w:p w:rsidR="000C129D" w:rsidRPr="00396DD7" w:rsidRDefault="000C129D" w:rsidP="000C129D">
      <w:r>
        <w:t>Vol. 31 (#2)</w:t>
      </w:r>
    </w:p>
    <w:p w:rsidR="000C129D" w:rsidRDefault="000C129D" w:rsidP="000C129D"/>
    <w:p w:rsidR="000C129D" w:rsidRPr="00CC37F3" w:rsidRDefault="000C129D" w:rsidP="000C129D">
      <w:pPr>
        <w:rPr>
          <w:sz w:val="28"/>
          <w:szCs w:val="28"/>
        </w:rPr>
      </w:pPr>
      <w:r w:rsidRPr="00CC37F3">
        <w:rPr>
          <w:sz w:val="28"/>
          <w:szCs w:val="28"/>
          <w:highlight w:val="magenta"/>
          <w:u w:val="single"/>
        </w:rPr>
        <w:t>The Counseling Psychologist</w:t>
      </w:r>
    </w:p>
    <w:p w:rsidR="000C129D" w:rsidRDefault="000C129D" w:rsidP="004678FD">
      <w:pPr>
        <w:pStyle w:val="ListParagraph"/>
        <w:numPr>
          <w:ilvl w:val="0"/>
          <w:numId w:val="1"/>
        </w:numPr>
      </w:pPr>
      <w:r>
        <w:t>Summer 1969 – April 2011</w:t>
      </w:r>
    </w:p>
    <w:p w:rsidR="002B618A" w:rsidRDefault="002B618A" w:rsidP="002B618A">
      <w:r>
        <w:t>Vol. 39 (#1-3)</w:t>
      </w:r>
    </w:p>
    <w:p w:rsidR="002B618A" w:rsidRPr="00396DD7" w:rsidRDefault="002B618A" w:rsidP="002B618A">
      <w:r>
        <w:t>Vol. 38 (#1-3)</w:t>
      </w:r>
    </w:p>
    <w:p w:rsidR="002B618A" w:rsidRPr="00396DD7" w:rsidRDefault="002B618A" w:rsidP="002B618A">
      <w:r>
        <w:t>Vol. 37 (#2,3)</w:t>
      </w:r>
    </w:p>
    <w:p w:rsidR="002B618A" w:rsidRPr="00396DD7" w:rsidRDefault="002B618A" w:rsidP="002B618A">
      <w:r>
        <w:t>Vol. 36 (#1-6)</w:t>
      </w:r>
    </w:p>
    <w:p w:rsidR="002B618A" w:rsidRPr="00396DD7" w:rsidRDefault="002B618A" w:rsidP="002B618A">
      <w:r>
        <w:t>Vol. 35 (#2-6)</w:t>
      </w:r>
    </w:p>
    <w:p w:rsidR="002B618A" w:rsidRPr="00396DD7" w:rsidRDefault="002B618A" w:rsidP="002B618A">
      <w:r>
        <w:t>Vol. 33 (#1)</w:t>
      </w:r>
    </w:p>
    <w:p w:rsidR="002B618A" w:rsidRPr="00396DD7" w:rsidRDefault="002B618A" w:rsidP="002B618A">
      <w:r>
        <w:t>Vol. 32 (#1,2,5,6)</w:t>
      </w:r>
    </w:p>
    <w:p w:rsidR="002B618A" w:rsidRPr="00396DD7" w:rsidRDefault="002B618A" w:rsidP="002B618A">
      <w:r>
        <w:t>Vol. 31 (#1,3-5)</w:t>
      </w:r>
    </w:p>
    <w:p w:rsidR="002B618A" w:rsidRDefault="002B618A" w:rsidP="002B618A">
      <w:r>
        <w:t>Vol.</w:t>
      </w:r>
      <w:proofErr w:type="gramStart"/>
      <w:r>
        <w:t>26  (</w:t>
      </w:r>
      <w:proofErr w:type="gramEnd"/>
      <w:r>
        <w:t>#1-6)</w:t>
      </w:r>
    </w:p>
    <w:p w:rsidR="002B618A" w:rsidRPr="00396DD7" w:rsidRDefault="002B618A" w:rsidP="002B618A">
      <w:r>
        <w:t>Vol. 25 (#1-4)</w:t>
      </w:r>
    </w:p>
    <w:p w:rsidR="002B618A" w:rsidRPr="00396DD7" w:rsidRDefault="002B618A" w:rsidP="002B618A">
      <w:r>
        <w:t>Vol. 24 (#1-4)</w:t>
      </w:r>
    </w:p>
    <w:p w:rsidR="002B618A" w:rsidRPr="00396DD7" w:rsidRDefault="002B618A" w:rsidP="002B618A">
      <w:r>
        <w:t>Vol. 23 (#1-4)</w:t>
      </w:r>
    </w:p>
    <w:p w:rsidR="002B618A" w:rsidRPr="00396DD7" w:rsidRDefault="002B618A" w:rsidP="002B618A">
      <w:r>
        <w:t>Vol. 22 (#3-4)</w:t>
      </w:r>
    </w:p>
    <w:p w:rsidR="002B618A" w:rsidRPr="00396DD7" w:rsidRDefault="002B618A" w:rsidP="002B618A">
      <w:r>
        <w:t>Vol. 21 (#1-4)</w:t>
      </w:r>
    </w:p>
    <w:p w:rsidR="002B618A" w:rsidRPr="00396DD7" w:rsidRDefault="002B618A" w:rsidP="002B618A">
      <w:r>
        <w:t>Vol. 20 (#1-4)</w:t>
      </w:r>
    </w:p>
    <w:p w:rsidR="002B618A" w:rsidRDefault="002B618A" w:rsidP="002B618A">
      <w:r>
        <w:t xml:space="preserve">Vol. </w:t>
      </w:r>
      <w:proofErr w:type="gramStart"/>
      <w:r>
        <w:t>19  (</w:t>
      </w:r>
      <w:proofErr w:type="gramEnd"/>
      <w:r>
        <w:t>#1-4)</w:t>
      </w:r>
    </w:p>
    <w:p w:rsidR="002B618A" w:rsidRPr="00396DD7" w:rsidRDefault="002B618A" w:rsidP="002B618A">
      <w:r>
        <w:t>Vol. 18 (#1-4)</w:t>
      </w:r>
    </w:p>
    <w:p w:rsidR="002B618A" w:rsidRPr="00396DD7" w:rsidRDefault="002B618A" w:rsidP="002B618A">
      <w:r>
        <w:lastRenderedPageBreak/>
        <w:t>Vol.17 (#1,2-4)</w:t>
      </w:r>
    </w:p>
    <w:p w:rsidR="002B618A" w:rsidRDefault="002B618A" w:rsidP="002B618A">
      <w:r>
        <w:t>Vol. 16 (#1-4)</w:t>
      </w:r>
    </w:p>
    <w:p w:rsidR="002B618A" w:rsidRPr="00396DD7" w:rsidRDefault="002B618A" w:rsidP="002B618A">
      <w:r>
        <w:t>Vol. 15 (#1-4)</w:t>
      </w:r>
    </w:p>
    <w:p w:rsidR="002B618A" w:rsidRPr="00396DD7" w:rsidRDefault="002B618A" w:rsidP="002B618A">
      <w:r>
        <w:t>Vol. 14 (#1-4)</w:t>
      </w:r>
    </w:p>
    <w:p w:rsidR="002B618A" w:rsidRPr="00396DD7" w:rsidRDefault="002B618A" w:rsidP="002B618A">
      <w:r>
        <w:t>Vol. 13 (#1-4)</w:t>
      </w:r>
    </w:p>
    <w:p w:rsidR="002B618A" w:rsidRPr="00396DD7" w:rsidRDefault="002B618A" w:rsidP="002B618A">
      <w:r>
        <w:t>Vol. 12 (#1,3,4)</w:t>
      </w:r>
    </w:p>
    <w:p w:rsidR="002B618A" w:rsidRPr="00396DD7" w:rsidRDefault="002B618A" w:rsidP="002B618A">
      <w:r>
        <w:t>Vol. 11 (#1-4)</w:t>
      </w:r>
    </w:p>
    <w:p w:rsidR="002B618A" w:rsidRPr="00396DD7" w:rsidRDefault="002B618A" w:rsidP="002B618A">
      <w:r>
        <w:t>Vol. 10 (#1-4)</w:t>
      </w:r>
    </w:p>
    <w:p w:rsidR="002B618A" w:rsidRPr="00396DD7" w:rsidRDefault="002B618A" w:rsidP="002B618A">
      <w:r>
        <w:t>Vol. 9 (#4)</w:t>
      </w:r>
    </w:p>
    <w:p w:rsidR="002B618A" w:rsidRPr="00396DD7" w:rsidRDefault="002B618A" w:rsidP="002B618A">
      <w:r>
        <w:t>Vol. 8 (#1-4)</w:t>
      </w:r>
    </w:p>
    <w:p w:rsidR="002B618A" w:rsidRPr="00396DD7" w:rsidRDefault="002B618A" w:rsidP="002B618A">
      <w:r>
        <w:t>Vol. 7 (#1,3,4)</w:t>
      </w:r>
    </w:p>
    <w:p w:rsidR="002B618A" w:rsidRPr="00396DD7" w:rsidRDefault="002B618A" w:rsidP="002B618A">
      <w:r>
        <w:t>Vol. 6 (#1,4)</w:t>
      </w:r>
    </w:p>
    <w:p w:rsidR="00FC37A8" w:rsidRPr="00396DD7" w:rsidRDefault="00FC37A8" w:rsidP="00FC37A8">
      <w:r>
        <w:t>Vol. 5 (#1-4)</w:t>
      </w:r>
    </w:p>
    <w:p w:rsidR="00FC37A8" w:rsidRPr="00396DD7" w:rsidRDefault="00FC37A8" w:rsidP="00FC37A8">
      <w:r>
        <w:t>Vol. 4 (#2-4)</w:t>
      </w:r>
    </w:p>
    <w:p w:rsidR="002B618A" w:rsidRDefault="00FC37A8" w:rsidP="000C129D">
      <w:r>
        <w:t>Vol. 3 (#1,3-4)</w:t>
      </w:r>
    </w:p>
    <w:p w:rsidR="000C129D" w:rsidRDefault="00EB7380" w:rsidP="000C129D">
      <w:r>
        <w:t xml:space="preserve">Vol.1 </w:t>
      </w:r>
      <w:r w:rsidR="000C129D">
        <w:t>(#2)</w:t>
      </w:r>
    </w:p>
    <w:p w:rsidR="00E94671" w:rsidRDefault="00E94671" w:rsidP="00E94671"/>
    <w:p w:rsidR="00E94671" w:rsidRPr="00CC37F3" w:rsidRDefault="00E94671" w:rsidP="00E94671">
      <w:pPr>
        <w:rPr>
          <w:sz w:val="28"/>
          <w:szCs w:val="28"/>
        </w:rPr>
      </w:pPr>
      <w:r w:rsidRPr="00CC37F3">
        <w:rPr>
          <w:sz w:val="28"/>
          <w:szCs w:val="28"/>
          <w:highlight w:val="magenta"/>
          <w:u w:val="single"/>
        </w:rPr>
        <w:t>Counseling Today</w:t>
      </w:r>
    </w:p>
    <w:p w:rsidR="00E94671" w:rsidRDefault="00E94671" w:rsidP="004678FD">
      <w:pPr>
        <w:pStyle w:val="ListParagraph"/>
        <w:numPr>
          <w:ilvl w:val="0"/>
          <w:numId w:val="1"/>
        </w:numPr>
      </w:pPr>
      <w:r>
        <w:t>July 2008 – Current</w:t>
      </w:r>
    </w:p>
    <w:p w:rsidR="004848C6" w:rsidRDefault="004848C6" w:rsidP="00E177C3">
      <w:r>
        <w:t>Vol. 58 (#10</w:t>
      </w:r>
      <w:r w:rsidR="006378AE">
        <w:t>,</w:t>
      </w:r>
      <w:proofErr w:type="gramStart"/>
      <w:r w:rsidR="006378AE">
        <w:t>11</w:t>
      </w:r>
      <w:r w:rsidR="00FB3353">
        <w:t xml:space="preserve"> </w:t>
      </w:r>
      <w:r>
        <w:t>)</w:t>
      </w:r>
      <w:proofErr w:type="gramEnd"/>
    </w:p>
    <w:p w:rsidR="00E177C3" w:rsidRDefault="00E177C3" w:rsidP="00E177C3">
      <w:r>
        <w:t>Vol. 56 (#1-5</w:t>
      </w:r>
      <w:r w:rsidR="0087645E">
        <w:t>-</w:t>
      </w:r>
      <w:r>
        <w:t>11)</w:t>
      </w:r>
    </w:p>
    <w:p w:rsidR="00E177C3" w:rsidRDefault="0087645E" w:rsidP="00E177C3">
      <w:r>
        <w:t>Vol. 55 (#1,2,4,5-12</w:t>
      </w:r>
      <w:r w:rsidR="00E177C3">
        <w:t>)</w:t>
      </w:r>
    </w:p>
    <w:p w:rsidR="00E177C3" w:rsidRPr="00396DD7" w:rsidRDefault="0087645E" w:rsidP="00E177C3">
      <w:r>
        <w:t>Vol. 54 (#1</w:t>
      </w:r>
      <w:r w:rsidR="00E177C3">
        <w:t>-12)</w:t>
      </w:r>
    </w:p>
    <w:p w:rsidR="00E177C3" w:rsidRPr="00396DD7" w:rsidRDefault="00E177C3" w:rsidP="00E177C3">
      <w:r>
        <w:t>Vol. 53 (#1-3,7-12)</w:t>
      </w:r>
    </w:p>
    <w:p w:rsidR="00E177C3" w:rsidRDefault="00E177C3" w:rsidP="00E94671">
      <w:r>
        <w:t>Vol. 52 (#1,2-7,10-12)</w:t>
      </w:r>
    </w:p>
    <w:p w:rsidR="00E94671" w:rsidRPr="00396DD7" w:rsidRDefault="00E94671" w:rsidP="00E94671">
      <w:r>
        <w:lastRenderedPageBreak/>
        <w:t>Vol. 51 (#1-3,5,9,10)</w:t>
      </w:r>
    </w:p>
    <w:p w:rsidR="00E94671" w:rsidRDefault="00E94671" w:rsidP="00E94671"/>
    <w:p w:rsidR="007E1A8D" w:rsidRDefault="007E1A8D" w:rsidP="00E94671"/>
    <w:p w:rsidR="00E94671" w:rsidRPr="00CC37F3" w:rsidRDefault="00E94671" w:rsidP="00E94671">
      <w:pPr>
        <w:rPr>
          <w:sz w:val="28"/>
          <w:szCs w:val="28"/>
          <w:u w:val="single"/>
        </w:rPr>
      </w:pPr>
      <w:r w:rsidRPr="00CC37F3">
        <w:rPr>
          <w:sz w:val="28"/>
          <w:szCs w:val="28"/>
          <w:highlight w:val="magenta"/>
          <w:u w:val="single"/>
        </w:rPr>
        <w:t>Counselor Education and Supervision</w:t>
      </w:r>
    </w:p>
    <w:p w:rsidR="00E94671" w:rsidRDefault="00E94671" w:rsidP="004678FD">
      <w:pPr>
        <w:pStyle w:val="ListParagraph"/>
        <w:numPr>
          <w:ilvl w:val="0"/>
          <w:numId w:val="1"/>
        </w:numPr>
      </w:pPr>
      <w:r>
        <w:t>June 1990 – December 2005</w:t>
      </w:r>
    </w:p>
    <w:p w:rsidR="00A35D0B" w:rsidRPr="00396DD7" w:rsidRDefault="00A35D0B" w:rsidP="00A35D0B">
      <w:r>
        <w:t>Vol. 45 (#1,2)</w:t>
      </w:r>
    </w:p>
    <w:p w:rsidR="00A35D0B" w:rsidRPr="00396DD7" w:rsidRDefault="00A35D0B" w:rsidP="00A35D0B">
      <w:r>
        <w:t>Vol. 44 (#1-4)</w:t>
      </w:r>
    </w:p>
    <w:p w:rsidR="00A35D0B" w:rsidRPr="00396DD7" w:rsidRDefault="00A35D0B" w:rsidP="00A35D0B">
      <w:r>
        <w:t>Vol. 43 (#1-4)</w:t>
      </w:r>
    </w:p>
    <w:p w:rsidR="00A35D0B" w:rsidRPr="00396DD7" w:rsidRDefault="00A35D0B" w:rsidP="00A35D0B">
      <w:r>
        <w:t>Vol. 42 (#1-4)</w:t>
      </w:r>
    </w:p>
    <w:p w:rsidR="00A35D0B" w:rsidRPr="00396DD7" w:rsidRDefault="00A35D0B" w:rsidP="00A35D0B">
      <w:r>
        <w:t>Vol. 41 (#1-4)</w:t>
      </w:r>
    </w:p>
    <w:p w:rsidR="00A35D0B" w:rsidRPr="00396DD7" w:rsidRDefault="00A35D0B" w:rsidP="00A35D0B">
      <w:r>
        <w:t>Vol. 40 (#1-4)</w:t>
      </w:r>
    </w:p>
    <w:p w:rsidR="00A35D0B" w:rsidRPr="00396DD7" w:rsidRDefault="00A35D0B" w:rsidP="00A35D0B">
      <w:r>
        <w:t>Vol. 39 (#1-4)</w:t>
      </w:r>
    </w:p>
    <w:p w:rsidR="00A35D0B" w:rsidRPr="00396DD7" w:rsidRDefault="00A35D0B" w:rsidP="00A35D0B">
      <w:r>
        <w:t>Vol. 38 (#1-4)</w:t>
      </w:r>
    </w:p>
    <w:p w:rsidR="00A35D0B" w:rsidRPr="00396DD7" w:rsidRDefault="00A35D0B" w:rsidP="00A35D0B">
      <w:r>
        <w:t>Vol. 37 (#1-4)</w:t>
      </w:r>
    </w:p>
    <w:p w:rsidR="00A35D0B" w:rsidRPr="00396DD7" w:rsidRDefault="00A35D0B" w:rsidP="00A35D0B">
      <w:r>
        <w:t>Vol. 36 (#1,2,4)</w:t>
      </w:r>
    </w:p>
    <w:p w:rsidR="00A35D0B" w:rsidRPr="00396DD7" w:rsidRDefault="00A35D0B" w:rsidP="00A35D0B">
      <w:r>
        <w:t>Vol. 35 (#1-4)</w:t>
      </w:r>
    </w:p>
    <w:p w:rsidR="00A35D0B" w:rsidRPr="00396DD7" w:rsidRDefault="00A35D0B" w:rsidP="00A35D0B">
      <w:r>
        <w:t>Vol. 34 (#1-4)</w:t>
      </w:r>
    </w:p>
    <w:p w:rsidR="00A35D0B" w:rsidRPr="00396DD7" w:rsidRDefault="00A35D0B" w:rsidP="00A35D0B">
      <w:r>
        <w:t>Vol.33 (#1-4)</w:t>
      </w:r>
    </w:p>
    <w:p w:rsidR="00A35D0B" w:rsidRPr="00396DD7" w:rsidRDefault="00A35D0B" w:rsidP="00A35D0B">
      <w:r>
        <w:t>Vol.32 (#1-4)</w:t>
      </w:r>
    </w:p>
    <w:p w:rsidR="00A35D0B" w:rsidRPr="00396DD7" w:rsidRDefault="00A35D0B" w:rsidP="00A35D0B">
      <w:r>
        <w:t>Vol.31 (#1-4)</w:t>
      </w:r>
    </w:p>
    <w:p w:rsidR="00A35D0B" w:rsidRDefault="00A35D0B" w:rsidP="006D1421">
      <w:r>
        <w:t>Vol. 30 (#1-4)</w:t>
      </w:r>
    </w:p>
    <w:p w:rsidR="006D1421" w:rsidRPr="00396DD7" w:rsidRDefault="006D1421" w:rsidP="006D1421">
      <w:r>
        <w:t>Vol. 29 (#4)</w:t>
      </w:r>
    </w:p>
    <w:p w:rsidR="00E94671" w:rsidRDefault="00E94671" w:rsidP="00E94671"/>
    <w:p w:rsidR="00205ABA" w:rsidRDefault="00205ABA" w:rsidP="00E94671">
      <w:r w:rsidRPr="00CC37F3">
        <w:rPr>
          <w:sz w:val="28"/>
          <w:szCs w:val="28"/>
          <w:highlight w:val="magenta"/>
          <w:u w:val="single"/>
        </w:rPr>
        <w:t>The Counselor</w:t>
      </w:r>
      <w:r>
        <w:t xml:space="preserve"> (Later Published as </w:t>
      </w:r>
      <w:r w:rsidRPr="00205ABA">
        <w:rPr>
          <w:u w:val="single"/>
        </w:rPr>
        <w:t xml:space="preserve">Counselor: </w:t>
      </w:r>
      <w:proofErr w:type="gramStart"/>
      <w:r w:rsidRPr="00205ABA">
        <w:rPr>
          <w:u w:val="single"/>
        </w:rPr>
        <w:t>the</w:t>
      </w:r>
      <w:proofErr w:type="gramEnd"/>
      <w:r w:rsidRPr="00205ABA">
        <w:rPr>
          <w:u w:val="single"/>
        </w:rPr>
        <w:t xml:space="preserve"> Magazine for Addiction</w:t>
      </w:r>
      <w:r w:rsidR="005141CA">
        <w:rPr>
          <w:u w:val="single"/>
        </w:rPr>
        <w:t xml:space="preserve"> &amp; Behavioral Health</w:t>
      </w:r>
      <w:r w:rsidRPr="00205ABA">
        <w:rPr>
          <w:u w:val="single"/>
        </w:rPr>
        <w:t xml:space="preserve"> Professionals</w:t>
      </w:r>
      <w:r>
        <w:t>)</w:t>
      </w:r>
    </w:p>
    <w:p w:rsidR="00205ABA" w:rsidRDefault="00205ABA" w:rsidP="004678FD">
      <w:pPr>
        <w:pStyle w:val="ListParagraph"/>
        <w:numPr>
          <w:ilvl w:val="0"/>
          <w:numId w:val="1"/>
        </w:numPr>
      </w:pPr>
      <w:r>
        <w:t>January/February 1988 – Current</w:t>
      </w:r>
    </w:p>
    <w:p w:rsidR="000E6C53" w:rsidRDefault="000E6C53" w:rsidP="000E6C53">
      <w:r>
        <w:lastRenderedPageBreak/>
        <w:t>Vol.18 (#2-4)</w:t>
      </w:r>
    </w:p>
    <w:p w:rsidR="00697589" w:rsidRDefault="00697589" w:rsidP="000E6C53">
      <w:r>
        <w:t>Vol.17 (#1,6</w:t>
      </w:r>
      <w:r w:rsidR="00DA21A3">
        <w:t>)</w:t>
      </w:r>
    </w:p>
    <w:p w:rsidR="00DA21A3" w:rsidRDefault="00DA21A3" w:rsidP="000E6C53">
      <w:r>
        <w:t>Vol.16 (#4)</w:t>
      </w:r>
    </w:p>
    <w:p w:rsidR="000E6C53" w:rsidRPr="00396DD7" w:rsidRDefault="000E6C53" w:rsidP="000E6C53">
      <w:r>
        <w:t>Vol.15 (#2)</w:t>
      </w:r>
    </w:p>
    <w:p w:rsidR="000E6C53" w:rsidRPr="00396DD7" w:rsidRDefault="000E6C53" w:rsidP="000E6C53">
      <w:r>
        <w:t>Vol.14 (#1-5)</w:t>
      </w:r>
    </w:p>
    <w:p w:rsidR="000E6C53" w:rsidRPr="00396DD7" w:rsidRDefault="000E6C53" w:rsidP="000E6C53">
      <w:r>
        <w:t>Vol.13 (#1,2,4-6)</w:t>
      </w:r>
    </w:p>
    <w:p w:rsidR="000E6C53" w:rsidRPr="00396DD7" w:rsidRDefault="000E6C53" w:rsidP="000E6C53">
      <w:r>
        <w:t>Vol.12 (#2-4,6)</w:t>
      </w:r>
    </w:p>
    <w:p w:rsidR="000E6C53" w:rsidRPr="00396DD7" w:rsidRDefault="000E6C53" w:rsidP="000E6C53">
      <w:r>
        <w:t>Vol.11 (#1,2,4-6)</w:t>
      </w:r>
    </w:p>
    <w:p w:rsidR="000E6C53" w:rsidRPr="00396DD7" w:rsidRDefault="000E6C53" w:rsidP="000E6C53">
      <w:r>
        <w:t>Vol.10 (#1-3,5,6)</w:t>
      </w:r>
    </w:p>
    <w:p w:rsidR="000E6C53" w:rsidRPr="00396DD7" w:rsidRDefault="000E6C53" w:rsidP="000E6C53">
      <w:r>
        <w:t>Vol.9 (#2-6)</w:t>
      </w:r>
    </w:p>
    <w:p w:rsidR="000E6C53" w:rsidRPr="00396DD7" w:rsidRDefault="000E6C53" w:rsidP="000E6C53">
      <w:r>
        <w:t>Vol. 8 (#2,4-6)</w:t>
      </w:r>
    </w:p>
    <w:p w:rsidR="000E6C53" w:rsidRDefault="000E6C53" w:rsidP="00205ABA">
      <w:r>
        <w:t>Vol.7 (#2-6)</w:t>
      </w:r>
    </w:p>
    <w:p w:rsidR="00205ABA" w:rsidRDefault="00205ABA" w:rsidP="00205ABA">
      <w:r>
        <w:t>Vol. 6 (#1,2,6)</w:t>
      </w:r>
    </w:p>
    <w:p w:rsidR="00600B9C" w:rsidRDefault="00600B9C" w:rsidP="00600B9C"/>
    <w:p w:rsidR="00600B9C" w:rsidRPr="00600B9C" w:rsidRDefault="00600B9C" w:rsidP="00600B9C">
      <w:r w:rsidRPr="00CC37F3">
        <w:rPr>
          <w:sz w:val="28"/>
          <w:szCs w:val="28"/>
          <w:highlight w:val="magenta"/>
          <w:u w:val="single"/>
        </w:rPr>
        <w:t xml:space="preserve">Counselor: </w:t>
      </w:r>
      <w:proofErr w:type="gramStart"/>
      <w:r w:rsidRPr="00CC37F3">
        <w:rPr>
          <w:sz w:val="28"/>
          <w:szCs w:val="28"/>
          <w:highlight w:val="magenta"/>
          <w:u w:val="single"/>
        </w:rPr>
        <w:t>the</w:t>
      </w:r>
      <w:proofErr w:type="gramEnd"/>
      <w:r w:rsidRPr="00CC37F3">
        <w:rPr>
          <w:sz w:val="28"/>
          <w:szCs w:val="28"/>
          <w:highlight w:val="magenta"/>
          <w:u w:val="single"/>
        </w:rPr>
        <w:t xml:space="preserve"> Magazine for Addiction</w:t>
      </w:r>
      <w:r w:rsidR="005141CA">
        <w:rPr>
          <w:sz w:val="28"/>
          <w:szCs w:val="28"/>
          <w:highlight w:val="magenta"/>
          <w:u w:val="single"/>
        </w:rPr>
        <w:t xml:space="preserve"> &amp; Behavioral Health</w:t>
      </w:r>
      <w:r w:rsidRPr="00CC37F3">
        <w:rPr>
          <w:sz w:val="28"/>
          <w:szCs w:val="28"/>
          <w:highlight w:val="magenta"/>
          <w:u w:val="single"/>
        </w:rPr>
        <w:t xml:space="preserve"> Professionals</w:t>
      </w:r>
      <w:r>
        <w:t xml:space="preserve"> (formerly published as </w:t>
      </w:r>
      <w:r>
        <w:rPr>
          <w:u w:val="single"/>
        </w:rPr>
        <w:t>The Counselor</w:t>
      </w:r>
      <w:r>
        <w:t>)</w:t>
      </w:r>
    </w:p>
    <w:p w:rsidR="00600B9C" w:rsidRDefault="00600B9C" w:rsidP="004678FD">
      <w:pPr>
        <w:pStyle w:val="ListParagraph"/>
        <w:numPr>
          <w:ilvl w:val="0"/>
          <w:numId w:val="1"/>
        </w:numPr>
      </w:pPr>
      <w:r>
        <w:t>January/February 1988 – Current</w:t>
      </w:r>
    </w:p>
    <w:p w:rsidR="00BB773C" w:rsidRDefault="00BB773C" w:rsidP="009C7645">
      <w:r>
        <w:t>Vol. 17 (#1</w:t>
      </w:r>
      <w:r w:rsidR="00A10EEC">
        <w:t>,2</w:t>
      </w:r>
      <w:r>
        <w:t>)</w:t>
      </w:r>
    </w:p>
    <w:p w:rsidR="009C7645" w:rsidRDefault="009C7645" w:rsidP="009C7645">
      <w:r>
        <w:t>Vol.16 (#1,2</w:t>
      </w:r>
      <w:r w:rsidR="00697589">
        <w:t>,3</w:t>
      </w:r>
      <w:r w:rsidR="007E7DA7">
        <w:t>,5</w:t>
      </w:r>
      <w:r w:rsidR="00EE4373">
        <w:t>,6</w:t>
      </w:r>
      <w:r>
        <w:t>)</w:t>
      </w:r>
    </w:p>
    <w:p w:rsidR="009C7645" w:rsidRDefault="009C7645" w:rsidP="009C7645">
      <w:r>
        <w:t>Vol.15 (#1,2,3,5)</w:t>
      </w:r>
    </w:p>
    <w:p w:rsidR="009C7645" w:rsidRPr="00396DD7" w:rsidRDefault="009C7645" w:rsidP="009C7645">
      <w:r>
        <w:t>Vol.14 (#1-6)</w:t>
      </w:r>
    </w:p>
    <w:p w:rsidR="009C7645" w:rsidRDefault="009C7645" w:rsidP="009C7645">
      <w:r>
        <w:t>Vol.13 (#2,4,5,6)</w:t>
      </w:r>
    </w:p>
    <w:p w:rsidR="009C7645" w:rsidRPr="00396DD7" w:rsidRDefault="009C7645" w:rsidP="009C7645">
      <w:r>
        <w:t>Vol.12 (#1-3,4-6)</w:t>
      </w:r>
    </w:p>
    <w:p w:rsidR="009C7645" w:rsidRPr="00396DD7" w:rsidRDefault="009C7645" w:rsidP="009C7645">
      <w:r>
        <w:t>Vol.11 (#1-6)</w:t>
      </w:r>
    </w:p>
    <w:p w:rsidR="009C7645" w:rsidRPr="00396DD7" w:rsidRDefault="009C7645" w:rsidP="009C7645">
      <w:r>
        <w:t>Vol.10 (#3,5,6)</w:t>
      </w:r>
    </w:p>
    <w:p w:rsidR="009C7645" w:rsidRPr="00396DD7" w:rsidRDefault="009C7645" w:rsidP="009C7645">
      <w:r>
        <w:t>Vol.9 (#1-6)</w:t>
      </w:r>
    </w:p>
    <w:p w:rsidR="009C7645" w:rsidRPr="00396DD7" w:rsidRDefault="009C7645" w:rsidP="009C7645">
      <w:r>
        <w:lastRenderedPageBreak/>
        <w:t>Vol.8 (#1,3,5,6)</w:t>
      </w:r>
    </w:p>
    <w:p w:rsidR="009C7645" w:rsidRPr="00396DD7" w:rsidRDefault="009C7645" w:rsidP="009C7645">
      <w:r>
        <w:t>Vol.7 (#1-6)</w:t>
      </w:r>
    </w:p>
    <w:p w:rsidR="009C7645" w:rsidRPr="00396DD7" w:rsidRDefault="009C7645" w:rsidP="009C7645">
      <w:r>
        <w:t>Vol.6 (#1-6)</w:t>
      </w:r>
    </w:p>
    <w:p w:rsidR="009C7645" w:rsidRPr="00396DD7" w:rsidRDefault="009C7645" w:rsidP="009C7645">
      <w:r>
        <w:t>Vol.5 (#1-6)</w:t>
      </w:r>
    </w:p>
    <w:p w:rsidR="009C7645" w:rsidRPr="00396DD7" w:rsidRDefault="009C7645" w:rsidP="009C7645">
      <w:r>
        <w:t>Vol. 4 (#1,4-6)</w:t>
      </w:r>
    </w:p>
    <w:p w:rsidR="009C7645" w:rsidRPr="00396DD7" w:rsidRDefault="009C7645" w:rsidP="009C7645">
      <w:r>
        <w:t>Vol.3 (#1-6)</w:t>
      </w:r>
    </w:p>
    <w:p w:rsidR="009C7645" w:rsidRDefault="009C7645" w:rsidP="00E94671">
      <w:r>
        <w:t>Vol.2 (#1-6)</w:t>
      </w:r>
    </w:p>
    <w:p w:rsidR="00205ABA" w:rsidRPr="00396DD7" w:rsidRDefault="00600B9C" w:rsidP="00E94671">
      <w:r>
        <w:t>Vol.</w:t>
      </w:r>
      <w:r w:rsidR="00D330F9">
        <w:t>1</w:t>
      </w:r>
      <w:r>
        <w:t xml:space="preserve"> (#</w:t>
      </w:r>
      <w:r w:rsidR="00D330F9">
        <w:t>1,2</w:t>
      </w:r>
      <w:r>
        <w:t>)</w:t>
      </w:r>
    </w:p>
    <w:p w:rsidR="00D330F9" w:rsidRDefault="00D330F9" w:rsidP="00D330F9"/>
    <w:p w:rsidR="009F2A4B" w:rsidRDefault="009F2A4B" w:rsidP="009F2A4B">
      <w:pPr>
        <w:rPr>
          <w:sz w:val="28"/>
          <w:szCs w:val="28"/>
          <w:u w:val="single"/>
        </w:rPr>
      </w:pPr>
      <w:r w:rsidRPr="007E7E4E">
        <w:rPr>
          <w:sz w:val="28"/>
          <w:szCs w:val="28"/>
          <w:highlight w:val="magenta"/>
          <w:u w:val="single"/>
        </w:rPr>
        <w:t>Couple &amp; Family Psychology</w:t>
      </w:r>
      <w:r w:rsidR="00C03A2A" w:rsidRPr="007E7E4E">
        <w:rPr>
          <w:sz w:val="28"/>
          <w:szCs w:val="28"/>
          <w:highlight w:val="magenta"/>
          <w:u w:val="single"/>
        </w:rPr>
        <w:t>: Research &amp; Practice</w:t>
      </w:r>
    </w:p>
    <w:p w:rsidR="009F2A4B" w:rsidRDefault="00DF5E36" w:rsidP="009F2A4B">
      <w:pPr>
        <w:pStyle w:val="ListParagraph"/>
        <w:numPr>
          <w:ilvl w:val="0"/>
          <w:numId w:val="1"/>
        </w:numPr>
      </w:pPr>
      <w:r>
        <w:t>March 2016</w:t>
      </w:r>
      <w:r w:rsidR="009F2A4B">
        <w:t xml:space="preserve"> – Current</w:t>
      </w:r>
    </w:p>
    <w:p w:rsidR="009F2A4B" w:rsidRPr="00396DD7" w:rsidRDefault="009F2A4B" w:rsidP="009F2A4B">
      <w:r>
        <w:t>Vol.5 (#1)</w:t>
      </w:r>
    </w:p>
    <w:p w:rsidR="009F2A4B" w:rsidRDefault="009F2A4B" w:rsidP="00D330F9"/>
    <w:p w:rsidR="00D330F9" w:rsidRPr="00CC37F3" w:rsidRDefault="00D330F9" w:rsidP="00D330F9">
      <w:pPr>
        <w:rPr>
          <w:sz w:val="28"/>
          <w:szCs w:val="28"/>
        </w:rPr>
      </w:pPr>
      <w:r w:rsidRPr="00CC37F3">
        <w:rPr>
          <w:sz w:val="28"/>
          <w:szCs w:val="28"/>
          <w:highlight w:val="cyan"/>
          <w:u w:val="single"/>
        </w:rPr>
        <w:t>Creation Spirituality</w:t>
      </w:r>
    </w:p>
    <w:p w:rsidR="00D330F9" w:rsidRDefault="00D330F9" w:rsidP="004678FD">
      <w:pPr>
        <w:pStyle w:val="ListParagraph"/>
        <w:numPr>
          <w:ilvl w:val="0"/>
          <w:numId w:val="1"/>
        </w:numPr>
      </w:pPr>
      <w:r>
        <w:t>November/December 1990 – Summer/Fall 1993</w:t>
      </w:r>
    </w:p>
    <w:p w:rsidR="009C7645" w:rsidRPr="00396DD7" w:rsidRDefault="009C7645" w:rsidP="009C7645">
      <w:r>
        <w:t>Vol.9 (#3-5)</w:t>
      </w:r>
    </w:p>
    <w:p w:rsidR="009C7645" w:rsidRPr="00396DD7" w:rsidRDefault="009C7645" w:rsidP="009C7645">
      <w:r>
        <w:t>Vol.8 (#1,2,4,6)</w:t>
      </w:r>
    </w:p>
    <w:p w:rsidR="009C7645" w:rsidRDefault="009C7645" w:rsidP="00D330F9">
      <w:r>
        <w:t>Vol.7 (#1,4)</w:t>
      </w:r>
    </w:p>
    <w:p w:rsidR="00D330F9" w:rsidRPr="00396DD7" w:rsidRDefault="00D330F9" w:rsidP="00D330F9">
      <w:r>
        <w:t>Vol.6 (#6)</w:t>
      </w:r>
    </w:p>
    <w:p w:rsidR="00D330F9" w:rsidRDefault="00D330F9" w:rsidP="00D330F9"/>
    <w:p w:rsidR="00D330F9" w:rsidRPr="00CC37F3" w:rsidRDefault="00D330F9" w:rsidP="00D330F9">
      <w:pPr>
        <w:rPr>
          <w:sz w:val="28"/>
          <w:szCs w:val="28"/>
          <w:u w:val="single"/>
        </w:rPr>
      </w:pPr>
      <w:r w:rsidRPr="007E7E4E">
        <w:rPr>
          <w:sz w:val="28"/>
          <w:szCs w:val="28"/>
          <w:highlight w:val="cyan"/>
          <w:u w:val="single"/>
        </w:rPr>
        <w:t>Dragonflies: Studies in Imaginal Psychology</w:t>
      </w:r>
    </w:p>
    <w:p w:rsidR="00D330F9" w:rsidRDefault="00D330F9" w:rsidP="004678FD">
      <w:pPr>
        <w:pStyle w:val="ListParagraph"/>
        <w:numPr>
          <w:ilvl w:val="0"/>
          <w:numId w:val="1"/>
        </w:numPr>
      </w:pPr>
      <w:r>
        <w:t>Fall 1978 – Summer – 1980</w:t>
      </w:r>
    </w:p>
    <w:p w:rsidR="00D70854" w:rsidRDefault="00D70854" w:rsidP="00D330F9">
      <w:r>
        <w:t>Vol.2 (#1,2)</w:t>
      </w:r>
    </w:p>
    <w:p w:rsidR="00D330F9" w:rsidRPr="00396DD7" w:rsidRDefault="00D330F9" w:rsidP="00D330F9">
      <w:r>
        <w:t>Vol.1 (#1,2)</w:t>
      </w:r>
    </w:p>
    <w:p w:rsidR="00D330F9" w:rsidRDefault="00D330F9" w:rsidP="00D330F9"/>
    <w:p w:rsidR="00D330F9" w:rsidRPr="00CC37F3" w:rsidRDefault="00D330F9" w:rsidP="00D330F9">
      <w:pPr>
        <w:rPr>
          <w:sz w:val="28"/>
          <w:szCs w:val="28"/>
        </w:rPr>
      </w:pPr>
      <w:r w:rsidRPr="007E7E4E">
        <w:rPr>
          <w:sz w:val="28"/>
          <w:szCs w:val="28"/>
          <w:highlight w:val="green"/>
          <w:u w:val="single"/>
        </w:rPr>
        <w:lastRenderedPageBreak/>
        <w:t>Education as an Art</w:t>
      </w:r>
    </w:p>
    <w:p w:rsidR="00D330F9" w:rsidRDefault="00D330F9" w:rsidP="004678FD">
      <w:pPr>
        <w:pStyle w:val="ListParagraph"/>
        <w:numPr>
          <w:ilvl w:val="0"/>
          <w:numId w:val="1"/>
        </w:numPr>
      </w:pPr>
      <w:r>
        <w:t>December 1941 – Spring/Summer 1978</w:t>
      </w:r>
    </w:p>
    <w:p w:rsidR="00D70854" w:rsidRPr="00396DD7" w:rsidRDefault="00D70854" w:rsidP="00D70854">
      <w:r>
        <w:t>Vol.36 (#1,2)</w:t>
      </w:r>
    </w:p>
    <w:p w:rsidR="00D70854" w:rsidRPr="00396DD7" w:rsidRDefault="00D70854" w:rsidP="00D70854">
      <w:r>
        <w:t>Vol.35 (#1,2)</w:t>
      </w:r>
    </w:p>
    <w:p w:rsidR="00D70854" w:rsidRPr="00396DD7" w:rsidRDefault="00D70854" w:rsidP="00D70854">
      <w:r>
        <w:t>Vol.33 (#1)</w:t>
      </w:r>
    </w:p>
    <w:p w:rsidR="00D70854" w:rsidRPr="00396DD7" w:rsidRDefault="00D70854" w:rsidP="00D70854">
      <w:r>
        <w:t>Vol.32 (#1,2)</w:t>
      </w:r>
    </w:p>
    <w:p w:rsidR="00D70854" w:rsidRPr="00396DD7" w:rsidRDefault="00D70854" w:rsidP="00D70854">
      <w:r>
        <w:t>Vol.31 (#2)</w:t>
      </w:r>
    </w:p>
    <w:p w:rsidR="00D70854" w:rsidRDefault="00D70854" w:rsidP="00D70854">
      <w:r>
        <w:t>Vol.30 (#1,2)</w:t>
      </w:r>
    </w:p>
    <w:p w:rsidR="00D70854" w:rsidRPr="00396DD7" w:rsidRDefault="00D70854" w:rsidP="00D70854">
      <w:r>
        <w:t>Vol.29 (#1,2)</w:t>
      </w:r>
    </w:p>
    <w:p w:rsidR="00D70854" w:rsidRPr="00396DD7" w:rsidRDefault="00D70854" w:rsidP="00D70854">
      <w:r>
        <w:t>Vol.28 (#1,3)</w:t>
      </w:r>
    </w:p>
    <w:p w:rsidR="00D70854" w:rsidRPr="00396DD7" w:rsidRDefault="00D70854" w:rsidP="00D70854">
      <w:r>
        <w:t>Vol.27 (#1,2,4)</w:t>
      </w:r>
    </w:p>
    <w:p w:rsidR="00D70854" w:rsidRPr="00396DD7" w:rsidRDefault="00D70854" w:rsidP="00D70854">
      <w:r>
        <w:t>Vol.26 (#1-4)</w:t>
      </w:r>
    </w:p>
    <w:p w:rsidR="00D70854" w:rsidRPr="00396DD7" w:rsidRDefault="00D70854" w:rsidP="00D70854">
      <w:r>
        <w:t>Vol.25 (#1,2,4)</w:t>
      </w:r>
    </w:p>
    <w:p w:rsidR="00D70854" w:rsidRPr="00396DD7" w:rsidRDefault="00D70854" w:rsidP="00D70854">
      <w:r>
        <w:t>Vol.24 (#1-4)</w:t>
      </w:r>
    </w:p>
    <w:p w:rsidR="00D70854" w:rsidRPr="00396DD7" w:rsidRDefault="00D70854" w:rsidP="00D70854">
      <w:r>
        <w:t>Vol.23 (#3,4)</w:t>
      </w:r>
    </w:p>
    <w:p w:rsidR="00D70854" w:rsidRPr="00396DD7" w:rsidRDefault="00D70854" w:rsidP="00D70854">
      <w:r>
        <w:t>Vol.22 (#1-4)</w:t>
      </w:r>
    </w:p>
    <w:p w:rsidR="00D70854" w:rsidRPr="00396DD7" w:rsidRDefault="00D70854" w:rsidP="00D70854">
      <w:r>
        <w:t>Vol.21 (#2-4)</w:t>
      </w:r>
    </w:p>
    <w:p w:rsidR="00D70854" w:rsidRPr="00396DD7" w:rsidRDefault="00D70854" w:rsidP="00D70854">
      <w:r>
        <w:t>Vol.20 (#1-4)</w:t>
      </w:r>
    </w:p>
    <w:p w:rsidR="00D70854" w:rsidRPr="00396DD7" w:rsidRDefault="00D70854" w:rsidP="00D70854">
      <w:r>
        <w:t>Vol.19 (#2-4)</w:t>
      </w:r>
    </w:p>
    <w:p w:rsidR="00D70854" w:rsidRPr="00396DD7" w:rsidRDefault="00D70854" w:rsidP="00D70854">
      <w:r>
        <w:t>Vol.18 (#1-4)</w:t>
      </w:r>
    </w:p>
    <w:p w:rsidR="00D70854" w:rsidRPr="00396DD7" w:rsidRDefault="00D70854" w:rsidP="00D70854">
      <w:r>
        <w:t>Vol.17 (#1-3)</w:t>
      </w:r>
    </w:p>
    <w:p w:rsidR="00D70854" w:rsidRPr="00396DD7" w:rsidRDefault="00D70854" w:rsidP="00D70854">
      <w:r>
        <w:t>Vol.16 (#2,3)</w:t>
      </w:r>
    </w:p>
    <w:p w:rsidR="00D70854" w:rsidRPr="00396DD7" w:rsidRDefault="00D70854" w:rsidP="00D70854">
      <w:r>
        <w:t>Vol.15 (#1-3)</w:t>
      </w:r>
    </w:p>
    <w:p w:rsidR="00D70854" w:rsidRPr="00396DD7" w:rsidRDefault="00D70854" w:rsidP="00D70854">
      <w:r>
        <w:t>Vol.14 (#1-4)</w:t>
      </w:r>
    </w:p>
    <w:p w:rsidR="00D70854" w:rsidRPr="00396DD7" w:rsidRDefault="00D70854" w:rsidP="00D70854">
      <w:r>
        <w:t>Vol.13 (#1-4)</w:t>
      </w:r>
    </w:p>
    <w:p w:rsidR="00D70854" w:rsidRPr="00396DD7" w:rsidRDefault="00D70854" w:rsidP="00D70854">
      <w:r>
        <w:lastRenderedPageBreak/>
        <w:t>Vol.12 (#1-4)</w:t>
      </w:r>
    </w:p>
    <w:p w:rsidR="00D70854" w:rsidRPr="00396DD7" w:rsidRDefault="00D70854" w:rsidP="00D70854">
      <w:r>
        <w:t>Vol.11 (#1-4)</w:t>
      </w:r>
    </w:p>
    <w:p w:rsidR="00D70854" w:rsidRPr="00396DD7" w:rsidRDefault="00D70854" w:rsidP="00D70854">
      <w:r>
        <w:t>Vol.10 (#1-4)</w:t>
      </w:r>
    </w:p>
    <w:p w:rsidR="00D70854" w:rsidRPr="00396DD7" w:rsidRDefault="00D70854" w:rsidP="00D70854">
      <w:r>
        <w:t>Vol.9 (#1-3)</w:t>
      </w:r>
    </w:p>
    <w:p w:rsidR="00D70854" w:rsidRPr="00396DD7" w:rsidRDefault="00D70854" w:rsidP="00D70854">
      <w:r>
        <w:t>Vol.8 (#1-4)</w:t>
      </w:r>
    </w:p>
    <w:p w:rsidR="00D70854" w:rsidRPr="00396DD7" w:rsidRDefault="00D70854" w:rsidP="00D70854">
      <w:r>
        <w:t>Vol.7 (#1-4)</w:t>
      </w:r>
    </w:p>
    <w:p w:rsidR="00D70854" w:rsidRPr="00396DD7" w:rsidRDefault="00D70854" w:rsidP="00D70854">
      <w:r>
        <w:t>Vol.6 (#2)</w:t>
      </w:r>
    </w:p>
    <w:p w:rsidR="00D70854" w:rsidRPr="00396DD7" w:rsidRDefault="00D70854" w:rsidP="00D70854">
      <w:r>
        <w:t>Vol.4 (#2)</w:t>
      </w:r>
    </w:p>
    <w:p w:rsidR="00D70854" w:rsidRDefault="00D70854" w:rsidP="001604BB">
      <w:r>
        <w:t>Vol.3 (#3,4)</w:t>
      </w:r>
    </w:p>
    <w:p w:rsidR="001604BB" w:rsidRPr="00396DD7" w:rsidRDefault="001604BB" w:rsidP="001604BB">
      <w:r>
        <w:t>Vol.2</w:t>
      </w:r>
    </w:p>
    <w:p w:rsidR="001604BB" w:rsidRPr="00396DD7" w:rsidRDefault="001604BB" w:rsidP="001604BB"/>
    <w:p w:rsidR="00D330F9" w:rsidRPr="00CC37F3" w:rsidRDefault="001604BB" w:rsidP="00D330F9">
      <w:pPr>
        <w:rPr>
          <w:sz w:val="28"/>
          <w:szCs w:val="28"/>
          <w:u w:val="single"/>
        </w:rPr>
      </w:pPr>
      <w:r w:rsidRPr="00CC37F3">
        <w:rPr>
          <w:sz w:val="28"/>
          <w:szCs w:val="28"/>
          <w:highlight w:val="magenta"/>
          <w:u w:val="single"/>
        </w:rPr>
        <w:t>Family Journal: Counseling and Therapy for Couples and Families</w:t>
      </w:r>
    </w:p>
    <w:p w:rsidR="001604BB" w:rsidRDefault="001604BB" w:rsidP="004678FD">
      <w:pPr>
        <w:pStyle w:val="ListParagraph"/>
        <w:numPr>
          <w:ilvl w:val="0"/>
          <w:numId w:val="1"/>
        </w:numPr>
      </w:pPr>
      <w:r>
        <w:t>January 1994 – July 2001</w:t>
      </w:r>
    </w:p>
    <w:p w:rsidR="0054700F" w:rsidRPr="00396DD7" w:rsidRDefault="0054700F" w:rsidP="0054700F">
      <w:r>
        <w:t>Vol.9 (#1-3)</w:t>
      </w:r>
    </w:p>
    <w:p w:rsidR="0054700F" w:rsidRPr="00396DD7" w:rsidRDefault="0054700F" w:rsidP="0054700F">
      <w:r>
        <w:t>Vol.7 (#1-4)</w:t>
      </w:r>
    </w:p>
    <w:p w:rsidR="0054700F" w:rsidRPr="00396DD7" w:rsidRDefault="0054700F" w:rsidP="0054700F">
      <w:r>
        <w:t>Vol.6 (#1,3,4)</w:t>
      </w:r>
    </w:p>
    <w:p w:rsidR="0054700F" w:rsidRDefault="0054700F" w:rsidP="00457F16">
      <w:r>
        <w:t>Vol.5 (#2-4)</w:t>
      </w:r>
    </w:p>
    <w:p w:rsidR="00457F16" w:rsidRPr="00396DD7" w:rsidRDefault="00457F16" w:rsidP="00457F16">
      <w:r>
        <w:t>Vol.2 (#1)</w:t>
      </w:r>
    </w:p>
    <w:p w:rsidR="001604BB" w:rsidRPr="00CC37F3" w:rsidRDefault="001604BB" w:rsidP="00D330F9">
      <w:pPr>
        <w:rPr>
          <w:sz w:val="28"/>
          <w:szCs w:val="28"/>
        </w:rPr>
      </w:pPr>
    </w:p>
    <w:p w:rsidR="00457F16" w:rsidRPr="00CC37F3" w:rsidRDefault="00457F16" w:rsidP="00D330F9">
      <w:pPr>
        <w:rPr>
          <w:sz w:val="28"/>
          <w:szCs w:val="28"/>
          <w:u w:val="single"/>
        </w:rPr>
      </w:pPr>
      <w:r w:rsidRPr="00CC37F3">
        <w:rPr>
          <w:sz w:val="28"/>
          <w:szCs w:val="28"/>
          <w:highlight w:val="magenta"/>
          <w:u w:val="single"/>
        </w:rPr>
        <w:t>Family Therapy Networker</w:t>
      </w:r>
    </w:p>
    <w:p w:rsidR="00457F16" w:rsidRDefault="00457F16" w:rsidP="004678FD">
      <w:pPr>
        <w:pStyle w:val="ListParagraph"/>
        <w:numPr>
          <w:ilvl w:val="0"/>
          <w:numId w:val="1"/>
        </w:numPr>
      </w:pPr>
      <w:r>
        <w:t>May-June 1982 – January/February2001</w:t>
      </w:r>
    </w:p>
    <w:p w:rsidR="0054700F" w:rsidRPr="00396DD7" w:rsidRDefault="0054700F" w:rsidP="0054700F">
      <w:r>
        <w:t>Vol.25 (#1)</w:t>
      </w:r>
    </w:p>
    <w:p w:rsidR="0054700F" w:rsidRPr="00396DD7" w:rsidRDefault="0054700F" w:rsidP="0054700F">
      <w:r>
        <w:t>Vol.24 (#1-6)</w:t>
      </w:r>
    </w:p>
    <w:p w:rsidR="0054700F" w:rsidRPr="00396DD7" w:rsidRDefault="0054700F" w:rsidP="0054700F">
      <w:r>
        <w:t>Vol.23 (#1-6)</w:t>
      </w:r>
    </w:p>
    <w:p w:rsidR="0054700F" w:rsidRPr="00396DD7" w:rsidRDefault="0054700F" w:rsidP="0054700F">
      <w:r>
        <w:t>Vol.22 (#1-6)</w:t>
      </w:r>
    </w:p>
    <w:p w:rsidR="0054700F" w:rsidRPr="00396DD7" w:rsidRDefault="0054700F" w:rsidP="0054700F">
      <w:r>
        <w:lastRenderedPageBreak/>
        <w:t>Vol.21 (#2-5,6)</w:t>
      </w:r>
    </w:p>
    <w:p w:rsidR="0054700F" w:rsidRPr="00396DD7" w:rsidRDefault="0054700F" w:rsidP="0054700F">
      <w:r>
        <w:t>Vol.20 (#1-3,5,6)</w:t>
      </w:r>
    </w:p>
    <w:p w:rsidR="0054700F" w:rsidRPr="00396DD7" w:rsidRDefault="0054700F" w:rsidP="0054700F">
      <w:r>
        <w:t>Vol.19 (#1-6)</w:t>
      </w:r>
    </w:p>
    <w:p w:rsidR="0054700F" w:rsidRPr="00396DD7" w:rsidRDefault="0054700F" w:rsidP="0054700F">
      <w:r>
        <w:t>Vol.18 (#1-6)</w:t>
      </w:r>
    </w:p>
    <w:p w:rsidR="001F0EF2" w:rsidRPr="00396DD7" w:rsidRDefault="001F0EF2" w:rsidP="001F0EF2">
      <w:r>
        <w:t>Vol.17 (#1-6)</w:t>
      </w:r>
    </w:p>
    <w:p w:rsidR="001F0EF2" w:rsidRPr="00396DD7" w:rsidRDefault="001F0EF2" w:rsidP="001F0EF2">
      <w:r>
        <w:t>Vol.16 (#1-6)</w:t>
      </w:r>
    </w:p>
    <w:p w:rsidR="001F0EF2" w:rsidRPr="00396DD7" w:rsidRDefault="001F0EF2" w:rsidP="001F0EF2">
      <w:r>
        <w:t>Vol.15 (#1-6)</w:t>
      </w:r>
    </w:p>
    <w:p w:rsidR="001F0EF2" w:rsidRPr="00396DD7" w:rsidRDefault="001F0EF2" w:rsidP="001F0EF2">
      <w:r>
        <w:t>Vol.14 (#1-6)</w:t>
      </w:r>
    </w:p>
    <w:p w:rsidR="001F0EF2" w:rsidRPr="00396DD7" w:rsidRDefault="001F0EF2" w:rsidP="001F0EF2">
      <w:r>
        <w:t>Vol.13 (#1-6)</w:t>
      </w:r>
    </w:p>
    <w:p w:rsidR="001F0EF2" w:rsidRPr="00396DD7" w:rsidRDefault="001F0EF2" w:rsidP="001F0EF2">
      <w:r>
        <w:t>Vol.12 (#1-4,6)</w:t>
      </w:r>
    </w:p>
    <w:p w:rsidR="001F0EF2" w:rsidRPr="00396DD7" w:rsidRDefault="001F0EF2" w:rsidP="001F0EF2">
      <w:r>
        <w:t>Vol.11 (#1-3,5)</w:t>
      </w:r>
    </w:p>
    <w:p w:rsidR="001F0EF2" w:rsidRPr="00396DD7" w:rsidRDefault="001F0EF2" w:rsidP="001F0EF2">
      <w:r>
        <w:t>Vol.10 (#4-6)</w:t>
      </w:r>
    </w:p>
    <w:p w:rsidR="001F0EF2" w:rsidRPr="00396DD7" w:rsidRDefault="001F0EF2" w:rsidP="001F0EF2">
      <w:r>
        <w:t>Vol.9 (#2,3,5,6)</w:t>
      </w:r>
    </w:p>
    <w:p w:rsidR="001F0EF2" w:rsidRPr="00396DD7" w:rsidRDefault="001F0EF2" w:rsidP="001F0EF2">
      <w:r>
        <w:t>Vol.8 (#1-5)</w:t>
      </w:r>
    </w:p>
    <w:p w:rsidR="0054700F" w:rsidRDefault="001F0EF2" w:rsidP="00457F16">
      <w:r>
        <w:t>Vol.7 (#1,2)</w:t>
      </w:r>
    </w:p>
    <w:p w:rsidR="00457F16" w:rsidRPr="00396DD7" w:rsidRDefault="00457F16" w:rsidP="00457F16">
      <w:r>
        <w:t>Vol.6 (#3,5)</w:t>
      </w:r>
    </w:p>
    <w:p w:rsidR="00457F16" w:rsidRPr="00457F16" w:rsidRDefault="00457F16" w:rsidP="00D330F9"/>
    <w:p w:rsidR="00D330F9" w:rsidRPr="00CC37F3" w:rsidRDefault="00457F16" w:rsidP="00D330F9">
      <w:pPr>
        <w:rPr>
          <w:sz w:val="28"/>
          <w:szCs w:val="28"/>
        </w:rPr>
      </w:pPr>
      <w:r w:rsidRPr="007E7E4E">
        <w:rPr>
          <w:sz w:val="28"/>
          <w:szCs w:val="28"/>
          <w:highlight w:val="magenta"/>
          <w:u w:val="single"/>
        </w:rPr>
        <w:t>Family Relations: Journal of Applied Family and Child Studies</w:t>
      </w:r>
    </w:p>
    <w:p w:rsidR="00457F16" w:rsidRDefault="00457F16" w:rsidP="004678FD">
      <w:pPr>
        <w:pStyle w:val="ListParagraph"/>
        <w:numPr>
          <w:ilvl w:val="0"/>
          <w:numId w:val="1"/>
        </w:numPr>
      </w:pPr>
      <w:r>
        <w:t>January 1988 – January 1995</w:t>
      </w:r>
    </w:p>
    <w:p w:rsidR="00430406" w:rsidRPr="00396DD7" w:rsidRDefault="00430406" w:rsidP="00430406">
      <w:r>
        <w:t>Vol.44 (#1)</w:t>
      </w:r>
    </w:p>
    <w:p w:rsidR="00430406" w:rsidRPr="00396DD7" w:rsidRDefault="00430406" w:rsidP="00430406">
      <w:r>
        <w:t>Vol.43 (#1-4)</w:t>
      </w:r>
    </w:p>
    <w:p w:rsidR="00430406" w:rsidRPr="00396DD7" w:rsidRDefault="00430406" w:rsidP="00430406">
      <w:r>
        <w:t>Vol.42 (#1-4)</w:t>
      </w:r>
    </w:p>
    <w:p w:rsidR="00430406" w:rsidRPr="00396DD7" w:rsidRDefault="00430406" w:rsidP="00430406">
      <w:r>
        <w:t>Vol.41 (#2-4)</w:t>
      </w:r>
    </w:p>
    <w:p w:rsidR="00430406" w:rsidRPr="00396DD7" w:rsidRDefault="00430406" w:rsidP="00430406">
      <w:r>
        <w:t>Vol.40 (#1-3)</w:t>
      </w:r>
    </w:p>
    <w:p w:rsidR="00430406" w:rsidRDefault="00430406" w:rsidP="00457F16">
      <w:r>
        <w:t>Vol.39 (#4)</w:t>
      </w:r>
    </w:p>
    <w:p w:rsidR="00457F16" w:rsidRDefault="00457F16" w:rsidP="00457F16">
      <w:r>
        <w:lastRenderedPageBreak/>
        <w:t>Vol.37 (#1-4)</w:t>
      </w:r>
    </w:p>
    <w:p w:rsidR="00457F16" w:rsidRDefault="00457F16" w:rsidP="00D330F9"/>
    <w:p w:rsidR="007E1A8D" w:rsidRDefault="007E1A8D" w:rsidP="00D330F9"/>
    <w:p w:rsidR="00B66058" w:rsidRPr="00CC37F3" w:rsidRDefault="00B66058" w:rsidP="00D330F9">
      <w:pPr>
        <w:rPr>
          <w:sz w:val="28"/>
          <w:szCs w:val="28"/>
        </w:rPr>
      </w:pPr>
      <w:r w:rsidRPr="007E7E4E">
        <w:rPr>
          <w:sz w:val="28"/>
          <w:szCs w:val="28"/>
          <w:highlight w:val="magenta"/>
          <w:u w:val="single"/>
        </w:rPr>
        <w:t>Feminism and Psychology</w:t>
      </w:r>
    </w:p>
    <w:p w:rsidR="00B66058" w:rsidRDefault="00B66058" w:rsidP="004678FD">
      <w:pPr>
        <w:pStyle w:val="ListParagraph"/>
        <w:numPr>
          <w:ilvl w:val="0"/>
          <w:numId w:val="1"/>
        </w:numPr>
      </w:pPr>
      <w:r>
        <w:t>November 2004 – August 2007</w:t>
      </w:r>
    </w:p>
    <w:p w:rsidR="00901D09" w:rsidRDefault="00901D09" w:rsidP="00901D09">
      <w:r>
        <w:t>Vol.17 (#1-3)</w:t>
      </w:r>
    </w:p>
    <w:p w:rsidR="00B66058" w:rsidRPr="00396DD7" w:rsidRDefault="00B66058" w:rsidP="00B66058">
      <w:r>
        <w:t>Vol.16 (#4)</w:t>
      </w:r>
    </w:p>
    <w:p w:rsidR="00E00731" w:rsidRDefault="00E00731" w:rsidP="00B66058"/>
    <w:p w:rsidR="00E00731" w:rsidRDefault="00E00731" w:rsidP="00B66058">
      <w:pPr>
        <w:rPr>
          <w:sz w:val="28"/>
          <w:szCs w:val="28"/>
          <w:u w:val="single"/>
        </w:rPr>
      </w:pPr>
      <w:r w:rsidRPr="00793962">
        <w:rPr>
          <w:sz w:val="28"/>
          <w:szCs w:val="28"/>
          <w:highlight w:val="green"/>
          <w:u w:val="single"/>
        </w:rPr>
        <w:t>First American Art</w:t>
      </w:r>
    </w:p>
    <w:p w:rsidR="002E1307" w:rsidRDefault="00E00731" w:rsidP="00901D09">
      <w:pPr>
        <w:pStyle w:val="ListParagraph"/>
        <w:numPr>
          <w:ilvl w:val="0"/>
          <w:numId w:val="1"/>
        </w:numPr>
      </w:pPr>
      <w:r w:rsidRPr="00E00731">
        <w:t xml:space="preserve">2013 </w:t>
      </w:r>
      <w:r>
        <w:t>–</w:t>
      </w:r>
      <w:r w:rsidRPr="00E00731">
        <w:t>current</w:t>
      </w:r>
    </w:p>
    <w:p w:rsidR="002E1307" w:rsidRDefault="002E1307" w:rsidP="00901D09">
      <w:r>
        <w:t>Spring 2016</w:t>
      </w:r>
    </w:p>
    <w:p w:rsidR="007B5B86" w:rsidRDefault="007B5B86" w:rsidP="00901D09">
      <w:r>
        <w:t>Winter 20</w:t>
      </w:r>
      <w:r w:rsidR="00CF573A">
        <w:t>1</w:t>
      </w:r>
      <w:r>
        <w:t>5</w:t>
      </w:r>
    </w:p>
    <w:p w:rsidR="009154E7" w:rsidRDefault="009154E7" w:rsidP="00901D09">
      <w:r>
        <w:t>Fall 2015</w:t>
      </w:r>
    </w:p>
    <w:p w:rsidR="00FC1BC4" w:rsidRDefault="00FC1BC4" w:rsidP="00901D09">
      <w:r>
        <w:t>Summer 2015</w:t>
      </w:r>
    </w:p>
    <w:p w:rsidR="00901D09" w:rsidRPr="00E00731" w:rsidRDefault="00901D09" w:rsidP="00901D09">
      <w:r>
        <w:t>Spring 2015</w:t>
      </w:r>
    </w:p>
    <w:p w:rsidR="00901D09" w:rsidRDefault="00901D09" w:rsidP="00901D09">
      <w:r>
        <w:t>Winter 2014</w:t>
      </w:r>
    </w:p>
    <w:p w:rsidR="00901D09" w:rsidRDefault="00901D09" w:rsidP="00901D09">
      <w:r>
        <w:t>Fall 2014</w:t>
      </w:r>
    </w:p>
    <w:p w:rsidR="00901D09" w:rsidRDefault="00901D09" w:rsidP="00901D09">
      <w:r>
        <w:t>Summer 2014</w:t>
      </w:r>
    </w:p>
    <w:p w:rsidR="00901D09" w:rsidRDefault="00901D09" w:rsidP="00E00731">
      <w:r>
        <w:t>Fall 2013</w:t>
      </w:r>
    </w:p>
    <w:p w:rsidR="00E00731" w:rsidRDefault="00E00731" w:rsidP="00E00731">
      <w:r>
        <w:t>Spring 2013</w:t>
      </w:r>
    </w:p>
    <w:p w:rsidR="00B66058" w:rsidRDefault="00B66058" w:rsidP="00B66058"/>
    <w:p w:rsidR="00B66058" w:rsidRPr="00CC37F3" w:rsidRDefault="00B66058" w:rsidP="00B66058">
      <w:pPr>
        <w:rPr>
          <w:sz w:val="28"/>
          <w:szCs w:val="28"/>
          <w:u w:val="single"/>
        </w:rPr>
      </w:pPr>
      <w:r w:rsidRPr="007E7E4E">
        <w:rPr>
          <w:sz w:val="28"/>
          <w:szCs w:val="28"/>
          <w:highlight w:val="magenta"/>
          <w:u w:val="single"/>
        </w:rPr>
        <w:t>Group Dynamics: Theory, Research, and Practice</w:t>
      </w:r>
    </w:p>
    <w:p w:rsidR="00B66058" w:rsidRDefault="00B66058" w:rsidP="004678FD">
      <w:pPr>
        <w:pStyle w:val="ListParagraph"/>
        <w:numPr>
          <w:ilvl w:val="0"/>
          <w:numId w:val="1"/>
        </w:numPr>
      </w:pPr>
      <w:r>
        <w:t>March 2007 – December 2007</w:t>
      </w:r>
      <w:r w:rsidR="002C706D">
        <w:t>, March 2016 - Current</w:t>
      </w:r>
    </w:p>
    <w:p w:rsidR="002C706D" w:rsidRDefault="002C706D" w:rsidP="00B66058">
      <w:r>
        <w:t>Vol. 20 (#1)</w:t>
      </w:r>
    </w:p>
    <w:p w:rsidR="00B66058" w:rsidRPr="00396DD7" w:rsidRDefault="00B66058" w:rsidP="00B66058">
      <w:r>
        <w:t>Vol.11 (#1-4)</w:t>
      </w:r>
    </w:p>
    <w:p w:rsidR="00B66058" w:rsidRDefault="00B66058" w:rsidP="00B66058"/>
    <w:p w:rsidR="00B66058" w:rsidRPr="00CC37F3" w:rsidRDefault="00B66058" w:rsidP="00B66058">
      <w:pPr>
        <w:rPr>
          <w:sz w:val="28"/>
          <w:szCs w:val="28"/>
          <w:u w:val="single"/>
        </w:rPr>
      </w:pPr>
      <w:proofErr w:type="spellStart"/>
      <w:r w:rsidRPr="007E7E4E">
        <w:rPr>
          <w:sz w:val="28"/>
          <w:szCs w:val="28"/>
          <w:highlight w:val="magenta"/>
          <w:u w:val="single"/>
        </w:rPr>
        <w:t>GradPsych</w:t>
      </w:r>
      <w:proofErr w:type="spellEnd"/>
    </w:p>
    <w:p w:rsidR="00B66058" w:rsidRDefault="00B66058" w:rsidP="004678FD">
      <w:pPr>
        <w:pStyle w:val="ListParagraph"/>
        <w:numPr>
          <w:ilvl w:val="0"/>
          <w:numId w:val="1"/>
        </w:numPr>
      </w:pPr>
      <w:r>
        <w:t xml:space="preserve">September 2010 </w:t>
      </w:r>
      <w:r w:rsidR="000C0680">
        <w:t>–</w:t>
      </w:r>
      <w:r>
        <w:t xml:space="preserve"> </w:t>
      </w:r>
      <w:r w:rsidR="000C0680">
        <w:t>Current</w:t>
      </w:r>
    </w:p>
    <w:p w:rsidR="00326826" w:rsidRDefault="00326826" w:rsidP="0079060B">
      <w:r>
        <w:t>Vol.14(#1</w:t>
      </w:r>
      <w:r w:rsidR="004848C6">
        <w:t>,2</w:t>
      </w:r>
      <w:r>
        <w:t>)</w:t>
      </w:r>
    </w:p>
    <w:p w:rsidR="0079060B" w:rsidRPr="00396DD7" w:rsidRDefault="00EC3A3D" w:rsidP="0079060B">
      <w:r>
        <w:t>Vol.13 (#1-4</w:t>
      </w:r>
      <w:r w:rsidR="0079060B">
        <w:t>)</w:t>
      </w:r>
    </w:p>
    <w:p w:rsidR="0079060B" w:rsidRDefault="0079060B" w:rsidP="0079060B">
      <w:r>
        <w:t>Vol.12 (#1-4)</w:t>
      </w:r>
    </w:p>
    <w:p w:rsidR="0079060B" w:rsidRPr="00396DD7" w:rsidRDefault="0079060B" w:rsidP="0079060B">
      <w:r>
        <w:t>Vol.11 (#1-4)</w:t>
      </w:r>
    </w:p>
    <w:p w:rsidR="0079060B" w:rsidRPr="00396DD7" w:rsidRDefault="0079060B" w:rsidP="0079060B">
      <w:r>
        <w:t>Vol.10 (#1,3,4)</w:t>
      </w:r>
    </w:p>
    <w:p w:rsidR="0079060B" w:rsidRDefault="0079060B" w:rsidP="000C0680">
      <w:r>
        <w:t>Vol.9 (#1-4)</w:t>
      </w:r>
    </w:p>
    <w:p w:rsidR="000C0680" w:rsidRPr="00396DD7" w:rsidRDefault="000C0680" w:rsidP="000C0680">
      <w:r>
        <w:t>Vol.8 (#2-4)</w:t>
      </w:r>
    </w:p>
    <w:p w:rsidR="000C0680" w:rsidRPr="00B66058" w:rsidRDefault="000C0680" w:rsidP="00B66058"/>
    <w:p w:rsidR="00B66058" w:rsidRPr="00CC37F3" w:rsidRDefault="004614B9" w:rsidP="00D330F9">
      <w:pPr>
        <w:rPr>
          <w:sz w:val="28"/>
          <w:szCs w:val="28"/>
        </w:rPr>
      </w:pPr>
      <w:r w:rsidRPr="007E7E4E">
        <w:rPr>
          <w:sz w:val="28"/>
          <w:szCs w:val="28"/>
          <w:highlight w:val="magenta"/>
          <w:u w:val="single"/>
        </w:rPr>
        <w:t>Harvard Mental Health Letter</w:t>
      </w:r>
    </w:p>
    <w:p w:rsidR="004614B9" w:rsidRDefault="004614B9" w:rsidP="004678FD">
      <w:pPr>
        <w:pStyle w:val="ListParagraph"/>
        <w:numPr>
          <w:ilvl w:val="0"/>
          <w:numId w:val="1"/>
        </w:numPr>
      </w:pPr>
      <w:r>
        <w:t>August 1987 – June 2007</w:t>
      </w:r>
    </w:p>
    <w:p w:rsidR="00D43909" w:rsidRDefault="00D43909" w:rsidP="00D43909">
      <w:r>
        <w:t>Vol.23 (#1-12)</w:t>
      </w:r>
    </w:p>
    <w:p w:rsidR="00D43909" w:rsidRPr="00396DD7" w:rsidRDefault="00D43909" w:rsidP="00D43909">
      <w:r>
        <w:t>Vol.22 (#1-12)</w:t>
      </w:r>
    </w:p>
    <w:p w:rsidR="00D43909" w:rsidRPr="00396DD7" w:rsidRDefault="00D43909" w:rsidP="00D43909">
      <w:r>
        <w:t>Vol.21 (#1-12)</w:t>
      </w:r>
    </w:p>
    <w:p w:rsidR="00D43909" w:rsidRPr="00396DD7" w:rsidRDefault="00D43909" w:rsidP="00D43909">
      <w:r>
        <w:t>Vol.20 (#2-5,7-9,11)</w:t>
      </w:r>
    </w:p>
    <w:p w:rsidR="00D43909" w:rsidRPr="00396DD7" w:rsidRDefault="00D43909" w:rsidP="00D43909">
      <w:r>
        <w:t>Vol.19 (#1,3,4-12)</w:t>
      </w:r>
    </w:p>
    <w:p w:rsidR="00D43909" w:rsidRPr="00396DD7" w:rsidRDefault="00D43909" w:rsidP="00D43909">
      <w:r>
        <w:t>Vol.18 (#1-10,11,12)</w:t>
      </w:r>
    </w:p>
    <w:p w:rsidR="00D43909" w:rsidRPr="00396DD7" w:rsidRDefault="00D43909" w:rsidP="00D43909">
      <w:r>
        <w:t>Vol.17 (#1-3,5-9,11)</w:t>
      </w:r>
    </w:p>
    <w:p w:rsidR="00D43909" w:rsidRPr="00396DD7" w:rsidRDefault="00D43909" w:rsidP="00D43909">
      <w:r>
        <w:t>Vol.16 (#1-7,9,11)</w:t>
      </w:r>
    </w:p>
    <w:p w:rsidR="00D43909" w:rsidRPr="00396DD7" w:rsidRDefault="00D43909" w:rsidP="00D43909">
      <w:r>
        <w:t>Vol.15 (#1-4,7-10,11)</w:t>
      </w:r>
    </w:p>
    <w:p w:rsidR="00D43909" w:rsidRPr="00396DD7" w:rsidRDefault="00D43909" w:rsidP="00D43909">
      <w:r>
        <w:t>Vol.14 (#3,5,10,11)</w:t>
      </w:r>
    </w:p>
    <w:p w:rsidR="00D43909" w:rsidRPr="00396DD7" w:rsidRDefault="00D43909" w:rsidP="00D43909">
      <w:r>
        <w:t>Vol.13 (#1,3,4,5)</w:t>
      </w:r>
    </w:p>
    <w:p w:rsidR="00D43909" w:rsidRPr="00396DD7" w:rsidRDefault="00D43909" w:rsidP="00D43909">
      <w:r>
        <w:t>Vol.12 (#1,3,4,6,8-12)</w:t>
      </w:r>
    </w:p>
    <w:p w:rsidR="00D43909" w:rsidRPr="00396DD7" w:rsidRDefault="00D43909" w:rsidP="00D43909">
      <w:r>
        <w:lastRenderedPageBreak/>
        <w:t>Vol.11 (#1,2,4,5,8-12)</w:t>
      </w:r>
    </w:p>
    <w:p w:rsidR="00D43909" w:rsidRPr="00396DD7" w:rsidRDefault="00D43909" w:rsidP="00D43909">
      <w:r>
        <w:t>Vol.10 (#1-6,8-12)</w:t>
      </w:r>
    </w:p>
    <w:p w:rsidR="00D43909" w:rsidRPr="00396DD7" w:rsidRDefault="00D43909" w:rsidP="00D43909">
      <w:r>
        <w:t>Vol.9 (#1-10)</w:t>
      </w:r>
    </w:p>
    <w:p w:rsidR="00D43909" w:rsidRPr="00396DD7" w:rsidRDefault="00D43909" w:rsidP="00D43909">
      <w:r>
        <w:t>Vol.8 (#1-12)</w:t>
      </w:r>
    </w:p>
    <w:p w:rsidR="00D43909" w:rsidRPr="00396DD7" w:rsidRDefault="00D43909" w:rsidP="00D43909">
      <w:r>
        <w:t>Vol.7 (#1,2,4-12)</w:t>
      </w:r>
    </w:p>
    <w:p w:rsidR="00D43909" w:rsidRPr="00396DD7" w:rsidRDefault="00D43909" w:rsidP="00D43909">
      <w:r>
        <w:t>Vol.6 (#1-11)</w:t>
      </w:r>
    </w:p>
    <w:p w:rsidR="00D43909" w:rsidRDefault="00D43909" w:rsidP="004614B9">
      <w:r>
        <w:t>Vol.5 (#1-12)</w:t>
      </w:r>
    </w:p>
    <w:p w:rsidR="004614B9" w:rsidRPr="00396DD7" w:rsidRDefault="004614B9" w:rsidP="004614B9">
      <w:r>
        <w:t>Vol.4 (#2-7,9-12)</w:t>
      </w:r>
    </w:p>
    <w:p w:rsidR="004614B9" w:rsidRDefault="004614B9" w:rsidP="004614B9"/>
    <w:p w:rsidR="004614B9" w:rsidRDefault="004614B9" w:rsidP="004614B9">
      <w:r w:rsidRPr="007E7E4E">
        <w:rPr>
          <w:sz w:val="28"/>
          <w:szCs w:val="28"/>
          <w:highlight w:val="cyan"/>
          <w:u w:val="single"/>
        </w:rPr>
        <w:t xml:space="preserve">SWC </w:t>
      </w:r>
      <w:proofErr w:type="spellStart"/>
      <w:r w:rsidRPr="007E7E4E">
        <w:rPr>
          <w:sz w:val="28"/>
          <w:szCs w:val="28"/>
          <w:highlight w:val="cyan"/>
          <w:u w:val="single"/>
        </w:rPr>
        <w:t>Heartlink</w:t>
      </w:r>
      <w:proofErr w:type="spellEnd"/>
      <w:r>
        <w:t xml:space="preserve"> (Southwestern College Newsletter)</w:t>
      </w:r>
    </w:p>
    <w:p w:rsidR="004614B9" w:rsidRDefault="00C60196" w:rsidP="004678FD">
      <w:pPr>
        <w:pStyle w:val="ListParagraph"/>
        <w:numPr>
          <w:ilvl w:val="0"/>
          <w:numId w:val="1"/>
        </w:numPr>
      </w:pPr>
      <w:r>
        <w:t>February 1989 – Fall 2013</w:t>
      </w:r>
    </w:p>
    <w:p w:rsidR="00C60196" w:rsidRDefault="00C60196" w:rsidP="004614B9"/>
    <w:p w:rsidR="00C60196" w:rsidRPr="00CC37F3" w:rsidRDefault="00C60196" w:rsidP="004614B9">
      <w:pPr>
        <w:rPr>
          <w:sz w:val="28"/>
          <w:szCs w:val="28"/>
          <w:u w:val="single"/>
        </w:rPr>
      </w:pPr>
      <w:r w:rsidRPr="007E7E4E">
        <w:rPr>
          <w:sz w:val="28"/>
          <w:szCs w:val="28"/>
          <w:highlight w:val="magenta"/>
          <w:u w:val="single"/>
        </w:rPr>
        <w:t>The Humanistic Psychologist</w:t>
      </w:r>
    </w:p>
    <w:p w:rsidR="00C60196" w:rsidRDefault="00C60196" w:rsidP="004678FD">
      <w:pPr>
        <w:pStyle w:val="ListParagraph"/>
        <w:numPr>
          <w:ilvl w:val="0"/>
          <w:numId w:val="1"/>
        </w:numPr>
      </w:pPr>
      <w:r>
        <w:t>Summer 1985 – Autumn 1995</w:t>
      </w:r>
      <w:r w:rsidR="00AD5F0D">
        <w:t xml:space="preserve">, March 2016 - Current </w:t>
      </w:r>
    </w:p>
    <w:p w:rsidR="00AD5F0D" w:rsidRDefault="00AD5F0D" w:rsidP="00280150">
      <w:r>
        <w:t>Vol.44 (#1)</w:t>
      </w:r>
    </w:p>
    <w:p w:rsidR="00280150" w:rsidRDefault="00280150" w:rsidP="00280150">
      <w:r>
        <w:t>Vol.23 (#1-3)</w:t>
      </w:r>
    </w:p>
    <w:p w:rsidR="00280150" w:rsidRPr="00396DD7" w:rsidRDefault="00280150" w:rsidP="00280150">
      <w:r>
        <w:t>Vol.22 (#1-3)</w:t>
      </w:r>
    </w:p>
    <w:p w:rsidR="00280150" w:rsidRPr="00396DD7" w:rsidRDefault="00280150" w:rsidP="00280150">
      <w:r>
        <w:t>Vol.21 (#1,3)</w:t>
      </w:r>
    </w:p>
    <w:p w:rsidR="00280150" w:rsidRPr="00396DD7" w:rsidRDefault="00280150" w:rsidP="00280150">
      <w:r>
        <w:t>Vol.20 (#1)</w:t>
      </w:r>
    </w:p>
    <w:p w:rsidR="00280150" w:rsidRPr="00396DD7" w:rsidRDefault="00280150" w:rsidP="00280150">
      <w:r>
        <w:t>Vol.19 (#2,3)</w:t>
      </w:r>
    </w:p>
    <w:p w:rsidR="00280150" w:rsidRPr="00396DD7" w:rsidRDefault="00280150" w:rsidP="00280150">
      <w:r>
        <w:t>Vol.18 (#1,3)</w:t>
      </w:r>
    </w:p>
    <w:p w:rsidR="00280150" w:rsidRPr="00396DD7" w:rsidRDefault="00280150" w:rsidP="00280150">
      <w:r>
        <w:t>Vol.17 (#1-3)</w:t>
      </w:r>
    </w:p>
    <w:p w:rsidR="00280150" w:rsidRPr="00396DD7" w:rsidRDefault="00280150" w:rsidP="00280150">
      <w:r>
        <w:t>Vol.16 (#2)</w:t>
      </w:r>
    </w:p>
    <w:p w:rsidR="00280150" w:rsidRPr="00396DD7" w:rsidRDefault="00280150" w:rsidP="00280150">
      <w:r>
        <w:t>Vol.15 (#1-3)</w:t>
      </w:r>
    </w:p>
    <w:p w:rsidR="00280150" w:rsidRDefault="00280150" w:rsidP="00C60196">
      <w:r>
        <w:t>Vol.14 (#1-3)</w:t>
      </w:r>
    </w:p>
    <w:p w:rsidR="00C60196" w:rsidRPr="00396DD7" w:rsidRDefault="00C60196" w:rsidP="00C60196">
      <w:r>
        <w:lastRenderedPageBreak/>
        <w:t>Vol.13 (#2,3)</w:t>
      </w:r>
    </w:p>
    <w:p w:rsidR="00C60196" w:rsidRDefault="00C60196" w:rsidP="00C60196"/>
    <w:p w:rsidR="00C60196" w:rsidRPr="00C60196" w:rsidRDefault="00C60196" w:rsidP="00C60196">
      <w:pPr>
        <w:rPr>
          <w:u w:val="single"/>
        </w:rPr>
      </w:pPr>
      <w:r w:rsidRPr="00C60196">
        <w:rPr>
          <w:u w:val="single"/>
        </w:rPr>
        <w:t xml:space="preserve">(This Week </w:t>
      </w:r>
      <w:proofErr w:type="gramStart"/>
      <w:r w:rsidRPr="00C60196">
        <w:rPr>
          <w:u w:val="single"/>
        </w:rPr>
        <w:t>From</w:t>
      </w:r>
      <w:proofErr w:type="gramEnd"/>
      <w:r w:rsidRPr="00C60196">
        <w:rPr>
          <w:u w:val="single"/>
        </w:rPr>
        <w:t xml:space="preserve">) </w:t>
      </w:r>
      <w:r w:rsidRPr="007E7E4E">
        <w:rPr>
          <w:sz w:val="28"/>
          <w:szCs w:val="28"/>
          <w:highlight w:val="cyan"/>
          <w:u w:val="single"/>
        </w:rPr>
        <w:t>Indian Country Today</w:t>
      </w:r>
    </w:p>
    <w:p w:rsidR="00C60196" w:rsidRPr="00396DD7" w:rsidRDefault="00C60196" w:rsidP="004678FD">
      <w:pPr>
        <w:pStyle w:val="ListParagraph"/>
        <w:numPr>
          <w:ilvl w:val="0"/>
          <w:numId w:val="1"/>
        </w:numPr>
      </w:pPr>
      <w:r>
        <w:t xml:space="preserve">January 2011 </w:t>
      </w:r>
      <w:r w:rsidR="00BE49B3">
        <w:t>–</w:t>
      </w:r>
      <w:r>
        <w:t xml:space="preserve"> </w:t>
      </w:r>
      <w:r w:rsidR="00BE49B3">
        <w:t>June 2013</w:t>
      </w:r>
    </w:p>
    <w:p w:rsidR="00A06D45" w:rsidRDefault="00A06D45" w:rsidP="00A06D45">
      <w:r>
        <w:t>Vol.3 (#1-3,8-24)</w:t>
      </w:r>
    </w:p>
    <w:p w:rsidR="00A06D45" w:rsidRPr="00396DD7" w:rsidRDefault="00A06D45" w:rsidP="00A06D45">
      <w:r>
        <w:t>Vol.2 (#2,3,6-12,14-31,33-50)</w:t>
      </w:r>
    </w:p>
    <w:p w:rsidR="00C60196" w:rsidRPr="00396DD7" w:rsidRDefault="00C60196" w:rsidP="00C60196">
      <w:r>
        <w:t>Vol.1 (#1-49)</w:t>
      </w:r>
    </w:p>
    <w:p w:rsidR="0010031A" w:rsidRDefault="0010031A" w:rsidP="004614B9"/>
    <w:p w:rsidR="0010031A" w:rsidRPr="00CC37F3" w:rsidRDefault="0010031A" w:rsidP="004614B9">
      <w:pPr>
        <w:rPr>
          <w:sz w:val="28"/>
          <w:szCs w:val="28"/>
        </w:rPr>
      </w:pPr>
      <w:r w:rsidRPr="007E7E4E">
        <w:rPr>
          <w:sz w:val="28"/>
          <w:szCs w:val="28"/>
          <w:highlight w:val="green"/>
          <w:u w:val="single"/>
        </w:rPr>
        <w:t>International Journal of Action Methods, Psychodrama, Skill Training, and Role Playing</w:t>
      </w:r>
    </w:p>
    <w:p w:rsidR="0010031A" w:rsidRDefault="0010031A" w:rsidP="004678FD">
      <w:pPr>
        <w:pStyle w:val="ListParagraph"/>
        <w:numPr>
          <w:ilvl w:val="0"/>
          <w:numId w:val="1"/>
        </w:numPr>
      </w:pPr>
      <w:r>
        <w:t>Spring 1997 – Fall 2001</w:t>
      </w:r>
    </w:p>
    <w:p w:rsidR="005514B7" w:rsidRPr="005514B7" w:rsidRDefault="005514B7" w:rsidP="005514B7">
      <w:pPr>
        <w:spacing w:after="0" w:line="480" w:lineRule="auto"/>
        <w:rPr>
          <w:rFonts w:eastAsia="Times New Roman" w:cs="Times New Roman"/>
        </w:rPr>
      </w:pPr>
      <w:r w:rsidRPr="005514B7">
        <w:rPr>
          <w:rFonts w:eastAsia="Times New Roman" w:cs="Times New Roman"/>
        </w:rPr>
        <w:t>Vol.54 (#3)</w:t>
      </w:r>
    </w:p>
    <w:p w:rsidR="005514B7" w:rsidRPr="0093554F" w:rsidRDefault="005514B7" w:rsidP="005514B7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53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4</w:t>
      </w:r>
      <w:r w:rsidRPr="0093554F">
        <w:rPr>
          <w:rFonts w:eastAsia="Times New Roman" w:cs="Times New Roman"/>
        </w:rPr>
        <w:t>)</w:t>
      </w:r>
    </w:p>
    <w:p w:rsidR="005514B7" w:rsidRPr="0093554F" w:rsidRDefault="005514B7" w:rsidP="005514B7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52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3,4</w:t>
      </w:r>
      <w:r w:rsidRPr="0093554F">
        <w:rPr>
          <w:rFonts w:eastAsia="Times New Roman" w:cs="Times New Roman"/>
        </w:rPr>
        <w:t>)</w:t>
      </w:r>
    </w:p>
    <w:p w:rsidR="005514B7" w:rsidRDefault="005514B7" w:rsidP="0093554F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51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3</w:t>
      </w:r>
      <w:r w:rsidRPr="0093554F">
        <w:rPr>
          <w:rFonts w:eastAsia="Times New Roman" w:cs="Times New Roman"/>
        </w:rPr>
        <w:t>)</w:t>
      </w:r>
    </w:p>
    <w:p w:rsidR="0010031A" w:rsidRDefault="0093554F" w:rsidP="0093554F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50 (#1-4)</w:t>
      </w:r>
    </w:p>
    <w:p w:rsidR="000027DB" w:rsidRPr="0093554F" w:rsidRDefault="000027DB" w:rsidP="0093554F">
      <w:pPr>
        <w:spacing w:after="0" w:line="480" w:lineRule="auto"/>
        <w:rPr>
          <w:rFonts w:eastAsia="Times New Roman" w:cs="Times New Roman"/>
        </w:rPr>
      </w:pPr>
    </w:p>
    <w:p w:rsidR="000027DB" w:rsidRPr="00CC37F3" w:rsidRDefault="000027DB" w:rsidP="000027DB">
      <w:pPr>
        <w:rPr>
          <w:sz w:val="28"/>
          <w:szCs w:val="28"/>
        </w:rPr>
      </w:pPr>
      <w:r w:rsidRPr="007E7E4E">
        <w:rPr>
          <w:sz w:val="28"/>
          <w:szCs w:val="28"/>
          <w:highlight w:val="green"/>
          <w:u w:val="single"/>
        </w:rPr>
        <w:t xml:space="preserve">International Journal of </w:t>
      </w:r>
      <w:r w:rsidRPr="000027DB">
        <w:rPr>
          <w:sz w:val="28"/>
          <w:szCs w:val="28"/>
          <w:highlight w:val="green"/>
          <w:u w:val="single"/>
        </w:rPr>
        <w:t xml:space="preserve">Art </w:t>
      </w:r>
      <w:r w:rsidRPr="009E7385">
        <w:rPr>
          <w:sz w:val="28"/>
          <w:szCs w:val="28"/>
          <w:highlight w:val="green"/>
          <w:u w:val="single"/>
        </w:rPr>
        <w:t>Therapy</w:t>
      </w:r>
      <w:r w:rsidR="009E7385" w:rsidRPr="009E7385">
        <w:rPr>
          <w:sz w:val="28"/>
          <w:szCs w:val="28"/>
          <w:highlight w:val="green"/>
          <w:u w:val="single"/>
        </w:rPr>
        <w:t>: Inscape</w:t>
      </w:r>
    </w:p>
    <w:p w:rsidR="000027DB" w:rsidRDefault="000027DB" w:rsidP="000027DB">
      <w:pPr>
        <w:pStyle w:val="ListParagraph"/>
        <w:numPr>
          <w:ilvl w:val="0"/>
          <w:numId w:val="1"/>
        </w:numPr>
      </w:pPr>
      <w:r>
        <w:t>March 2016 – Current</w:t>
      </w:r>
    </w:p>
    <w:p w:rsidR="000027DB" w:rsidRPr="000027DB" w:rsidRDefault="000027DB" w:rsidP="000027DB">
      <w:pPr>
        <w:spacing w:after="0" w:line="480" w:lineRule="auto"/>
        <w:rPr>
          <w:rFonts w:eastAsia="Times New Roman" w:cs="Times New Roman"/>
        </w:rPr>
      </w:pPr>
      <w:r>
        <w:rPr>
          <w:rFonts w:eastAsia="Times New Roman" w:cs="Times New Roman"/>
        </w:rPr>
        <w:t>Vol.21 (#1</w:t>
      </w:r>
      <w:r w:rsidRPr="000027DB">
        <w:rPr>
          <w:rFonts w:eastAsia="Times New Roman" w:cs="Times New Roman"/>
        </w:rPr>
        <w:t>)</w:t>
      </w:r>
    </w:p>
    <w:p w:rsidR="0093554F" w:rsidRDefault="0093554F" w:rsidP="0093554F">
      <w:pPr>
        <w:spacing w:after="0" w:line="480" w:lineRule="auto"/>
        <w:rPr>
          <w:rFonts w:eastAsia="Times New Roman" w:cs="Times New Roman"/>
        </w:rPr>
      </w:pPr>
    </w:p>
    <w:p w:rsidR="0093554F" w:rsidRPr="00CC37F3" w:rsidRDefault="0093554F" w:rsidP="0093554F">
      <w:pPr>
        <w:spacing w:after="0" w:line="480" w:lineRule="auto"/>
        <w:rPr>
          <w:rFonts w:eastAsia="Times New Roman" w:cs="Times New Roman"/>
          <w:sz w:val="28"/>
          <w:szCs w:val="28"/>
        </w:rPr>
      </w:pPr>
      <w:r w:rsidRPr="007E7E4E">
        <w:rPr>
          <w:rFonts w:eastAsia="Times New Roman" w:cs="Times New Roman"/>
          <w:sz w:val="28"/>
          <w:szCs w:val="28"/>
          <w:highlight w:val="green"/>
          <w:u w:val="single"/>
        </w:rPr>
        <w:t>International Journal of Play Therapy</w:t>
      </w:r>
    </w:p>
    <w:p w:rsidR="0093554F" w:rsidRPr="004678FD" w:rsidRDefault="0093554F" w:rsidP="004678FD">
      <w:pPr>
        <w:pStyle w:val="ListParagraph"/>
        <w:numPr>
          <w:ilvl w:val="0"/>
          <w:numId w:val="1"/>
        </w:numPr>
        <w:spacing w:after="0" w:line="480" w:lineRule="auto"/>
        <w:rPr>
          <w:rFonts w:eastAsia="Times New Roman" w:cs="Times New Roman"/>
        </w:rPr>
      </w:pPr>
      <w:r w:rsidRPr="004678FD">
        <w:rPr>
          <w:rFonts w:eastAsia="Times New Roman" w:cs="Times New Roman"/>
        </w:rPr>
        <w:t>Volume 3, 1994 – Volume 8, 1999</w:t>
      </w:r>
      <w:r w:rsidR="002F4D12">
        <w:rPr>
          <w:rFonts w:eastAsia="Times New Roman" w:cs="Times New Roman"/>
        </w:rPr>
        <w:t>, Volume 25, 2016</w:t>
      </w:r>
      <w:r w:rsidR="008E08F2">
        <w:rPr>
          <w:rFonts w:eastAsia="Times New Roman" w:cs="Times New Roman"/>
        </w:rPr>
        <w:t xml:space="preserve"> - Current </w:t>
      </w:r>
    </w:p>
    <w:p w:rsidR="002F4D12" w:rsidRDefault="002F4D12" w:rsidP="00F9614D">
      <w:pPr>
        <w:spacing w:after="0" w:line="480" w:lineRule="auto"/>
        <w:rPr>
          <w:rFonts w:eastAsia="Times New Roman" w:cs="Times New Roman"/>
        </w:rPr>
      </w:pPr>
      <w:r>
        <w:rPr>
          <w:rFonts w:eastAsia="Times New Roman" w:cs="Times New Roman"/>
        </w:rPr>
        <w:t>Vol.25(#</w:t>
      </w:r>
      <w:r w:rsidR="00FE2080">
        <w:rPr>
          <w:rFonts w:eastAsia="Times New Roman" w:cs="Times New Roman"/>
        </w:rPr>
        <w:t>1-4</w:t>
      </w:r>
      <w:r>
        <w:rPr>
          <w:rFonts w:eastAsia="Times New Roman" w:cs="Times New Roman"/>
        </w:rPr>
        <w:t>)</w:t>
      </w:r>
    </w:p>
    <w:p w:rsidR="00F9614D" w:rsidRPr="00F9614D" w:rsidRDefault="00F9614D" w:rsidP="00F9614D">
      <w:pPr>
        <w:spacing w:after="0" w:line="480" w:lineRule="auto"/>
        <w:rPr>
          <w:rFonts w:eastAsia="Times New Roman" w:cs="Times New Roman"/>
        </w:rPr>
      </w:pPr>
      <w:r w:rsidRPr="00F9614D">
        <w:rPr>
          <w:rFonts w:eastAsia="Times New Roman" w:cs="Times New Roman"/>
        </w:rPr>
        <w:lastRenderedPageBreak/>
        <w:t>Vol.8 (#1,2)</w:t>
      </w:r>
    </w:p>
    <w:p w:rsidR="00F9614D" w:rsidRPr="0093554F" w:rsidRDefault="00F9614D" w:rsidP="00F9614D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6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2</w:t>
      </w:r>
      <w:r w:rsidRPr="0093554F">
        <w:rPr>
          <w:rFonts w:eastAsia="Times New Roman" w:cs="Times New Roman"/>
        </w:rPr>
        <w:t>)</w:t>
      </w:r>
    </w:p>
    <w:p w:rsidR="00F9614D" w:rsidRPr="0093554F" w:rsidRDefault="00F9614D" w:rsidP="00F9614D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5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</w:t>
      </w:r>
      <w:r w:rsidRPr="0093554F">
        <w:rPr>
          <w:rFonts w:eastAsia="Times New Roman" w:cs="Times New Roman"/>
        </w:rPr>
        <w:t>)</w:t>
      </w:r>
    </w:p>
    <w:p w:rsidR="00F9614D" w:rsidRDefault="00F9614D" w:rsidP="0093554F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4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,2</w:t>
      </w:r>
      <w:r w:rsidRPr="0093554F">
        <w:rPr>
          <w:rFonts w:eastAsia="Times New Roman" w:cs="Times New Roman"/>
        </w:rPr>
        <w:t>)</w:t>
      </w:r>
    </w:p>
    <w:p w:rsidR="0093554F" w:rsidRPr="0093554F" w:rsidRDefault="0093554F" w:rsidP="0093554F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3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,2</w:t>
      </w:r>
      <w:r w:rsidRPr="0093554F">
        <w:rPr>
          <w:rFonts w:eastAsia="Times New Roman" w:cs="Times New Roman"/>
        </w:rPr>
        <w:t>)</w:t>
      </w:r>
    </w:p>
    <w:p w:rsidR="0093554F" w:rsidRDefault="0093554F" w:rsidP="0093554F">
      <w:pPr>
        <w:spacing w:after="0" w:line="480" w:lineRule="auto"/>
        <w:rPr>
          <w:rFonts w:eastAsia="Times New Roman" w:cs="Times New Roman"/>
        </w:rPr>
      </w:pPr>
    </w:p>
    <w:p w:rsidR="0093554F" w:rsidRPr="00E75BBA" w:rsidRDefault="0093554F" w:rsidP="0093554F">
      <w:pPr>
        <w:spacing w:after="0" w:line="480" w:lineRule="auto"/>
        <w:rPr>
          <w:rFonts w:eastAsia="Times New Roman" w:cs="Times New Roman"/>
          <w:sz w:val="28"/>
          <w:szCs w:val="28"/>
        </w:rPr>
      </w:pPr>
      <w:r w:rsidRPr="00E75BBA">
        <w:rPr>
          <w:rFonts w:eastAsia="Times New Roman" w:cs="Times New Roman"/>
          <w:sz w:val="28"/>
          <w:szCs w:val="28"/>
          <w:highlight w:val="cyan"/>
          <w:u w:val="single"/>
        </w:rPr>
        <w:t>Islamic Horizons</w:t>
      </w:r>
    </w:p>
    <w:p w:rsidR="0093554F" w:rsidRPr="004678FD" w:rsidRDefault="0093554F" w:rsidP="004678FD">
      <w:pPr>
        <w:pStyle w:val="ListParagraph"/>
        <w:numPr>
          <w:ilvl w:val="0"/>
          <w:numId w:val="1"/>
        </w:numPr>
        <w:spacing w:after="0" w:line="480" w:lineRule="auto"/>
        <w:rPr>
          <w:rFonts w:eastAsia="Times New Roman" w:cs="Times New Roman"/>
        </w:rPr>
      </w:pPr>
      <w:r w:rsidRPr="004678FD">
        <w:rPr>
          <w:rFonts w:eastAsia="Times New Roman" w:cs="Times New Roman"/>
        </w:rPr>
        <w:t>November/December 2001 – November/December 2003</w:t>
      </w:r>
    </w:p>
    <w:p w:rsidR="00577040" w:rsidRPr="00577040" w:rsidRDefault="00577040" w:rsidP="00577040">
      <w:pPr>
        <w:spacing w:after="0" w:line="480" w:lineRule="auto"/>
        <w:rPr>
          <w:rFonts w:eastAsia="Times New Roman" w:cs="Times New Roman"/>
        </w:rPr>
      </w:pPr>
      <w:r w:rsidRPr="00577040">
        <w:rPr>
          <w:rFonts w:eastAsia="Times New Roman" w:cs="Times New Roman"/>
        </w:rPr>
        <w:t>Vol.32 (#1,2,6)</w:t>
      </w:r>
    </w:p>
    <w:p w:rsidR="00577040" w:rsidRDefault="00577040" w:rsidP="0093554F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31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4-6</w:t>
      </w:r>
      <w:r w:rsidRPr="0093554F">
        <w:rPr>
          <w:rFonts w:eastAsia="Times New Roman" w:cs="Times New Roman"/>
        </w:rPr>
        <w:t>)</w:t>
      </w:r>
    </w:p>
    <w:p w:rsidR="0093554F" w:rsidRPr="0093554F" w:rsidRDefault="0093554F" w:rsidP="0093554F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30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6</w:t>
      </w:r>
      <w:r w:rsidRPr="0093554F">
        <w:rPr>
          <w:rFonts w:eastAsia="Times New Roman" w:cs="Times New Roman"/>
        </w:rPr>
        <w:t>)</w:t>
      </w:r>
    </w:p>
    <w:p w:rsidR="0093554F" w:rsidRDefault="0093554F" w:rsidP="0093554F">
      <w:pPr>
        <w:spacing w:after="0" w:line="480" w:lineRule="auto"/>
        <w:rPr>
          <w:rFonts w:eastAsia="Times New Roman" w:cs="Times New Roman"/>
        </w:rPr>
      </w:pPr>
    </w:p>
    <w:p w:rsidR="0093554F" w:rsidRPr="00E75BBA" w:rsidRDefault="0093554F" w:rsidP="0093554F">
      <w:pPr>
        <w:spacing w:after="0" w:line="480" w:lineRule="auto"/>
        <w:rPr>
          <w:rFonts w:eastAsia="Times New Roman" w:cs="Times New Roman"/>
          <w:sz w:val="28"/>
          <w:szCs w:val="28"/>
          <w:u w:val="single"/>
        </w:rPr>
      </w:pPr>
      <w:r w:rsidRPr="007E7E4E">
        <w:rPr>
          <w:rFonts w:eastAsia="Times New Roman" w:cs="Times New Roman"/>
          <w:sz w:val="28"/>
          <w:szCs w:val="28"/>
          <w:highlight w:val="cyan"/>
          <w:u w:val="single"/>
        </w:rPr>
        <w:t>Journal of the American Society of Psychical Research</w:t>
      </w:r>
    </w:p>
    <w:p w:rsidR="0093554F" w:rsidRPr="004678FD" w:rsidRDefault="0093554F" w:rsidP="004678FD">
      <w:pPr>
        <w:pStyle w:val="ListParagraph"/>
        <w:numPr>
          <w:ilvl w:val="0"/>
          <w:numId w:val="1"/>
        </w:numPr>
        <w:spacing w:after="0" w:line="480" w:lineRule="auto"/>
        <w:rPr>
          <w:rFonts w:eastAsia="Times New Roman" w:cs="Times New Roman"/>
        </w:rPr>
      </w:pPr>
      <w:r w:rsidRPr="004678FD">
        <w:rPr>
          <w:rFonts w:eastAsia="Times New Roman" w:cs="Times New Roman"/>
        </w:rPr>
        <w:t>January 1919 –</w:t>
      </w:r>
      <w:r w:rsidR="00151C76" w:rsidRPr="004678FD">
        <w:rPr>
          <w:rFonts w:eastAsia="Times New Roman" w:cs="Times New Roman"/>
        </w:rPr>
        <w:t xml:space="preserve"> April</w:t>
      </w:r>
      <w:r w:rsidRPr="004678FD">
        <w:rPr>
          <w:rFonts w:eastAsia="Times New Roman" w:cs="Times New Roman"/>
        </w:rPr>
        <w:t xml:space="preserve"> </w:t>
      </w:r>
      <w:r w:rsidR="00151C76" w:rsidRPr="004678FD">
        <w:rPr>
          <w:rFonts w:eastAsia="Times New Roman" w:cs="Times New Roman"/>
        </w:rPr>
        <w:t>194</w:t>
      </w:r>
      <w:r w:rsidRPr="004678FD">
        <w:rPr>
          <w:rFonts w:eastAsia="Times New Roman" w:cs="Times New Roman"/>
        </w:rPr>
        <w:t>6</w:t>
      </w:r>
    </w:p>
    <w:p w:rsidR="00577040" w:rsidRPr="00577040" w:rsidRDefault="00577040" w:rsidP="00577040">
      <w:pPr>
        <w:spacing w:after="0" w:line="480" w:lineRule="auto"/>
        <w:rPr>
          <w:rFonts w:eastAsia="Times New Roman" w:cs="Times New Roman"/>
        </w:rPr>
      </w:pPr>
      <w:r w:rsidRPr="00577040">
        <w:rPr>
          <w:rFonts w:eastAsia="Times New Roman" w:cs="Times New Roman"/>
        </w:rPr>
        <w:t>Vol.40 (#2-4)</w:t>
      </w:r>
    </w:p>
    <w:p w:rsidR="00577040" w:rsidRPr="0093554F" w:rsidRDefault="00577040" w:rsidP="0057704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39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4</w:t>
      </w:r>
      <w:r w:rsidRPr="0093554F">
        <w:rPr>
          <w:rFonts w:eastAsia="Times New Roman" w:cs="Times New Roman"/>
        </w:rPr>
        <w:t>)</w:t>
      </w:r>
    </w:p>
    <w:p w:rsidR="00577040" w:rsidRPr="0093554F" w:rsidRDefault="00577040" w:rsidP="0057704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37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4</w:t>
      </w:r>
      <w:r w:rsidRPr="0093554F">
        <w:rPr>
          <w:rFonts w:eastAsia="Times New Roman" w:cs="Times New Roman"/>
        </w:rPr>
        <w:t>)</w:t>
      </w:r>
    </w:p>
    <w:p w:rsidR="00577040" w:rsidRPr="0093554F" w:rsidRDefault="00577040" w:rsidP="00577040">
      <w:pPr>
        <w:spacing w:after="0" w:line="48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Vol.36 </w:t>
      </w:r>
      <w:r w:rsidRPr="0093554F">
        <w:rPr>
          <w:rFonts w:eastAsia="Times New Roman" w:cs="Times New Roman"/>
        </w:rPr>
        <w:t>(#</w:t>
      </w:r>
      <w:r>
        <w:rPr>
          <w:rFonts w:eastAsia="Times New Roman" w:cs="Times New Roman"/>
        </w:rPr>
        <w:t>1-4</w:t>
      </w:r>
      <w:r w:rsidRPr="0093554F">
        <w:rPr>
          <w:rFonts w:eastAsia="Times New Roman" w:cs="Times New Roman"/>
        </w:rPr>
        <w:t>)</w:t>
      </w:r>
    </w:p>
    <w:p w:rsidR="00577040" w:rsidRPr="0093554F" w:rsidRDefault="00577040" w:rsidP="0057704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34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12</w:t>
      </w:r>
      <w:r w:rsidRPr="0093554F">
        <w:rPr>
          <w:rFonts w:eastAsia="Times New Roman" w:cs="Times New Roman"/>
        </w:rPr>
        <w:t>)</w:t>
      </w:r>
    </w:p>
    <w:p w:rsidR="00577040" w:rsidRPr="0093554F" w:rsidRDefault="00577040" w:rsidP="0057704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32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12</w:t>
      </w:r>
      <w:r w:rsidRPr="0093554F">
        <w:rPr>
          <w:rFonts w:eastAsia="Times New Roman" w:cs="Times New Roman"/>
        </w:rPr>
        <w:t>)</w:t>
      </w:r>
    </w:p>
    <w:p w:rsidR="00577040" w:rsidRPr="0093554F" w:rsidRDefault="00577040" w:rsidP="0057704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28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12</w:t>
      </w:r>
      <w:r w:rsidRPr="0093554F">
        <w:rPr>
          <w:rFonts w:eastAsia="Times New Roman" w:cs="Times New Roman"/>
        </w:rPr>
        <w:t>)</w:t>
      </w:r>
    </w:p>
    <w:p w:rsidR="00577040" w:rsidRPr="0093554F" w:rsidRDefault="00577040" w:rsidP="0057704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27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12</w:t>
      </w:r>
      <w:r w:rsidRPr="0093554F">
        <w:rPr>
          <w:rFonts w:eastAsia="Times New Roman" w:cs="Times New Roman"/>
        </w:rPr>
        <w:t>)</w:t>
      </w:r>
    </w:p>
    <w:p w:rsidR="00577040" w:rsidRPr="0093554F" w:rsidRDefault="00577040" w:rsidP="0057704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26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12</w:t>
      </w:r>
      <w:r w:rsidRPr="0093554F">
        <w:rPr>
          <w:rFonts w:eastAsia="Times New Roman" w:cs="Times New Roman"/>
        </w:rPr>
        <w:t>)</w:t>
      </w:r>
    </w:p>
    <w:p w:rsidR="00577040" w:rsidRPr="0093554F" w:rsidRDefault="00577040" w:rsidP="0057704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20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12</w:t>
      </w:r>
      <w:r w:rsidRPr="0093554F">
        <w:rPr>
          <w:rFonts w:eastAsia="Times New Roman" w:cs="Times New Roman"/>
        </w:rPr>
        <w:t>)</w:t>
      </w:r>
    </w:p>
    <w:p w:rsidR="00577040" w:rsidRPr="0093554F" w:rsidRDefault="00577040" w:rsidP="0057704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lastRenderedPageBreak/>
        <w:t>Vol.</w:t>
      </w:r>
      <w:r>
        <w:rPr>
          <w:rFonts w:eastAsia="Times New Roman" w:cs="Times New Roman"/>
        </w:rPr>
        <w:t>18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12</w:t>
      </w:r>
      <w:r w:rsidRPr="0093554F">
        <w:rPr>
          <w:rFonts w:eastAsia="Times New Roman" w:cs="Times New Roman"/>
        </w:rPr>
        <w:t>)</w:t>
      </w:r>
    </w:p>
    <w:p w:rsidR="00577040" w:rsidRDefault="00787820" w:rsidP="00151C76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14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12)</w:t>
      </w:r>
    </w:p>
    <w:p w:rsidR="00151C76" w:rsidRPr="0093554F" w:rsidRDefault="00151C76" w:rsidP="00151C76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13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12</w:t>
      </w:r>
      <w:r w:rsidRPr="0093554F">
        <w:rPr>
          <w:rFonts w:eastAsia="Times New Roman" w:cs="Times New Roman"/>
        </w:rPr>
        <w:t>)</w:t>
      </w:r>
    </w:p>
    <w:p w:rsidR="00787820" w:rsidRDefault="00787820" w:rsidP="00151C76">
      <w:pPr>
        <w:spacing w:after="0" w:line="480" w:lineRule="auto"/>
        <w:rPr>
          <w:rFonts w:eastAsia="Times New Roman" w:cs="Times New Roman"/>
        </w:rPr>
      </w:pPr>
    </w:p>
    <w:p w:rsidR="00151C76" w:rsidRPr="00E75BBA" w:rsidRDefault="00151C76" w:rsidP="00151C76">
      <w:pPr>
        <w:spacing w:after="0" w:line="480" w:lineRule="auto"/>
        <w:rPr>
          <w:rFonts w:eastAsia="Times New Roman" w:cs="Times New Roman"/>
          <w:sz w:val="28"/>
          <w:szCs w:val="28"/>
        </w:rPr>
      </w:pPr>
      <w:r w:rsidRPr="007E7E4E">
        <w:rPr>
          <w:rFonts w:eastAsia="Times New Roman" w:cs="Times New Roman"/>
          <w:sz w:val="28"/>
          <w:szCs w:val="28"/>
          <w:highlight w:val="magenta"/>
          <w:u w:val="single"/>
        </w:rPr>
        <w:t>Journal of Analytical Psychology</w:t>
      </w:r>
    </w:p>
    <w:p w:rsidR="00151C76" w:rsidRPr="004678FD" w:rsidRDefault="00151C76" w:rsidP="004678FD">
      <w:pPr>
        <w:pStyle w:val="ListParagraph"/>
        <w:numPr>
          <w:ilvl w:val="0"/>
          <w:numId w:val="1"/>
        </w:numPr>
        <w:spacing w:after="0" w:line="480" w:lineRule="auto"/>
        <w:rPr>
          <w:rFonts w:eastAsia="Times New Roman" w:cs="Times New Roman"/>
        </w:rPr>
      </w:pPr>
      <w:r w:rsidRPr="004678FD">
        <w:rPr>
          <w:rFonts w:eastAsia="Times New Roman" w:cs="Times New Roman"/>
        </w:rPr>
        <w:t>January 1962 – October 2001</w:t>
      </w:r>
    </w:p>
    <w:p w:rsidR="00787820" w:rsidRPr="00787820" w:rsidRDefault="00787820" w:rsidP="00787820">
      <w:pPr>
        <w:spacing w:after="0" w:line="480" w:lineRule="auto"/>
        <w:rPr>
          <w:rFonts w:eastAsia="Times New Roman" w:cs="Times New Roman"/>
        </w:rPr>
      </w:pPr>
      <w:r w:rsidRPr="00787820">
        <w:rPr>
          <w:rFonts w:eastAsia="Times New Roman" w:cs="Times New Roman"/>
        </w:rPr>
        <w:t>Vol.46 (#1-4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45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4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44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3,4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43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4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42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4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41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4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40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4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39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4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38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4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37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4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36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4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35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,4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32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4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31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,2,4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30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4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29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4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27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4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26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4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lastRenderedPageBreak/>
        <w:t>Vol.</w:t>
      </w:r>
      <w:r>
        <w:rPr>
          <w:rFonts w:eastAsia="Times New Roman" w:cs="Times New Roman"/>
        </w:rPr>
        <w:t>25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4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24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3,4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21</w:t>
      </w:r>
      <w:r w:rsidRPr="0093554F">
        <w:rPr>
          <w:rFonts w:eastAsia="Times New Roman" w:cs="Times New Roman"/>
        </w:rPr>
        <w:t xml:space="preserve"> (</w:t>
      </w:r>
      <w:r>
        <w:rPr>
          <w:rFonts w:eastAsia="Times New Roman" w:cs="Times New Roman"/>
        </w:rPr>
        <w:t>1,2</w:t>
      </w:r>
      <w:r w:rsidRPr="0093554F">
        <w:rPr>
          <w:rFonts w:eastAsia="Times New Roman" w:cs="Times New Roman"/>
        </w:rPr>
        <w:t>#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20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,2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19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,2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18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,2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17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,2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16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2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15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</w:t>
      </w:r>
      <w:r w:rsidRPr="0093554F">
        <w:rPr>
          <w:rFonts w:eastAsia="Times New Roman" w:cs="Times New Roman"/>
        </w:rPr>
        <w:t>)</w:t>
      </w:r>
    </w:p>
    <w:p w:rsidR="00787820" w:rsidRDefault="00787820" w:rsidP="00151C76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8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2)</w:t>
      </w:r>
    </w:p>
    <w:p w:rsidR="00151C76" w:rsidRPr="0093554F" w:rsidRDefault="00151C76" w:rsidP="00151C76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7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</w:t>
      </w:r>
      <w:r w:rsidRPr="0093554F">
        <w:rPr>
          <w:rFonts w:eastAsia="Times New Roman" w:cs="Times New Roman"/>
        </w:rPr>
        <w:t>)</w:t>
      </w:r>
    </w:p>
    <w:p w:rsidR="006F287F" w:rsidRDefault="006F287F" w:rsidP="00151C76">
      <w:pPr>
        <w:spacing w:after="0" w:line="480" w:lineRule="auto"/>
        <w:rPr>
          <w:rFonts w:eastAsia="Times New Roman" w:cs="Times New Roman"/>
        </w:rPr>
      </w:pPr>
    </w:p>
    <w:p w:rsidR="006F287F" w:rsidRPr="00E75BBA" w:rsidRDefault="006F287F" w:rsidP="00151C76">
      <w:pPr>
        <w:spacing w:after="0" w:line="480" w:lineRule="auto"/>
        <w:rPr>
          <w:rFonts w:eastAsia="Times New Roman" w:cs="Times New Roman"/>
          <w:sz w:val="28"/>
          <w:szCs w:val="28"/>
          <w:u w:val="single"/>
        </w:rPr>
      </w:pPr>
      <w:r w:rsidRPr="007E7E4E">
        <w:rPr>
          <w:rFonts w:eastAsia="Times New Roman" w:cs="Times New Roman"/>
          <w:sz w:val="28"/>
          <w:szCs w:val="28"/>
          <w:highlight w:val="magenta"/>
          <w:u w:val="single"/>
        </w:rPr>
        <w:t>Journal of Child and Adolescent Mental Health</w:t>
      </w:r>
    </w:p>
    <w:p w:rsidR="006F287F" w:rsidRPr="004678FD" w:rsidRDefault="006F287F" w:rsidP="004678FD">
      <w:pPr>
        <w:pStyle w:val="ListParagraph"/>
        <w:numPr>
          <w:ilvl w:val="0"/>
          <w:numId w:val="1"/>
        </w:numPr>
        <w:spacing w:after="0" w:line="480" w:lineRule="auto"/>
        <w:rPr>
          <w:rFonts w:eastAsia="Times New Roman" w:cs="Times New Roman"/>
        </w:rPr>
      </w:pPr>
      <w:r w:rsidRPr="004678FD">
        <w:rPr>
          <w:rFonts w:eastAsia="Times New Roman" w:cs="Times New Roman"/>
        </w:rPr>
        <w:t>2010</w:t>
      </w:r>
    </w:p>
    <w:p w:rsidR="006F287F" w:rsidRDefault="006F287F" w:rsidP="00151C76">
      <w:pPr>
        <w:spacing w:after="0" w:line="480" w:lineRule="auto"/>
        <w:rPr>
          <w:rFonts w:eastAsia="Times New Roman" w:cs="Times New Roman"/>
        </w:rPr>
      </w:pPr>
      <w:r>
        <w:rPr>
          <w:rFonts w:eastAsia="Times New Roman" w:cs="Times New Roman"/>
        </w:rPr>
        <w:t>Vol.22 (#1,2)</w:t>
      </w:r>
    </w:p>
    <w:p w:rsidR="006F287F" w:rsidRDefault="006F287F" w:rsidP="00151C76">
      <w:pPr>
        <w:spacing w:after="0" w:line="480" w:lineRule="auto"/>
        <w:rPr>
          <w:rFonts w:eastAsia="Times New Roman" w:cs="Times New Roman"/>
        </w:rPr>
      </w:pPr>
    </w:p>
    <w:p w:rsidR="006F287F" w:rsidRPr="00E75BBA" w:rsidRDefault="006F287F" w:rsidP="00151C76">
      <w:pPr>
        <w:spacing w:after="0" w:line="480" w:lineRule="auto"/>
        <w:rPr>
          <w:rFonts w:eastAsia="Times New Roman" w:cs="Times New Roman"/>
          <w:sz w:val="28"/>
          <w:szCs w:val="28"/>
          <w:u w:val="single"/>
        </w:rPr>
      </w:pPr>
      <w:r w:rsidRPr="007E7E4E">
        <w:rPr>
          <w:rFonts w:eastAsia="Times New Roman" w:cs="Times New Roman"/>
          <w:sz w:val="28"/>
          <w:szCs w:val="28"/>
          <w:highlight w:val="cyan"/>
          <w:u w:val="single"/>
        </w:rPr>
        <w:t>Journal of Consciousness Studies</w:t>
      </w:r>
    </w:p>
    <w:p w:rsidR="006F287F" w:rsidRPr="004678FD" w:rsidRDefault="006F287F" w:rsidP="004678FD">
      <w:pPr>
        <w:pStyle w:val="ListParagraph"/>
        <w:numPr>
          <w:ilvl w:val="0"/>
          <w:numId w:val="1"/>
        </w:numPr>
        <w:spacing w:after="0" w:line="480" w:lineRule="auto"/>
        <w:rPr>
          <w:rFonts w:eastAsia="Times New Roman" w:cs="Times New Roman"/>
        </w:rPr>
      </w:pPr>
      <w:r w:rsidRPr="004678FD">
        <w:rPr>
          <w:rFonts w:eastAsia="Times New Roman" w:cs="Times New Roman"/>
        </w:rPr>
        <w:t>2002</w:t>
      </w:r>
    </w:p>
    <w:p w:rsidR="006F287F" w:rsidRDefault="006F287F" w:rsidP="00151C76">
      <w:pPr>
        <w:spacing w:after="0" w:line="480" w:lineRule="auto"/>
        <w:rPr>
          <w:rFonts w:eastAsia="Times New Roman" w:cs="Times New Roman"/>
        </w:rPr>
      </w:pPr>
      <w:r>
        <w:rPr>
          <w:rFonts w:eastAsia="Times New Roman" w:cs="Times New Roman"/>
        </w:rPr>
        <w:t>Vol. 9 (#1-12)</w:t>
      </w:r>
    </w:p>
    <w:p w:rsidR="006F287F" w:rsidRDefault="006F287F" w:rsidP="00151C76">
      <w:pPr>
        <w:spacing w:after="0" w:line="480" w:lineRule="auto"/>
        <w:rPr>
          <w:rFonts w:eastAsia="Times New Roman" w:cs="Times New Roman"/>
        </w:rPr>
      </w:pPr>
    </w:p>
    <w:p w:rsidR="006F287F" w:rsidRPr="00E75BBA" w:rsidRDefault="006F287F" w:rsidP="00151C76">
      <w:pPr>
        <w:spacing w:after="0" w:line="480" w:lineRule="auto"/>
        <w:rPr>
          <w:rFonts w:eastAsia="Times New Roman" w:cs="Times New Roman"/>
          <w:sz w:val="28"/>
          <w:szCs w:val="28"/>
        </w:rPr>
      </w:pPr>
      <w:r w:rsidRPr="00E75BBA">
        <w:rPr>
          <w:rFonts w:eastAsia="Times New Roman" w:cs="Times New Roman"/>
          <w:sz w:val="28"/>
          <w:szCs w:val="28"/>
          <w:highlight w:val="magenta"/>
          <w:u w:val="single"/>
        </w:rPr>
        <w:t>Journal of Counseling and Development</w:t>
      </w:r>
    </w:p>
    <w:p w:rsidR="006F287F" w:rsidRPr="004678FD" w:rsidRDefault="006F287F" w:rsidP="004678FD">
      <w:pPr>
        <w:pStyle w:val="ListParagraph"/>
        <w:numPr>
          <w:ilvl w:val="0"/>
          <w:numId w:val="1"/>
        </w:numPr>
        <w:spacing w:after="0" w:line="480" w:lineRule="auto"/>
        <w:rPr>
          <w:rFonts w:eastAsia="Times New Roman" w:cs="Times New Roman"/>
        </w:rPr>
      </w:pPr>
      <w:r w:rsidRPr="004678FD">
        <w:rPr>
          <w:rFonts w:eastAsia="Times New Roman" w:cs="Times New Roman"/>
        </w:rPr>
        <w:t>September 1984 – July 2003</w:t>
      </w:r>
    </w:p>
    <w:p w:rsidR="00787820" w:rsidRPr="00787820" w:rsidRDefault="00787820" w:rsidP="00787820">
      <w:pPr>
        <w:spacing w:after="0" w:line="480" w:lineRule="auto"/>
        <w:rPr>
          <w:rFonts w:eastAsia="Times New Roman" w:cs="Times New Roman"/>
        </w:rPr>
      </w:pPr>
      <w:r>
        <w:t>Vol.90 (#1-3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lastRenderedPageBreak/>
        <w:t>Vol.89 (#1,3,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88 (#1,2,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87 (#1,3,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86 (#1,2,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85 (#1-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84 (#1-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83 (#1-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82 (#1-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81 (#1-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80 (#1-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79 (#1-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78 (#1-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77 (#1-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76 (#1-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75 (#1-6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74 (#1-6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73 (#1-6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72 (#1-6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71 (#1-6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70 (#1,3-6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69 (#1,3-6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68 (#1-6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67 (#1-10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66 (#1-10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lastRenderedPageBreak/>
        <w:t>Vol.65 (#1,2,4,5,7-10)</w:t>
      </w:r>
    </w:p>
    <w:p w:rsidR="00787820" w:rsidRPr="00787820" w:rsidRDefault="00787820" w:rsidP="00151C76">
      <w:pPr>
        <w:spacing w:after="0" w:line="480" w:lineRule="auto"/>
        <w:rPr>
          <w:rFonts w:eastAsia="Times New Roman" w:cs="Times New Roman"/>
        </w:rPr>
      </w:pPr>
      <w:r>
        <w:t>Vol.64 (#1-5,7-10)</w:t>
      </w:r>
    </w:p>
    <w:p w:rsidR="006F287F" w:rsidRDefault="006F287F" w:rsidP="00151C76">
      <w:pPr>
        <w:spacing w:after="0" w:line="480" w:lineRule="auto"/>
      </w:pPr>
      <w:r>
        <w:t>Vol.63 (#1-10)</w:t>
      </w:r>
    </w:p>
    <w:p w:rsidR="006F287F" w:rsidRPr="006F287F" w:rsidRDefault="006F287F" w:rsidP="00151C76">
      <w:pPr>
        <w:spacing w:after="0" w:line="480" w:lineRule="auto"/>
        <w:rPr>
          <w:rFonts w:eastAsia="Times New Roman" w:cs="Times New Roman"/>
        </w:rPr>
      </w:pPr>
    </w:p>
    <w:p w:rsidR="00151C76" w:rsidRPr="00E75BBA" w:rsidRDefault="00434B2B" w:rsidP="00151C76">
      <w:pPr>
        <w:spacing w:after="0" w:line="480" w:lineRule="auto"/>
        <w:rPr>
          <w:rFonts w:eastAsia="Times New Roman" w:cs="Times New Roman"/>
          <w:sz w:val="28"/>
          <w:szCs w:val="28"/>
        </w:rPr>
      </w:pPr>
      <w:r w:rsidRPr="00E75BBA">
        <w:rPr>
          <w:rFonts w:eastAsia="Times New Roman" w:cs="Times New Roman"/>
          <w:sz w:val="28"/>
          <w:szCs w:val="28"/>
          <w:highlight w:val="magenta"/>
          <w:u w:val="single"/>
        </w:rPr>
        <w:t>Journal of Consulting and Clinical Psychology</w:t>
      </w:r>
    </w:p>
    <w:p w:rsidR="00434B2B" w:rsidRPr="004678FD" w:rsidRDefault="0080261C" w:rsidP="004678FD">
      <w:pPr>
        <w:pStyle w:val="ListParagraph"/>
        <w:numPr>
          <w:ilvl w:val="0"/>
          <w:numId w:val="1"/>
        </w:numPr>
        <w:spacing w:after="0" w:line="480" w:lineRule="auto"/>
        <w:rPr>
          <w:rFonts w:eastAsia="Times New Roman" w:cs="Times New Roman"/>
        </w:rPr>
      </w:pPr>
      <w:r w:rsidRPr="004678FD">
        <w:rPr>
          <w:rFonts w:eastAsia="Times New Roman" w:cs="Times New Roman"/>
        </w:rPr>
        <w:t>February 1988 – October 1995</w:t>
      </w:r>
    </w:p>
    <w:p w:rsidR="00787820" w:rsidRPr="00787820" w:rsidRDefault="00787820" w:rsidP="00787820">
      <w:pPr>
        <w:spacing w:after="0" w:line="480" w:lineRule="auto"/>
        <w:rPr>
          <w:rFonts w:eastAsia="Times New Roman" w:cs="Times New Roman"/>
        </w:rPr>
      </w:pPr>
      <w:r>
        <w:t>Vol.63 (#1-5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62 (#1-6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61 (#1-6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60 (#1-6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59 (#1-5,6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58 (#1-4,6)</w:t>
      </w:r>
    </w:p>
    <w:p w:rsidR="00787820" w:rsidRPr="00787820" w:rsidRDefault="00787820" w:rsidP="0080261C">
      <w:pPr>
        <w:spacing w:after="0" w:line="480" w:lineRule="auto"/>
        <w:rPr>
          <w:rFonts w:eastAsia="Times New Roman" w:cs="Times New Roman"/>
        </w:rPr>
      </w:pPr>
      <w:r>
        <w:t>Vol.57 (#1-6)</w:t>
      </w:r>
    </w:p>
    <w:p w:rsidR="0080261C" w:rsidRPr="006F287F" w:rsidRDefault="0080261C" w:rsidP="0080261C">
      <w:pPr>
        <w:spacing w:after="0" w:line="480" w:lineRule="auto"/>
        <w:rPr>
          <w:rFonts w:eastAsia="Times New Roman" w:cs="Times New Roman"/>
        </w:rPr>
      </w:pPr>
      <w:r>
        <w:t>Vol.56 (#1-6)</w:t>
      </w:r>
    </w:p>
    <w:p w:rsidR="0080261C" w:rsidRPr="00434B2B" w:rsidRDefault="0080261C" w:rsidP="00151C76">
      <w:pPr>
        <w:spacing w:after="0" w:line="480" w:lineRule="auto"/>
        <w:rPr>
          <w:rFonts w:eastAsia="Times New Roman" w:cs="Times New Roman"/>
        </w:rPr>
      </w:pPr>
    </w:p>
    <w:p w:rsidR="0093554F" w:rsidRPr="00E75BBA" w:rsidRDefault="00B74DCC" w:rsidP="0093554F">
      <w:pPr>
        <w:spacing w:after="0" w:line="480" w:lineRule="auto"/>
        <w:rPr>
          <w:rFonts w:eastAsia="Times New Roman" w:cs="Times New Roman"/>
          <w:sz w:val="28"/>
          <w:szCs w:val="28"/>
        </w:rPr>
      </w:pPr>
      <w:r w:rsidRPr="00E75BBA">
        <w:rPr>
          <w:rFonts w:eastAsia="Times New Roman" w:cs="Times New Roman"/>
          <w:sz w:val="28"/>
          <w:szCs w:val="28"/>
          <w:highlight w:val="magenta"/>
          <w:u w:val="single"/>
        </w:rPr>
        <w:t>Journal of Counseling Psychology</w:t>
      </w:r>
    </w:p>
    <w:p w:rsidR="00B74DCC" w:rsidRPr="004678FD" w:rsidRDefault="00B74DCC" w:rsidP="004678FD">
      <w:pPr>
        <w:pStyle w:val="ListParagraph"/>
        <w:numPr>
          <w:ilvl w:val="0"/>
          <w:numId w:val="1"/>
        </w:numPr>
        <w:spacing w:after="0" w:line="480" w:lineRule="auto"/>
        <w:rPr>
          <w:rFonts w:eastAsia="Times New Roman" w:cs="Times New Roman"/>
        </w:rPr>
      </w:pPr>
      <w:r w:rsidRPr="004678FD">
        <w:rPr>
          <w:rFonts w:eastAsia="Times New Roman" w:cs="Times New Roman"/>
        </w:rPr>
        <w:t>January 1976 – October 2008</w:t>
      </w:r>
    </w:p>
    <w:p w:rsidR="00787820" w:rsidRPr="00787820" w:rsidRDefault="00787820" w:rsidP="00787820">
      <w:pPr>
        <w:spacing w:after="0" w:line="480" w:lineRule="auto"/>
        <w:rPr>
          <w:rFonts w:eastAsia="Times New Roman" w:cs="Times New Roman"/>
        </w:rPr>
      </w:pPr>
      <w:r>
        <w:t>Vol.55 (#2-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46 (#1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45 (#2-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44 (#1-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43 (#1-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42 (#1-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41 (#1-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lastRenderedPageBreak/>
        <w:t>Vol.40 (#1-3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39 (#1-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38 (#1-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34 (#1-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29 (#1-6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28 (#1-6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27 (#1-3,5,6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25 (#1-6)</w:t>
      </w:r>
    </w:p>
    <w:p w:rsidR="00787820" w:rsidRPr="00787820" w:rsidRDefault="00787820" w:rsidP="00B74DCC">
      <w:pPr>
        <w:spacing w:after="0" w:line="480" w:lineRule="auto"/>
        <w:rPr>
          <w:rFonts w:eastAsia="Times New Roman" w:cs="Times New Roman"/>
        </w:rPr>
      </w:pPr>
      <w:r>
        <w:t>Vol.24 (#1-6)</w:t>
      </w:r>
    </w:p>
    <w:p w:rsidR="00B74DCC" w:rsidRPr="00B74DCC" w:rsidRDefault="00B74DCC" w:rsidP="0093554F">
      <w:pPr>
        <w:spacing w:after="0" w:line="480" w:lineRule="auto"/>
        <w:rPr>
          <w:rFonts w:eastAsia="Times New Roman" w:cs="Times New Roman"/>
        </w:rPr>
      </w:pPr>
      <w:r>
        <w:t>Vol.23 (#1-6)</w:t>
      </w:r>
    </w:p>
    <w:p w:rsidR="0093554F" w:rsidRPr="00E75BBA" w:rsidRDefault="00B74DCC" w:rsidP="0093554F">
      <w:pPr>
        <w:spacing w:after="0" w:line="480" w:lineRule="auto"/>
        <w:rPr>
          <w:rFonts w:eastAsia="Times New Roman" w:cs="Times New Roman"/>
          <w:sz w:val="28"/>
          <w:szCs w:val="28"/>
          <w:u w:val="single"/>
        </w:rPr>
      </w:pPr>
      <w:r w:rsidRPr="007E7E4E">
        <w:rPr>
          <w:rFonts w:eastAsia="Times New Roman" w:cs="Times New Roman"/>
          <w:sz w:val="28"/>
          <w:szCs w:val="28"/>
          <w:highlight w:val="magenta"/>
          <w:u w:val="single"/>
        </w:rPr>
        <w:t>Journal of Cross-Cultural Psychology</w:t>
      </w:r>
    </w:p>
    <w:p w:rsidR="00B74DCC" w:rsidRPr="004678FD" w:rsidRDefault="00712816" w:rsidP="004678FD">
      <w:pPr>
        <w:pStyle w:val="ListParagraph"/>
        <w:numPr>
          <w:ilvl w:val="0"/>
          <w:numId w:val="1"/>
        </w:numPr>
        <w:spacing w:after="0" w:line="480" w:lineRule="auto"/>
        <w:rPr>
          <w:rFonts w:eastAsia="Times New Roman" w:cs="Times New Roman"/>
        </w:rPr>
      </w:pPr>
      <w:r>
        <w:rPr>
          <w:rFonts w:eastAsia="Times New Roman" w:cs="Times New Roman"/>
        </w:rPr>
        <w:t>January 2010 – November 2016</w:t>
      </w:r>
    </w:p>
    <w:p w:rsidR="00712816" w:rsidRDefault="00712816" w:rsidP="00787820">
      <w:pPr>
        <w:spacing w:after="0" w:line="480" w:lineRule="auto"/>
      </w:pPr>
      <w:r>
        <w:t>Vol.47 (#7-10)</w:t>
      </w:r>
    </w:p>
    <w:p w:rsidR="00787820" w:rsidRPr="00787820" w:rsidRDefault="00787820" w:rsidP="00787820">
      <w:pPr>
        <w:spacing w:after="0" w:line="480" w:lineRule="auto"/>
        <w:rPr>
          <w:rFonts w:eastAsia="Times New Roman" w:cs="Times New Roman"/>
        </w:rPr>
      </w:pPr>
      <w:r>
        <w:t>Vol.43 (#1-8)</w:t>
      </w:r>
    </w:p>
    <w:p w:rsidR="00787820" w:rsidRPr="00787820" w:rsidRDefault="00787820" w:rsidP="00B74DCC">
      <w:pPr>
        <w:spacing w:after="0" w:line="480" w:lineRule="auto"/>
        <w:rPr>
          <w:rFonts w:eastAsia="Times New Roman" w:cs="Times New Roman"/>
        </w:rPr>
      </w:pPr>
      <w:r>
        <w:t>Vol.42 (#1-3)</w:t>
      </w:r>
    </w:p>
    <w:p w:rsidR="00B74DCC" w:rsidRPr="006F287F" w:rsidRDefault="00B74DCC" w:rsidP="00B74DCC">
      <w:pPr>
        <w:spacing w:after="0" w:line="480" w:lineRule="auto"/>
        <w:rPr>
          <w:rFonts w:eastAsia="Times New Roman" w:cs="Times New Roman"/>
        </w:rPr>
      </w:pPr>
      <w:r>
        <w:t>Vol.41 (#1-6)</w:t>
      </w:r>
    </w:p>
    <w:p w:rsidR="00B74DCC" w:rsidRPr="0093554F" w:rsidRDefault="00B74DCC" w:rsidP="0093554F">
      <w:pPr>
        <w:spacing w:after="0" w:line="480" w:lineRule="auto"/>
        <w:rPr>
          <w:rFonts w:eastAsia="Times New Roman" w:cs="Times New Roman"/>
        </w:rPr>
      </w:pPr>
    </w:p>
    <w:p w:rsidR="0093554F" w:rsidRPr="00E75BBA" w:rsidRDefault="00E478B6" w:rsidP="0093554F">
      <w:pPr>
        <w:spacing w:after="0" w:line="480" w:lineRule="auto"/>
        <w:rPr>
          <w:rFonts w:eastAsia="Times New Roman" w:cs="Times New Roman"/>
          <w:sz w:val="28"/>
          <w:szCs w:val="28"/>
        </w:rPr>
      </w:pPr>
      <w:r w:rsidRPr="007E7E4E">
        <w:rPr>
          <w:rFonts w:eastAsia="Times New Roman" w:cs="Times New Roman"/>
          <w:sz w:val="28"/>
          <w:szCs w:val="28"/>
          <w:highlight w:val="magenta"/>
          <w:u w:val="single"/>
        </w:rPr>
        <w:t>Journal of Experiential Education</w:t>
      </w:r>
    </w:p>
    <w:p w:rsidR="00E478B6" w:rsidRPr="004678FD" w:rsidRDefault="00E478B6" w:rsidP="004678FD">
      <w:pPr>
        <w:pStyle w:val="ListParagraph"/>
        <w:numPr>
          <w:ilvl w:val="0"/>
          <w:numId w:val="1"/>
        </w:numPr>
        <w:spacing w:after="0" w:line="480" w:lineRule="auto"/>
        <w:rPr>
          <w:rFonts w:eastAsia="Times New Roman" w:cs="Times New Roman"/>
        </w:rPr>
      </w:pPr>
      <w:r w:rsidRPr="004678FD">
        <w:rPr>
          <w:rFonts w:eastAsia="Times New Roman" w:cs="Times New Roman"/>
        </w:rPr>
        <w:t>Spring 1983 – August/September 1997</w:t>
      </w:r>
    </w:p>
    <w:p w:rsidR="00787820" w:rsidRPr="00787820" w:rsidRDefault="00787820" w:rsidP="00787820">
      <w:pPr>
        <w:spacing w:after="0" w:line="480" w:lineRule="auto"/>
        <w:rPr>
          <w:rFonts w:eastAsia="Times New Roman" w:cs="Times New Roman"/>
        </w:rPr>
      </w:pPr>
      <w:r>
        <w:t>Vol.20 (#1,2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15 (#1,3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14 (#3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13 (#1,3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10 (#1,2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lastRenderedPageBreak/>
        <w:t>Vol.9 (#1,2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8 (#1)</w:t>
      </w:r>
    </w:p>
    <w:p w:rsidR="00787820" w:rsidRPr="00E56D7A" w:rsidRDefault="00E56D7A" w:rsidP="00E478B6">
      <w:pPr>
        <w:spacing w:after="0" w:line="480" w:lineRule="auto"/>
        <w:rPr>
          <w:rFonts w:eastAsia="Times New Roman" w:cs="Times New Roman"/>
        </w:rPr>
      </w:pPr>
      <w:r>
        <w:t>Vol.7 (#1-3)</w:t>
      </w:r>
    </w:p>
    <w:p w:rsidR="00E478B6" w:rsidRPr="006F287F" w:rsidRDefault="00E478B6" w:rsidP="00E478B6">
      <w:pPr>
        <w:spacing w:after="0" w:line="480" w:lineRule="auto"/>
        <w:rPr>
          <w:rFonts w:eastAsia="Times New Roman" w:cs="Times New Roman"/>
        </w:rPr>
      </w:pPr>
      <w:r>
        <w:t>Vol.6 (#1)</w:t>
      </w:r>
    </w:p>
    <w:p w:rsidR="00E478B6" w:rsidRPr="00E478B6" w:rsidRDefault="00E478B6" w:rsidP="0093554F">
      <w:pPr>
        <w:spacing w:after="0" w:line="480" w:lineRule="auto"/>
        <w:rPr>
          <w:rFonts w:eastAsia="Times New Roman" w:cs="Times New Roman"/>
        </w:rPr>
      </w:pPr>
    </w:p>
    <w:p w:rsidR="004614B9" w:rsidRPr="00E75BBA" w:rsidRDefault="00E478B6" w:rsidP="00D330F9">
      <w:pPr>
        <w:rPr>
          <w:sz w:val="28"/>
          <w:szCs w:val="28"/>
        </w:rPr>
      </w:pPr>
      <w:r w:rsidRPr="007E7E4E">
        <w:rPr>
          <w:sz w:val="28"/>
          <w:szCs w:val="28"/>
          <w:highlight w:val="magenta"/>
          <w:u w:val="single"/>
        </w:rPr>
        <w:t>Journal of Family Psychology</w:t>
      </w:r>
    </w:p>
    <w:p w:rsidR="00E478B6" w:rsidRDefault="00E478B6" w:rsidP="004678FD">
      <w:pPr>
        <w:pStyle w:val="ListParagraph"/>
        <w:numPr>
          <w:ilvl w:val="0"/>
          <w:numId w:val="1"/>
        </w:numPr>
      </w:pPr>
      <w:r>
        <w:t xml:space="preserve">February 2009 </w:t>
      </w:r>
      <w:r w:rsidR="000D12FD">
        <w:t>–</w:t>
      </w:r>
      <w:r>
        <w:t xml:space="preserve"> </w:t>
      </w:r>
      <w:r w:rsidR="000D12FD">
        <w:t>February 2012</w:t>
      </w:r>
    </w:p>
    <w:p w:rsidR="00E56D7A" w:rsidRDefault="00E56D7A" w:rsidP="00E56D7A">
      <w:pPr>
        <w:spacing w:after="0" w:line="480" w:lineRule="auto"/>
      </w:pPr>
      <w:r>
        <w:t>Vol.26 (#1-6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25 (#1-6)</w:t>
      </w:r>
    </w:p>
    <w:p w:rsidR="00E56D7A" w:rsidRPr="00E56D7A" w:rsidRDefault="00E56D7A" w:rsidP="000D12FD">
      <w:pPr>
        <w:spacing w:after="0" w:line="480" w:lineRule="auto"/>
        <w:rPr>
          <w:rFonts w:eastAsia="Times New Roman" w:cs="Times New Roman"/>
        </w:rPr>
      </w:pPr>
      <w:r>
        <w:t>Vol.24 (#1-6)</w:t>
      </w:r>
    </w:p>
    <w:p w:rsidR="00A635B3" w:rsidRPr="007E1A8D" w:rsidRDefault="000D12FD" w:rsidP="00A635B3">
      <w:pPr>
        <w:spacing w:after="0" w:line="480" w:lineRule="auto"/>
        <w:rPr>
          <w:rFonts w:eastAsia="Times New Roman" w:cs="Times New Roman"/>
        </w:rPr>
      </w:pPr>
      <w:r>
        <w:t>Vol.</w:t>
      </w:r>
      <w:r w:rsidR="00A635B3">
        <w:t>23</w:t>
      </w:r>
      <w:r>
        <w:t xml:space="preserve"> (#</w:t>
      </w:r>
      <w:r w:rsidR="00A635B3">
        <w:t>1-6</w:t>
      </w:r>
      <w:r>
        <w:t>)</w:t>
      </w:r>
    </w:p>
    <w:p w:rsidR="00A635B3" w:rsidRPr="00E75BBA" w:rsidRDefault="00A635B3" w:rsidP="00A635B3">
      <w:pPr>
        <w:spacing w:after="0" w:line="480" w:lineRule="auto"/>
        <w:rPr>
          <w:sz w:val="28"/>
          <w:szCs w:val="28"/>
        </w:rPr>
      </w:pPr>
      <w:r w:rsidRPr="007E7E4E">
        <w:rPr>
          <w:sz w:val="28"/>
          <w:szCs w:val="28"/>
          <w:highlight w:val="magenta"/>
          <w:u w:val="single"/>
        </w:rPr>
        <w:t xml:space="preserve">Journal of Group Psychology, Psychodrama, and </w:t>
      </w:r>
      <w:proofErr w:type="spellStart"/>
      <w:r w:rsidRPr="007E7E4E">
        <w:rPr>
          <w:sz w:val="28"/>
          <w:szCs w:val="28"/>
          <w:highlight w:val="magenta"/>
          <w:u w:val="single"/>
        </w:rPr>
        <w:t>Sociometry</w:t>
      </w:r>
      <w:proofErr w:type="spellEnd"/>
    </w:p>
    <w:p w:rsidR="00A635B3" w:rsidRDefault="00A635B3" w:rsidP="004678FD">
      <w:pPr>
        <w:pStyle w:val="ListParagraph"/>
        <w:numPr>
          <w:ilvl w:val="0"/>
          <w:numId w:val="1"/>
        </w:numPr>
        <w:spacing w:after="0" w:line="480" w:lineRule="auto"/>
      </w:pPr>
      <w:r>
        <w:t>Fall 1992 – Winter 2007</w:t>
      </w:r>
    </w:p>
    <w:p w:rsidR="00E56D7A" w:rsidRPr="00E56D7A" w:rsidRDefault="00E56D7A" w:rsidP="00E56D7A">
      <w:pPr>
        <w:spacing w:after="0" w:line="480" w:lineRule="auto"/>
        <w:rPr>
          <w:rFonts w:eastAsia="Times New Roman" w:cs="Times New Roman"/>
        </w:rPr>
      </w:pPr>
      <w:r>
        <w:t>Vol.59 (#2-4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48 (#2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47 (#1-3)</w:t>
      </w:r>
    </w:p>
    <w:p w:rsidR="00E56D7A" w:rsidRPr="00E56D7A" w:rsidRDefault="00E56D7A" w:rsidP="00A635B3">
      <w:pPr>
        <w:spacing w:after="0" w:line="480" w:lineRule="auto"/>
        <w:rPr>
          <w:rFonts w:eastAsia="Times New Roman" w:cs="Times New Roman"/>
        </w:rPr>
      </w:pPr>
      <w:r>
        <w:t>Vol.46 (#1,3)</w:t>
      </w:r>
    </w:p>
    <w:p w:rsidR="00A635B3" w:rsidRPr="006F287F" w:rsidRDefault="00A635B3" w:rsidP="00A635B3">
      <w:pPr>
        <w:spacing w:after="0" w:line="480" w:lineRule="auto"/>
        <w:rPr>
          <w:rFonts w:eastAsia="Times New Roman" w:cs="Times New Roman"/>
        </w:rPr>
      </w:pPr>
      <w:r>
        <w:t>Vol.45 (#3)</w:t>
      </w:r>
    </w:p>
    <w:p w:rsidR="00A635B3" w:rsidRPr="00A635B3" w:rsidRDefault="00A635B3" w:rsidP="00A635B3">
      <w:pPr>
        <w:spacing w:after="0" w:line="480" w:lineRule="auto"/>
        <w:rPr>
          <w:rFonts w:eastAsia="Times New Roman" w:cs="Times New Roman"/>
        </w:rPr>
      </w:pPr>
    </w:p>
    <w:p w:rsidR="000D12FD" w:rsidRPr="00E75BBA" w:rsidRDefault="00A635B3" w:rsidP="00D330F9">
      <w:pPr>
        <w:rPr>
          <w:sz w:val="28"/>
          <w:szCs w:val="28"/>
        </w:rPr>
      </w:pPr>
      <w:r w:rsidRPr="007E7E4E">
        <w:rPr>
          <w:sz w:val="28"/>
          <w:szCs w:val="28"/>
          <w:highlight w:val="magenta"/>
          <w:u w:val="single"/>
        </w:rPr>
        <w:t>Journal of Humanistic Psychology</w:t>
      </w:r>
    </w:p>
    <w:p w:rsidR="00A635B3" w:rsidRDefault="00A635B3" w:rsidP="004678FD">
      <w:pPr>
        <w:pStyle w:val="ListParagraph"/>
        <w:numPr>
          <w:ilvl w:val="0"/>
          <w:numId w:val="1"/>
        </w:numPr>
      </w:pPr>
      <w:r>
        <w:t xml:space="preserve">Spring 1976 – </w:t>
      </w:r>
      <w:r w:rsidR="0048054A">
        <w:t>Current</w:t>
      </w:r>
    </w:p>
    <w:p w:rsidR="0048054A" w:rsidRDefault="0048054A" w:rsidP="00E56D7A">
      <w:pPr>
        <w:spacing w:after="0" w:line="480" w:lineRule="auto"/>
      </w:pPr>
      <w:r>
        <w:t>Vol.56 (#2</w:t>
      </w:r>
      <w:r w:rsidR="00523C90">
        <w:t>-6</w:t>
      </w:r>
      <w:r>
        <w:t>)</w:t>
      </w:r>
    </w:p>
    <w:p w:rsidR="00E56D7A" w:rsidRPr="00E56D7A" w:rsidRDefault="00E56D7A" w:rsidP="00E56D7A">
      <w:pPr>
        <w:spacing w:after="0" w:line="480" w:lineRule="auto"/>
        <w:rPr>
          <w:rFonts w:eastAsia="Times New Roman" w:cs="Times New Roman"/>
        </w:rPr>
      </w:pPr>
      <w:r>
        <w:t>Vol.48 (#1-3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47 (#1,2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lastRenderedPageBreak/>
        <w:t>Vol.46 (#1-4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45 (#2-4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44 (#1-4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43 (#1-4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42 (#1-4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41 (#1-4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40 (#1,4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39 (#2-4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33 (#1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32 (#1-4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31 (#3,4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30 (#2-4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25 (#1,2,4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24 (#1-4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23 (#1,2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22 (#1-4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21 (#2-4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19 (#1-4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18 (#1-4)</w:t>
      </w:r>
    </w:p>
    <w:p w:rsidR="00E56D7A" w:rsidRPr="00E56D7A" w:rsidRDefault="00E56D7A" w:rsidP="00A635B3">
      <w:pPr>
        <w:spacing w:after="0" w:line="480" w:lineRule="auto"/>
        <w:rPr>
          <w:rFonts w:eastAsia="Times New Roman" w:cs="Times New Roman"/>
        </w:rPr>
      </w:pPr>
      <w:r>
        <w:t>Vol.17 (#1-4)</w:t>
      </w:r>
    </w:p>
    <w:p w:rsidR="00A635B3" w:rsidRPr="006F287F" w:rsidRDefault="00A635B3" w:rsidP="00A635B3">
      <w:pPr>
        <w:spacing w:after="0" w:line="480" w:lineRule="auto"/>
        <w:rPr>
          <w:rFonts w:eastAsia="Times New Roman" w:cs="Times New Roman"/>
        </w:rPr>
      </w:pPr>
      <w:r>
        <w:t>Vol.16 (#2-4)</w:t>
      </w:r>
    </w:p>
    <w:p w:rsidR="007E1A8D" w:rsidRDefault="007E1A8D" w:rsidP="00D330F9">
      <w:pPr>
        <w:rPr>
          <w:sz w:val="28"/>
          <w:szCs w:val="28"/>
          <w:highlight w:val="magenta"/>
          <w:u w:val="single"/>
        </w:rPr>
      </w:pPr>
    </w:p>
    <w:p w:rsidR="00A635B3" w:rsidRPr="005C331F" w:rsidRDefault="005C331F" w:rsidP="00D330F9">
      <w:pPr>
        <w:rPr>
          <w:sz w:val="28"/>
          <w:szCs w:val="28"/>
          <w:u w:val="single"/>
        </w:rPr>
      </w:pPr>
      <w:r w:rsidRPr="007E7E4E">
        <w:rPr>
          <w:sz w:val="28"/>
          <w:szCs w:val="28"/>
          <w:highlight w:val="magenta"/>
          <w:u w:val="single"/>
        </w:rPr>
        <w:t>Journal of Latina/o Psychology</w:t>
      </w:r>
    </w:p>
    <w:p w:rsidR="005C331F" w:rsidRDefault="005C331F" w:rsidP="005C331F">
      <w:pPr>
        <w:pStyle w:val="ListParagraph"/>
        <w:numPr>
          <w:ilvl w:val="0"/>
          <w:numId w:val="1"/>
        </w:numPr>
      </w:pPr>
      <w:r>
        <w:t xml:space="preserve">February </w:t>
      </w:r>
      <w:proofErr w:type="gramStart"/>
      <w:r>
        <w:t>2016  –</w:t>
      </w:r>
      <w:proofErr w:type="gramEnd"/>
      <w:r>
        <w:t xml:space="preserve"> Current</w:t>
      </w:r>
    </w:p>
    <w:p w:rsidR="005C331F" w:rsidRDefault="005C331F" w:rsidP="005C331F">
      <w:r>
        <w:lastRenderedPageBreak/>
        <w:t>Vol. 4 (#1)</w:t>
      </w:r>
    </w:p>
    <w:p w:rsidR="005C331F" w:rsidRDefault="005C331F" w:rsidP="005C331F"/>
    <w:p w:rsidR="00D330F9" w:rsidRPr="00E75BBA" w:rsidRDefault="00A635B3" w:rsidP="00D330F9">
      <w:pPr>
        <w:rPr>
          <w:sz w:val="28"/>
          <w:szCs w:val="28"/>
        </w:rPr>
      </w:pPr>
      <w:r w:rsidRPr="00E75BBA">
        <w:rPr>
          <w:sz w:val="28"/>
          <w:szCs w:val="28"/>
          <w:highlight w:val="magenta"/>
          <w:u w:val="single"/>
        </w:rPr>
        <w:t>Journal of Marital and Family Therapy</w:t>
      </w:r>
    </w:p>
    <w:p w:rsidR="00A635B3" w:rsidRDefault="00A635B3" w:rsidP="004678FD">
      <w:pPr>
        <w:pStyle w:val="ListParagraph"/>
        <w:numPr>
          <w:ilvl w:val="0"/>
          <w:numId w:val="1"/>
        </w:numPr>
      </w:pPr>
      <w:r>
        <w:t>April 1979 – July 2008</w:t>
      </w:r>
    </w:p>
    <w:p w:rsidR="00B93417" w:rsidRPr="00B93417" w:rsidRDefault="00B93417" w:rsidP="00B93417">
      <w:pPr>
        <w:spacing w:after="0" w:line="480" w:lineRule="auto"/>
        <w:rPr>
          <w:rFonts w:eastAsia="Times New Roman" w:cs="Times New Roman"/>
        </w:rPr>
      </w:pPr>
      <w:r>
        <w:t>Vol.34 (#1-3)</w:t>
      </w:r>
    </w:p>
    <w:p w:rsidR="00A33AE4" w:rsidRDefault="00A33AE4" w:rsidP="00B93417">
      <w:pPr>
        <w:spacing w:after="0" w:line="480" w:lineRule="auto"/>
      </w:pPr>
      <w:r>
        <w:t>Vol.33 (#1-4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32 (#1-4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31 (#1,2,4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29 (#1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28 (#1-3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27 (#3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26 (#1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25 (#1-4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24 (#1-4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23 (#1-4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22 (#1-4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21 (#1-4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20 (#1-4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19 (#1-4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18 (#1-4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17 (#1-4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16 (#1-3,4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15 (#3,4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14 (#1-3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lastRenderedPageBreak/>
        <w:t>Vol.13 (#4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12 (#1-4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11 (#1-4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10 (#1-4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9 (#1-4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8 (#2-4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7 (#1-4)</w:t>
      </w:r>
    </w:p>
    <w:p w:rsidR="00B93417" w:rsidRPr="00B93417" w:rsidRDefault="00B93417" w:rsidP="00A635B3">
      <w:pPr>
        <w:spacing w:after="0" w:line="480" w:lineRule="auto"/>
        <w:rPr>
          <w:rFonts w:eastAsia="Times New Roman" w:cs="Times New Roman"/>
        </w:rPr>
      </w:pPr>
      <w:r>
        <w:t>Vol.6 (#1-4)</w:t>
      </w:r>
    </w:p>
    <w:p w:rsidR="00A635B3" w:rsidRPr="006F287F" w:rsidRDefault="00A635B3" w:rsidP="00A635B3">
      <w:pPr>
        <w:spacing w:after="0" w:line="480" w:lineRule="auto"/>
        <w:rPr>
          <w:rFonts w:eastAsia="Times New Roman" w:cs="Times New Roman"/>
        </w:rPr>
      </w:pPr>
      <w:r>
        <w:t>Vol.</w:t>
      </w:r>
      <w:r w:rsidR="00917878">
        <w:t>5</w:t>
      </w:r>
      <w:r>
        <w:t xml:space="preserve"> (#</w:t>
      </w:r>
      <w:r w:rsidR="00917878">
        <w:t>2-4</w:t>
      </w:r>
      <w:r>
        <w:t>)</w:t>
      </w:r>
    </w:p>
    <w:p w:rsidR="00A635B3" w:rsidRPr="006F287F" w:rsidRDefault="00A635B3" w:rsidP="00A635B3">
      <w:pPr>
        <w:spacing w:after="0" w:line="480" w:lineRule="auto"/>
        <w:rPr>
          <w:rFonts w:eastAsia="Times New Roman" w:cs="Times New Roman"/>
        </w:rPr>
      </w:pPr>
    </w:p>
    <w:p w:rsidR="007E1A8D" w:rsidRDefault="007E1A8D" w:rsidP="00E94671"/>
    <w:p w:rsidR="00E94671" w:rsidRPr="00E75BBA" w:rsidRDefault="00917878" w:rsidP="00E94671">
      <w:pPr>
        <w:rPr>
          <w:sz w:val="28"/>
          <w:szCs w:val="28"/>
        </w:rPr>
      </w:pPr>
      <w:r w:rsidRPr="007E7E4E">
        <w:rPr>
          <w:sz w:val="28"/>
          <w:szCs w:val="28"/>
          <w:highlight w:val="magenta"/>
          <w:u w:val="single"/>
        </w:rPr>
        <w:t>Journal of Marriage and the Family</w:t>
      </w:r>
    </w:p>
    <w:p w:rsidR="00917878" w:rsidRDefault="00917878" w:rsidP="004678FD">
      <w:pPr>
        <w:pStyle w:val="ListParagraph"/>
        <w:numPr>
          <w:ilvl w:val="0"/>
          <w:numId w:val="1"/>
        </w:numPr>
      </w:pPr>
      <w:r>
        <w:t>February 1975 – May 1997</w:t>
      </w:r>
    </w:p>
    <w:p w:rsidR="00FC45CD" w:rsidRPr="00FC45CD" w:rsidRDefault="00FC45CD" w:rsidP="00FC45CD">
      <w:pPr>
        <w:spacing w:after="0" w:line="480" w:lineRule="auto"/>
        <w:rPr>
          <w:rFonts w:eastAsia="Times New Roman" w:cs="Times New Roman"/>
        </w:rPr>
      </w:pPr>
      <w:r>
        <w:t>Vol.59 (#1,2)</w:t>
      </w:r>
    </w:p>
    <w:p w:rsidR="00FC45CD" w:rsidRPr="006F287F" w:rsidRDefault="00FC45CD" w:rsidP="00FC45CD">
      <w:pPr>
        <w:spacing w:after="0" w:line="480" w:lineRule="auto"/>
        <w:rPr>
          <w:rFonts w:eastAsia="Times New Roman" w:cs="Times New Roman"/>
        </w:rPr>
      </w:pPr>
      <w:r>
        <w:t>Vol.58 (#1,3,4)</w:t>
      </w:r>
    </w:p>
    <w:p w:rsidR="00FC45CD" w:rsidRPr="006F287F" w:rsidRDefault="00FC45CD" w:rsidP="00FC45CD">
      <w:pPr>
        <w:spacing w:after="0" w:line="480" w:lineRule="auto"/>
        <w:rPr>
          <w:rFonts w:eastAsia="Times New Roman" w:cs="Times New Roman"/>
        </w:rPr>
      </w:pPr>
      <w:r>
        <w:t>Vol.57 (#1-4)</w:t>
      </w:r>
    </w:p>
    <w:p w:rsidR="00FC45CD" w:rsidRPr="006F287F" w:rsidRDefault="00FC45CD" w:rsidP="00FC45CD">
      <w:pPr>
        <w:spacing w:after="0" w:line="480" w:lineRule="auto"/>
        <w:rPr>
          <w:rFonts w:eastAsia="Times New Roman" w:cs="Times New Roman"/>
        </w:rPr>
      </w:pPr>
      <w:r>
        <w:t>Vol.56 (#1-4)</w:t>
      </w:r>
    </w:p>
    <w:p w:rsidR="00FC45CD" w:rsidRPr="006F287F" w:rsidRDefault="00FC45CD" w:rsidP="00FC45CD">
      <w:pPr>
        <w:spacing w:after="0" w:line="480" w:lineRule="auto"/>
        <w:rPr>
          <w:rFonts w:eastAsia="Times New Roman" w:cs="Times New Roman"/>
        </w:rPr>
      </w:pPr>
      <w:r>
        <w:t>Vol.55 (#1-4)</w:t>
      </w:r>
    </w:p>
    <w:p w:rsidR="00FC45CD" w:rsidRPr="006F287F" w:rsidRDefault="00FC45CD" w:rsidP="00FC45CD">
      <w:pPr>
        <w:spacing w:after="0" w:line="480" w:lineRule="auto"/>
        <w:rPr>
          <w:rFonts w:eastAsia="Times New Roman" w:cs="Times New Roman"/>
        </w:rPr>
      </w:pPr>
      <w:r>
        <w:t>Vol.54 (#2-4)</w:t>
      </w:r>
    </w:p>
    <w:p w:rsidR="00FC45CD" w:rsidRPr="006F287F" w:rsidRDefault="00FC45CD" w:rsidP="00FC45CD">
      <w:pPr>
        <w:spacing w:after="0" w:line="480" w:lineRule="auto"/>
        <w:rPr>
          <w:rFonts w:eastAsia="Times New Roman" w:cs="Times New Roman"/>
        </w:rPr>
      </w:pPr>
      <w:r>
        <w:t>Vol.53 (#1-3)</w:t>
      </w:r>
    </w:p>
    <w:p w:rsidR="00FC45CD" w:rsidRPr="006F287F" w:rsidRDefault="00FC45CD" w:rsidP="00FC45CD">
      <w:pPr>
        <w:spacing w:after="0" w:line="480" w:lineRule="auto"/>
        <w:rPr>
          <w:rFonts w:eastAsia="Times New Roman" w:cs="Times New Roman"/>
        </w:rPr>
      </w:pPr>
      <w:r>
        <w:t>Vol.52 (#4)</w:t>
      </w:r>
    </w:p>
    <w:p w:rsidR="00FC45CD" w:rsidRPr="006F287F" w:rsidRDefault="00FC45CD" w:rsidP="00FC45CD">
      <w:pPr>
        <w:spacing w:after="0" w:line="480" w:lineRule="auto"/>
        <w:rPr>
          <w:rFonts w:eastAsia="Times New Roman" w:cs="Times New Roman"/>
        </w:rPr>
      </w:pPr>
      <w:r>
        <w:t>Vol.50 (#1-4)</w:t>
      </w:r>
    </w:p>
    <w:p w:rsidR="00FC45CD" w:rsidRPr="006F287F" w:rsidRDefault="00FC45CD" w:rsidP="00FC45CD">
      <w:pPr>
        <w:spacing w:after="0" w:line="480" w:lineRule="auto"/>
        <w:rPr>
          <w:rFonts w:eastAsia="Times New Roman" w:cs="Times New Roman"/>
        </w:rPr>
      </w:pPr>
      <w:r>
        <w:t>Vol.40 (#1-4)</w:t>
      </w:r>
    </w:p>
    <w:p w:rsidR="00FC45CD" w:rsidRPr="006F287F" w:rsidRDefault="00FC45CD" w:rsidP="00FC45CD">
      <w:pPr>
        <w:spacing w:after="0" w:line="480" w:lineRule="auto"/>
        <w:rPr>
          <w:rFonts w:eastAsia="Times New Roman" w:cs="Times New Roman"/>
        </w:rPr>
      </w:pPr>
      <w:r>
        <w:t>Vol.39 (#1-4)</w:t>
      </w:r>
    </w:p>
    <w:p w:rsidR="00FC45CD" w:rsidRPr="006F287F" w:rsidRDefault="00FC45CD" w:rsidP="00FC45CD">
      <w:pPr>
        <w:spacing w:after="0" w:line="480" w:lineRule="auto"/>
        <w:rPr>
          <w:rFonts w:eastAsia="Times New Roman" w:cs="Times New Roman"/>
        </w:rPr>
      </w:pPr>
      <w:r>
        <w:lastRenderedPageBreak/>
        <w:t>Vol.38 (#1-4)</w:t>
      </w:r>
    </w:p>
    <w:p w:rsidR="00FC45CD" w:rsidRPr="00623C53" w:rsidRDefault="00FC45CD" w:rsidP="00FC45CD">
      <w:pPr>
        <w:spacing w:after="0" w:line="480" w:lineRule="auto"/>
        <w:rPr>
          <w:rFonts w:eastAsia="Times New Roman" w:cs="Times New Roman"/>
        </w:rPr>
      </w:pPr>
      <w:r>
        <w:t>Vol.37 (#1-4)</w:t>
      </w:r>
    </w:p>
    <w:p w:rsidR="00FC45CD" w:rsidRPr="00FC45CD" w:rsidRDefault="00FC45CD" w:rsidP="00917878">
      <w:pPr>
        <w:spacing w:after="0" w:line="480" w:lineRule="auto"/>
        <w:rPr>
          <w:rFonts w:eastAsia="Times New Roman" w:cs="Times New Roman"/>
        </w:rPr>
      </w:pPr>
      <w:r>
        <w:t>Vol.28 (#4)</w:t>
      </w:r>
    </w:p>
    <w:p w:rsidR="00917878" w:rsidRPr="006F287F" w:rsidRDefault="00917878" w:rsidP="00917878">
      <w:pPr>
        <w:spacing w:after="0" w:line="480" w:lineRule="auto"/>
        <w:rPr>
          <w:rFonts w:eastAsia="Times New Roman" w:cs="Times New Roman"/>
        </w:rPr>
      </w:pPr>
      <w:r>
        <w:t>Vol.26 (#2,3)</w:t>
      </w:r>
    </w:p>
    <w:p w:rsidR="00623C53" w:rsidRDefault="00623C53" w:rsidP="00623C53">
      <w:pPr>
        <w:spacing w:after="0" w:line="480" w:lineRule="auto"/>
        <w:rPr>
          <w:rFonts w:eastAsia="Times New Roman" w:cs="Times New Roman"/>
        </w:rPr>
      </w:pPr>
    </w:p>
    <w:p w:rsidR="00623C53" w:rsidRPr="00E75BBA" w:rsidRDefault="00623C53" w:rsidP="00623C53">
      <w:pPr>
        <w:spacing w:after="0" w:line="480" w:lineRule="auto"/>
        <w:rPr>
          <w:rFonts w:eastAsia="Times New Roman" w:cs="Times New Roman"/>
          <w:sz w:val="28"/>
          <w:szCs w:val="28"/>
          <w:u w:val="single"/>
        </w:rPr>
      </w:pPr>
      <w:r w:rsidRPr="00E75BBA">
        <w:rPr>
          <w:rFonts w:eastAsia="Times New Roman" w:cs="Times New Roman"/>
          <w:sz w:val="28"/>
          <w:szCs w:val="28"/>
          <w:highlight w:val="magenta"/>
          <w:u w:val="single"/>
        </w:rPr>
        <w:t>Journal of Mental Health Counseling</w:t>
      </w:r>
    </w:p>
    <w:p w:rsidR="00623C53" w:rsidRPr="00272E7F" w:rsidRDefault="00623C53" w:rsidP="00272E7F">
      <w:pPr>
        <w:pStyle w:val="ListParagraph"/>
        <w:numPr>
          <w:ilvl w:val="0"/>
          <w:numId w:val="1"/>
        </w:numPr>
        <w:spacing w:after="0" w:line="480" w:lineRule="auto"/>
        <w:rPr>
          <w:rFonts w:eastAsia="Times New Roman" w:cs="Times New Roman"/>
        </w:rPr>
      </w:pPr>
      <w:r w:rsidRPr="00272E7F">
        <w:rPr>
          <w:rFonts w:eastAsia="Times New Roman" w:cs="Times New Roman"/>
        </w:rPr>
        <w:t xml:space="preserve">July 1987 – </w:t>
      </w:r>
      <w:r w:rsidR="00272E7F">
        <w:rPr>
          <w:rFonts w:eastAsia="Times New Roman" w:cs="Times New Roman"/>
        </w:rPr>
        <w:t xml:space="preserve"> April 2007</w:t>
      </w:r>
    </w:p>
    <w:p w:rsidR="00FE44B1" w:rsidRPr="00FE44B1" w:rsidRDefault="00FE44B1" w:rsidP="00FE44B1">
      <w:pPr>
        <w:spacing w:after="0" w:line="480" w:lineRule="auto"/>
        <w:rPr>
          <w:rFonts w:eastAsia="Times New Roman" w:cs="Times New Roman"/>
        </w:rPr>
      </w:pPr>
      <w:r>
        <w:t>Vol.29 (#1,2)</w:t>
      </w:r>
    </w:p>
    <w:p w:rsidR="00FE44B1" w:rsidRPr="006F287F" w:rsidRDefault="00FE44B1" w:rsidP="00FE44B1">
      <w:pPr>
        <w:spacing w:after="0" w:line="480" w:lineRule="auto"/>
        <w:rPr>
          <w:rFonts w:eastAsia="Times New Roman" w:cs="Times New Roman"/>
        </w:rPr>
      </w:pPr>
      <w:r>
        <w:t>Vol.28 (#1,3,4)</w:t>
      </w:r>
    </w:p>
    <w:p w:rsidR="00FE44B1" w:rsidRPr="006F287F" w:rsidRDefault="00FE44B1" w:rsidP="00FE44B1">
      <w:pPr>
        <w:spacing w:after="0" w:line="480" w:lineRule="auto"/>
        <w:rPr>
          <w:rFonts w:eastAsia="Times New Roman" w:cs="Times New Roman"/>
        </w:rPr>
      </w:pPr>
      <w:r>
        <w:t>Vol.27 (#1-4)</w:t>
      </w:r>
    </w:p>
    <w:p w:rsidR="00FE44B1" w:rsidRPr="006F287F" w:rsidRDefault="00FE44B1" w:rsidP="00FE44B1">
      <w:pPr>
        <w:spacing w:after="0" w:line="480" w:lineRule="auto"/>
        <w:rPr>
          <w:rFonts w:eastAsia="Times New Roman" w:cs="Times New Roman"/>
        </w:rPr>
      </w:pPr>
      <w:r>
        <w:t>Vol.26 (#1-4)</w:t>
      </w:r>
    </w:p>
    <w:p w:rsidR="00FE44B1" w:rsidRPr="006F287F" w:rsidRDefault="00FE44B1" w:rsidP="00FE44B1">
      <w:pPr>
        <w:spacing w:after="0" w:line="480" w:lineRule="auto"/>
        <w:rPr>
          <w:rFonts w:eastAsia="Times New Roman" w:cs="Times New Roman"/>
        </w:rPr>
      </w:pPr>
      <w:r>
        <w:t>Vol.25 (#1-4)</w:t>
      </w:r>
    </w:p>
    <w:p w:rsidR="00FE44B1" w:rsidRPr="006F287F" w:rsidRDefault="00FE44B1" w:rsidP="00FE44B1">
      <w:pPr>
        <w:spacing w:after="0" w:line="480" w:lineRule="auto"/>
        <w:rPr>
          <w:rFonts w:eastAsia="Times New Roman" w:cs="Times New Roman"/>
        </w:rPr>
      </w:pPr>
      <w:r>
        <w:t>Vol.24 (#1-4)</w:t>
      </w:r>
    </w:p>
    <w:p w:rsidR="00FE44B1" w:rsidRPr="006F287F" w:rsidRDefault="00FE44B1" w:rsidP="00FE44B1">
      <w:pPr>
        <w:spacing w:after="0" w:line="480" w:lineRule="auto"/>
        <w:rPr>
          <w:rFonts w:eastAsia="Times New Roman" w:cs="Times New Roman"/>
        </w:rPr>
      </w:pPr>
      <w:r>
        <w:t>Vol.23 (#1-4)</w:t>
      </w:r>
    </w:p>
    <w:p w:rsidR="00FE44B1" w:rsidRPr="006F287F" w:rsidRDefault="00FE44B1" w:rsidP="00FE44B1">
      <w:pPr>
        <w:spacing w:after="0" w:line="480" w:lineRule="auto"/>
        <w:rPr>
          <w:rFonts w:eastAsia="Times New Roman" w:cs="Times New Roman"/>
        </w:rPr>
      </w:pPr>
      <w:r>
        <w:t>Vol.22 (#1-4)</w:t>
      </w:r>
    </w:p>
    <w:p w:rsidR="00FE44B1" w:rsidRPr="006F287F" w:rsidRDefault="00FE44B1" w:rsidP="00FE44B1">
      <w:pPr>
        <w:spacing w:after="0" w:line="480" w:lineRule="auto"/>
        <w:rPr>
          <w:rFonts w:eastAsia="Times New Roman" w:cs="Times New Roman"/>
        </w:rPr>
      </w:pPr>
      <w:r>
        <w:t>Vol.21 (#1-4)</w:t>
      </w:r>
    </w:p>
    <w:p w:rsidR="00FE44B1" w:rsidRPr="006F287F" w:rsidRDefault="00FE44B1" w:rsidP="00FE44B1">
      <w:pPr>
        <w:spacing w:after="0" w:line="480" w:lineRule="auto"/>
        <w:rPr>
          <w:rFonts w:eastAsia="Times New Roman" w:cs="Times New Roman"/>
        </w:rPr>
      </w:pPr>
      <w:r>
        <w:t>Vol.20 (#1-4)</w:t>
      </w:r>
    </w:p>
    <w:p w:rsidR="00FE44B1" w:rsidRPr="006F287F" w:rsidRDefault="00FE44B1" w:rsidP="00FE44B1">
      <w:pPr>
        <w:spacing w:after="0" w:line="480" w:lineRule="auto"/>
        <w:rPr>
          <w:rFonts w:eastAsia="Times New Roman" w:cs="Times New Roman"/>
        </w:rPr>
      </w:pPr>
      <w:r>
        <w:t>Vol.19 (#3,4)</w:t>
      </w:r>
    </w:p>
    <w:p w:rsidR="00FE44B1" w:rsidRPr="006F287F" w:rsidRDefault="00FE44B1" w:rsidP="00FE44B1">
      <w:pPr>
        <w:spacing w:after="0" w:line="480" w:lineRule="auto"/>
        <w:rPr>
          <w:rFonts w:eastAsia="Times New Roman" w:cs="Times New Roman"/>
        </w:rPr>
      </w:pPr>
      <w:r>
        <w:t>Vol.18 (#1-4)</w:t>
      </w:r>
    </w:p>
    <w:p w:rsidR="00FE44B1" w:rsidRPr="006F287F" w:rsidRDefault="00FE44B1" w:rsidP="00FE44B1">
      <w:pPr>
        <w:spacing w:after="0" w:line="480" w:lineRule="auto"/>
        <w:rPr>
          <w:rFonts w:eastAsia="Times New Roman" w:cs="Times New Roman"/>
        </w:rPr>
      </w:pPr>
      <w:r>
        <w:t>Vol.17 (#1-4)</w:t>
      </w:r>
    </w:p>
    <w:p w:rsidR="00FE44B1" w:rsidRPr="006F287F" w:rsidRDefault="00FE44B1" w:rsidP="00FE44B1">
      <w:pPr>
        <w:spacing w:after="0" w:line="480" w:lineRule="auto"/>
        <w:rPr>
          <w:rFonts w:eastAsia="Times New Roman" w:cs="Times New Roman"/>
        </w:rPr>
      </w:pPr>
      <w:r>
        <w:t>Vol.16 (#1-4)</w:t>
      </w:r>
    </w:p>
    <w:p w:rsidR="00FE44B1" w:rsidRPr="006F287F" w:rsidRDefault="00FE44B1" w:rsidP="00FE44B1">
      <w:pPr>
        <w:spacing w:after="0" w:line="480" w:lineRule="auto"/>
        <w:rPr>
          <w:rFonts w:eastAsia="Times New Roman" w:cs="Times New Roman"/>
        </w:rPr>
      </w:pPr>
      <w:r>
        <w:t>Vol.15 (#1-4)</w:t>
      </w:r>
    </w:p>
    <w:p w:rsidR="00FE44B1" w:rsidRPr="006F287F" w:rsidRDefault="00FE44B1" w:rsidP="00FE44B1">
      <w:pPr>
        <w:spacing w:after="0" w:line="480" w:lineRule="auto"/>
        <w:rPr>
          <w:rFonts w:eastAsia="Times New Roman" w:cs="Times New Roman"/>
        </w:rPr>
      </w:pPr>
      <w:r>
        <w:t>Vol.14 (#1-4)</w:t>
      </w:r>
    </w:p>
    <w:p w:rsidR="00FE44B1" w:rsidRPr="006F287F" w:rsidRDefault="00FE44B1" w:rsidP="00FE44B1">
      <w:pPr>
        <w:spacing w:after="0" w:line="480" w:lineRule="auto"/>
        <w:rPr>
          <w:rFonts w:eastAsia="Times New Roman" w:cs="Times New Roman"/>
        </w:rPr>
      </w:pPr>
      <w:r>
        <w:t>Vol.13 (#1-4)</w:t>
      </w:r>
    </w:p>
    <w:p w:rsidR="00FE44B1" w:rsidRPr="006F287F" w:rsidRDefault="00FE44B1" w:rsidP="00FE44B1">
      <w:pPr>
        <w:spacing w:after="0" w:line="480" w:lineRule="auto"/>
        <w:rPr>
          <w:rFonts w:eastAsia="Times New Roman" w:cs="Times New Roman"/>
        </w:rPr>
      </w:pPr>
      <w:r>
        <w:lastRenderedPageBreak/>
        <w:t>Vol.12 (#1-4)</w:t>
      </w:r>
    </w:p>
    <w:p w:rsidR="00FE44B1" w:rsidRPr="006F287F" w:rsidRDefault="00FE44B1" w:rsidP="00FE44B1">
      <w:pPr>
        <w:spacing w:after="0" w:line="480" w:lineRule="auto"/>
        <w:rPr>
          <w:rFonts w:eastAsia="Times New Roman" w:cs="Times New Roman"/>
        </w:rPr>
      </w:pPr>
      <w:r>
        <w:t>Vol.11 (#1-4)</w:t>
      </w:r>
    </w:p>
    <w:p w:rsidR="00FE44B1" w:rsidRPr="00FE44B1" w:rsidRDefault="00FE44B1" w:rsidP="00623C53">
      <w:pPr>
        <w:spacing w:after="0" w:line="480" w:lineRule="auto"/>
        <w:rPr>
          <w:rFonts w:eastAsia="Times New Roman" w:cs="Times New Roman"/>
        </w:rPr>
      </w:pPr>
      <w:r>
        <w:t>Vol.10 (#1-4)</w:t>
      </w:r>
    </w:p>
    <w:p w:rsidR="00623C53" w:rsidRPr="006F287F" w:rsidRDefault="00623C53" w:rsidP="00623C53">
      <w:pPr>
        <w:spacing w:after="0" w:line="480" w:lineRule="auto"/>
        <w:rPr>
          <w:rFonts w:eastAsia="Times New Roman" w:cs="Times New Roman"/>
        </w:rPr>
      </w:pPr>
      <w:r>
        <w:t>Vol.9 (#1-4)</w:t>
      </w:r>
    </w:p>
    <w:p w:rsidR="00623C53" w:rsidRPr="00623C53" w:rsidRDefault="00623C53" w:rsidP="00623C53">
      <w:pPr>
        <w:spacing w:after="0" w:line="480" w:lineRule="auto"/>
        <w:rPr>
          <w:rFonts w:eastAsia="Times New Roman" w:cs="Times New Roman"/>
        </w:rPr>
      </w:pPr>
    </w:p>
    <w:p w:rsidR="00E94671" w:rsidRPr="00E75BBA" w:rsidRDefault="005F4472" w:rsidP="00E94671">
      <w:pPr>
        <w:rPr>
          <w:sz w:val="28"/>
          <w:szCs w:val="28"/>
          <w:u w:val="single"/>
        </w:rPr>
      </w:pPr>
      <w:r w:rsidRPr="00E75BBA">
        <w:rPr>
          <w:sz w:val="28"/>
          <w:szCs w:val="28"/>
          <w:highlight w:val="magenta"/>
          <w:u w:val="single"/>
        </w:rPr>
        <w:t>Journal of Multicultural Counseling and Development</w:t>
      </w:r>
    </w:p>
    <w:p w:rsidR="005F4472" w:rsidRDefault="005F4472" w:rsidP="00272E7F">
      <w:pPr>
        <w:pStyle w:val="ListParagraph"/>
        <w:numPr>
          <w:ilvl w:val="0"/>
          <w:numId w:val="1"/>
        </w:numPr>
      </w:pPr>
      <w:r>
        <w:t>January 1988 – January 1995</w:t>
      </w:r>
    </w:p>
    <w:p w:rsidR="00156F55" w:rsidRDefault="00156F55" w:rsidP="00156F55">
      <w:r>
        <w:t>Vol.23 (#2-4)</w:t>
      </w:r>
    </w:p>
    <w:p w:rsidR="00156F55" w:rsidRPr="00396DD7" w:rsidRDefault="00156F55" w:rsidP="00156F55">
      <w:r>
        <w:t>Vol.21 (#1)</w:t>
      </w:r>
    </w:p>
    <w:p w:rsidR="00156F55" w:rsidRPr="00396DD7" w:rsidRDefault="00156F55" w:rsidP="00156F55">
      <w:r>
        <w:t>Vol.20 (#1-4)</w:t>
      </w:r>
    </w:p>
    <w:p w:rsidR="00156F55" w:rsidRPr="00396DD7" w:rsidRDefault="00156F55" w:rsidP="00156F55">
      <w:r>
        <w:t>Vol.19 (#1-4)</w:t>
      </w:r>
    </w:p>
    <w:p w:rsidR="00156F55" w:rsidRPr="00396DD7" w:rsidRDefault="00156F55" w:rsidP="00156F55">
      <w:r>
        <w:t>Vol.18 (#1-3)</w:t>
      </w:r>
    </w:p>
    <w:p w:rsidR="00156F55" w:rsidRDefault="00156F55" w:rsidP="00E94671">
      <w:r>
        <w:t>Vol.17 (#1-4)</w:t>
      </w:r>
    </w:p>
    <w:p w:rsidR="009B29DF" w:rsidRDefault="005F4472" w:rsidP="005F4472">
      <w:r>
        <w:t>Vol.16 (#1-4)</w:t>
      </w:r>
    </w:p>
    <w:p w:rsidR="00D61303" w:rsidRDefault="00D61303" w:rsidP="005F4472"/>
    <w:p w:rsidR="009B29DF" w:rsidRPr="00E75BBA" w:rsidRDefault="00D61303" w:rsidP="005F4472">
      <w:pPr>
        <w:rPr>
          <w:sz w:val="28"/>
          <w:szCs w:val="28"/>
          <w:u w:val="single"/>
        </w:rPr>
      </w:pPr>
      <w:r w:rsidRPr="007E7E4E">
        <w:rPr>
          <w:sz w:val="28"/>
          <w:szCs w:val="28"/>
          <w:highlight w:val="cyan"/>
          <w:u w:val="single"/>
        </w:rPr>
        <w:t>Journal of Parapsychology</w:t>
      </w:r>
    </w:p>
    <w:p w:rsidR="009B29DF" w:rsidRDefault="00D61303" w:rsidP="00272E7F">
      <w:pPr>
        <w:pStyle w:val="ListParagraph"/>
        <w:numPr>
          <w:ilvl w:val="0"/>
          <w:numId w:val="1"/>
        </w:numPr>
      </w:pPr>
      <w:r>
        <w:t>June 1940 – December 1946</w:t>
      </w:r>
    </w:p>
    <w:p w:rsidR="00156F55" w:rsidRDefault="00156F55" w:rsidP="00156F55">
      <w:r>
        <w:t>Vol.10 (#1-4)</w:t>
      </w:r>
    </w:p>
    <w:p w:rsidR="00156F55" w:rsidRPr="00396DD7" w:rsidRDefault="00156F55" w:rsidP="00156F55">
      <w:r>
        <w:t>Vol.9 (#1-4)</w:t>
      </w:r>
    </w:p>
    <w:p w:rsidR="00156F55" w:rsidRPr="00396DD7" w:rsidRDefault="00156F55" w:rsidP="00156F55">
      <w:r>
        <w:t>Vol.8 (#1-4)</w:t>
      </w:r>
    </w:p>
    <w:p w:rsidR="00156F55" w:rsidRPr="00396DD7" w:rsidRDefault="00156F55" w:rsidP="00156F55">
      <w:r>
        <w:t>Vol.7 (#1-4)</w:t>
      </w:r>
    </w:p>
    <w:p w:rsidR="00156F55" w:rsidRPr="00396DD7" w:rsidRDefault="00156F55" w:rsidP="00156F55">
      <w:r>
        <w:t>Vol.6 (#1-4)</w:t>
      </w:r>
    </w:p>
    <w:p w:rsidR="00156F55" w:rsidRPr="00396DD7" w:rsidRDefault="00156F55" w:rsidP="00156F55">
      <w:r>
        <w:t>Vol.5 (#1,2)</w:t>
      </w:r>
    </w:p>
    <w:p w:rsidR="00156F55" w:rsidRDefault="00156F55" w:rsidP="00D61303">
      <w:r>
        <w:t>Vol.4 (#1,2)</w:t>
      </w:r>
    </w:p>
    <w:p w:rsidR="00D61303" w:rsidRDefault="00D61303" w:rsidP="00D61303"/>
    <w:p w:rsidR="00D61303" w:rsidRPr="00E75BBA" w:rsidRDefault="00D61303" w:rsidP="00D61303">
      <w:pPr>
        <w:rPr>
          <w:sz w:val="28"/>
          <w:szCs w:val="28"/>
          <w:u w:val="single"/>
        </w:rPr>
      </w:pPr>
      <w:r w:rsidRPr="00E75BBA">
        <w:rPr>
          <w:sz w:val="28"/>
          <w:szCs w:val="28"/>
          <w:highlight w:val="magenta"/>
          <w:u w:val="single"/>
        </w:rPr>
        <w:lastRenderedPageBreak/>
        <w:t>Journal of Personality Assessment</w:t>
      </w:r>
    </w:p>
    <w:p w:rsidR="00D61303" w:rsidRPr="00396DD7" w:rsidRDefault="00D61303" w:rsidP="00272E7F">
      <w:pPr>
        <w:pStyle w:val="ListParagraph"/>
        <w:numPr>
          <w:ilvl w:val="0"/>
          <w:numId w:val="1"/>
        </w:numPr>
      </w:pPr>
      <w:r>
        <w:t>Spring 1990 – December 1996</w:t>
      </w:r>
    </w:p>
    <w:p w:rsidR="00D07686" w:rsidRDefault="00D07686" w:rsidP="00D07686">
      <w:r>
        <w:t>Vol.67 (#1-3)</w:t>
      </w:r>
    </w:p>
    <w:p w:rsidR="00D07686" w:rsidRPr="00396DD7" w:rsidRDefault="00D07686" w:rsidP="00D07686">
      <w:r>
        <w:t>Vol.66 (#1-3)</w:t>
      </w:r>
    </w:p>
    <w:p w:rsidR="00D07686" w:rsidRPr="00396DD7" w:rsidRDefault="00D07686" w:rsidP="00D07686">
      <w:r>
        <w:t>Vol.65 (#1-3)</w:t>
      </w:r>
    </w:p>
    <w:p w:rsidR="00D07686" w:rsidRPr="00396DD7" w:rsidRDefault="00D07686" w:rsidP="00D07686">
      <w:r>
        <w:t>Vol.64 (#1-3)</w:t>
      </w:r>
    </w:p>
    <w:p w:rsidR="00D07686" w:rsidRPr="00396DD7" w:rsidRDefault="00D07686" w:rsidP="00D07686">
      <w:r>
        <w:t>Vol.63 (#1-3)</w:t>
      </w:r>
    </w:p>
    <w:p w:rsidR="00D07686" w:rsidRPr="00396DD7" w:rsidRDefault="00D07686" w:rsidP="00D07686">
      <w:r>
        <w:t>Vol.62 (#1-3)</w:t>
      </w:r>
    </w:p>
    <w:p w:rsidR="00D07686" w:rsidRPr="00396DD7" w:rsidRDefault="00D07686" w:rsidP="00D07686">
      <w:r>
        <w:t>Vol.61 (#1-3)</w:t>
      </w:r>
    </w:p>
    <w:p w:rsidR="00D07686" w:rsidRPr="00396DD7" w:rsidRDefault="00D07686" w:rsidP="00D07686">
      <w:r>
        <w:t>Vol.60 (#1-3)</w:t>
      </w:r>
    </w:p>
    <w:p w:rsidR="00D07686" w:rsidRPr="00396DD7" w:rsidRDefault="00D07686" w:rsidP="00D07686">
      <w:r>
        <w:t>Vol.59 (#1-3)</w:t>
      </w:r>
    </w:p>
    <w:p w:rsidR="00D07686" w:rsidRPr="00396DD7" w:rsidRDefault="00D07686" w:rsidP="00D07686">
      <w:r>
        <w:t>Vol.58 (#1-3)</w:t>
      </w:r>
    </w:p>
    <w:p w:rsidR="00D07686" w:rsidRPr="00396DD7" w:rsidRDefault="00D07686" w:rsidP="00D07686">
      <w:r>
        <w:t>Vol.57 (#1-3)</w:t>
      </w:r>
    </w:p>
    <w:p w:rsidR="00D07686" w:rsidRPr="00396DD7" w:rsidRDefault="00D07686" w:rsidP="00D07686">
      <w:r>
        <w:t>Vol.56 (#1-3)</w:t>
      </w:r>
    </w:p>
    <w:p w:rsidR="00D07686" w:rsidRDefault="00D07686" w:rsidP="00D61303">
      <w:r>
        <w:t>Vol.55 (#1-4)</w:t>
      </w:r>
    </w:p>
    <w:p w:rsidR="00D61303" w:rsidRPr="00396DD7" w:rsidRDefault="00D61303" w:rsidP="00D61303">
      <w:r>
        <w:t>Vol.</w:t>
      </w:r>
      <w:r w:rsidR="000D60CB">
        <w:t>54</w:t>
      </w:r>
      <w:r>
        <w:t xml:space="preserve"> (#</w:t>
      </w:r>
      <w:r w:rsidR="000D60CB">
        <w:t>1-4</w:t>
      </w:r>
      <w:r>
        <w:t>)</w:t>
      </w:r>
    </w:p>
    <w:p w:rsidR="000D60CB" w:rsidRDefault="000D60CB" w:rsidP="000D60CB"/>
    <w:p w:rsidR="000D60CB" w:rsidRPr="00E75BBA" w:rsidRDefault="000D60CB" w:rsidP="000D60CB">
      <w:pPr>
        <w:rPr>
          <w:sz w:val="28"/>
          <w:szCs w:val="28"/>
          <w:u w:val="single"/>
        </w:rPr>
      </w:pPr>
      <w:r w:rsidRPr="007E7E4E">
        <w:rPr>
          <w:sz w:val="28"/>
          <w:szCs w:val="28"/>
          <w:highlight w:val="magenta"/>
          <w:u w:val="single"/>
        </w:rPr>
        <w:t>Journal of Psychology</w:t>
      </w:r>
    </w:p>
    <w:p w:rsidR="000D60CB" w:rsidRDefault="000D60CB" w:rsidP="00272E7F">
      <w:pPr>
        <w:pStyle w:val="ListParagraph"/>
        <w:numPr>
          <w:ilvl w:val="0"/>
          <w:numId w:val="1"/>
        </w:numPr>
      </w:pPr>
      <w:r w:rsidRPr="000D60CB">
        <w:t>May 2008</w:t>
      </w:r>
    </w:p>
    <w:p w:rsidR="00D07686" w:rsidRDefault="00D07686" w:rsidP="000D60CB">
      <w:r>
        <w:t>Vol.143 (#1,2)</w:t>
      </w:r>
    </w:p>
    <w:p w:rsidR="000D60CB" w:rsidRPr="00396DD7" w:rsidRDefault="000D60CB" w:rsidP="000D60CB">
      <w:r>
        <w:t>Vol.142 (#3-6)</w:t>
      </w:r>
    </w:p>
    <w:p w:rsidR="000D60CB" w:rsidRPr="00396DD7" w:rsidRDefault="000D60CB" w:rsidP="000D60CB"/>
    <w:p w:rsidR="000D60CB" w:rsidRPr="00E75BBA" w:rsidRDefault="000D60CB" w:rsidP="000D60CB">
      <w:pPr>
        <w:rPr>
          <w:sz w:val="28"/>
          <w:szCs w:val="28"/>
          <w:u w:val="single"/>
        </w:rPr>
      </w:pPr>
      <w:r w:rsidRPr="00E75BBA">
        <w:rPr>
          <w:sz w:val="28"/>
          <w:szCs w:val="28"/>
          <w:highlight w:val="magenta"/>
          <w:u w:val="single"/>
        </w:rPr>
        <w:t xml:space="preserve">Journal of </w:t>
      </w:r>
      <w:proofErr w:type="spellStart"/>
      <w:r w:rsidRPr="00E75BBA">
        <w:rPr>
          <w:sz w:val="28"/>
          <w:szCs w:val="28"/>
          <w:highlight w:val="magenta"/>
          <w:u w:val="single"/>
        </w:rPr>
        <w:t>Sandplay</w:t>
      </w:r>
      <w:proofErr w:type="spellEnd"/>
      <w:r w:rsidRPr="00E75BBA">
        <w:rPr>
          <w:sz w:val="28"/>
          <w:szCs w:val="28"/>
          <w:highlight w:val="magenta"/>
          <w:u w:val="single"/>
        </w:rPr>
        <w:t xml:space="preserve"> Therapy</w:t>
      </w:r>
    </w:p>
    <w:p w:rsidR="000D60CB" w:rsidRPr="00B27644" w:rsidRDefault="00D6315E" w:rsidP="00272E7F">
      <w:pPr>
        <w:pStyle w:val="ListParagraph"/>
        <w:numPr>
          <w:ilvl w:val="0"/>
          <w:numId w:val="1"/>
        </w:numPr>
      </w:pPr>
      <w:r>
        <w:t>1992 - Current</w:t>
      </w:r>
    </w:p>
    <w:p w:rsidR="00F10CEC" w:rsidRDefault="00F10CEC" w:rsidP="00D07686">
      <w:r>
        <w:t>Vol.24 (#2)</w:t>
      </w:r>
    </w:p>
    <w:p w:rsidR="00D07686" w:rsidRDefault="00D07686" w:rsidP="00D07686">
      <w:r>
        <w:lastRenderedPageBreak/>
        <w:t>Vol.23 (#1,2)</w:t>
      </w:r>
    </w:p>
    <w:p w:rsidR="00D07686" w:rsidRDefault="00D07686" w:rsidP="00D07686">
      <w:r>
        <w:t>Vol.22 (#1,2)</w:t>
      </w:r>
    </w:p>
    <w:p w:rsidR="00D07686" w:rsidRDefault="00D07686" w:rsidP="00D07686">
      <w:r>
        <w:t>Vol.21 (#1,2)</w:t>
      </w:r>
    </w:p>
    <w:p w:rsidR="00D07686" w:rsidRDefault="00D07686" w:rsidP="00D07686">
      <w:r>
        <w:t>Vol.20 (#1,2)</w:t>
      </w:r>
    </w:p>
    <w:p w:rsidR="00D07686" w:rsidRPr="00396DD7" w:rsidRDefault="00D07686" w:rsidP="00D07686">
      <w:r>
        <w:t>Vol.19 (#1,2)</w:t>
      </w:r>
    </w:p>
    <w:p w:rsidR="00D07686" w:rsidRPr="00396DD7" w:rsidRDefault="00D07686" w:rsidP="00D07686">
      <w:r>
        <w:t>Vol.18 (#1,2)</w:t>
      </w:r>
    </w:p>
    <w:p w:rsidR="00D07686" w:rsidRPr="00396DD7" w:rsidRDefault="00D07686" w:rsidP="00D07686">
      <w:r>
        <w:t>Vol.17 (#1,2)</w:t>
      </w:r>
    </w:p>
    <w:p w:rsidR="00D07686" w:rsidRPr="00396DD7" w:rsidRDefault="00D07686" w:rsidP="00D07686">
      <w:r>
        <w:t>Vol.16 (#1,2)</w:t>
      </w:r>
    </w:p>
    <w:p w:rsidR="00D07686" w:rsidRPr="00396DD7" w:rsidRDefault="00D07686" w:rsidP="00D07686">
      <w:r>
        <w:t>Vol.15 (#1,2)</w:t>
      </w:r>
    </w:p>
    <w:p w:rsidR="00D07686" w:rsidRPr="00396DD7" w:rsidRDefault="00D07686" w:rsidP="00D07686">
      <w:r>
        <w:t>Vol.14 (#1,2)</w:t>
      </w:r>
    </w:p>
    <w:p w:rsidR="00D07686" w:rsidRPr="00396DD7" w:rsidRDefault="00D07686" w:rsidP="00D07686">
      <w:r>
        <w:t>Vol.13 (#1,2)</w:t>
      </w:r>
    </w:p>
    <w:p w:rsidR="00D07686" w:rsidRPr="00396DD7" w:rsidRDefault="00D07686" w:rsidP="00D07686">
      <w:r>
        <w:t>Vol.12 (#1,2)</w:t>
      </w:r>
    </w:p>
    <w:p w:rsidR="00D07686" w:rsidRPr="00396DD7" w:rsidRDefault="00D07686" w:rsidP="00D07686">
      <w:r>
        <w:t>Vol.11 (#1,2)</w:t>
      </w:r>
    </w:p>
    <w:p w:rsidR="00D07686" w:rsidRPr="00396DD7" w:rsidRDefault="00D07686" w:rsidP="00D07686">
      <w:r>
        <w:t>Vol.10 (#1,2)</w:t>
      </w:r>
    </w:p>
    <w:p w:rsidR="00D07686" w:rsidRPr="00396DD7" w:rsidRDefault="00D07686" w:rsidP="00D07686">
      <w:r>
        <w:t>Vol.9 (#1,2)</w:t>
      </w:r>
    </w:p>
    <w:p w:rsidR="00D07686" w:rsidRPr="00396DD7" w:rsidRDefault="00D07686" w:rsidP="00D07686">
      <w:r>
        <w:t>Vol.8 (#1,2)</w:t>
      </w:r>
    </w:p>
    <w:p w:rsidR="00D07686" w:rsidRPr="00396DD7" w:rsidRDefault="00D07686" w:rsidP="00D07686">
      <w:r>
        <w:t>Vol.7 (#1,2)</w:t>
      </w:r>
    </w:p>
    <w:p w:rsidR="00D07686" w:rsidRPr="00396DD7" w:rsidRDefault="00D07686" w:rsidP="00D07686">
      <w:r>
        <w:t>Vol.6 (#1,2)</w:t>
      </w:r>
    </w:p>
    <w:p w:rsidR="00D07686" w:rsidRPr="00396DD7" w:rsidRDefault="00D07686" w:rsidP="00D07686">
      <w:r>
        <w:t>Vol.5 (#1,2)</w:t>
      </w:r>
    </w:p>
    <w:p w:rsidR="00D07686" w:rsidRPr="00396DD7" w:rsidRDefault="00D07686" w:rsidP="00D07686">
      <w:r>
        <w:t>Vol.4 (#1,2)</w:t>
      </w:r>
    </w:p>
    <w:p w:rsidR="00D07686" w:rsidRDefault="00D07686" w:rsidP="00B27644">
      <w:r>
        <w:t>Vol.3 (#1,2)</w:t>
      </w:r>
    </w:p>
    <w:p w:rsidR="00B27644" w:rsidRPr="00396DD7" w:rsidRDefault="00B27644" w:rsidP="00B27644">
      <w:r>
        <w:t>Vol.2 (#1,2)</w:t>
      </w:r>
    </w:p>
    <w:p w:rsidR="00B27644" w:rsidRDefault="00B27644" w:rsidP="00B27644"/>
    <w:p w:rsidR="00EC1FED" w:rsidRDefault="00EC1FED" w:rsidP="00B27644">
      <w:pPr>
        <w:rPr>
          <w:sz w:val="28"/>
          <w:szCs w:val="28"/>
          <w:highlight w:val="magenta"/>
          <w:u w:val="single"/>
        </w:rPr>
      </w:pPr>
      <w:r>
        <w:rPr>
          <w:sz w:val="28"/>
          <w:szCs w:val="28"/>
          <w:highlight w:val="magenta"/>
          <w:u w:val="single"/>
        </w:rPr>
        <w:t>Journal of Shamanic Practice</w:t>
      </w:r>
    </w:p>
    <w:p w:rsidR="00EC1FED" w:rsidRPr="0010359F" w:rsidRDefault="00EC1FED" w:rsidP="00EC1FED">
      <w:pPr>
        <w:pStyle w:val="ListParagraph"/>
        <w:numPr>
          <w:ilvl w:val="0"/>
          <w:numId w:val="1"/>
        </w:numPr>
      </w:pPr>
      <w:r w:rsidRPr="0010359F">
        <w:t>2008 -2010</w:t>
      </w:r>
    </w:p>
    <w:p w:rsidR="0010359F" w:rsidRDefault="0010359F" w:rsidP="0010359F">
      <w:r w:rsidRPr="0010359F">
        <w:lastRenderedPageBreak/>
        <w:t>Vol. 3</w:t>
      </w:r>
      <w:r>
        <w:t xml:space="preserve"> (#1,2)</w:t>
      </w:r>
    </w:p>
    <w:p w:rsidR="0010359F" w:rsidRDefault="0010359F" w:rsidP="0010359F">
      <w:r>
        <w:t>Vol. 2 (#1,2)</w:t>
      </w:r>
    </w:p>
    <w:p w:rsidR="00EC1FED" w:rsidRDefault="0010359F" w:rsidP="00B27644">
      <w:r>
        <w:t>Vol. 1 (#1)</w:t>
      </w:r>
    </w:p>
    <w:p w:rsidR="00FE2080" w:rsidRDefault="00FE2080" w:rsidP="00B27644"/>
    <w:p w:rsidR="00FE2080" w:rsidRPr="00FE2080" w:rsidRDefault="00FE2080" w:rsidP="00B27644">
      <w:pPr>
        <w:rPr>
          <w:sz w:val="28"/>
          <w:szCs w:val="28"/>
          <w:u w:val="single"/>
        </w:rPr>
      </w:pPr>
      <w:r w:rsidRPr="00FE2080">
        <w:rPr>
          <w:sz w:val="28"/>
          <w:szCs w:val="28"/>
          <w:u w:val="single"/>
        </w:rPr>
        <w:t>Journal of Spirituality in Mental Health</w:t>
      </w:r>
    </w:p>
    <w:p w:rsidR="00FE2080" w:rsidRDefault="00FE2080" w:rsidP="00B27644">
      <w:r>
        <w:t>October-December 2013</w:t>
      </w:r>
    </w:p>
    <w:p w:rsidR="00FE2080" w:rsidRDefault="00FE2080" w:rsidP="00B27644">
      <w:r>
        <w:t>Vol.15 (#4)</w:t>
      </w:r>
    </w:p>
    <w:p w:rsidR="00FE2080" w:rsidRPr="0010359F" w:rsidRDefault="00FE2080" w:rsidP="00B27644"/>
    <w:p w:rsidR="00B27644" w:rsidRPr="00E75BBA" w:rsidRDefault="00B27644" w:rsidP="00B27644">
      <w:pPr>
        <w:rPr>
          <w:sz w:val="28"/>
          <w:szCs w:val="28"/>
          <w:u w:val="single"/>
        </w:rPr>
      </w:pPr>
      <w:r w:rsidRPr="00E75BBA">
        <w:rPr>
          <w:sz w:val="28"/>
          <w:szCs w:val="28"/>
          <w:highlight w:val="magenta"/>
          <w:u w:val="single"/>
        </w:rPr>
        <w:t>Journal</w:t>
      </w:r>
      <w:r w:rsidR="00C527C7" w:rsidRPr="00E75BBA">
        <w:rPr>
          <w:sz w:val="28"/>
          <w:szCs w:val="28"/>
          <w:highlight w:val="magenta"/>
          <w:u w:val="single"/>
        </w:rPr>
        <w:t xml:space="preserve"> of Strategic and Systemic Therapy</w:t>
      </w:r>
    </w:p>
    <w:p w:rsidR="00C527C7" w:rsidRDefault="00C527C7" w:rsidP="00272E7F">
      <w:pPr>
        <w:pStyle w:val="ListParagraph"/>
        <w:numPr>
          <w:ilvl w:val="0"/>
          <w:numId w:val="1"/>
        </w:numPr>
      </w:pPr>
      <w:r>
        <w:t>1981 – 1992</w:t>
      </w:r>
    </w:p>
    <w:p w:rsidR="00D07686" w:rsidRPr="00396DD7" w:rsidRDefault="00D07686" w:rsidP="00D07686">
      <w:r>
        <w:t>Vol.11 (#1-4)</w:t>
      </w:r>
    </w:p>
    <w:p w:rsidR="00D07686" w:rsidRPr="00396DD7" w:rsidRDefault="00D07686" w:rsidP="00D07686">
      <w:r>
        <w:t>Vol.10 (#1-4)</w:t>
      </w:r>
    </w:p>
    <w:p w:rsidR="00D07686" w:rsidRPr="00396DD7" w:rsidRDefault="00D07686" w:rsidP="00D07686">
      <w:r>
        <w:t>Vol.9 (#2-4)</w:t>
      </w:r>
    </w:p>
    <w:p w:rsidR="00D07686" w:rsidRPr="00396DD7" w:rsidRDefault="00D07686" w:rsidP="00D07686">
      <w:r>
        <w:t>Vol.8 (#1-4)</w:t>
      </w:r>
    </w:p>
    <w:p w:rsidR="00D07686" w:rsidRPr="00396DD7" w:rsidRDefault="00D07686" w:rsidP="00D07686">
      <w:r>
        <w:t>Vol.7 (#1-4)</w:t>
      </w:r>
    </w:p>
    <w:p w:rsidR="00D07686" w:rsidRPr="00396DD7" w:rsidRDefault="00D07686" w:rsidP="00D07686">
      <w:r>
        <w:t>Vol.6 (#1,2,4)</w:t>
      </w:r>
    </w:p>
    <w:p w:rsidR="00D07686" w:rsidRPr="00396DD7" w:rsidRDefault="00D07686" w:rsidP="00D07686">
      <w:r>
        <w:t>Vol.5 (#1-4)</w:t>
      </w:r>
    </w:p>
    <w:p w:rsidR="00D07686" w:rsidRPr="00396DD7" w:rsidRDefault="00D07686" w:rsidP="00D07686">
      <w:r>
        <w:t>Vol.4 (#1,3,4)</w:t>
      </w:r>
    </w:p>
    <w:p w:rsidR="00D07686" w:rsidRPr="00396DD7" w:rsidRDefault="00D07686" w:rsidP="00D07686">
      <w:r>
        <w:t>Vol.3 (#1,3,4)</w:t>
      </w:r>
    </w:p>
    <w:p w:rsidR="00D07686" w:rsidRDefault="00D07686" w:rsidP="00C527C7">
      <w:r>
        <w:t>Vol.2 (#1-4)</w:t>
      </w:r>
    </w:p>
    <w:p w:rsidR="00D3152B" w:rsidRDefault="00C527C7" w:rsidP="000D60CB">
      <w:r>
        <w:t>Vol.1 (#1-3)</w:t>
      </w:r>
    </w:p>
    <w:p w:rsidR="007E7E4E" w:rsidRPr="007E7E4E" w:rsidRDefault="007E7E4E" w:rsidP="000D60CB"/>
    <w:p w:rsidR="000D60CB" w:rsidRPr="00E75BBA" w:rsidRDefault="00C527C7" w:rsidP="000D60CB">
      <w:pPr>
        <w:rPr>
          <w:sz w:val="28"/>
          <w:szCs w:val="28"/>
          <w:u w:val="single"/>
        </w:rPr>
      </w:pPr>
      <w:r w:rsidRPr="00E75BBA">
        <w:rPr>
          <w:sz w:val="28"/>
          <w:szCs w:val="28"/>
          <w:highlight w:val="magenta"/>
          <w:u w:val="single"/>
        </w:rPr>
        <w:t>Journal of Systemic Therapies</w:t>
      </w:r>
    </w:p>
    <w:p w:rsidR="00C527C7" w:rsidRDefault="00C527C7" w:rsidP="00272E7F">
      <w:pPr>
        <w:pStyle w:val="ListParagraph"/>
        <w:numPr>
          <w:ilvl w:val="0"/>
          <w:numId w:val="1"/>
        </w:numPr>
      </w:pPr>
      <w:r>
        <w:t>Spring 1993 – Spring/Winter 1998</w:t>
      </w:r>
    </w:p>
    <w:p w:rsidR="00D3152B" w:rsidRDefault="00D3152B" w:rsidP="00D3152B">
      <w:r>
        <w:t>Vol.17 (#1-4)</w:t>
      </w:r>
    </w:p>
    <w:p w:rsidR="00D3152B" w:rsidRPr="00396DD7" w:rsidRDefault="00D3152B" w:rsidP="00D3152B">
      <w:r>
        <w:lastRenderedPageBreak/>
        <w:t>Vol.16 (#1-4)</w:t>
      </w:r>
    </w:p>
    <w:p w:rsidR="00D3152B" w:rsidRPr="00396DD7" w:rsidRDefault="00D3152B" w:rsidP="00D3152B">
      <w:r>
        <w:t>Vol.15 (#1-4)</w:t>
      </w:r>
    </w:p>
    <w:p w:rsidR="00D3152B" w:rsidRPr="00396DD7" w:rsidRDefault="00D3152B" w:rsidP="00D3152B">
      <w:r>
        <w:t>Vol.14 (#1-4)</w:t>
      </w:r>
    </w:p>
    <w:p w:rsidR="00D3152B" w:rsidRDefault="00D3152B" w:rsidP="00C527C7">
      <w:r>
        <w:t>Vol.13 (#1-3)</w:t>
      </w:r>
    </w:p>
    <w:p w:rsidR="00C527C7" w:rsidRPr="00396DD7" w:rsidRDefault="00C527C7" w:rsidP="00C527C7">
      <w:r>
        <w:t>Vol.12 (#1)</w:t>
      </w:r>
    </w:p>
    <w:p w:rsidR="00D6315E" w:rsidRDefault="00D6315E" w:rsidP="00D6315E">
      <w:pPr>
        <w:rPr>
          <w:sz w:val="28"/>
          <w:szCs w:val="28"/>
          <w:u w:val="single"/>
        </w:rPr>
      </w:pPr>
    </w:p>
    <w:p w:rsidR="00D6315E" w:rsidRPr="00E75BBA" w:rsidRDefault="00D6315E" w:rsidP="00D6315E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cyan"/>
          <w:u w:val="single"/>
        </w:rPr>
        <w:t>Journal of Transpersonal Psychology</w:t>
      </w:r>
    </w:p>
    <w:p w:rsidR="00D6315E" w:rsidRDefault="00D6315E" w:rsidP="00D6315E">
      <w:pPr>
        <w:pStyle w:val="ListParagraph"/>
        <w:numPr>
          <w:ilvl w:val="0"/>
          <w:numId w:val="1"/>
        </w:numPr>
      </w:pPr>
      <w:r>
        <w:t>Spring 1969 –  2012, 2015-</w:t>
      </w:r>
    </w:p>
    <w:p w:rsidR="00D6315E" w:rsidRDefault="00D6315E" w:rsidP="00D6315E">
      <w:r>
        <w:t>Vol.47 (#1</w:t>
      </w:r>
      <w:r w:rsidR="00E3107A">
        <w:t>,2</w:t>
      </w:r>
      <w:r>
        <w:t>)</w:t>
      </w:r>
    </w:p>
    <w:p w:rsidR="00D6315E" w:rsidRPr="00396DD7" w:rsidRDefault="00D6315E" w:rsidP="00D6315E">
      <w:r>
        <w:t>Vol.42 (#1)</w:t>
      </w:r>
    </w:p>
    <w:p w:rsidR="00D6315E" w:rsidRPr="00396DD7" w:rsidRDefault="00D6315E" w:rsidP="00D6315E">
      <w:r>
        <w:t>Vol.41 (#1,2)</w:t>
      </w:r>
    </w:p>
    <w:p w:rsidR="00D6315E" w:rsidRPr="00396DD7" w:rsidRDefault="00D6315E" w:rsidP="00D6315E">
      <w:r>
        <w:t>Vol.40 (#1,2)</w:t>
      </w:r>
    </w:p>
    <w:p w:rsidR="00D6315E" w:rsidRPr="00396DD7" w:rsidRDefault="00D6315E" w:rsidP="00D6315E">
      <w:r>
        <w:t>Vol.39 (#2)</w:t>
      </w:r>
    </w:p>
    <w:p w:rsidR="00D6315E" w:rsidRDefault="00D6315E" w:rsidP="00D6315E">
      <w:r>
        <w:t>Vol.37 (#1,2)</w:t>
      </w:r>
    </w:p>
    <w:p w:rsidR="00D6315E" w:rsidRPr="00396DD7" w:rsidRDefault="00D6315E" w:rsidP="00D6315E">
      <w:r>
        <w:t>Vol.36 (#1,2)</w:t>
      </w:r>
    </w:p>
    <w:p w:rsidR="00D6315E" w:rsidRPr="00396DD7" w:rsidRDefault="00D6315E" w:rsidP="00D6315E">
      <w:r>
        <w:t>Vol.35 (#1,2)</w:t>
      </w:r>
    </w:p>
    <w:p w:rsidR="00D6315E" w:rsidRPr="00396DD7" w:rsidRDefault="00D6315E" w:rsidP="00D6315E">
      <w:r>
        <w:t>Vol.34 (#1,2)</w:t>
      </w:r>
    </w:p>
    <w:p w:rsidR="00D6315E" w:rsidRPr="00396DD7" w:rsidRDefault="00D6315E" w:rsidP="00D6315E">
      <w:r>
        <w:t>Vol.33 (#1,2)</w:t>
      </w:r>
    </w:p>
    <w:p w:rsidR="00D6315E" w:rsidRPr="00396DD7" w:rsidRDefault="00D6315E" w:rsidP="00D6315E">
      <w:r>
        <w:t>Vol.32 (#1,2)</w:t>
      </w:r>
    </w:p>
    <w:p w:rsidR="00D6315E" w:rsidRPr="00396DD7" w:rsidRDefault="00D6315E" w:rsidP="00D6315E">
      <w:r>
        <w:t>Vol.31 (#1,2)</w:t>
      </w:r>
    </w:p>
    <w:p w:rsidR="00D6315E" w:rsidRPr="00396DD7" w:rsidRDefault="00D6315E" w:rsidP="00D6315E">
      <w:r>
        <w:t>Vol.30 (#1,2)</w:t>
      </w:r>
    </w:p>
    <w:p w:rsidR="00D6315E" w:rsidRPr="00396DD7" w:rsidRDefault="00D6315E" w:rsidP="00D6315E">
      <w:r>
        <w:t>Vol.29 (#1,2)</w:t>
      </w:r>
    </w:p>
    <w:p w:rsidR="00D6315E" w:rsidRPr="00396DD7" w:rsidRDefault="00D6315E" w:rsidP="00D6315E">
      <w:r>
        <w:t>Vol.28 (#1,2)</w:t>
      </w:r>
    </w:p>
    <w:p w:rsidR="00D6315E" w:rsidRPr="00396DD7" w:rsidRDefault="00D6315E" w:rsidP="00D6315E">
      <w:r>
        <w:t>Vol.27 (#1,2)</w:t>
      </w:r>
    </w:p>
    <w:p w:rsidR="00D6315E" w:rsidRPr="00396DD7" w:rsidRDefault="00D6315E" w:rsidP="00D6315E">
      <w:r>
        <w:t>Vol.26 (#1,2)</w:t>
      </w:r>
    </w:p>
    <w:p w:rsidR="00D6315E" w:rsidRPr="00396DD7" w:rsidRDefault="00D6315E" w:rsidP="00D6315E">
      <w:r>
        <w:lastRenderedPageBreak/>
        <w:t>Vol.25 (#1,2)</w:t>
      </w:r>
    </w:p>
    <w:p w:rsidR="00D6315E" w:rsidRPr="00396DD7" w:rsidRDefault="00D6315E" w:rsidP="00D6315E">
      <w:r>
        <w:t>Vol.24 (#1,2)</w:t>
      </w:r>
    </w:p>
    <w:p w:rsidR="00D6315E" w:rsidRPr="00396DD7" w:rsidRDefault="00D6315E" w:rsidP="00D6315E">
      <w:r>
        <w:t>Vol.23 (#1,2)</w:t>
      </w:r>
    </w:p>
    <w:p w:rsidR="00D6315E" w:rsidRPr="00396DD7" w:rsidRDefault="00D6315E" w:rsidP="00D6315E">
      <w:r>
        <w:t>Vol.22 (#1,2)</w:t>
      </w:r>
    </w:p>
    <w:p w:rsidR="00D6315E" w:rsidRPr="00396DD7" w:rsidRDefault="00D6315E" w:rsidP="00D6315E">
      <w:r>
        <w:t>Vol.21 (#1,2)</w:t>
      </w:r>
    </w:p>
    <w:p w:rsidR="00D6315E" w:rsidRPr="00396DD7" w:rsidRDefault="00D6315E" w:rsidP="00D6315E">
      <w:r>
        <w:t>Vol.20 (#1,2)</w:t>
      </w:r>
    </w:p>
    <w:p w:rsidR="00D6315E" w:rsidRPr="00396DD7" w:rsidRDefault="00D6315E" w:rsidP="00D6315E">
      <w:r>
        <w:t>Vol.19 (#1,2)</w:t>
      </w:r>
    </w:p>
    <w:p w:rsidR="00D6315E" w:rsidRPr="00396DD7" w:rsidRDefault="00D6315E" w:rsidP="00D6315E">
      <w:r>
        <w:t>Vol.18 (#1,2)</w:t>
      </w:r>
    </w:p>
    <w:p w:rsidR="00D6315E" w:rsidRPr="00396DD7" w:rsidRDefault="00D6315E" w:rsidP="00D6315E">
      <w:r>
        <w:t>Vol.17 (#1,2)</w:t>
      </w:r>
    </w:p>
    <w:p w:rsidR="00D6315E" w:rsidRPr="00396DD7" w:rsidRDefault="00D6315E" w:rsidP="00D6315E">
      <w:r>
        <w:t>Vol.16 (#1,2)</w:t>
      </w:r>
    </w:p>
    <w:p w:rsidR="00D6315E" w:rsidRPr="00396DD7" w:rsidRDefault="00D6315E" w:rsidP="00D6315E">
      <w:r>
        <w:t>Vol.15 (#1,2)</w:t>
      </w:r>
    </w:p>
    <w:p w:rsidR="00D6315E" w:rsidRPr="00396DD7" w:rsidRDefault="00D6315E" w:rsidP="00D6315E">
      <w:r>
        <w:t>Vol.14 (#1,2)</w:t>
      </w:r>
    </w:p>
    <w:p w:rsidR="00D6315E" w:rsidRPr="00396DD7" w:rsidRDefault="00D6315E" w:rsidP="00D6315E">
      <w:r>
        <w:t>Vol.13 (#1,2)</w:t>
      </w:r>
    </w:p>
    <w:p w:rsidR="00D6315E" w:rsidRPr="00396DD7" w:rsidRDefault="00D6315E" w:rsidP="00D6315E">
      <w:r>
        <w:t>Vol.12 (#1,2)</w:t>
      </w:r>
    </w:p>
    <w:p w:rsidR="00D6315E" w:rsidRPr="00396DD7" w:rsidRDefault="00D6315E" w:rsidP="00D6315E">
      <w:r>
        <w:t>Vol.11 (#1,2)</w:t>
      </w:r>
    </w:p>
    <w:p w:rsidR="00D6315E" w:rsidRPr="00396DD7" w:rsidRDefault="00D6315E" w:rsidP="00D6315E">
      <w:r>
        <w:t>Vol.10 (#1,2)</w:t>
      </w:r>
    </w:p>
    <w:p w:rsidR="00D6315E" w:rsidRPr="00396DD7" w:rsidRDefault="00D6315E" w:rsidP="00D6315E">
      <w:r>
        <w:t>Vol.9 (#1,2)</w:t>
      </w:r>
    </w:p>
    <w:p w:rsidR="00D6315E" w:rsidRPr="00396DD7" w:rsidRDefault="00D6315E" w:rsidP="00D6315E">
      <w:r>
        <w:t>Vol.8 (#1,2)</w:t>
      </w:r>
    </w:p>
    <w:p w:rsidR="00D6315E" w:rsidRPr="00396DD7" w:rsidRDefault="00D6315E" w:rsidP="00D6315E">
      <w:r>
        <w:t>Vol.7 (#1,2)</w:t>
      </w:r>
    </w:p>
    <w:p w:rsidR="00D6315E" w:rsidRPr="00396DD7" w:rsidRDefault="00D6315E" w:rsidP="00D6315E">
      <w:r>
        <w:t>Vol.6 (#1,2)</w:t>
      </w:r>
    </w:p>
    <w:p w:rsidR="00D6315E" w:rsidRPr="00396DD7" w:rsidRDefault="00D6315E" w:rsidP="00D6315E">
      <w:r>
        <w:t>Vol.5 (#1,2)</w:t>
      </w:r>
    </w:p>
    <w:p w:rsidR="00D6315E" w:rsidRPr="00396DD7" w:rsidRDefault="00D6315E" w:rsidP="00D6315E">
      <w:r>
        <w:t>Vol.4 (#1,2)</w:t>
      </w:r>
    </w:p>
    <w:p w:rsidR="00D6315E" w:rsidRPr="00396DD7" w:rsidRDefault="00D6315E" w:rsidP="00D6315E">
      <w:r>
        <w:t>Vol.3 (#1,2)</w:t>
      </w:r>
    </w:p>
    <w:p w:rsidR="00D6315E" w:rsidRDefault="00D6315E" w:rsidP="00D6315E">
      <w:r>
        <w:t>Vol.2 (#1,2)</w:t>
      </w:r>
    </w:p>
    <w:p w:rsidR="00D6315E" w:rsidRPr="00396DD7" w:rsidRDefault="00D6315E" w:rsidP="00D6315E">
      <w:r>
        <w:t>Vol.1 (#1,2)</w:t>
      </w:r>
    </w:p>
    <w:p w:rsidR="00B248AB" w:rsidRDefault="00B248AB" w:rsidP="00C527C7"/>
    <w:p w:rsidR="00582C19" w:rsidRDefault="00582C19" w:rsidP="00582C19">
      <w:pPr>
        <w:spacing w:after="0" w:line="240" w:lineRule="auto"/>
        <w:rPr>
          <w:u w:val="single"/>
        </w:rPr>
      </w:pPr>
      <w:r w:rsidRPr="001B11B7">
        <w:rPr>
          <w:sz w:val="28"/>
          <w:szCs w:val="28"/>
          <w:highlight w:val="cyan"/>
          <w:u w:val="single"/>
        </w:rPr>
        <w:t>Lion’s Roar</w:t>
      </w:r>
      <w:r>
        <w:rPr>
          <w:sz w:val="28"/>
          <w:szCs w:val="28"/>
        </w:rPr>
        <w:t xml:space="preserve"> </w:t>
      </w:r>
      <w:r w:rsidRPr="00B16336">
        <w:t xml:space="preserve">(formerly published as </w:t>
      </w:r>
      <w:proofErr w:type="gramStart"/>
      <w:r w:rsidRPr="001B11B7">
        <w:rPr>
          <w:u w:val="single"/>
        </w:rPr>
        <w:t>Shambhala  Sun</w:t>
      </w:r>
      <w:proofErr w:type="gramEnd"/>
      <w:r w:rsidRPr="001B11B7">
        <w:rPr>
          <w:u w:val="single"/>
        </w:rPr>
        <w:t>:  Buddhism Culture, Meditation, Life)</w:t>
      </w:r>
    </w:p>
    <w:p w:rsidR="00582C19" w:rsidRDefault="00582C19" w:rsidP="00582C19">
      <w:pPr>
        <w:pStyle w:val="ListParagraph"/>
      </w:pPr>
    </w:p>
    <w:p w:rsidR="00582C19" w:rsidRDefault="00582C19" w:rsidP="00582C19">
      <w:pPr>
        <w:pStyle w:val="ListParagraph"/>
        <w:numPr>
          <w:ilvl w:val="0"/>
          <w:numId w:val="1"/>
        </w:numPr>
      </w:pPr>
      <w:r>
        <w:t>March 2016 – Current</w:t>
      </w:r>
    </w:p>
    <w:p w:rsidR="00E93CE7" w:rsidRDefault="00E93CE7" w:rsidP="00582C19">
      <w:pPr>
        <w:spacing w:after="0" w:line="240" w:lineRule="auto"/>
      </w:pPr>
      <w:r>
        <w:t>May 2016</w:t>
      </w:r>
    </w:p>
    <w:p w:rsidR="00E93CE7" w:rsidRDefault="00E93CE7" w:rsidP="00582C19">
      <w:pPr>
        <w:spacing w:after="0" w:line="240" w:lineRule="auto"/>
      </w:pPr>
    </w:p>
    <w:p w:rsidR="00582C19" w:rsidRPr="00582C19" w:rsidRDefault="00582C19" w:rsidP="00582C19">
      <w:pPr>
        <w:spacing w:after="0" w:line="240" w:lineRule="auto"/>
      </w:pPr>
      <w:r>
        <w:t>March 2016</w:t>
      </w:r>
      <w:r w:rsidRPr="00582C19">
        <w:tab/>
      </w:r>
    </w:p>
    <w:p w:rsidR="00582C19" w:rsidRDefault="00582C19" w:rsidP="00C527C7">
      <w:pPr>
        <w:rPr>
          <w:sz w:val="28"/>
          <w:szCs w:val="28"/>
          <w:u w:val="single"/>
        </w:rPr>
      </w:pPr>
    </w:p>
    <w:p w:rsidR="00B248AB" w:rsidRPr="00B248AB" w:rsidRDefault="00B248AB" w:rsidP="00C527C7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cyan"/>
          <w:u w:val="single"/>
        </w:rPr>
        <w:t>Mindful</w:t>
      </w:r>
    </w:p>
    <w:p w:rsidR="00B248AB" w:rsidRDefault="00B248AB" w:rsidP="00B248AB">
      <w:pPr>
        <w:pStyle w:val="ListParagraph"/>
        <w:numPr>
          <w:ilvl w:val="0"/>
          <w:numId w:val="1"/>
        </w:numPr>
      </w:pPr>
      <w:r>
        <w:t>August 2013 – Current</w:t>
      </w:r>
    </w:p>
    <w:p w:rsidR="003B6590" w:rsidRDefault="003B6590" w:rsidP="00666E48">
      <w:r>
        <w:t>December 2016</w:t>
      </w:r>
    </w:p>
    <w:p w:rsidR="00E3107A" w:rsidRDefault="00E3107A" w:rsidP="00666E48">
      <w:r>
        <w:t>June 2016</w:t>
      </w:r>
    </w:p>
    <w:p w:rsidR="002071F6" w:rsidRDefault="002071F6" w:rsidP="00666E48">
      <w:r>
        <w:t>April 2016</w:t>
      </w:r>
    </w:p>
    <w:p w:rsidR="00715BBE" w:rsidRDefault="00715BBE" w:rsidP="00666E48">
      <w:r>
        <w:t>February 2016</w:t>
      </w:r>
    </w:p>
    <w:p w:rsidR="006A395E" w:rsidRDefault="006A395E" w:rsidP="00666E48">
      <w:r>
        <w:t>December 2015</w:t>
      </w:r>
    </w:p>
    <w:p w:rsidR="00BD6599" w:rsidRDefault="00BD6599" w:rsidP="00666E48">
      <w:r>
        <w:t>August 2015</w:t>
      </w:r>
    </w:p>
    <w:p w:rsidR="00BD6599" w:rsidRDefault="00BD6599" w:rsidP="00666E48">
      <w:r>
        <w:t>June 2015</w:t>
      </w:r>
    </w:p>
    <w:p w:rsidR="00666E48" w:rsidRDefault="00666E48" w:rsidP="00666E48">
      <w:r>
        <w:t>April 2015</w:t>
      </w:r>
    </w:p>
    <w:p w:rsidR="00666E48" w:rsidRDefault="00666E48" w:rsidP="00666E48">
      <w:r>
        <w:t>February 2015</w:t>
      </w:r>
    </w:p>
    <w:p w:rsidR="00666E48" w:rsidRDefault="00666E48" w:rsidP="00666E48">
      <w:r>
        <w:t>December 2014</w:t>
      </w:r>
    </w:p>
    <w:p w:rsidR="00666E48" w:rsidRDefault="00666E48" w:rsidP="00666E48">
      <w:r>
        <w:t>October 2014</w:t>
      </w:r>
    </w:p>
    <w:p w:rsidR="00666E48" w:rsidRDefault="00666E48" w:rsidP="00666E48">
      <w:r>
        <w:t>August 2014</w:t>
      </w:r>
    </w:p>
    <w:p w:rsidR="00666E48" w:rsidRDefault="00666E48" w:rsidP="00666E48">
      <w:r>
        <w:t>June 2014</w:t>
      </w:r>
    </w:p>
    <w:p w:rsidR="00666E48" w:rsidRDefault="00666E48" w:rsidP="00666E48">
      <w:r>
        <w:t>April 2014</w:t>
      </w:r>
    </w:p>
    <w:p w:rsidR="00666E48" w:rsidRDefault="00666E48" w:rsidP="00666E48">
      <w:r>
        <w:t>February 2014</w:t>
      </w:r>
    </w:p>
    <w:p w:rsidR="00666E48" w:rsidRDefault="00666E48" w:rsidP="00666E48">
      <w:r>
        <w:t>December 2013</w:t>
      </w:r>
    </w:p>
    <w:p w:rsidR="00666E48" w:rsidRDefault="00666E48" w:rsidP="00B248AB">
      <w:r>
        <w:t>October 2013</w:t>
      </w:r>
    </w:p>
    <w:p w:rsidR="00B248AB" w:rsidRDefault="00B248AB" w:rsidP="00B248AB">
      <w:r>
        <w:lastRenderedPageBreak/>
        <w:t>August 2013</w:t>
      </w:r>
    </w:p>
    <w:p w:rsidR="00C527C7" w:rsidRPr="000D60CB" w:rsidRDefault="00C527C7" w:rsidP="000D60CB"/>
    <w:p w:rsidR="00D61303" w:rsidRPr="00E75BBA" w:rsidRDefault="00C527C7" w:rsidP="005F4472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magenta"/>
          <w:u w:val="single"/>
        </w:rPr>
        <w:t>Monitor on Psychology</w:t>
      </w:r>
    </w:p>
    <w:p w:rsidR="00C527C7" w:rsidRDefault="00C527C7" w:rsidP="00272E7F">
      <w:pPr>
        <w:pStyle w:val="ListParagraph"/>
        <w:numPr>
          <w:ilvl w:val="0"/>
          <w:numId w:val="1"/>
        </w:numPr>
      </w:pPr>
      <w:r>
        <w:t>January 2002 – Current</w:t>
      </w:r>
    </w:p>
    <w:p w:rsidR="009314A7" w:rsidRDefault="009314A7" w:rsidP="00EA6048">
      <w:r>
        <w:t>Vol. 47 (#2</w:t>
      </w:r>
      <w:r w:rsidR="00285D9D">
        <w:t>-10</w:t>
      </w:r>
      <w:bookmarkStart w:id="0" w:name="_GoBack"/>
      <w:bookmarkEnd w:id="0"/>
      <w:r>
        <w:t>)</w:t>
      </w:r>
    </w:p>
    <w:p w:rsidR="00EA6048" w:rsidRDefault="00EA6048" w:rsidP="00EA6048">
      <w:r>
        <w:t>Vol.46 (#1,3-6</w:t>
      </w:r>
      <w:r w:rsidR="00E247B7">
        <w:t>, 8</w:t>
      </w:r>
      <w:r w:rsidR="00A453A3">
        <w:t>-11</w:t>
      </w:r>
      <w:r>
        <w:t>)</w:t>
      </w:r>
    </w:p>
    <w:p w:rsidR="00EA6048" w:rsidRDefault="00EA6048" w:rsidP="00EA6048">
      <w:r>
        <w:t>Vol.45 (#1-11)</w:t>
      </w:r>
    </w:p>
    <w:p w:rsidR="00EA6048" w:rsidRPr="00396DD7" w:rsidRDefault="00EA6048" w:rsidP="00EA6048">
      <w:r>
        <w:t>Vol.44 (#1-12)</w:t>
      </w:r>
    </w:p>
    <w:p w:rsidR="00EA6048" w:rsidRPr="00396DD7" w:rsidRDefault="00EA6048" w:rsidP="00EA6048">
      <w:r>
        <w:t>Vol.43 (#1,3-11)</w:t>
      </w:r>
    </w:p>
    <w:p w:rsidR="00EA6048" w:rsidRPr="00396DD7" w:rsidRDefault="00EA6048" w:rsidP="00EA6048">
      <w:r>
        <w:t>Vol.42 (#1-11)</w:t>
      </w:r>
    </w:p>
    <w:p w:rsidR="00EA6048" w:rsidRPr="00396DD7" w:rsidRDefault="00EA6048" w:rsidP="00EA6048">
      <w:r>
        <w:t>Vol.41 (#1-11)</w:t>
      </w:r>
    </w:p>
    <w:p w:rsidR="00EA6048" w:rsidRPr="00396DD7" w:rsidRDefault="00EA6048" w:rsidP="00EA6048">
      <w:r>
        <w:t>Vol.40 (#1-11)</w:t>
      </w:r>
    </w:p>
    <w:p w:rsidR="00EA6048" w:rsidRPr="00396DD7" w:rsidRDefault="00EA6048" w:rsidP="00EA6048">
      <w:r>
        <w:t>Vol.39 (#2-8.10,11)</w:t>
      </w:r>
    </w:p>
    <w:p w:rsidR="00EA6048" w:rsidRPr="00396DD7" w:rsidRDefault="00EA6048" w:rsidP="00EA6048">
      <w:r>
        <w:t>Vol.38 (#1,3,4,6,7-11)</w:t>
      </w:r>
    </w:p>
    <w:p w:rsidR="00EA6048" w:rsidRPr="00396DD7" w:rsidRDefault="00EA6048" w:rsidP="00EA6048">
      <w:r>
        <w:t>Vol.37 (#1,3,5,8,10,11)</w:t>
      </w:r>
    </w:p>
    <w:p w:rsidR="00EA6048" w:rsidRPr="00396DD7" w:rsidRDefault="00EA6048" w:rsidP="00EA6048">
      <w:r>
        <w:t>Vol.36 (#1,2,4-6,8,9,11)</w:t>
      </w:r>
    </w:p>
    <w:p w:rsidR="00EA6048" w:rsidRPr="00396DD7" w:rsidRDefault="00EA6048" w:rsidP="00EA6048">
      <w:r>
        <w:t>Vol.35 (#4-6,8,9,11)</w:t>
      </w:r>
    </w:p>
    <w:p w:rsidR="00EA6048" w:rsidRDefault="00EA6048" w:rsidP="00C527C7">
      <w:r>
        <w:t>Vol.34 (#1-3,7-9)</w:t>
      </w:r>
    </w:p>
    <w:p w:rsidR="007E1A8D" w:rsidRDefault="00C527C7" w:rsidP="00C527C7">
      <w:r>
        <w:t>Vol.33 (#1,5,11)</w:t>
      </w:r>
    </w:p>
    <w:p w:rsidR="0025551A" w:rsidRPr="007E1A8D" w:rsidRDefault="0025551A" w:rsidP="00C527C7">
      <w:r w:rsidRPr="00E75BBA">
        <w:rPr>
          <w:sz w:val="28"/>
          <w:szCs w:val="28"/>
          <w:highlight w:val="green"/>
          <w:u w:val="single"/>
        </w:rPr>
        <w:t>Music Therapy</w:t>
      </w:r>
    </w:p>
    <w:p w:rsidR="0025551A" w:rsidRDefault="0025551A" w:rsidP="00272E7F">
      <w:pPr>
        <w:pStyle w:val="ListParagraph"/>
        <w:numPr>
          <w:ilvl w:val="0"/>
          <w:numId w:val="1"/>
        </w:numPr>
      </w:pPr>
      <w:r>
        <w:t>1989 – 1995</w:t>
      </w:r>
    </w:p>
    <w:p w:rsidR="00234086" w:rsidRPr="00396DD7" w:rsidRDefault="00234086" w:rsidP="00234086">
      <w:r>
        <w:t>Vol.13 (#1)</w:t>
      </w:r>
    </w:p>
    <w:p w:rsidR="00234086" w:rsidRDefault="00234086" w:rsidP="0025551A">
      <w:r>
        <w:t>Vol.12 (#1,2)</w:t>
      </w:r>
    </w:p>
    <w:p w:rsidR="0025551A" w:rsidRPr="00396DD7" w:rsidRDefault="0025551A" w:rsidP="0025551A">
      <w:r>
        <w:t>Vol.8 (#1)</w:t>
      </w:r>
    </w:p>
    <w:p w:rsidR="0025551A" w:rsidRPr="00396DD7" w:rsidRDefault="0025551A" w:rsidP="00C527C7"/>
    <w:p w:rsidR="00C527C7" w:rsidRPr="00E75BBA" w:rsidRDefault="0025551A" w:rsidP="005F4472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magenta"/>
          <w:u w:val="single"/>
        </w:rPr>
        <w:lastRenderedPageBreak/>
        <w:t>National Alliance for Research on Schizophrenia and Depression</w:t>
      </w:r>
    </w:p>
    <w:p w:rsidR="0025551A" w:rsidRDefault="0025551A" w:rsidP="00272E7F">
      <w:pPr>
        <w:pStyle w:val="ListParagraph"/>
        <w:numPr>
          <w:ilvl w:val="0"/>
          <w:numId w:val="1"/>
        </w:numPr>
      </w:pPr>
      <w:r>
        <w:t>Fall 1995 – Summer 2002</w:t>
      </w:r>
    </w:p>
    <w:p w:rsidR="002022DC" w:rsidRPr="00396DD7" w:rsidRDefault="002022DC" w:rsidP="002022DC">
      <w:r>
        <w:t>Vol.14 (#1,2)</w:t>
      </w:r>
    </w:p>
    <w:p w:rsidR="002022DC" w:rsidRPr="00396DD7" w:rsidRDefault="002022DC" w:rsidP="002022DC">
      <w:r>
        <w:t>Vol.13 (#1-4)</w:t>
      </w:r>
    </w:p>
    <w:p w:rsidR="002022DC" w:rsidRDefault="002022DC" w:rsidP="002022DC">
      <w:r>
        <w:t>Vol.12 (#1,3)</w:t>
      </w:r>
    </w:p>
    <w:p w:rsidR="003446E7" w:rsidRPr="00396DD7" w:rsidRDefault="003446E7" w:rsidP="003446E7">
      <w:r>
        <w:t>Vol.11 (#1-3)</w:t>
      </w:r>
    </w:p>
    <w:p w:rsidR="003446E7" w:rsidRPr="00396DD7" w:rsidRDefault="003446E7" w:rsidP="003446E7">
      <w:r>
        <w:t>Vol.10 (#1-4)</w:t>
      </w:r>
    </w:p>
    <w:p w:rsidR="003446E7" w:rsidRPr="00396DD7" w:rsidRDefault="003446E7" w:rsidP="003446E7">
      <w:r>
        <w:t>Vol.9 (#2-4)</w:t>
      </w:r>
    </w:p>
    <w:p w:rsidR="003446E7" w:rsidRDefault="003446E7" w:rsidP="003446E7">
      <w:r>
        <w:t>(Issue designation shifts from season/year to volume/number)</w:t>
      </w:r>
    </w:p>
    <w:p w:rsidR="003446E7" w:rsidRDefault="003446E7" w:rsidP="003446E7">
      <w:r>
        <w:t>Fall/Winter 1996</w:t>
      </w:r>
    </w:p>
    <w:p w:rsidR="003446E7" w:rsidRDefault="003446E7" w:rsidP="003446E7">
      <w:r>
        <w:t>Summer 1996</w:t>
      </w:r>
    </w:p>
    <w:p w:rsidR="003446E7" w:rsidRDefault="003446E7" w:rsidP="003446E7">
      <w:r>
        <w:t>Spring 1996</w:t>
      </w:r>
    </w:p>
    <w:p w:rsidR="003446E7" w:rsidRDefault="003446E7" w:rsidP="003446E7">
      <w:r>
        <w:t>Winter 1996</w:t>
      </w:r>
    </w:p>
    <w:p w:rsidR="0025551A" w:rsidRDefault="003446E7" w:rsidP="005F4472">
      <w:r>
        <w:t>Fall 1995</w:t>
      </w:r>
    </w:p>
    <w:p w:rsidR="003446E7" w:rsidRDefault="003446E7" w:rsidP="005F4472"/>
    <w:p w:rsidR="00D61303" w:rsidRPr="00E75BBA" w:rsidRDefault="0025551A" w:rsidP="005F4472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magenta"/>
          <w:u w:val="single"/>
        </w:rPr>
        <w:t>NCA Quarterly</w:t>
      </w:r>
    </w:p>
    <w:p w:rsidR="0025551A" w:rsidRDefault="0025551A" w:rsidP="00272E7F">
      <w:pPr>
        <w:pStyle w:val="ListParagraph"/>
        <w:numPr>
          <w:ilvl w:val="0"/>
          <w:numId w:val="1"/>
        </w:numPr>
      </w:pPr>
      <w:r>
        <w:t>Summer 1989 – Winter 1998</w:t>
      </w:r>
    </w:p>
    <w:p w:rsidR="003446E7" w:rsidRDefault="003446E7" w:rsidP="003446E7">
      <w:r>
        <w:t>Vol.72 (#1-3)</w:t>
      </w:r>
    </w:p>
    <w:p w:rsidR="003446E7" w:rsidRPr="00396DD7" w:rsidRDefault="003446E7" w:rsidP="003446E7">
      <w:r>
        <w:t>Vol.71 (#1-4)</w:t>
      </w:r>
    </w:p>
    <w:p w:rsidR="003446E7" w:rsidRPr="00396DD7" w:rsidRDefault="003446E7" w:rsidP="003446E7">
      <w:r>
        <w:t>Vol.70 (#1-3)</w:t>
      </w:r>
    </w:p>
    <w:p w:rsidR="003446E7" w:rsidRPr="00396DD7" w:rsidRDefault="003446E7" w:rsidP="003446E7">
      <w:r>
        <w:t>Vol.69 (#1-3)</w:t>
      </w:r>
    </w:p>
    <w:p w:rsidR="003446E7" w:rsidRPr="00396DD7" w:rsidRDefault="003446E7" w:rsidP="003446E7">
      <w:r>
        <w:t>Vol.68 (#1-4)</w:t>
      </w:r>
    </w:p>
    <w:p w:rsidR="003446E7" w:rsidRPr="00396DD7" w:rsidRDefault="003446E7" w:rsidP="003446E7">
      <w:r>
        <w:t>Vol.67 (#1-4)</w:t>
      </w:r>
    </w:p>
    <w:p w:rsidR="003446E7" w:rsidRPr="00396DD7" w:rsidRDefault="003446E7" w:rsidP="003446E7">
      <w:r>
        <w:t>Vol.66 (#1,2,4)</w:t>
      </w:r>
    </w:p>
    <w:p w:rsidR="003446E7" w:rsidRDefault="003446E7" w:rsidP="0025551A">
      <w:r>
        <w:t>Vol.65 (#1-4)</w:t>
      </w:r>
    </w:p>
    <w:p w:rsidR="0025551A" w:rsidRPr="00396DD7" w:rsidRDefault="0025551A" w:rsidP="0025551A">
      <w:r>
        <w:lastRenderedPageBreak/>
        <w:t>Vol.64 (#1,2,4)</w:t>
      </w:r>
    </w:p>
    <w:p w:rsidR="00F9643D" w:rsidRDefault="00F9643D" w:rsidP="0025551A"/>
    <w:p w:rsidR="00F9643D" w:rsidRPr="00F9643D" w:rsidRDefault="00F9643D" w:rsidP="0025551A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magenta"/>
          <w:u w:val="single"/>
        </w:rPr>
        <w:t>NIH Medline Plus</w:t>
      </w:r>
    </w:p>
    <w:p w:rsidR="00F9643D" w:rsidRDefault="00F9643D" w:rsidP="00F9643D">
      <w:pPr>
        <w:pStyle w:val="ListParagraph"/>
        <w:numPr>
          <w:ilvl w:val="0"/>
          <w:numId w:val="1"/>
        </w:numPr>
      </w:pPr>
      <w:r>
        <w:t>Summer 2014 – Current</w:t>
      </w:r>
    </w:p>
    <w:p w:rsidR="00712816" w:rsidRDefault="00712816" w:rsidP="003446E7">
      <w:r>
        <w:t>Fall 2016</w:t>
      </w:r>
    </w:p>
    <w:p w:rsidR="00712816" w:rsidRDefault="00712816" w:rsidP="003446E7">
      <w:r>
        <w:t>Summer 2016</w:t>
      </w:r>
    </w:p>
    <w:p w:rsidR="00E3107A" w:rsidRDefault="00E3107A" w:rsidP="003446E7">
      <w:r>
        <w:t>Spring 2016</w:t>
      </w:r>
    </w:p>
    <w:p w:rsidR="000B43D3" w:rsidRDefault="000B43D3" w:rsidP="003446E7">
      <w:r>
        <w:t>Winter 2016</w:t>
      </w:r>
    </w:p>
    <w:p w:rsidR="00390DD1" w:rsidRDefault="00390DD1" w:rsidP="003446E7">
      <w:r>
        <w:t>Fall 2015</w:t>
      </w:r>
    </w:p>
    <w:p w:rsidR="003446E7" w:rsidRPr="00396DD7" w:rsidRDefault="003446E7" w:rsidP="003446E7">
      <w:r>
        <w:t>Fall 2014</w:t>
      </w:r>
    </w:p>
    <w:p w:rsidR="00F9643D" w:rsidRDefault="00F9643D" w:rsidP="00F9643D">
      <w:r>
        <w:t>Summer 2014</w:t>
      </w:r>
    </w:p>
    <w:p w:rsidR="0025551A" w:rsidRDefault="0025551A" w:rsidP="005F4472"/>
    <w:p w:rsidR="009B29DF" w:rsidRPr="00E75BBA" w:rsidRDefault="00685030" w:rsidP="005F4472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cyan"/>
          <w:u w:val="single"/>
        </w:rPr>
        <w:t>Noetic Sciences Bulletin</w:t>
      </w:r>
    </w:p>
    <w:p w:rsidR="00685030" w:rsidRPr="00396DD7" w:rsidRDefault="00685030" w:rsidP="00272E7F">
      <w:pPr>
        <w:pStyle w:val="ListParagraph"/>
        <w:numPr>
          <w:ilvl w:val="0"/>
          <w:numId w:val="1"/>
        </w:numPr>
      </w:pPr>
      <w:r>
        <w:t>Summer 1991 – Spring 1997</w:t>
      </w:r>
    </w:p>
    <w:p w:rsidR="003446E7" w:rsidRDefault="003446E7" w:rsidP="003446E7">
      <w:r>
        <w:t>Autumn 1995</w:t>
      </w:r>
    </w:p>
    <w:p w:rsidR="003446E7" w:rsidRDefault="003446E7" w:rsidP="003446E7">
      <w:r>
        <w:t>Summer 1995</w:t>
      </w:r>
    </w:p>
    <w:p w:rsidR="003446E7" w:rsidRDefault="003446E7" w:rsidP="003446E7">
      <w:r>
        <w:t>Winter 1994-95</w:t>
      </w:r>
    </w:p>
    <w:p w:rsidR="003446E7" w:rsidRDefault="003446E7" w:rsidP="003446E7">
      <w:r>
        <w:t>Autumn 1994</w:t>
      </w:r>
    </w:p>
    <w:p w:rsidR="003446E7" w:rsidRDefault="003446E7" w:rsidP="003446E7">
      <w:r>
        <w:t>(Issue designation shifts from volume/number to season/year)</w:t>
      </w:r>
    </w:p>
    <w:p w:rsidR="003446E7" w:rsidRPr="00396DD7" w:rsidRDefault="003446E7" w:rsidP="003446E7">
      <w:r>
        <w:t>Vol.9 (#1,2)</w:t>
      </w:r>
    </w:p>
    <w:p w:rsidR="003446E7" w:rsidRPr="00396DD7" w:rsidRDefault="003446E7" w:rsidP="003446E7">
      <w:r>
        <w:t>Vol.8 (#1-4)</w:t>
      </w:r>
    </w:p>
    <w:p w:rsidR="003446E7" w:rsidRPr="00396DD7" w:rsidRDefault="003446E7" w:rsidP="003446E7">
      <w:r>
        <w:t>Vol.7 (#1,2,4)</w:t>
      </w:r>
    </w:p>
    <w:p w:rsidR="003446E7" w:rsidRDefault="003446E7" w:rsidP="00685030">
      <w:r>
        <w:t>Vol.6 (#2-4)</w:t>
      </w:r>
    </w:p>
    <w:p w:rsidR="00685030" w:rsidRDefault="00685030" w:rsidP="000C129D"/>
    <w:p w:rsidR="00685030" w:rsidRPr="00E75BBA" w:rsidRDefault="00685030" w:rsidP="000C129D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cyan"/>
          <w:u w:val="single"/>
        </w:rPr>
        <w:t>Noetic Sciences Review</w:t>
      </w:r>
    </w:p>
    <w:p w:rsidR="00685030" w:rsidRDefault="00685030" w:rsidP="00272E7F">
      <w:pPr>
        <w:pStyle w:val="ListParagraph"/>
        <w:numPr>
          <w:ilvl w:val="0"/>
          <w:numId w:val="1"/>
        </w:numPr>
      </w:pPr>
      <w:r>
        <w:lastRenderedPageBreak/>
        <w:t>Autumn 1980 – March 2000</w:t>
      </w:r>
    </w:p>
    <w:p w:rsidR="003446E7" w:rsidRPr="000C129D" w:rsidRDefault="003446E7" w:rsidP="003446E7">
      <w:r>
        <w:t>March 2000</w:t>
      </w:r>
    </w:p>
    <w:p w:rsidR="003446E7" w:rsidRDefault="003446E7" w:rsidP="003446E7">
      <w:r>
        <w:t>February 2000</w:t>
      </w:r>
    </w:p>
    <w:p w:rsidR="003446E7" w:rsidRDefault="003446E7" w:rsidP="003446E7">
      <w:r>
        <w:t>January 2000</w:t>
      </w:r>
    </w:p>
    <w:p w:rsidR="003446E7" w:rsidRDefault="003446E7" w:rsidP="003446E7">
      <w:r>
        <w:t>December 1999</w:t>
      </w:r>
    </w:p>
    <w:p w:rsidR="003446E7" w:rsidRPr="00396DD7" w:rsidRDefault="003446E7" w:rsidP="003446E7">
      <w:r>
        <w:t>November 1999</w:t>
      </w:r>
    </w:p>
    <w:p w:rsidR="003446E7" w:rsidRDefault="003446E7" w:rsidP="003446E7">
      <w:r>
        <w:t>October 1999</w:t>
      </w:r>
    </w:p>
    <w:p w:rsidR="003446E7" w:rsidRDefault="003446E7" w:rsidP="003446E7">
      <w:r>
        <w:t>September 1999</w:t>
      </w:r>
    </w:p>
    <w:p w:rsidR="003446E7" w:rsidRDefault="003446E7" w:rsidP="003446E7">
      <w:r>
        <w:t>August 1999</w:t>
      </w:r>
    </w:p>
    <w:p w:rsidR="003446E7" w:rsidRDefault="003446E7" w:rsidP="003446E7">
      <w:r>
        <w:t>July 1999</w:t>
      </w:r>
    </w:p>
    <w:p w:rsidR="003446E7" w:rsidRDefault="003446E7" w:rsidP="003446E7">
      <w:r>
        <w:t>June 1999</w:t>
      </w:r>
    </w:p>
    <w:p w:rsidR="003446E7" w:rsidRDefault="003446E7" w:rsidP="003446E7">
      <w:r>
        <w:t>May 1999</w:t>
      </w:r>
    </w:p>
    <w:p w:rsidR="003446E7" w:rsidRDefault="003446E7" w:rsidP="003446E7">
      <w:r>
        <w:t>April 1999</w:t>
      </w:r>
    </w:p>
    <w:p w:rsidR="003446E7" w:rsidRDefault="003446E7" w:rsidP="003446E7">
      <w:r>
        <w:t>Issue designation switches from season/year to month/year)</w:t>
      </w:r>
    </w:p>
    <w:p w:rsidR="003446E7" w:rsidRDefault="003446E7" w:rsidP="003446E7">
      <w:r>
        <w:t>Winter 1998</w:t>
      </w:r>
    </w:p>
    <w:p w:rsidR="003446E7" w:rsidRDefault="003446E7" w:rsidP="003446E7">
      <w:r>
        <w:t>Spring 1998</w:t>
      </w:r>
    </w:p>
    <w:p w:rsidR="003446E7" w:rsidRDefault="003446E7" w:rsidP="003446E7">
      <w:r>
        <w:t>Winter 1997</w:t>
      </w:r>
    </w:p>
    <w:p w:rsidR="003446E7" w:rsidRDefault="003446E7" w:rsidP="003446E7">
      <w:r>
        <w:t>Autumn 1997</w:t>
      </w:r>
    </w:p>
    <w:p w:rsidR="003446E7" w:rsidRDefault="003446E7" w:rsidP="003446E7">
      <w:r>
        <w:t>Summer 1997</w:t>
      </w:r>
    </w:p>
    <w:p w:rsidR="003446E7" w:rsidRDefault="003446E7" w:rsidP="003446E7">
      <w:r>
        <w:t>Spring 1997</w:t>
      </w:r>
    </w:p>
    <w:p w:rsidR="003446E7" w:rsidRDefault="003446E7" w:rsidP="003446E7">
      <w:r>
        <w:t>Winter 1996</w:t>
      </w:r>
    </w:p>
    <w:p w:rsidR="003446E7" w:rsidRDefault="003446E7" w:rsidP="003446E7">
      <w:r>
        <w:t>Autumn 1996</w:t>
      </w:r>
    </w:p>
    <w:p w:rsidR="003446E7" w:rsidRPr="00396DD7" w:rsidRDefault="003446E7" w:rsidP="003446E7">
      <w:r>
        <w:t>Summer 1996</w:t>
      </w:r>
    </w:p>
    <w:p w:rsidR="003446E7" w:rsidRDefault="003446E7" w:rsidP="003446E7">
      <w:r>
        <w:t>Spring 1996</w:t>
      </w:r>
    </w:p>
    <w:p w:rsidR="003446E7" w:rsidRDefault="003446E7" w:rsidP="003446E7">
      <w:r>
        <w:t>Winter 1995</w:t>
      </w:r>
    </w:p>
    <w:p w:rsidR="003446E7" w:rsidRDefault="003446E7" w:rsidP="003446E7">
      <w:r>
        <w:lastRenderedPageBreak/>
        <w:t>Autumn 1995</w:t>
      </w:r>
    </w:p>
    <w:p w:rsidR="003446E7" w:rsidRDefault="003446E7" w:rsidP="003446E7">
      <w:r>
        <w:t>Summer 1995</w:t>
      </w:r>
    </w:p>
    <w:p w:rsidR="003446E7" w:rsidRDefault="003446E7" w:rsidP="003446E7">
      <w:r>
        <w:t>Spring 1995</w:t>
      </w:r>
    </w:p>
    <w:p w:rsidR="003446E7" w:rsidRDefault="003446E7" w:rsidP="003446E7">
      <w:r>
        <w:t>Winter 1994</w:t>
      </w:r>
    </w:p>
    <w:p w:rsidR="003446E7" w:rsidRDefault="003446E7" w:rsidP="003446E7">
      <w:r>
        <w:t>Autumn 1994</w:t>
      </w:r>
    </w:p>
    <w:p w:rsidR="003446E7" w:rsidRDefault="003446E7" w:rsidP="003446E7">
      <w:r>
        <w:t>Summer 1994</w:t>
      </w:r>
    </w:p>
    <w:p w:rsidR="003446E7" w:rsidRDefault="003446E7" w:rsidP="003446E7">
      <w:r>
        <w:t>Spring 1994</w:t>
      </w:r>
    </w:p>
    <w:p w:rsidR="003446E7" w:rsidRDefault="003446E7" w:rsidP="003446E7">
      <w:r>
        <w:t>Winter 1993</w:t>
      </w:r>
    </w:p>
    <w:p w:rsidR="003446E7" w:rsidRDefault="003446E7" w:rsidP="003446E7">
      <w:r>
        <w:t>Autumn 1993</w:t>
      </w:r>
    </w:p>
    <w:p w:rsidR="003446E7" w:rsidRDefault="003446E7" w:rsidP="003446E7">
      <w:r>
        <w:t>Summer 1993</w:t>
      </w:r>
    </w:p>
    <w:p w:rsidR="003446E7" w:rsidRDefault="003446E7" w:rsidP="003446E7">
      <w:r>
        <w:t>Spring 1993</w:t>
      </w:r>
    </w:p>
    <w:p w:rsidR="003446E7" w:rsidRDefault="003446E7" w:rsidP="003446E7">
      <w:r>
        <w:t>Winter 1992</w:t>
      </w:r>
    </w:p>
    <w:p w:rsidR="003446E7" w:rsidRDefault="003446E7" w:rsidP="003446E7">
      <w:r>
        <w:t>Autumn 1992</w:t>
      </w:r>
    </w:p>
    <w:p w:rsidR="003446E7" w:rsidRDefault="003446E7" w:rsidP="003446E7">
      <w:r>
        <w:t>Summer 1992</w:t>
      </w:r>
    </w:p>
    <w:p w:rsidR="003446E7" w:rsidRDefault="003446E7" w:rsidP="003446E7">
      <w:r>
        <w:t>Spring 1992</w:t>
      </w:r>
    </w:p>
    <w:p w:rsidR="003446E7" w:rsidRDefault="003446E7" w:rsidP="003446E7">
      <w:r>
        <w:t>Winter 1991</w:t>
      </w:r>
    </w:p>
    <w:p w:rsidR="003446E7" w:rsidRDefault="003446E7" w:rsidP="003446E7">
      <w:r>
        <w:t>Autumn 1991</w:t>
      </w:r>
    </w:p>
    <w:p w:rsidR="003446E7" w:rsidRDefault="003446E7" w:rsidP="003446E7">
      <w:r>
        <w:t>Spring/Summer 1991</w:t>
      </w:r>
    </w:p>
    <w:p w:rsidR="003446E7" w:rsidRDefault="003446E7" w:rsidP="003446E7">
      <w:r>
        <w:t>Winter 1990-91</w:t>
      </w:r>
    </w:p>
    <w:p w:rsidR="003446E7" w:rsidRDefault="003446E7" w:rsidP="003446E7">
      <w:r>
        <w:t>Autumn 1990</w:t>
      </w:r>
    </w:p>
    <w:p w:rsidR="003446E7" w:rsidRDefault="003446E7" w:rsidP="003446E7">
      <w:r>
        <w:t>Summer 1990</w:t>
      </w:r>
    </w:p>
    <w:p w:rsidR="003446E7" w:rsidRDefault="003446E7" w:rsidP="003446E7">
      <w:r>
        <w:t>Spring 1990</w:t>
      </w:r>
    </w:p>
    <w:p w:rsidR="003446E7" w:rsidRDefault="003446E7" w:rsidP="003446E7">
      <w:r>
        <w:t>Winter 1989</w:t>
      </w:r>
    </w:p>
    <w:p w:rsidR="003446E7" w:rsidRDefault="003446E7" w:rsidP="003446E7">
      <w:r>
        <w:t>Fall 1989</w:t>
      </w:r>
    </w:p>
    <w:p w:rsidR="003446E7" w:rsidRDefault="003446E7" w:rsidP="003446E7">
      <w:r>
        <w:t>Summer 1989</w:t>
      </w:r>
    </w:p>
    <w:p w:rsidR="003446E7" w:rsidRDefault="003446E7" w:rsidP="000C129D">
      <w:r>
        <w:lastRenderedPageBreak/>
        <w:t>Winter 1988</w:t>
      </w:r>
    </w:p>
    <w:p w:rsidR="00685030" w:rsidRDefault="00224571" w:rsidP="000C129D">
      <w:r>
        <w:t>Autumn 1988</w:t>
      </w:r>
    </w:p>
    <w:p w:rsidR="000C129D" w:rsidRPr="000C129D" w:rsidRDefault="000C129D" w:rsidP="00A32931"/>
    <w:p w:rsidR="00A32931" w:rsidRPr="00E75BBA" w:rsidRDefault="00224571" w:rsidP="00A32931">
      <w:pPr>
        <w:rPr>
          <w:sz w:val="28"/>
          <w:szCs w:val="28"/>
          <w:u w:val="single"/>
        </w:rPr>
      </w:pPr>
      <w:r w:rsidRPr="00E75BBA">
        <w:rPr>
          <w:sz w:val="28"/>
          <w:szCs w:val="28"/>
          <w:highlight w:val="cyan"/>
          <w:u w:val="single"/>
        </w:rPr>
        <w:t>Parabola</w:t>
      </w:r>
    </w:p>
    <w:p w:rsidR="00A32931" w:rsidRDefault="00224571" w:rsidP="00272E7F">
      <w:pPr>
        <w:pStyle w:val="ListParagraph"/>
        <w:numPr>
          <w:ilvl w:val="0"/>
          <w:numId w:val="1"/>
        </w:numPr>
      </w:pPr>
      <w:r>
        <w:t xml:space="preserve">Winter 1976 – </w:t>
      </w:r>
      <w:r w:rsidR="00614A8D">
        <w:t>Current</w:t>
      </w:r>
    </w:p>
    <w:p w:rsidR="00247FBC" w:rsidRDefault="002D069D" w:rsidP="002D031B">
      <w:r>
        <w:t>Vol.41 (#1-4</w:t>
      </w:r>
      <w:r w:rsidR="00247FBC">
        <w:t>)</w:t>
      </w:r>
    </w:p>
    <w:p w:rsidR="002D031B" w:rsidRDefault="00452E77" w:rsidP="002D031B">
      <w:r>
        <w:t>Vol.40 (#1-4</w:t>
      </w:r>
      <w:r w:rsidR="002D031B">
        <w:t>)</w:t>
      </w:r>
    </w:p>
    <w:p w:rsidR="002D031B" w:rsidRDefault="002D031B" w:rsidP="002D031B">
      <w:r>
        <w:t>Vol.39 (#1-4)</w:t>
      </w:r>
    </w:p>
    <w:p w:rsidR="002D031B" w:rsidRDefault="002D031B" w:rsidP="002D031B">
      <w:r>
        <w:t>Vol.38 (#1,3,4)</w:t>
      </w:r>
    </w:p>
    <w:p w:rsidR="002D031B" w:rsidRDefault="002D031B" w:rsidP="002D031B">
      <w:r>
        <w:t>Vol.37 (#1-4)</w:t>
      </w:r>
    </w:p>
    <w:p w:rsidR="002D031B" w:rsidRDefault="002D031B" w:rsidP="002D031B">
      <w:r>
        <w:t>Vol.36 (#2,4)</w:t>
      </w:r>
    </w:p>
    <w:p w:rsidR="002D031B" w:rsidRDefault="002D031B" w:rsidP="002D031B">
      <w:r>
        <w:t>Vol.35 (#1-4)</w:t>
      </w:r>
    </w:p>
    <w:p w:rsidR="002D031B" w:rsidRDefault="002D031B" w:rsidP="002D031B">
      <w:r>
        <w:t>Vol.34 (#1-4)</w:t>
      </w:r>
    </w:p>
    <w:p w:rsidR="002D031B" w:rsidRDefault="002D031B" w:rsidP="002D031B">
      <w:r>
        <w:t>Vol.33 (#1-4)</w:t>
      </w:r>
    </w:p>
    <w:p w:rsidR="002D031B" w:rsidRDefault="002D031B" w:rsidP="002D031B">
      <w:r>
        <w:t>Vol.32 (#1-4)</w:t>
      </w:r>
    </w:p>
    <w:p w:rsidR="002D031B" w:rsidRDefault="002D031B" w:rsidP="002D031B">
      <w:r>
        <w:t>Vol.31 (#1-4)</w:t>
      </w:r>
    </w:p>
    <w:p w:rsidR="002D031B" w:rsidRDefault="002D031B" w:rsidP="002D031B">
      <w:r>
        <w:t>Vol.30 (#1-4)</w:t>
      </w:r>
    </w:p>
    <w:p w:rsidR="002D031B" w:rsidRDefault="002D031B" w:rsidP="002D031B">
      <w:r>
        <w:t>Vol.29 (#1-4)</w:t>
      </w:r>
    </w:p>
    <w:p w:rsidR="002D031B" w:rsidRDefault="002D031B" w:rsidP="002D031B">
      <w:r>
        <w:t>Vol.28 (#1-4)</w:t>
      </w:r>
    </w:p>
    <w:p w:rsidR="002D031B" w:rsidRDefault="002D031B" w:rsidP="002D031B">
      <w:r>
        <w:t>Vol.27 (#1-4)</w:t>
      </w:r>
    </w:p>
    <w:p w:rsidR="002D031B" w:rsidRDefault="002D031B" w:rsidP="002D031B">
      <w:r>
        <w:t>Vol.26 (#1-4)</w:t>
      </w:r>
    </w:p>
    <w:p w:rsidR="002D031B" w:rsidRDefault="002D031B" w:rsidP="002D031B">
      <w:r>
        <w:t>Vol.25 (#1,3,4)</w:t>
      </w:r>
    </w:p>
    <w:p w:rsidR="002D031B" w:rsidRDefault="002D031B" w:rsidP="002D031B">
      <w:r>
        <w:t>Vol.24 (#1,4)</w:t>
      </w:r>
    </w:p>
    <w:p w:rsidR="002D031B" w:rsidRDefault="002D031B" w:rsidP="002D031B">
      <w:r>
        <w:t>Vol.23 (#1-4)</w:t>
      </w:r>
    </w:p>
    <w:p w:rsidR="002D031B" w:rsidRDefault="002D031B" w:rsidP="002D031B">
      <w:r>
        <w:t>Vol.22 (#1,2,4)</w:t>
      </w:r>
    </w:p>
    <w:p w:rsidR="002D031B" w:rsidRDefault="002D031B" w:rsidP="002D031B">
      <w:r>
        <w:lastRenderedPageBreak/>
        <w:t>Vol.21 (#1-4)</w:t>
      </w:r>
    </w:p>
    <w:p w:rsidR="002D031B" w:rsidRDefault="002D031B" w:rsidP="002D031B">
      <w:r>
        <w:t>Vol.20 (#1-4)</w:t>
      </w:r>
    </w:p>
    <w:p w:rsidR="002D031B" w:rsidRDefault="002D031B" w:rsidP="002D031B">
      <w:r>
        <w:t>Vol.19 (#1-4)</w:t>
      </w:r>
    </w:p>
    <w:p w:rsidR="002D031B" w:rsidRDefault="002D031B" w:rsidP="002D031B">
      <w:r>
        <w:t>Vol.18 (#1-4)</w:t>
      </w:r>
    </w:p>
    <w:p w:rsidR="002D031B" w:rsidRDefault="002D031B" w:rsidP="002D031B">
      <w:r>
        <w:t>Vol.17 (#1,3,4)</w:t>
      </w:r>
    </w:p>
    <w:p w:rsidR="002D031B" w:rsidRDefault="002D031B" w:rsidP="002D031B">
      <w:r>
        <w:t>Vol.16 (#1-4)</w:t>
      </w:r>
    </w:p>
    <w:p w:rsidR="002D031B" w:rsidRDefault="002D031B" w:rsidP="002D031B">
      <w:r>
        <w:t>Vol.15 (#1-4)</w:t>
      </w:r>
    </w:p>
    <w:p w:rsidR="002D031B" w:rsidRDefault="002D031B" w:rsidP="002D031B">
      <w:r>
        <w:t>Vol.14 (#1-4)</w:t>
      </w:r>
    </w:p>
    <w:p w:rsidR="002D031B" w:rsidRDefault="002D031B" w:rsidP="002D031B">
      <w:r>
        <w:t>Vol.13 (#1,2,4)</w:t>
      </w:r>
    </w:p>
    <w:p w:rsidR="002D031B" w:rsidRDefault="002D031B" w:rsidP="002D031B">
      <w:r>
        <w:t>Vol.12 (#1,2,4)</w:t>
      </w:r>
    </w:p>
    <w:p w:rsidR="002D031B" w:rsidRDefault="002D031B" w:rsidP="002D031B">
      <w:r>
        <w:t>Vol.11 (#1-4)</w:t>
      </w:r>
    </w:p>
    <w:p w:rsidR="002D031B" w:rsidRDefault="002D031B" w:rsidP="002D031B">
      <w:r>
        <w:t>Vol.10 (#1-3)</w:t>
      </w:r>
    </w:p>
    <w:p w:rsidR="002D031B" w:rsidRDefault="002D031B" w:rsidP="002D031B">
      <w:r>
        <w:t>Vol.9 (#1-4)</w:t>
      </w:r>
    </w:p>
    <w:p w:rsidR="002D031B" w:rsidRDefault="002D031B" w:rsidP="002D031B">
      <w:r>
        <w:t>Vol.8 (#1-4)</w:t>
      </w:r>
    </w:p>
    <w:p w:rsidR="002D031B" w:rsidRDefault="002D031B" w:rsidP="002D031B">
      <w:r>
        <w:t>Vol.7 (#1,2,4)</w:t>
      </w:r>
    </w:p>
    <w:p w:rsidR="002D031B" w:rsidRDefault="002D031B" w:rsidP="002D031B">
      <w:r>
        <w:t>Vol.6 (#1-4)</w:t>
      </w:r>
    </w:p>
    <w:p w:rsidR="002D031B" w:rsidRDefault="002D031B" w:rsidP="002D031B">
      <w:r>
        <w:t>Vol.5 (#1-3)</w:t>
      </w:r>
    </w:p>
    <w:p w:rsidR="002D031B" w:rsidRDefault="002D031B" w:rsidP="002D031B">
      <w:r>
        <w:t>Vol.4 (#1-4)</w:t>
      </w:r>
    </w:p>
    <w:p w:rsidR="002D031B" w:rsidRDefault="002D031B" w:rsidP="002D031B">
      <w:r>
        <w:t>Vol.3 (#1-4)</w:t>
      </w:r>
    </w:p>
    <w:p w:rsidR="002D031B" w:rsidRDefault="002D031B" w:rsidP="00442BC1">
      <w:r>
        <w:t>Vol.2 (#1-4)</w:t>
      </w:r>
    </w:p>
    <w:p w:rsidR="00224571" w:rsidRDefault="00224571" w:rsidP="00442BC1">
      <w:r>
        <w:t>Vol.1 (#1-4)</w:t>
      </w:r>
    </w:p>
    <w:p w:rsidR="007E1A8D" w:rsidRDefault="007E1A8D" w:rsidP="00442BC1">
      <w:pPr>
        <w:rPr>
          <w:u w:val="single"/>
        </w:rPr>
      </w:pPr>
    </w:p>
    <w:p w:rsidR="00044FD3" w:rsidRPr="00E75BBA" w:rsidRDefault="00A2771A" w:rsidP="00442BC1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magenta"/>
          <w:u w:val="single"/>
        </w:rPr>
        <w:t>Perspective</w:t>
      </w:r>
      <w:r w:rsidR="00D30C47" w:rsidRPr="001B11B7">
        <w:rPr>
          <w:sz w:val="28"/>
          <w:szCs w:val="28"/>
          <w:highlight w:val="magenta"/>
          <w:u w:val="single"/>
        </w:rPr>
        <w:t xml:space="preserve"> (AHP Perspective)</w:t>
      </w:r>
    </w:p>
    <w:p w:rsidR="00A2771A" w:rsidRDefault="00A2771A" w:rsidP="00272E7F">
      <w:pPr>
        <w:pStyle w:val="ListParagraph"/>
        <w:numPr>
          <w:ilvl w:val="0"/>
          <w:numId w:val="1"/>
        </w:numPr>
      </w:pPr>
      <w:r>
        <w:t>December/January</w:t>
      </w:r>
      <w:r w:rsidR="00B47F57">
        <w:t xml:space="preserve"> 2007 – December/January 2009</w:t>
      </w:r>
    </w:p>
    <w:p w:rsidR="00D30C47" w:rsidRDefault="00D30C47" w:rsidP="00D30C47">
      <w:r>
        <w:t>Dec./Jan. 2009</w:t>
      </w:r>
    </w:p>
    <w:p w:rsidR="00D30C47" w:rsidRDefault="00D30C47" w:rsidP="00D30C47">
      <w:r>
        <w:lastRenderedPageBreak/>
        <w:t>June/July 2008</w:t>
      </w:r>
    </w:p>
    <w:p w:rsidR="00D30C47" w:rsidRDefault="00D30C47" w:rsidP="00D30C47">
      <w:r>
        <w:t>Dec./Jan. 2008</w:t>
      </w:r>
    </w:p>
    <w:p w:rsidR="00D30C47" w:rsidRDefault="00D30C47" w:rsidP="00D30C47">
      <w:r>
        <w:t>June/July 2008</w:t>
      </w:r>
    </w:p>
    <w:p w:rsidR="00D30C47" w:rsidRDefault="00D30C47" w:rsidP="00D30C47">
      <w:r>
        <w:t>April/May 2008</w:t>
      </w:r>
    </w:p>
    <w:p w:rsidR="00D30C47" w:rsidRDefault="00D30C47" w:rsidP="00442BC1">
      <w:r>
        <w:t>Feb./March 2008</w:t>
      </w:r>
    </w:p>
    <w:p w:rsidR="00B47F57" w:rsidRPr="00044FD3" w:rsidRDefault="00B47F57" w:rsidP="00442BC1">
      <w:r>
        <w:t>Dec./Jan. 2007</w:t>
      </w:r>
    </w:p>
    <w:p w:rsidR="00B47F57" w:rsidRDefault="00B47F57" w:rsidP="00442BC1"/>
    <w:p w:rsidR="00B47F57" w:rsidRPr="00E75BBA" w:rsidRDefault="00B47F57" w:rsidP="00442BC1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cyan"/>
          <w:u w:val="single"/>
        </w:rPr>
        <w:t>Perspective Worldviews</w:t>
      </w:r>
    </w:p>
    <w:p w:rsidR="00B47F57" w:rsidRDefault="00B47F57" w:rsidP="00272E7F">
      <w:pPr>
        <w:pStyle w:val="ListParagraph"/>
        <w:numPr>
          <w:ilvl w:val="0"/>
          <w:numId w:val="1"/>
        </w:numPr>
      </w:pPr>
      <w:r>
        <w:t>October/November 1998 – October/November 2005</w:t>
      </w:r>
    </w:p>
    <w:p w:rsidR="00D30C47" w:rsidRDefault="00D30C47" w:rsidP="00D30C47">
      <w:r>
        <w:t>Oct./Nov. 2005</w:t>
      </w:r>
    </w:p>
    <w:p w:rsidR="00D30C47" w:rsidRDefault="00D30C47" w:rsidP="00D30C47">
      <w:r>
        <w:t>Aug./Sept. 2005</w:t>
      </w:r>
    </w:p>
    <w:p w:rsidR="00D30C47" w:rsidRDefault="00D30C47" w:rsidP="00D30C47">
      <w:r>
        <w:t>June/July 2005</w:t>
      </w:r>
    </w:p>
    <w:p w:rsidR="00D30C47" w:rsidRDefault="00D30C47" w:rsidP="00D30C47">
      <w:r>
        <w:t>April/May 2005</w:t>
      </w:r>
    </w:p>
    <w:p w:rsidR="00D30C47" w:rsidRDefault="00D30C47" w:rsidP="00D30C47">
      <w:r>
        <w:t>Feb./March 2005</w:t>
      </w:r>
    </w:p>
    <w:p w:rsidR="00D30C47" w:rsidRDefault="00D30C47" w:rsidP="00D30C47">
      <w:r>
        <w:t>Dec. 2004/Jan. 2005</w:t>
      </w:r>
    </w:p>
    <w:p w:rsidR="00D30C47" w:rsidRDefault="00D30C47" w:rsidP="00D30C47">
      <w:r>
        <w:t>Oct./Nov. 2004</w:t>
      </w:r>
    </w:p>
    <w:p w:rsidR="00D30C47" w:rsidRDefault="00D30C47" w:rsidP="00D30C47">
      <w:r>
        <w:t>June/July 2004</w:t>
      </w:r>
    </w:p>
    <w:p w:rsidR="00D30C47" w:rsidRDefault="00D30C47" w:rsidP="00D30C47">
      <w:r>
        <w:t>Feb./March 2004</w:t>
      </w:r>
    </w:p>
    <w:p w:rsidR="00D30C47" w:rsidRDefault="00D30C47" w:rsidP="00D30C47">
      <w:r>
        <w:t>Aug./Sept. 2003</w:t>
      </w:r>
    </w:p>
    <w:p w:rsidR="00D30C47" w:rsidRDefault="00D30C47" w:rsidP="00D30C47">
      <w:r>
        <w:t>June/July 2003</w:t>
      </w:r>
    </w:p>
    <w:p w:rsidR="00D30C47" w:rsidRDefault="00D30C47" w:rsidP="00D30C47">
      <w:r>
        <w:t>April/March 2003</w:t>
      </w:r>
    </w:p>
    <w:p w:rsidR="00D30C47" w:rsidRDefault="00D30C47" w:rsidP="00D30C47">
      <w:r>
        <w:t>Feb./March 2003</w:t>
      </w:r>
    </w:p>
    <w:p w:rsidR="00D30C47" w:rsidRDefault="00D30C47" w:rsidP="00D30C47">
      <w:r>
        <w:t>Dec. 2002/Jan. 2003</w:t>
      </w:r>
    </w:p>
    <w:p w:rsidR="00D30C47" w:rsidRDefault="00D30C47" w:rsidP="00D30C47">
      <w:r>
        <w:t>Oct./Nov. 2002</w:t>
      </w:r>
    </w:p>
    <w:p w:rsidR="00D30C47" w:rsidRDefault="00D30C47" w:rsidP="00D30C47">
      <w:r>
        <w:t>Aug./Sept. 2002</w:t>
      </w:r>
    </w:p>
    <w:p w:rsidR="00D30C47" w:rsidRDefault="00D30C47" w:rsidP="00D30C47">
      <w:r>
        <w:lastRenderedPageBreak/>
        <w:t>June/July 2002</w:t>
      </w:r>
    </w:p>
    <w:p w:rsidR="00D30C47" w:rsidRDefault="00D30C47" w:rsidP="00D30C47">
      <w:r>
        <w:t>April/May 2002</w:t>
      </w:r>
    </w:p>
    <w:p w:rsidR="00D30C47" w:rsidRDefault="00D30C47" w:rsidP="00D30C47">
      <w:r>
        <w:t>Feb./March 2002</w:t>
      </w:r>
    </w:p>
    <w:p w:rsidR="00D30C47" w:rsidRDefault="00D30C47" w:rsidP="00D30C47">
      <w:r>
        <w:t>Dec. 2001/Jan. 2002</w:t>
      </w:r>
    </w:p>
    <w:p w:rsidR="00D30C47" w:rsidRDefault="00D30C47" w:rsidP="00D30C47">
      <w:r>
        <w:t>Oct./Nov. 2001</w:t>
      </w:r>
    </w:p>
    <w:p w:rsidR="00D30C47" w:rsidRDefault="00D30C47" w:rsidP="00D30C47">
      <w:r>
        <w:t>Aug./Sept. 2001</w:t>
      </w:r>
    </w:p>
    <w:p w:rsidR="00D30C47" w:rsidRDefault="00D30C47" w:rsidP="00D30C47">
      <w:r>
        <w:t>June/July 2001</w:t>
      </w:r>
    </w:p>
    <w:p w:rsidR="00D30C47" w:rsidRDefault="00D30C47" w:rsidP="00D30C47">
      <w:r>
        <w:t>Feb./March 2001</w:t>
      </w:r>
    </w:p>
    <w:p w:rsidR="00D30C47" w:rsidRDefault="00D30C47" w:rsidP="00D30C47">
      <w:r>
        <w:t>Dec. 2000/Jan 2001</w:t>
      </w:r>
    </w:p>
    <w:p w:rsidR="00D30C47" w:rsidRDefault="00D30C47" w:rsidP="00D30C47">
      <w:r>
        <w:t>Oct./Nov. 2000</w:t>
      </w:r>
    </w:p>
    <w:p w:rsidR="00D30C47" w:rsidRDefault="00D30C47" w:rsidP="00D30C47">
      <w:r>
        <w:t>Aug./Sept. 2000</w:t>
      </w:r>
    </w:p>
    <w:p w:rsidR="00D30C47" w:rsidRDefault="00D30C47" w:rsidP="00D30C47">
      <w:r>
        <w:t>June/July 2000</w:t>
      </w:r>
    </w:p>
    <w:p w:rsidR="00D30C47" w:rsidRDefault="00D30C47" w:rsidP="00D30C47">
      <w:r>
        <w:t>Feb./March 2000</w:t>
      </w:r>
    </w:p>
    <w:p w:rsidR="00D30C47" w:rsidRDefault="00D30C47" w:rsidP="00D30C47">
      <w:r>
        <w:t>Dec. 1999/Jan. 2000</w:t>
      </w:r>
    </w:p>
    <w:p w:rsidR="00D30C47" w:rsidRDefault="00D30C47" w:rsidP="00D30C47">
      <w:r>
        <w:t>Oct./Nov. 1999</w:t>
      </w:r>
    </w:p>
    <w:p w:rsidR="00D30C47" w:rsidRDefault="00D30C47" w:rsidP="00D30C47">
      <w:r>
        <w:t>June/July 1999</w:t>
      </w:r>
    </w:p>
    <w:p w:rsidR="00D30C47" w:rsidRDefault="00D30C47" w:rsidP="00D30C47">
      <w:r>
        <w:t>April/May 1999</w:t>
      </w:r>
    </w:p>
    <w:p w:rsidR="00D30C47" w:rsidRDefault="00D30C47" w:rsidP="00D30C47">
      <w:r>
        <w:t>Feb./March 1999</w:t>
      </w:r>
    </w:p>
    <w:p w:rsidR="00D30C47" w:rsidRDefault="00D30C47" w:rsidP="00442BC1">
      <w:r>
        <w:t>Dec. 1998/Jan. 1999</w:t>
      </w:r>
    </w:p>
    <w:p w:rsidR="00B47F57" w:rsidRDefault="00B47F57" w:rsidP="00442BC1">
      <w:r>
        <w:t>Oct./Nov. 1998</w:t>
      </w:r>
    </w:p>
    <w:p w:rsidR="00A9761D" w:rsidRDefault="00A9761D" w:rsidP="00442BC1"/>
    <w:p w:rsidR="007E1A8D" w:rsidRDefault="007E1A8D" w:rsidP="00442BC1">
      <w:pPr>
        <w:rPr>
          <w:sz w:val="28"/>
          <w:szCs w:val="28"/>
          <w:highlight w:val="magenta"/>
          <w:u w:val="single"/>
        </w:rPr>
      </w:pPr>
    </w:p>
    <w:p w:rsidR="00A9761D" w:rsidRPr="00E75BBA" w:rsidRDefault="00A9761D" w:rsidP="00442BC1">
      <w:pPr>
        <w:rPr>
          <w:sz w:val="28"/>
          <w:szCs w:val="28"/>
          <w:u w:val="single"/>
        </w:rPr>
      </w:pPr>
      <w:r w:rsidRPr="00E75BBA">
        <w:rPr>
          <w:sz w:val="28"/>
          <w:szCs w:val="28"/>
          <w:highlight w:val="magenta"/>
          <w:u w:val="single"/>
        </w:rPr>
        <w:t>Professional Counselor: Serving the Addictions and Mental Health Fields</w:t>
      </w:r>
    </w:p>
    <w:p w:rsidR="00A9761D" w:rsidRPr="00396DD7" w:rsidRDefault="00A9761D" w:rsidP="00272E7F">
      <w:pPr>
        <w:pStyle w:val="ListParagraph"/>
        <w:numPr>
          <w:ilvl w:val="0"/>
          <w:numId w:val="1"/>
        </w:numPr>
      </w:pPr>
      <w:r>
        <w:t>September/October 1989 – August 2000</w:t>
      </w:r>
    </w:p>
    <w:p w:rsidR="001E78E5" w:rsidRPr="00A93DFB" w:rsidRDefault="001E78E5" w:rsidP="001E78E5">
      <w:r>
        <w:t>Vol.15 (#1-4)</w:t>
      </w:r>
    </w:p>
    <w:p w:rsidR="001E78E5" w:rsidRPr="00A93DFB" w:rsidRDefault="001E78E5" w:rsidP="001E78E5">
      <w:r>
        <w:lastRenderedPageBreak/>
        <w:t>Vol.14 (#1-6)</w:t>
      </w:r>
    </w:p>
    <w:p w:rsidR="001E78E5" w:rsidRPr="00A93DFB" w:rsidRDefault="001E78E5" w:rsidP="001E78E5">
      <w:r>
        <w:t>Vol.13 (#1-6)</w:t>
      </w:r>
    </w:p>
    <w:p w:rsidR="001E78E5" w:rsidRPr="00A93DFB" w:rsidRDefault="001E78E5" w:rsidP="001E78E5">
      <w:r>
        <w:t>Vol.12 (#1,2,4-6)</w:t>
      </w:r>
    </w:p>
    <w:p w:rsidR="001E78E5" w:rsidRPr="00A93DFB" w:rsidRDefault="001E78E5" w:rsidP="001E78E5">
      <w:r>
        <w:t>Vol.11 (#1,4-6)</w:t>
      </w:r>
    </w:p>
    <w:p w:rsidR="001E78E5" w:rsidRDefault="001E78E5">
      <w:r>
        <w:t>Vol.7 (#2,6)</w:t>
      </w:r>
    </w:p>
    <w:p w:rsidR="005477C2" w:rsidRDefault="00A9761D">
      <w:r>
        <w:t>Vol.4 (#2)</w:t>
      </w:r>
    </w:p>
    <w:p w:rsidR="00A9761D" w:rsidRDefault="00A9761D"/>
    <w:p w:rsidR="00A9761D" w:rsidRPr="00E75BBA" w:rsidRDefault="00A9761D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cyan"/>
          <w:u w:val="single"/>
        </w:rPr>
        <w:t>Psychic Observer</w:t>
      </w:r>
    </w:p>
    <w:p w:rsidR="00A9761D" w:rsidRDefault="00A9761D" w:rsidP="00272E7F">
      <w:pPr>
        <w:pStyle w:val="ListParagraph"/>
        <w:numPr>
          <w:ilvl w:val="0"/>
          <w:numId w:val="1"/>
        </w:numPr>
      </w:pPr>
      <w:r>
        <w:t>1969 – 1970</w:t>
      </w:r>
    </w:p>
    <w:p w:rsidR="00EE7ED1" w:rsidRDefault="00EE7ED1" w:rsidP="00C57DA3">
      <w:r>
        <w:t>Vol.31 (#4-7,9,10)</w:t>
      </w:r>
    </w:p>
    <w:p w:rsidR="00C57DA3" w:rsidRPr="00A93DFB" w:rsidRDefault="00C57DA3" w:rsidP="00C57DA3">
      <w:r>
        <w:t>Vol.30 (#1-8,10)</w:t>
      </w:r>
    </w:p>
    <w:p w:rsidR="00EE7ED1" w:rsidRDefault="00EE7ED1">
      <w:pPr>
        <w:rPr>
          <w:sz w:val="28"/>
          <w:szCs w:val="28"/>
          <w:u w:val="single"/>
        </w:rPr>
      </w:pPr>
    </w:p>
    <w:p w:rsidR="00C57DA3" w:rsidRPr="00E75BBA" w:rsidRDefault="00C57DA3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cyan"/>
          <w:u w:val="single"/>
        </w:rPr>
        <w:t>Psychic Research</w:t>
      </w:r>
    </w:p>
    <w:p w:rsidR="00C57DA3" w:rsidRDefault="00C57DA3" w:rsidP="00272E7F">
      <w:pPr>
        <w:pStyle w:val="ListParagraph"/>
        <w:numPr>
          <w:ilvl w:val="0"/>
          <w:numId w:val="1"/>
        </w:numPr>
      </w:pPr>
      <w:r>
        <w:t>January 1928 – December 1931</w:t>
      </w:r>
    </w:p>
    <w:p w:rsidR="00EE7ED1" w:rsidRPr="00A93DFB" w:rsidRDefault="00EE7ED1" w:rsidP="00EE7ED1">
      <w:r>
        <w:t>Vol.25 (#1-12)</w:t>
      </w:r>
    </w:p>
    <w:p w:rsidR="00EE7ED1" w:rsidRPr="00A93DFB" w:rsidRDefault="00EE7ED1" w:rsidP="00EE7ED1">
      <w:r>
        <w:t>Vol.24 (#1-12)</w:t>
      </w:r>
    </w:p>
    <w:p w:rsidR="00EE7ED1" w:rsidRDefault="00EE7ED1" w:rsidP="00C57DA3">
      <w:r>
        <w:t>Vol.23 (#1-12)</w:t>
      </w:r>
    </w:p>
    <w:p w:rsidR="00C57DA3" w:rsidRPr="00A93DFB" w:rsidRDefault="00C57DA3" w:rsidP="00C57DA3">
      <w:r>
        <w:t>Vol.22 (#1-8,10-12)</w:t>
      </w:r>
    </w:p>
    <w:p w:rsidR="00C57DA3" w:rsidRDefault="00C57DA3"/>
    <w:p w:rsidR="00C57DA3" w:rsidRPr="00E75BBA" w:rsidRDefault="00C57DA3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magenta"/>
          <w:u w:val="single"/>
        </w:rPr>
        <w:t>Psychoanalytic Psychology</w:t>
      </w:r>
    </w:p>
    <w:p w:rsidR="00C57DA3" w:rsidRDefault="00C57DA3" w:rsidP="00272E7F">
      <w:pPr>
        <w:pStyle w:val="ListParagraph"/>
        <w:numPr>
          <w:ilvl w:val="0"/>
          <w:numId w:val="1"/>
        </w:numPr>
      </w:pPr>
      <w:r>
        <w:t>1999 – 2000</w:t>
      </w:r>
    </w:p>
    <w:p w:rsidR="00E93C50" w:rsidRDefault="00E93C50" w:rsidP="00C57DA3">
      <w:r>
        <w:t>Vol.17 (#1-4)</w:t>
      </w:r>
    </w:p>
    <w:p w:rsidR="00C57DA3" w:rsidRPr="00A93DFB" w:rsidRDefault="00C57DA3" w:rsidP="00C57DA3">
      <w:r>
        <w:t>Vol.16 (#1,3,4)</w:t>
      </w:r>
    </w:p>
    <w:p w:rsidR="00272E7F" w:rsidRDefault="00272E7F">
      <w:pPr>
        <w:rPr>
          <w:u w:val="single"/>
        </w:rPr>
      </w:pPr>
    </w:p>
    <w:p w:rsidR="00C57DA3" w:rsidRPr="00E75BBA" w:rsidRDefault="00C57DA3">
      <w:pPr>
        <w:rPr>
          <w:sz w:val="28"/>
          <w:szCs w:val="28"/>
        </w:rPr>
      </w:pPr>
      <w:r w:rsidRPr="001B11B7">
        <w:rPr>
          <w:sz w:val="28"/>
          <w:szCs w:val="28"/>
          <w:highlight w:val="magenta"/>
          <w:u w:val="single"/>
        </w:rPr>
        <w:t>Psychological Assessment</w:t>
      </w:r>
    </w:p>
    <w:p w:rsidR="00C57DA3" w:rsidRDefault="00C57DA3" w:rsidP="00272E7F">
      <w:pPr>
        <w:pStyle w:val="ListParagraph"/>
        <w:numPr>
          <w:ilvl w:val="0"/>
          <w:numId w:val="1"/>
        </w:numPr>
      </w:pPr>
      <w:r>
        <w:lastRenderedPageBreak/>
        <w:t>March 2009 – December 2010</w:t>
      </w:r>
    </w:p>
    <w:p w:rsidR="00E93C50" w:rsidRPr="00A93DFB" w:rsidRDefault="00E93C50" w:rsidP="00E93C50">
      <w:r>
        <w:t>Vol.23 (#1-4)</w:t>
      </w:r>
    </w:p>
    <w:p w:rsidR="00C57DA3" w:rsidRPr="00A93DFB" w:rsidRDefault="00C57DA3" w:rsidP="00C57DA3">
      <w:r>
        <w:t>Vol.22 (#1-4)</w:t>
      </w:r>
    </w:p>
    <w:p w:rsidR="00C57DA3" w:rsidRDefault="00C57DA3"/>
    <w:p w:rsidR="00C57DA3" w:rsidRPr="00E75BBA" w:rsidRDefault="00C57DA3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magenta"/>
          <w:u w:val="single"/>
        </w:rPr>
        <w:t>Psych</w:t>
      </w:r>
      <w:r w:rsidR="000225C6" w:rsidRPr="001B11B7">
        <w:rPr>
          <w:sz w:val="28"/>
          <w:szCs w:val="28"/>
          <w:highlight w:val="magenta"/>
          <w:u w:val="single"/>
        </w:rPr>
        <w:t>ological</w:t>
      </w:r>
      <w:r w:rsidRPr="001B11B7">
        <w:rPr>
          <w:sz w:val="28"/>
          <w:szCs w:val="28"/>
          <w:highlight w:val="magenta"/>
          <w:u w:val="single"/>
        </w:rPr>
        <w:t xml:space="preserve"> Review</w:t>
      </w:r>
    </w:p>
    <w:p w:rsidR="00C57DA3" w:rsidRDefault="00C57DA3" w:rsidP="00272E7F">
      <w:pPr>
        <w:pStyle w:val="ListParagraph"/>
        <w:numPr>
          <w:ilvl w:val="0"/>
          <w:numId w:val="1"/>
        </w:numPr>
      </w:pPr>
      <w:r>
        <w:t xml:space="preserve">January 1992 – </w:t>
      </w:r>
      <w:r w:rsidR="00C306A2">
        <w:t>January 2014</w:t>
      </w:r>
    </w:p>
    <w:p w:rsidR="00E93C50" w:rsidRPr="00A93DFB" w:rsidRDefault="00E93C50" w:rsidP="00E93C50">
      <w:r>
        <w:t>Vol.121 (#1)</w:t>
      </w:r>
    </w:p>
    <w:p w:rsidR="00E93C50" w:rsidRDefault="00E93C50" w:rsidP="00E93C50">
      <w:r>
        <w:t>Vol.120 (#1,3,4)</w:t>
      </w:r>
    </w:p>
    <w:p w:rsidR="00E93C50" w:rsidRDefault="00E93C50" w:rsidP="00E93C50">
      <w:r>
        <w:t>Vol.102 (#1-4)</w:t>
      </w:r>
    </w:p>
    <w:p w:rsidR="00E93C50" w:rsidRPr="00A93DFB" w:rsidRDefault="00E93C50" w:rsidP="00E93C50">
      <w:r>
        <w:t>Vol.101 (#1-4)</w:t>
      </w:r>
    </w:p>
    <w:p w:rsidR="00E93C50" w:rsidRDefault="00E93C50" w:rsidP="00C57DA3">
      <w:r>
        <w:t>Vol.100 (#1-4)</w:t>
      </w:r>
    </w:p>
    <w:p w:rsidR="00C57DA3" w:rsidRPr="00A93DFB" w:rsidRDefault="00C57DA3" w:rsidP="00C57DA3">
      <w:r>
        <w:t>Vol.99 (#1-4)</w:t>
      </w:r>
    </w:p>
    <w:p w:rsidR="00C57DA3" w:rsidRDefault="00C57DA3"/>
    <w:p w:rsidR="00C57DA3" w:rsidRPr="00E75BBA" w:rsidRDefault="000225C6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magenta"/>
          <w:u w:val="single"/>
        </w:rPr>
        <w:t>Psychological Perspectives</w:t>
      </w:r>
    </w:p>
    <w:p w:rsidR="000225C6" w:rsidRDefault="000225C6" w:rsidP="00272E7F">
      <w:pPr>
        <w:pStyle w:val="ListParagraph"/>
        <w:numPr>
          <w:ilvl w:val="0"/>
          <w:numId w:val="1"/>
        </w:numPr>
      </w:pPr>
      <w:r>
        <w:t>Spring 1970 – Spring 1982</w:t>
      </w:r>
    </w:p>
    <w:p w:rsidR="003D2592" w:rsidRDefault="003D2592" w:rsidP="003D2592">
      <w:r>
        <w:t>Vol.13 (#1,2)</w:t>
      </w:r>
    </w:p>
    <w:p w:rsidR="003D2592" w:rsidRPr="00A93DFB" w:rsidRDefault="003D2592" w:rsidP="003D2592">
      <w:r>
        <w:t>Vol.12 (#1,2)</w:t>
      </w:r>
    </w:p>
    <w:p w:rsidR="003D2592" w:rsidRPr="00A93DFB" w:rsidRDefault="003D2592" w:rsidP="003D2592">
      <w:r>
        <w:t>Vol.11 (#1,2)</w:t>
      </w:r>
    </w:p>
    <w:p w:rsidR="003D2592" w:rsidRPr="00A93DFB" w:rsidRDefault="003D2592" w:rsidP="003D2592">
      <w:r>
        <w:t>Vol.10 (#1,2)</w:t>
      </w:r>
    </w:p>
    <w:p w:rsidR="003D2592" w:rsidRPr="00A93DFB" w:rsidRDefault="003D2592" w:rsidP="003D2592">
      <w:r>
        <w:t>Vol.8 (#1)</w:t>
      </w:r>
    </w:p>
    <w:p w:rsidR="003D2592" w:rsidRDefault="003D2592" w:rsidP="000225C6">
      <w:r>
        <w:t>Vol.2 (#1,2)</w:t>
      </w:r>
    </w:p>
    <w:p w:rsidR="007E1A8D" w:rsidRDefault="000225C6" w:rsidP="000225C6">
      <w:r>
        <w:t>Vol.1 (#1,2)</w:t>
      </w:r>
    </w:p>
    <w:p w:rsidR="00926D54" w:rsidRPr="007E1A8D" w:rsidRDefault="00926D54" w:rsidP="000225C6">
      <w:r w:rsidRPr="001B11B7">
        <w:rPr>
          <w:sz w:val="28"/>
          <w:szCs w:val="28"/>
          <w:highlight w:val="magenta"/>
          <w:u w:val="single"/>
        </w:rPr>
        <w:t>Psychology of Addictive Behaviors</w:t>
      </w:r>
    </w:p>
    <w:p w:rsidR="00926D54" w:rsidRDefault="00926D54" w:rsidP="00926D54">
      <w:pPr>
        <w:pStyle w:val="ListParagraph"/>
        <w:numPr>
          <w:ilvl w:val="0"/>
          <w:numId w:val="1"/>
        </w:numPr>
      </w:pPr>
      <w:r>
        <w:t>2014</w:t>
      </w:r>
    </w:p>
    <w:p w:rsidR="00926D54" w:rsidRDefault="00926D54" w:rsidP="00926D54">
      <w:r>
        <w:t>Vol.28 (#</w:t>
      </w:r>
      <w:r w:rsidR="00226F42">
        <w:t>1-</w:t>
      </w:r>
      <w:r w:rsidR="000D79E2">
        <w:t>4</w:t>
      </w:r>
      <w:r>
        <w:t>)</w:t>
      </w:r>
    </w:p>
    <w:p w:rsidR="00226F42" w:rsidRDefault="00226F42" w:rsidP="00926D54"/>
    <w:p w:rsidR="00226F42" w:rsidRDefault="00226F42" w:rsidP="00926D54">
      <w:pPr>
        <w:rPr>
          <w:sz w:val="28"/>
          <w:szCs w:val="28"/>
          <w:u w:val="single"/>
        </w:rPr>
      </w:pPr>
      <w:r w:rsidRPr="00226F42">
        <w:rPr>
          <w:sz w:val="28"/>
          <w:szCs w:val="28"/>
          <w:highlight w:val="green"/>
          <w:u w:val="single"/>
        </w:rPr>
        <w:t>Psychology of Aesthetics, Creativity, and the Arts</w:t>
      </w:r>
    </w:p>
    <w:p w:rsidR="002F7BE2" w:rsidRDefault="002F7BE2" w:rsidP="002F7BE2">
      <w:pPr>
        <w:pStyle w:val="ListParagraph"/>
        <w:numPr>
          <w:ilvl w:val="0"/>
          <w:numId w:val="1"/>
        </w:numPr>
      </w:pPr>
      <w:r>
        <w:t xml:space="preserve">February 2007 – </w:t>
      </w:r>
      <w:r w:rsidR="00D63A1C">
        <w:t>August</w:t>
      </w:r>
      <w:r w:rsidR="00F34749">
        <w:t xml:space="preserve"> 2014</w:t>
      </w:r>
    </w:p>
    <w:p w:rsidR="0086462B" w:rsidRDefault="0086462B" w:rsidP="003D2592">
      <w:r>
        <w:t>Vol.10 (#1</w:t>
      </w:r>
      <w:r w:rsidR="00D01188">
        <w:t>,2</w:t>
      </w:r>
      <w:r>
        <w:t>)</w:t>
      </w:r>
    </w:p>
    <w:p w:rsidR="003D2592" w:rsidRPr="00226F42" w:rsidRDefault="00805E58" w:rsidP="003D2592">
      <w:r>
        <w:t>Vol.9 (#1-</w:t>
      </w:r>
      <w:r w:rsidR="00A453A3">
        <w:t>4</w:t>
      </w:r>
      <w:r w:rsidR="003D2592">
        <w:t>)</w:t>
      </w:r>
    </w:p>
    <w:p w:rsidR="003D2592" w:rsidRDefault="003D2592" w:rsidP="003D2592">
      <w:r>
        <w:t>Vol.8 (#1-4)</w:t>
      </w:r>
    </w:p>
    <w:p w:rsidR="003D2592" w:rsidRDefault="003D2592" w:rsidP="003D2592">
      <w:r>
        <w:t>Vol.3 (#1-3)</w:t>
      </w:r>
    </w:p>
    <w:p w:rsidR="003D2592" w:rsidRDefault="003D2592" w:rsidP="002F7BE2">
      <w:r>
        <w:t>Vol.2 (#4)</w:t>
      </w:r>
    </w:p>
    <w:p w:rsidR="00B71E25" w:rsidRDefault="001B11B7" w:rsidP="002F7BE2">
      <w:r>
        <w:t>Vol.1 (#1,2,4)</w:t>
      </w:r>
    </w:p>
    <w:p w:rsidR="001B11B7" w:rsidRDefault="001B11B7" w:rsidP="001B11B7">
      <w:pPr>
        <w:rPr>
          <w:sz w:val="28"/>
          <w:szCs w:val="28"/>
          <w:highlight w:val="magenta"/>
          <w:u w:val="single"/>
        </w:rPr>
      </w:pPr>
    </w:p>
    <w:p w:rsidR="001B11B7" w:rsidRPr="00E75BBA" w:rsidRDefault="001B11B7" w:rsidP="001B11B7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magenta"/>
          <w:u w:val="single"/>
        </w:rPr>
        <w:t>Psychology of Men and Masculinity</w:t>
      </w:r>
    </w:p>
    <w:p w:rsidR="001B11B7" w:rsidRDefault="001B11B7" w:rsidP="001B11B7">
      <w:pPr>
        <w:pStyle w:val="ListParagraph"/>
        <w:numPr>
          <w:ilvl w:val="0"/>
          <w:numId w:val="1"/>
        </w:numPr>
      </w:pPr>
      <w:r>
        <w:t>January 2007 – Current</w:t>
      </w:r>
    </w:p>
    <w:p w:rsidR="001B11B7" w:rsidRDefault="001B11B7" w:rsidP="001B11B7">
      <w:r>
        <w:t>Vol. 17 (#1</w:t>
      </w:r>
      <w:r w:rsidR="00225572">
        <w:t>-4</w:t>
      </w:r>
      <w:r>
        <w:t>)</w:t>
      </w:r>
    </w:p>
    <w:p w:rsidR="001B11B7" w:rsidRDefault="001B11B7" w:rsidP="001B11B7">
      <w:r>
        <w:t>Vol.9 (#1)</w:t>
      </w:r>
    </w:p>
    <w:p w:rsidR="001B11B7" w:rsidRDefault="001B11B7" w:rsidP="001B11B7">
      <w:r>
        <w:t>Vol.8 (#1-3)</w:t>
      </w:r>
    </w:p>
    <w:p w:rsidR="009A741D" w:rsidRDefault="009A741D" w:rsidP="00B71E25"/>
    <w:p w:rsidR="00926D54" w:rsidRDefault="00926D54" w:rsidP="00926D54">
      <w:pPr>
        <w:rPr>
          <w:sz w:val="28"/>
          <w:szCs w:val="28"/>
          <w:u w:val="single"/>
        </w:rPr>
      </w:pPr>
      <w:r w:rsidRPr="00926D54">
        <w:rPr>
          <w:sz w:val="28"/>
          <w:szCs w:val="28"/>
          <w:highlight w:val="cyan"/>
          <w:u w:val="single"/>
        </w:rPr>
        <w:t>Psychology of Religion and Spirituality</w:t>
      </w:r>
    </w:p>
    <w:p w:rsidR="00926D54" w:rsidRPr="006E4483" w:rsidRDefault="00926D54" w:rsidP="00926D54">
      <w:pPr>
        <w:pStyle w:val="ListParagraph"/>
        <w:numPr>
          <w:ilvl w:val="0"/>
          <w:numId w:val="1"/>
        </w:numPr>
        <w:rPr>
          <w:u w:val="single"/>
        </w:rPr>
      </w:pPr>
      <w:r w:rsidRPr="006E4483">
        <w:t>February 2013 – February 2014</w:t>
      </w:r>
    </w:p>
    <w:p w:rsidR="003D2592" w:rsidRDefault="003D2592" w:rsidP="00926D54">
      <w:r w:rsidRPr="00926D54">
        <w:t>Vol.6 (#1)</w:t>
      </w:r>
    </w:p>
    <w:p w:rsidR="00926D54" w:rsidRPr="00926D54" w:rsidRDefault="00926D54" w:rsidP="00926D54">
      <w:r w:rsidRPr="00926D54">
        <w:t>Vol.5 (#1,2,4)</w:t>
      </w:r>
    </w:p>
    <w:p w:rsidR="006E4483" w:rsidRDefault="006E4483" w:rsidP="00926D54"/>
    <w:p w:rsidR="006E4483" w:rsidRDefault="006E4483" w:rsidP="00926D54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magenta"/>
          <w:u w:val="single"/>
        </w:rPr>
        <w:t>Psychology of Sexual Orientation and Gender Diversity</w:t>
      </w:r>
    </w:p>
    <w:p w:rsidR="006E4483" w:rsidRDefault="006E4483" w:rsidP="006E4483">
      <w:pPr>
        <w:pStyle w:val="ListParagraph"/>
        <w:numPr>
          <w:ilvl w:val="0"/>
          <w:numId w:val="1"/>
        </w:numPr>
      </w:pPr>
      <w:r w:rsidRPr="006E4483">
        <w:t xml:space="preserve">March 2015 </w:t>
      </w:r>
      <w:r>
        <w:t>–</w:t>
      </w:r>
      <w:r w:rsidRPr="006E4483">
        <w:t xml:space="preserve"> Current</w:t>
      </w:r>
    </w:p>
    <w:p w:rsidR="00246F3E" w:rsidRDefault="00246F3E" w:rsidP="006E4483">
      <w:r>
        <w:t>Vol. 3 (#1)</w:t>
      </w:r>
    </w:p>
    <w:p w:rsidR="006E4483" w:rsidRPr="006E4483" w:rsidRDefault="006E4483" w:rsidP="006E4483">
      <w:r>
        <w:t>Vol.2 (#1</w:t>
      </w:r>
      <w:r w:rsidR="00F74162">
        <w:t>,</w:t>
      </w:r>
      <w:r w:rsidR="0050730C">
        <w:t xml:space="preserve"> 2,</w:t>
      </w:r>
      <w:r w:rsidR="00F74162">
        <w:t xml:space="preserve"> 3</w:t>
      </w:r>
      <w:r w:rsidR="00EE4373">
        <w:t>, 4</w:t>
      </w:r>
      <w:r>
        <w:t>)</w:t>
      </w:r>
    </w:p>
    <w:p w:rsidR="00EE4373" w:rsidRDefault="00EE4373"/>
    <w:p w:rsidR="000225C6" w:rsidRPr="00E75BBA" w:rsidRDefault="000225C6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magenta"/>
          <w:u w:val="single"/>
        </w:rPr>
        <w:t>Psychology of Women Quarterly</w:t>
      </w:r>
    </w:p>
    <w:p w:rsidR="000225C6" w:rsidRDefault="000225C6" w:rsidP="00272E7F">
      <w:pPr>
        <w:pStyle w:val="ListParagraph"/>
        <w:numPr>
          <w:ilvl w:val="0"/>
          <w:numId w:val="1"/>
        </w:numPr>
      </w:pPr>
      <w:r>
        <w:t>Fall 1976 – December 1996</w:t>
      </w:r>
    </w:p>
    <w:p w:rsidR="003D2592" w:rsidRPr="00A93DFB" w:rsidRDefault="003D2592" w:rsidP="003D2592">
      <w:r>
        <w:t>Vol.22 (#1-4)</w:t>
      </w:r>
    </w:p>
    <w:p w:rsidR="003D2592" w:rsidRPr="00A93DFB" w:rsidRDefault="003D2592" w:rsidP="003D2592">
      <w:r>
        <w:t>Vol.21 (#1,3,4)</w:t>
      </w:r>
    </w:p>
    <w:p w:rsidR="003D2592" w:rsidRPr="00A93DFB" w:rsidRDefault="003D2592" w:rsidP="003D2592">
      <w:r>
        <w:t>Vol.20 (#1-4)</w:t>
      </w:r>
    </w:p>
    <w:p w:rsidR="003D2592" w:rsidRPr="00A93DFB" w:rsidRDefault="003D2592" w:rsidP="003D2592">
      <w:r>
        <w:t>Vol.19 (#1-4)</w:t>
      </w:r>
    </w:p>
    <w:p w:rsidR="003D2592" w:rsidRPr="00A93DFB" w:rsidRDefault="003D2592" w:rsidP="003D2592">
      <w:r>
        <w:t>Vol.18 (#1-4)</w:t>
      </w:r>
    </w:p>
    <w:p w:rsidR="003D2592" w:rsidRPr="00A93DFB" w:rsidRDefault="003D2592" w:rsidP="003D2592">
      <w:r>
        <w:t>Vol.17 (#1-4)</w:t>
      </w:r>
    </w:p>
    <w:p w:rsidR="003D2592" w:rsidRPr="00A93DFB" w:rsidRDefault="003D2592" w:rsidP="003D2592">
      <w:r>
        <w:t>Vol.12 (#1-3)</w:t>
      </w:r>
    </w:p>
    <w:p w:rsidR="003D2592" w:rsidRPr="00A93DFB" w:rsidRDefault="003D2592" w:rsidP="003D2592">
      <w:r>
        <w:t>Vol.11 (#1-4)</w:t>
      </w:r>
    </w:p>
    <w:p w:rsidR="003D2592" w:rsidRPr="00A93DFB" w:rsidRDefault="003D2592" w:rsidP="003D2592">
      <w:r>
        <w:t>Vol.9 (#1)</w:t>
      </w:r>
    </w:p>
    <w:p w:rsidR="003D2592" w:rsidRPr="00A93DFB" w:rsidRDefault="003D2592" w:rsidP="003D2592">
      <w:r>
        <w:t>Vol.8 (#2,4)</w:t>
      </w:r>
    </w:p>
    <w:p w:rsidR="003D2592" w:rsidRPr="00A93DFB" w:rsidRDefault="003D2592" w:rsidP="003D2592">
      <w:r>
        <w:t>Vol.7 (#1-4)</w:t>
      </w:r>
    </w:p>
    <w:p w:rsidR="003D2592" w:rsidRPr="00A93DFB" w:rsidRDefault="003D2592" w:rsidP="003D2592">
      <w:r>
        <w:t>Vol.6 (#1-4)</w:t>
      </w:r>
    </w:p>
    <w:p w:rsidR="003D2592" w:rsidRPr="00A93DFB" w:rsidRDefault="003D2592" w:rsidP="003D2592">
      <w:r>
        <w:t>Vol.5 (#1-4)</w:t>
      </w:r>
    </w:p>
    <w:p w:rsidR="003D2592" w:rsidRPr="00A93DFB" w:rsidRDefault="003D2592" w:rsidP="003D2592">
      <w:r>
        <w:t>Vol.4 (#1,2,4)</w:t>
      </w:r>
    </w:p>
    <w:p w:rsidR="003D2592" w:rsidRPr="00A93DFB" w:rsidRDefault="003D2592" w:rsidP="003D2592">
      <w:r>
        <w:t>Vol.3 (#1-4)</w:t>
      </w:r>
    </w:p>
    <w:p w:rsidR="003D2592" w:rsidRDefault="003D2592" w:rsidP="000225C6">
      <w:r>
        <w:t>Vol.2 (#3,4)</w:t>
      </w:r>
    </w:p>
    <w:p w:rsidR="001B11B7" w:rsidRDefault="000225C6">
      <w:r>
        <w:t>Vol.1 (#1-4)</w:t>
      </w:r>
    </w:p>
    <w:p w:rsidR="007E1A8D" w:rsidRDefault="007E1A8D">
      <w:pPr>
        <w:rPr>
          <w:sz w:val="28"/>
          <w:szCs w:val="28"/>
          <w:highlight w:val="magenta"/>
          <w:u w:val="single"/>
        </w:rPr>
      </w:pPr>
    </w:p>
    <w:p w:rsidR="007E1A8D" w:rsidRDefault="007E1A8D">
      <w:pPr>
        <w:rPr>
          <w:sz w:val="28"/>
          <w:szCs w:val="28"/>
          <w:highlight w:val="magenta"/>
          <w:u w:val="single"/>
        </w:rPr>
      </w:pPr>
    </w:p>
    <w:p w:rsidR="0011258D" w:rsidRPr="001B11B7" w:rsidRDefault="00E07A7A">
      <w:r w:rsidRPr="001B11B7">
        <w:rPr>
          <w:sz w:val="28"/>
          <w:szCs w:val="28"/>
          <w:highlight w:val="magenta"/>
          <w:u w:val="single"/>
        </w:rPr>
        <w:t>Psychology Today</w:t>
      </w:r>
    </w:p>
    <w:p w:rsidR="00E07A7A" w:rsidRDefault="00E07A7A" w:rsidP="00272E7F">
      <w:pPr>
        <w:pStyle w:val="ListParagraph"/>
        <w:numPr>
          <w:ilvl w:val="0"/>
          <w:numId w:val="1"/>
        </w:numPr>
      </w:pPr>
      <w:r>
        <w:t>May 1968 – February 2009</w:t>
      </w:r>
    </w:p>
    <w:p w:rsidR="00757139" w:rsidRPr="00A93DFB" w:rsidRDefault="00757139" w:rsidP="00757139">
      <w:r>
        <w:t>Vol.42 (#1)</w:t>
      </w:r>
    </w:p>
    <w:p w:rsidR="00757139" w:rsidRPr="00A93DFB" w:rsidRDefault="00757139" w:rsidP="00757139">
      <w:r>
        <w:lastRenderedPageBreak/>
        <w:t>Vol.34 (#1-3)</w:t>
      </w:r>
    </w:p>
    <w:p w:rsidR="00757139" w:rsidRPr="00A93DFB" w:rsidRDefault="00757139" w:rsidP="00757139">
      <w:r>
        <w:t>Vol.33 (#1-5)</w:t>
      </w:r>
    </w:p>
    <w:p w:rsidR="00757139" w:rsidRPr="00A93DFB" w:rsidRDefault="00757139" w:rsidP="00757139">
      <w:r>
        <w:t>Vol.32 (#5)</w:t>
      </w:r>
    </w:p>
    <w:p w:rsidR="00757139" w:rsidRPr="00A93DFB" w:rsidRDefault="00757139" w:rsidP="00757139">
      <w:r>
        <w:t>Vol.23 (#1-4,6-12)</w:t>
      </w:r>
    </w:p>
    <w:p w:rsidR="00757139" w:rsidRPr="00A93DFB" w:rsidRDefault="00757139" w:rsidP="00757139">
      <w:r>
        <w:t>Vol.22 (#1,4,5,7,8-12)</w:t>
      </w:r>
    </w:p>
    <w:p w:rsidR="00757139" w:rsidRPr="00A93DFB" w:rsidRDefault="00757139" w:rsidP="00757139">
      <w:r>
        <w:t>Vol.21 (#1-12)</w:t>
      </w:r>
    </w:p>
    <w:p w:rsidR="00757139" w:rsidRPr="00A93DFB" w:rsidRDefault="00757139" w:rsidP="00757139">
      <w:r>
        <w:t>Vol.18 (#1-3,7,8,11)</w:t>
      </w:r>
    </w:p>
    <w:p w:rsidR="00757139" w:rsidRPr="00A93DFB" w:rsidRDefault="00757139" w:rsidP="00757139">
      <w:r>
        <w:t>Vol.16 (#1)</w:t>
      </w:r>
    </w:p>
    <w:p w:rsidR="00757139" w:rsidRPr="00A93DFB" w:rsidRDefault="00757139" w:rsidP="00757139">
      <w:r>
        <w:t>Vol.15 (#1-12)</w:t>
      </w:r>
    </w:p>
    <w:p w:rsidR="00757139" w:rsidRPr="00A93DFB" w:rsidRDefault="00757139" w:rsidP="00757139">
      <w:r>
        <w:t>Vol.14 (#1)</w:t>
      </w:r>
    </w:p>
    <w:p w:rsidR="00757139" w:rsidRPr="00A93DFB" w:rsidRDefault="00757139" w:rsidP="00757139">
      <w:r>
        <w:t>Vol.12 (#5,6)</w:t>
      </w:r>
    </w:p>
    <w:p w:rsidR="00757139" w:rsidRPr="00A93DFB" w:rsidRDefault="00757139" w:rsidP="00757139">
      <w:r>
        <w:t>Vol.10 (#1-8)</w:t>
      </w:r>
    </w:p>
    <w:p w:rsidR="00757139" w:rsidRPr="00A93DFB" w:rsidRDefault="00757139" w:rsidP="00757139">
      <w:r>
        <w:t>Vol.9 (#8-12)</w:t>
      </w:r>
    </w:p>
    <w:p w:rsidR="00757139" w:rsidRPr="00A93DFB" w:rsidRDefault="00757139" w:rsidP="00757139">
      <w:r>
        <w:t>Vol.3 (#1,2)</w:t>
      </w:r>
    </w:p>
    <w:p w:rsidR="00757139" w:rsidRDefault="00757139" w:rsidP="00E07A7A">
      <w:r>
        <w:t>Vol.2 (#1-12)</w:t>
      </w:r>
    </w:p>
    <w:p w:rsidR="00E07A7A" w:rsidRPr="00A93DFB" w:rsidRDefault="00E07A7A" w:rsidP="00E07A7A">
      <w:r>
        <w:t>Vol.1 (#12)</w:t>
      </w:r>
    </w:p>
    <w:p w:rsidR="001B11B7" w:rsidRPr="00A93DFB" w:rsidRDefault="001B11B7" w:rsidP="00E07A7A"/>
    <w:p w:rsidR="00E07A7A" w:rsidRDefault="0054162B">
      <w:pPr>
        <w:rPr>
          <w:sz w:val="28"/>
          <w:szCs w:val="28"/>
          <w:u w:val="single"/>
        </w:rPr>
      </w:pPr>
      <w:proofErr w:type="spellStart"/>
      <w:r w:rsidRPr="001B11B7">
        <w:rPr>
          <w:sz w:val="28"/>
          <w:szCs w:val="28"/>
          <w:highlight w:val="green"/>
          <w:u w:val="single"/>
        </w:rPr>
        <w:t>Psychomusicology</w:t>
      </w:r>
      <w:proofErr w:type="spellEnd"/>
      <w:r w:rsidRPr="001B11B7">
        <w:rPr>
          <w:sz w:val="28"/>
          <w:szCs w:val="28"/>
          <w:highlight w:val="green"/>
          <w:u w:val="single"/>
        </w:rPr>
        <w:t>: Music, Mind, &amp; Brain</w:t>
      </w:r>
    </w:p>
    <w:p w:rsidR="0054162B" w:rsidRDefault="0054162B" w:rsidP="0054162B">
      <w:pPr>
        <w:pStyle w:val="ListParagraph"/>
        <w:numPr>
          <w:ilvl w:val="0"/>
          <w:numId w:val="1"/>
        </w:numPr>
      </w:pPr>
      <w:r>
        <w:t>March 2015 – Current</w:t>
      </w:r>
    </w:p>
    <w:p w:rsidR="00014DB8" w:rsidRDefault="00014DB8">
      <w:r>
        <w:t>Vol. 26 (#1)</w:t>
      </w:r>
    </w:p>
    <w:p w:rsidR="0054162B" w:rsidRDefault="009314A7">
      <w:r>
        <w:t>Vol.25 (#1-4</w:t>
      </w:r>
      <w:r w:rsidR="0054162B">
        <w:t>)</w:t>
      </w:r>
    </w:p>
    <w:p w:rsidR="001B11B7" w:rsidRPr="0054162B" w:rsidRDefault="001B11B7"/>
    <w:p w:rsidR="001B11B7" w:rsidRDefault="001B11B7">
      <w:pPr>
        <w:rPr>
          <w:sz w:val="28"/>
          <w:szCs w:val="28"/>
          <w:highlight w:val="magenta"/>
          <w:u w:val="single"/>
        </w:rPr>
      </w:pPr>
    </w:p>
    <w:p w:rsidR="00E07A7A" w:rsidRPr="00E75BBA" w:rsidRDefault="00E07A7A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magenta"/>
          <w:u w:val="single"/>
        </w:rPr>
        <w:t>Psychotherapy Networker</w:t>
      </w:r>
    </w:p>
    <w:p w:rsidR="00E07A7A" w:rsidRDefault="00E07A7A" w:rsidP="00272E7F">
      <w:pPr>
        <w:pStyle w:val="ListParagraph"/>
        <w:numPr>
          <w:ilvl w:val="0"/>
          <w:numId w:val="1"/>
        </w:numPr>
      </w:pPr>
      <w:r>
        <w:t>March/April 2001 –</w:t>
      </w:r>
      <w:r w:rsidRPr="00272E7F">
        <w:rPr>
          <w:color w:val="FF0000"/>
        </w:rPr>
        <w:t xml:space="preserve"> </w:t>
      </w:r>
      <w:r w:rsidRPr="00272E7F">
        <w:t>Current</w:t>
      </w:r>
    </w:p>
    <w:p w:rsidR="009314A7" w:rsidRDefault="009314A7" w:rsidP="003B31E5">
      <w:r>
        <w:lastRenderedPageBreak/>
        <w:t>Vol.40 (#1</w:t>
      </w:r>
      <w:r w:rsidR="009C7396">
        <w:t>, 2</w:t>
      </w:r>
      <w:r>
        <w:t>)</w:t>
      </w:r>
    </w:p>
    <w:p w:rsidR="003B31E5" w:rsidRDefault="007B5B86" w:rsidP="003B31E5">
      <w:r>
        <w:t>Vol.39 (#1-6</w:t>
      </w:r>
      <w:r w:rsidR="003B31E5">
        <w:t>)</w:t>
      </w:r>
    </w:p>
    <w:p w:rsidR="003B31E5" w:rsidRDefault="003B31E5" w:rsidP="003B31E5">
      <w:r>
        <w:t>Vol.38 (#1-6)</w:t>
      </w:r>
    </w:p>
    <w:p w:rsidR="003B31E5" w:rsidRPr="00A93DFB" w:rsidRDefault="003B31E5" w:rsidP="003B31E5">
      <w:r>
        <w:t>Vol.37 (#1-6)</w:t>
      </w:r>
    </w:p>
    <w:p w:rsidR="003B31E5" w:rsidRPr="00A93DFB" w:rsidRDefault="003B31E5" w:rsidP="003B31E5">
      <w:r>
        <w:t>Vol.36 (#1,3-6)</w:t>
      </w:r>
    </w:p>
    <w:p w:rsidR="003B31E5" w:rsidRPr="00A93DFB" w:rsidRDefault="003B31E5" w:rsidP="003B31E5">
      <w:r>
        <w:t>Vol.35 (#1-6)</w:t>
      </w:r>
    </w:p>
    <w:p w:rsidR="003B31E5" w:rsidRPr="00A93DFB" w:rsidRDefault="003B31E5" w:rsidP="003B31E5">
      <w:r>
        <w:t>Vol.34 (#3-6)</w:t>
      </w:r>
    </w:p>
    <w:p w:rsidR="003B31E5" w:rsidRPr="00A93DFB" w:rsidRDefault="003B31E5" w:rsidP="003B31E5">
      <w:r>
        <w:t>Vol.33 (#2-6)</w:t>
      </w:r>
    </w:p>
    <w:p w:rsidR="003B31E5" w:rsidRPr="00A93DFB" w:rsidRDefault="003B31E5" w:rsidP="003B31E5">
      <w:r>
        <w:t>Vol.32 (#1-6)</w:t>
      </w:r>
    </w:p>
    <w:p w:rsidR="003B31E5" w:rsidRPr="00A93DFB" w:rsidRDefault="003B31E5" w:rsidP="003B31E5">
      <w:r>
        <w:t>Vol.31 (#1-6)</w:t>
      </w:r>
    </w:p>
    <w:p w:rsidR="003B31E5" w:rsidRPr="00A93DFB" w:rsidRDefault="003B31E5" w:rsidP="003B31E5">
      <w:r>
        <w:t>Vol.30 (#1-6)</w:t>
      </w:r>
    </w:p>
    <w:p w:rsidR="003B31E5" w:rsidRPr="00A93DFB" w:rsidRDefault="003B31E5" w:rsidP="003B31E5">
      <w:r>
        <w:t>Vol.29 (#1-5,6)</w:t>
      </w:r>
    </w:p>
    <w:p w:rsidR="003B31E5" w:rsidRPr="00A93DFB" w:rsidRDefault="003B31E5" w:rsidP="003B31E5">
      <w:r>
        <w:t>Vol.28 (#1-5)</w:t>
      </w:r>
    </w:p>
    <w:p w:rsidR="003B31E5" w:rsidRPr="00A93DFB" w:rsidRDefault="003B31E5" w:rsidP="003B31E5">
      <w:r>
        <w:t>Vol.27 (#1-3,5,6)</w:t>
      </w:r>
    </w:p>
    <w:p w:rsidR="003B31E5" w:rsidRDefault="003B31E5" w:rsidP="00E07A7A">
      <w:r>
        <w:t>Vol.26 (#1-6)</w:t>
      </w:r>
    </w:p>
    <w:p w:rsidR="00E07A7A" w:rsidRDefault="00E07A7A">
      <w:r>
        <w:t>Vol.25 (#2,3-6)</w:t>
      </w:r>
    </w:p>
    <w:p w:rsidR="00E75BBA" w:rsidRDefault="00E75BBA">
      <w:pPr>
        <w:rPr>
          <w:sz w:val="28"/>
          <w:szCs w:val="28"/>
          <w:u w:val="single"/>
        </w:rPr>
      </w:pPr>
    </w:p>
    <w:p w:rsidR="00A37A2C" w:rsidRPr="00E75BBA" w:rsidRDefault="00A37A2C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green"/>
          <w:u w:val="single"/>
        </w:rPr>
        <w:t>Quadrant: The Journal of the C.G. Jung Foundation</w:t>
      </w:r>
    </w:p>
    <w:p w:rsidR="00A37A2C" w:rsidRDefault="00A37A2C" w:rsidP="00272E7F">
      <w:pPr>
        <w:pStyle w:val="ListParagraph"/>
        <w:numPr>
          <w:ilvl w:val="0"/>
          <w:numId w:val="1"/>
        </w:numPr>
      </w:pPr>
      <w:r>
        <w:t>Winter 1976 – Summer 2000</w:t>
      </w:r>
    </w:p>
    <w:p w:rsidR="003B31E5" w:rsidRPr="00A93DFB" w:rsidRDefault="003B31E5" w:rsidP="003B31E5">
      <w:r>
        <w:t>Vol.30 (#2)</w:t>
      </w:r>
    </w:p>
    <w:p w:rsidR="003B31E5" w:rsidRPr="00A93DFB" w:rsidRDefault="003B31E5" w:rsidP="003B31E5">
      <w:r>
        <w:t>Vol.29 (#1,2)</w:t>
      </w:r>
    </w:p>
    <w:p w:rsidR="003B31E5" w:rsidRPr="00A93DFB" w:rsidRDefault="003B31E5" w:rsidP="003B31E5">
      <w:r>
        <w:t>Vol.28 (#1,2)</w:t>
      </w:r>
    </w:p>
    <w:p w:rsidR="003B31E5" w:rsidRPr="00A93DFB" w:rsidRDefault="003B31E5" w:rsidP="003B31E5">
      <w:r>
        <w:t>Vol.27 (#2)</w:t>
      </w:r>
    </w:p>
    <w:p w:rsidR="003B31E5" w:rsidRPr="00A93DFB" w:rsidRDefault="003B31E5" w:rsidP="003B31E5">
      <w:r>
        <w:t>Vol.26 (#1,2)</w:t>
      </w:r>
    </w:p>
    <w:p w:rsidR="003B31E5" w:rsidRPr="00A93DFB" w:rsidRDefault="003B31E5" w:rsidP="003B31E5">
      <w:r>
        <w:t>Vol.25 (#1,2)</w:t>
      </w:r>
    </w:p>
    <w:p w:rsidR="003B31E5" w:rsidRPr="00A93DFB" w:rsidRDefault="003B31E5" w:rsidP="003B31E5">
      <w:r>
        <w:lastRenderedPageBreak/>
        <w:t>Vol.24 (#1,2)</w:t>
      </w:r>
    </w:p>
    <w:p w:rsidR="003B31E5" w:rsidRPr="00A93DFB" w:rsidRDefault="003B31E5" w:rsidP="003B31E5">
      <w:r>
        <w:t>Vol.23 (#1,2)</w:t>
      </w:r>
    </w:p>
    <w:p w:rsidR="003B31E5" w:rsidRPr="00A93DFB" w:rsidRDefault="003B31E5" w:rsidP="003B31E5">
      <w:r>
        <w:t>Vol.22 (#2)</w:t>
      </w:r>
    </w:p>
    <w:p w:rsidR="003B31E5" w:rsidRPr="00A93DFB" w:rsidRDefault="003B31E5" w:rsidP="003B31E5">
      <w:r>
        <w:t>Vol.21 (#1,2)</w:t>
      </w:r>
    </w:p>
    <w:p w:rsidR="003B31E5" w:rsidRPr="00A93DFB" w:rsidRDefault="003B31E5" w:rsidP="003B31E5">
      <w:r>
        <w:t>Vol.20 (#1,2)</w:t>
      </w:r>
    </w:p>
    <w:p w:rsidR="003B31E5" w:rsidRPr="00A93DFB" w:rsidRDefault="003B31E5" w:rsidP="003B31E5">
      <w:r>
        <w:t>Vol.19 (#1,2)</w:t>
      </w:r>
    </w:p>
    <w:p w:rsidR="003B31E5" w:rsidRPr="00A93DFB" w:rsidRDefault="003B31E5" w:rsidP="003B31E5">
      <w:r>
        <w:t>Vol.18 (#1,2)</w:t>
      </w:r>
    </w:p>
    <w:p w:rsidR="003B31E5" w:rsidRPr="00A93DFB" w:rsidRDefault="003B31E5" w:rsidP="003B31E5">
      <w:r>
        <w:t>Vol.17 (#1,2)</w:t>
      </w:r>
    </w:p>
    <w:p w:rsidR="003B31E5" w:rsidRPr="00A93DFB" w:rsidRDefault="003B31E5" w:rsidP="003B31E5">
      <w:r>
        <w:t>Vol.16 (#1,2)</w:t>
      </w:r>
    </w:p>
    <w:p w:rsidR="003B31E5" w:rsidRPr="00A93DFB" w:rsidRDefault="003B31E5" w:rsidP="003B31E5">
      <w:r>
        <w:t>Vol.15 (#1,2)</w:t>
      </w:r>
    </w:p>
    <w:p w:rsidR="003B31E5" w:rsidRPr="00A93DFB" w:rsidRDefault="003B31E5" w:rsidP="003B31E5">
      <w:r>
        <w:t>Vol.14 (#1,2)</w:t>
      </w:r>
    </w:p>
    <w:p w:rsidR="003B31E5" w:rsidRPr="00A93DFB" w:rsidRDefault="003B31E5" w:rsidP="003B31E5">
      <w:r>
        <w:t>Vol.13 (#1,2)</w:t>
      </w:r>
    </w:p>
    <w:p w:rsidR="003B31E5" w:rsidRPr="00A93DFB" w:rsidRDefault="003B31E5" w:rsidP="003B31E5">
      <w:r>
        <w:t>Vol.12 (#1,2)</w:t>
      </w:r>
    </w:p>
    <w:p w:rsidR="003B31E5" w:rsidRPr="00A93DFB" w:rsidRDefault="003B31E5" w:rsidP="003B31E5">
      <w:r>
        <w:t>Vol.11 (#1,2)</w:t>
      </w:r>
    </w:p>
    <w:p w:rsidR="003B31E5" w:rsidRPr="00A93DFB" w:rsidRDefault="003B31E5" w:rsidP="003B31E5">
      <w:r>
        <w:t>Vol.10 (#1,2)</w:t>
      </w:r>
    </w:p>
    <w:p w:rsidR="003B31E5" w:rsidRPr="00A93DFB" w:rsidRDefault="003B31E5" w:rsidP="003B31E5">
      <w:r>
        <w:t>Vol.9 (#2)</w:t>
      </w:r>
    </w:p>
    <w:p w:rsidR="003B31E5" w:rsidRPr="00A93DFB" w:rsidRDefault="003B31E5" w:rsidP="003B31E5">
      <w:r>
        <w:t>Vol.8 (#1,2)</w:t>
      </w:r>
    </w:p>
    <w:p w:rsidR="003B31E5" w:rsidRDefault="003B31E5" w:rsidP="003B31E5">
      <w:r>
        <w:t>(Issue designation switches from number only to volume/number)</w:t>
      </w:r>
    </w:p>
    <w:p w:rsidR="003B31E5" w:rsidRDefault="003B31E5" w:rsidP="003B31E5">
      <w:r>
        <w:t>#17</w:t>
      </w:r>
    </w:p>
    <w:p w:rsidR="003B31E5" w:rsidRDefault="003B31E5">
      <w:r>
        <w:t>#16</w:t>
      </w:r>
    </w:p>
    <w:p w:rsidR="00A37A2C" w:rsidRDefault="00A37A2C">
      <w:r>
        <w:t>#12</w:t>
      </w:r>
    </w:p>
    <w:p w:rsidR="00A37A2C" w:rsidRDefault="00A37A2C"/>
    <w:p w:rsidR="001B11B7" w:rsidRDefault="001B11B7"/>
    <w:p w:rsidR="00A37A2C" w:rsidRPr="00E75BBA" w:rsidRDefault="00E178AC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magenta"/>
          <w:u w:val="single"/>
        </w:rPr>
        <w:t>Psychotherapy Journal (</w:t>
      </w:r>
      <w:r w:rsidR="00A37A2C" w:rsidRPr="001B11B7">
        <w:rPr>
          <w:sz w:val="28"/>
          <w:szCs w:val="28"/>
          <w:highlight w:val="magenta"/>
          <w:u w:val="single"/>
        </w:rPr>
        <w:t>The USA Body Psychotherapy Journal</w:t>
      </w:r>
      <w:r w:rsidRPr="001B11B7">
        <w:rPr>
          <w:sz w:val="28"/>
          <w:szCs w:val="28"/>
          <w:highlight w:val="magenta"/>
          <w:u w:val="single"/>
        </w:rPr>
        <w:t>)</w:t>
      </w:r>
    </w:p>
    <w:p w:rsidR="00A37A2C" w:rsidRDefault="00A37A2C" w:rsidP="00272E7F">
      <w:pPr>
        <w:pStyle w:val="ListParagraph"/>
        <w:numPr>
          <w:ilvl w:val="0"/>
          <w:numId w:val="1"/>
        </w:numPr>
      </w:pPr>
      <w:r>
        <w:t>2003 – 2008</w:t>
      </w:r>
    </w:p>
    <w:p w:rsidR="0026546B" w:rsidRPr="00A93DFB" w:rsidRDefault="0026546B" w:rsidP="0026546B">
      <w:r>
        <w:lastRenderedPageBreak/>
        <w:t>Vol.7 (#1)</w:t>
      </w:r>
    </w:p>
    <w:p w:rsidR="0026546B" w:rsidRPr="00A93DFB" w:rsidRDefault="0026546B" w:rsidP="0026546B">
      <w:r>
        <w:t>Vol.4 (#1)</w:t>
      </w:r>
    </w:p>
    <w:p w:rsidR="0026546B" w:rsidRDefault="0026546B" w:rsidP="00A37A2C">
      <w:r>
        <w:t>Vol.3 (#1,2)</w:t>
      </w:r>
    </w:p>
    <w:p w:rsidR="00A37A2C" w:rsidRPr="00A93DFB" w:rsidRDefault="00A37A2C" w:rsidP="00A37A2C">
      <w:r>
        <w:t>Vol.2 (#1,2)</w:t>
      </w:r>
    </w:p>
    <w:p w:rsidR="00A37A2C" w:rsidRDefault="00A37A2C"/>
    <w:p w:rsidR="00A37A2C" w:rsidRDefault="00A37A2C">
      <w:r w:rsidRPr="001B11B7">
        <w:rPr>
          <w:sz w:val="28"/>
          <w:szCs w:val="28"/>
          <w:highlight w:val="magenta"/>
          <w:u w:val="single"/>
        </w:rPr>
        <w:t>Psychopharmacology Update</w:t>
      </w:r>
      <w:r>
        <w:t xml:space="preserve"> (Brown university)</w:t>
      </w:r>
    </w:p>
    <w:p w:rsidR="00A37A2C" w:rsidRDefault="00A37A2C" w:rsidP="00272E7F">
      <w:pPr>
        <w:pStyle w:val="ListParagraph"/>
        <w:numPr>
          <w:ilvl w:val="0"/>
          <w:numId w:val="1"/>
        </w:numPr>
      </w:pPr>
      <w:r>
        <w:t>October 2000 – May 2007</w:t>
      </w:r>
    </w:p>
    <w:p w:rsidR="00476E51" w:rsidRPr="00A93DFB" w:rsidRDefault="00476E51" w:rsidP="00476E51">
      <w:r>
        <w:t>Vol.18 (#1-5)</w:t>
      </w:r>
    </w:p>
    <w:p w:rsidR="00476E51" w:rsidRPr="00A93DFB" w:rsidRDefault="00476E51" w:rsidP="00476E51">
      <w:r>
        <w:t>Vol.17 (#1-12)</w:t>
      </w:r>
    </w:p>
    <w:p w:rsidR="00476E51" w:rsidRPr="00A93DFB" w:rsidRDefault="00476E51" w:rsidP="00476E51">
      <w:r>
        <w:t>Vol.16 (#1-12)</w:t>
      </w:r>
    </w:p>
    <w:p w:rsidR="00476E51" w:rsidRPr="00A93DFB" w:rsidRDefault="00476E51" w:rsidP="00476E51">
      <w:r>
        <w:t>Vol.15 (#2,4,6,8,9-12)</w:t>
      </w:r>
    </w:p>
    <w:p w:rsidR="00476E51" w:rsidRPr="00A93DFB" w:rsidRDefault="00476E51" w:rsidP="00476E51">
      <w:r>
        <w:t>Vol.14 (#1-9,11)</w:t>
      </w:r>
    </w:p>
    <w:p w:rsidR="00476E51" w:rsidRPr="00A93DFB" w:rsidRDefault="00476E51" w:rsidP="00476E51">
      <w:r>
        <w:t>Vol.13 (#1-12)</w:t>
      </w:r>
    </w:p>
    <w:p w:rsidR="00476E51" w:rsidRPr="00A93DFB" w:rsidRDefault="00476E51" w:rsidP="00476E51">
      <w:r>
        <w:t>Vol.12 (#1-4,6-12)</w:t>
      </w:r>
    </w:p>
    <w:p w:rsidR="00476E51" w:rsidRPr="00A93DFB" w:rsidRDefault="00476E51" w:rsidP="00476E51">
      <w:r>
        <w:t>Vol.11 (#1-10)</w:t>
      </w:r>
    </w:p>
    <w:p w:rsidR="00476E51" w:rsidRPr="00A93DFB" w:rsidRDefault="00476E51" w:rsidP="00476E51">
      <w:r>
        <w:t>Vol.10 (#1-12)</w:t>
      </w:r>
    </w:p>
    <w:p w:rsidR="00476E51" w:rsidRPr="00A93DFB" w:rsidRDefault="00476E51" w:rsidP="00476E51">
      <w:r>
        <w:t>Vol.9 (#1-4,6,7)</w:t>
      </w:r>
    </w:p>
    <w:p w:rsidR="00476E51" w:rsidRDefault="00476E51" w:rsidP="00A37A2C">
      <w:r>
        <w:t>Vol.8 (#1-12)</w:t>
      </w:r>
    </w:p>
    <w:p w:rsidR="00A37A2C" w:rsidRPr="00A93DFB" w:rsidRDefault="00A37A2C" w:rsidP="00A37A2C">
      <w:r>
        <w:t>Vol.7 (#6-12)</w:t>
      </w:r>
    </w:p>
    <w:p w:rsidR="00A37A2C" w:rsidRDefault="00A37A2C" w:rsidP="00A37A2C"/>
    <w:p w:rsidR="00A37A2C" w:rsidRPr="00E75BBA" w:rsidRDefault="00A37A2C" w:rsidP="00A37A2C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cyan"/>
          <w:u w:val="single"/>
        </w:rPr>
        <w:t>Revision: A Journal of Consciousness and Transformation</w:t>
      </w:r>
    </w:p>
    <w:p w:rsidR="00A37A2C" w:rsidRDefault="00A37A2C" w:rsidP="00272E7F">
      <w:pPr>
        <w:pStyle w:val="ListParagraph"/>
        <w:numPr>
          <w:ilvl w:val="0"/>
          <w:numId w:val="1"/>
        </w:numPr>
      </w:pPr>
      <w:r>
        <w:t>Spring 1980 – Spring 1999</w:t>
      </w:r>
    </w:p>
    <w:p w:rsidR="000717EA" w:rsidRDefault="000717EA" w:rsidP="000717EA">
      <w:r>
        <w:t>Vol.21 (#1,3,4)</w:t>
      </w:r>
    </w:p>
    <w:p w:rsidR="000717EA" w:rsidRPr="00A93DFB" w:rsidRDefault="000717EA" w:rsidP="000717EA">
      <w:r>
        <w:t>Vol.20 (#1-4)</w:t>
      </w:r>
    </w:p>
    <w:p w:rsidR="000717EA" w:rsidRPr="00A93DFB" w:rsidRDefault="000717EA" w:rsidP="000717EA">
      <w:r>
        <w:t>Vol.19 (#1-4)</w:t>
      </w:r>
    </w:p>
    <w:p w:rsidR="000717EA" w:rsidRPr="00A93DFB" w:rsidRDefault="000717EA" w:rsidP="000717EA">
      <w:r>
        <w:lastRenderedPageBreak/>
        <w:t>Vol.18 (#2,4)</w:t>
      </w:r>
    </w:p>
    <w:p w:rsidR="000717EA" w:rsidRPr="00A93DFB" w:rsidRDefault="000717EA" w:rsidP="000717EA">
      <w:r>
        <w:t>Vol.17 (#1,4)</w:t>
      </w:r>
    </w:p>
    <w:p w:rsidR="000717EA" w:rsidRPr="00A93DFB" w:rsidRDefault="000717EA" w:rsidP="000717EA">
      <w:r>
        <w:t>Vol.16 (#1,2-4)</w:t>
      </w:r>
    </w:p>
    <w:p w:rsidR="000717EA" w:rsidRPr="00A93DFB" w:rsidRDefault="000717EA" w:rsidP="000717EA">
      <w:r>
        <w:t>Vol.15 (#2-4)</w:t>
      </w:r>
    </w:p>
    <w:p w:rsidR="000717EA" w:rsidRPr="00A93DFB" w:rsidRDefault="000717EA" w:rsidP="000717EA">
      <w:r>
        <w:t>Vol.14 (#2-4)</w:t>
      </w:r>
    </w:p>
    <w:p w:rsidR="000717EA" w:rsidRPr="00A93DFB" w:rsidRDefault="000717EA" w:rsidP="000717EA">
      <w:r>
        <w:t>Vol.13 (#1-3,4)</w:t>
      </w:r>
    </w:p>
    <w:p w:rsidR="000717EA" w:rsidRPr="00A93DFB" w:rsidRDefault="000717EA" w:rsidP="000717EA">
      <w:r>
        <w:t>Vol.12 (#1,2,4)</w:t>
      </w:r>
    </w:p>
    <w:p w:rsidR="000717EA" w:rsidRPr="00A93DFB" w:rsidRDefault="000717EA" w:rsidP="000717EA">
      <w:r>
        <w:t>Vol.11 (#1,2)</w:t>
      </w:r>
    </w:p>
    <w:p w:rsidR="000717EA" w:rsidRPr="00A93DFB" w:rsidRDefault="000717EA" w:rsidP="000717EA">
      <w:r>
        <w:t>Vol.10 (#2-4)</w:t>
      </w:r>
    </w:p>
    <w:p w:rsidR="000717EA" w:rsidRPr="00A93DFB" w:rsidRDefault="000717EA" w:rsidP="000717EA">
      <w:r>
        <w:t>Vol.8 (#1)</w:t>
      </w:r>
    </w:p>
    <w:p w:rsidR="000717EA" w:rsidRPr="00A93DFB" w:rsidRDefault="000717EA" w:rsidP="000717EA">
      <w:r>
        <w:t>Vol.7 (#1,2)</w:t>
      </w:r>
    </w:p>
    <w:p w:rsidR="000717EA" w:rsidRDefault="000717EA" w:rsidP="00A37A2C">
      <w:r>
        <w:t>Vol.6 (#1)</w:t>
      </w:r>
    </w:p>
    <w:p w:rsidR="00A37A2C" w:rsidRPr="00A93DFB" w:rsidRDefault="00A37A2C" w:rsidP="00A37A2C">
      <w:r>
        <w:t>Vol.</w:t>
      </w:r>
      <w:r w:rsidR="006A030D">
        <w:t>3</w:t>
      </w:r>
      <w:r>
        <w:t xml:space="preserve"> (#</w:t>
      </w:r>
      <w:r w:rsidR="006A030D">
        <w:t>1,2</w:t>
      </w:r>
      <w:r>
        <w:t>)</w:t>
      </w:r>
    </w:p>
    <w:p w:rsidR="00A37A2C" w:rsidRPr="00A93DFB" w:rsidRDefault="00A37A2C" w:rsidP="00A37A2C"/>
    <w:p w:rsidR="006A030D" w:rsidRPr="00E75BBA" w:rsidRDefault="006A030D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green"/>
          <w:u w:val="single"/>
        </w:rPr>
        <w:t>The San Francisco Jung Institute Library Journal</w:t>
      </w:r>
    </w:p>
    <w:p w:rsidR="00A37A2C" w:rsidRDefault="006A030D" w:rsidP="00272E7F">
      <w:pPr>
        <w:pStyle w:val="ListParagraph"/>
        <w:numPr>
          <w:ilvl w:val="0"/>
          <w:numId w:val="1"/>
        </w:numPr>
      </w:pPr>
      <w:r>
        <w:t>Winter 1982 – Autumn 2006</w:t>
      </w:r>
    </w:p>
    <w:p w:rsidR="000717EA" w:rsidRDefault="000717EA" w:rsidP="000717EA">
      <w:r>
        <w:t>Vol.25 (#1-4)</w:t>
      </w:r>
    </w:p>
    <w:p w:rsidR="000717EA" w:rsidRPr="00A93DFB" w:rsidRDefault="000717EA" w:rsidP="000717EA">
      <w:r>
        <w:t>Vol.24 (#1-4)</w:t>
      </w:r>
    </w:p>
    <w:p w:rsidR="000717EA" w:rsidRPr="00A93DFB" w:rsidRDefault="000717EA" w:rsidP="000717EA">
      <w:r>
        <w:t>Vol.23 (#1-4)</w:t>
      </w:r>
    </w:p>
    <w:p w:rsidR="000717EA" w:rsidRPr="00A93DFB" w:rsidRDefault="000717EA" w:rsidP="000717EA">
      <w:r>
        <w:t>Vol.22 (#1-3)</w:t>
      </w:r>
    </w:p>
    <w:p w:rsidR="000717EA" w:rsidRPr="00A93DFB" w:rsidRDefault="000717EA" w:rsidP="000717EA">
      <w:r>
        <w:t>Vol.21 (#1-4)</w:t>
      </w:r>
    </w:p>
    <w:p w:rsidR="000717EA" w:rsidRPr="00A93DFB" w:rsidRDefault="000717EA" w:rsidP="000717EA">
      <w:r>
        <w:t>Vol.20 (#1-4)</w:t>
      </w:r>
    </w:p>
    <w:p w:rsidR="000717EA" w:rsidRPr="00A93DFB" w:rsidRDefault="000717EA" w:rsidP="000717EA">
      <w:r>
        <w:t>Vol.19 (#1-4)</w:t>
      </w:r>
    </w:p>
    <w:p w:rsidR="000717EA" w:rsidRPr="00A93DFB" w:rsidRDefault="000717EA" w:rsidP="000717EA">
      <w:r>
        <w:t>Vol.18 (#1-4)</w:t>
      </w:r>
    </w:p>
    <w:p w:rsidR="000717EA" w:rsidRPr="00A93DFB" w:rsidRDefault="000717EA" w:rsidP="000717EA">
      <w:r>
        <w:t>Vol.17 (#1-4)</w:t>
      </w:r>
    </w:p>
    <w:p w:rsidR="000717EA" w:rsidRPr="00A93DFB" w:rsidRDefault="000717EA" w:rsidP="000717EA">
      <w:r>
        <w:lastRenderedPageBreak/>
        <w:t>Vol.16 (#1-4)</w:t>
      </w:r>
    </w:p>
    <w:p w:rsidR="000717EA" w:rsidRPr="00A93DFB" w:rsidRDefault="000717EA" w:rsidP="000717EA">
      <w:r>
        <w:t>Vol.15 (#1-4)</w:t>
      </w:r>
    </w:p>
    <w:p w:rsidR="000717EA" w:rsidRPr="00A93DFB" w:rsidRDefault="000717EA" w:rsidP="000717EA">
      <w:r>
        <w:t>Vol.14 (#1-4)</w:t>
      </w:r>
    </w:p>
    <w:p w:rsidR="000717EA" w:rsidRPr="00A93DFB" w:rsidRDefault="000717EA" w:rsidP="000717EA">
      <w:r>
        <w:t>Vol.13 (#1-4)</w:t>
      </w:r>
    </w:p>
    <w:p w:rsidR="000717EA" w:rsidRPr="00A93DFB" w:rsidRDefault="000717EA" w:rsidP="000717EA">
      <w:r>
        <w:t>Vol.12 (#1-4)</w:t>
      </w:r>
    </w:p>
    <w:p w:rsidR="000717EA" w:rsidRPr="00A93DFB" w:rsidRDefault="000717EA" w:rsidP="000717EA">
      <w:r>
        <w:t>Vol.11 (#1-4)</w:t>
      </w:r>
    </w:p>
    <w:p w:rsidR="000717EA" w:rsidRPr="00A93DFB" w:rsidRDefault="000717EA" w:rsidP="000717EA">
      <w:r>
        <w:t>Vol.10 (#1-4)</w:t>
      </w:r>
    </w:p>
    <w:p w:rsidR="000717EA" w:rsidRPr="00A93DFB" w:rsidRDefault="000717EA" w:rsidP="000717EA">
      <w:r>
        <w:t>Vol.9 (#1-4)</w:t>
      </w:r>
    </w:p>
    <w:p w:rsidR="000717EA" w:rsidRPr="00A93DFB" w:rsidRDefault="000717EA" w:rsidP="000717EA">
      <w:r>
        <w:t>Vol.8 (#1-3,4)</w:t>
      </w:r>
    </w:p>
    <w:p w:rsidR="000717EA" w:rsidRPr="00A93DFB" w:rsidRDefault="000717EA" w:rsidP="000717EA">
      <w:r>
        <w:t>Vol.6 (#1,3,4)</w:t>
      </w:r>
    </w:p>
    <w:p w:rsidR="000717EA" w:rsidRPr="00A93DFB" w:rsidRDefault="000717EA" w:rsidP="000717EA">
      <w:r>
        <w:t>Vol.5 (#3,4)</w:t>
      </w:r>
    </w:p>
    <w:p w:rsidR="000717EA" w:rsidRDefault="000717EA" w:rsidP="006A030D">
      <w:r>
        <w:t>Vol.4 (#1,2,4)</w:t>
      </w:r>
    </w:p>
    <w:p w:rsidR="006A030D" w:rsidRPr="00A93DFB" w:rsidRDefault="006A030D" w:rsidP="006A030D">
      <w:r>
        <w:t>Vol.3 (#2-4)</w:t>
      </w:r>
    </w:p>
    <w:p w:rsidR="009F4736" w:rsidRDefault="009F4736" w:rsidP="006A030D"/>
    <w:p w:rsidR="009F4736" w:rsidRPr="00E75BBA" w:rsidRDefault="009F4736" w:rsidP="009F4736">
      <w:pPr>
        <w:rPr>
          <w:sz w:val="28"/>
          <w:szCs w:val="28"/>
          <w:u w:val="single"/>
        </w:rPr>
      </w:pPr>
      <w:r w:rsidRPr="00E75BBA">
        <w:rPr>
          <w:sz w:val="28"/>
          <w:szCs w:val="28"/>
          <w:u w:val="single"/>
        </w:rPr>
        <w:t>Scientific American Mind</w:t>
      </w:r>
    </w:p>
    <w:p w:rsidR="009F787E" w:rsidRDefault="009F4736" w:rsidP="009F787E">
      <w:pPr>
        <w:pStyle w:val="ListParagraph"/>
        <w:numPr>
          <w:ilvl w:val="0"/>
          <w:numId w:val="1"/>
        </w:numPr>
      </w:pPr>
      <w:r>
        <w:t xml:space="preserve">June/July 2007 – </w:t>
      </w:r>
      <w:r w:rsidR="00BC106C">
        <w:t>Current</w:t>
      </w:r>
    </w:p>
    <w:p w:rsidR="003F1805" w:rsidRDefault="003F1805" w:rsidP="00F828B9">
      <w:r>
        <w:t>May/June 2016</w:t>
      </w:r>
    </w:p>
    <w:p w:rsidR="00326826" w:rsidRDefault="00326826" w:rsidP="00F828B9">
      <w:r>
        <w:t>March/April 2016</w:t>
      </w:r>
    </w:p>
    <w:p w:rsidR="00EE4373" w:rsidRDefault="00EE4373" w:rsidP="00F828B9">
      <w:r>
        <w:t>Jan./Feb. 2016</w:t>
      </w:r>
    </w:p>
    <w:p w:rsidR="009F787E" w:rsidRDefault="009F787E" w:rsidP="00F828B9">
      <w:r>
        <w:t>Nov./Dec. 2015</w:t>
      </w:r>
    </w:p>
    <w:p w:rsidR="008C7229" w:rsidRDefault="008C7229" w:rsidP="00F828B9">
      <w:r>
        <w:t>Sept./Oct. 2015</w:t>
      </w:r>
    </w:p>
    <w:p w:rsidR="00F74162" w:rsidRDefault="00F74162" w:rsidP="00F828B9">
      <w:r>
        <w:t>July/Aug. 2015</w:t>
      </w:r>
    </w:p>
    <w:p w:rsidR="00F828B9" w:rsidRDefault="00F828B9" w:rsidP="00F828B9">
      <w:r>
        <w:t>Nov./Dec. 2014</w:t>
      </w:r>
    </w:p>
    <w:p w:rsidR="00F828B9" w:rsidRDefault="00F828B9" w:rsidP="00F828B9">
      <w:r>
        <w:t>Sept./Oct. 2014</w:t>
      </w:r>
    </w:p>
    <w:p w:rsidR="00F828B9" w:rsidRDefault="00F828B9" w:rsidP="00F828B9">
      <w:r>
        <w:t>July/Aug. 2014</w:t>
      </w:r>
    </w:p>
    <w:p w:rsidR="00F828B9" w:rsidRDefault="00F828B9" w:rsidP="00F828B9">
      <w:r>
        <w:lastRenderedPageBreak/>
        <w:t>May/June 2014</w:t>
      </w:r>
    </w:p>
    <w:p w:rsidR="00F828B9" w:rsidRPr="00A93DFB" w:rsidRDefault="00F828B9" w:rsidP="00F828B9">
      <w:r>
        <w:t>March/April 2014</w:t>
      </w:r>
    </w:p>
    <w:p w:rsidR="00F828B9" w:rsidRDefault="00F828B9" w:rsidP="00F828B9">
      <w:r>
        <w:t>Jan./Feb. 2014</w:t>
      </w:r>
    </w:p>
    <w:p w:rsidR="00F828B9" w:rsidRDefault="00F828B9" w:rsidP="00F828B9">
      <w:r>
        <w:t>Nov./Dec. 2013</w:t>
      </w:r>
    </w:p>
    <w:p w:rsidR="00F828B9" w:rsidRDefault="00F828B9" w:rsidP="00F828B9">
      <w:r>
        <w:t>Sept./Oct. 2013</w:t>
      </w:r>
    </w:p>
    <w:p w:rsidR="00F828B9" w:rsidRDefault="00F828B9" w:rsidP="00F828B9">
      <w:r>
        <w:t>July/Aug. 2013</w:t>
      </w:r>
    </w:p>
    <w:p w:rsidR="00F828B9" w:rsidRDefault="00F828B9" w:rsidP="00F828B9">
      <w:r>
        <w:t>May/June 2013</w:t>
      </w:r>
    </w:p>
    <w:p w:rsidR="00F828B9" w:rsidRDefault="00F828B9" w:rsidP="00F828B9">
      <w:r>
        <w:t>March/April 2013</w:t>
      </w:r>
    </w:p>
    <w:p w:rsidR="00F828B9" w:rsidRDefault="00F828B9" w:rsidP="00F828B9">
      <w:r>
        <w:t>Jan./Feb. 2013</w:t>
      </w:r>
    </w:p>
    <w:p w:rsidR="00F828B9" w:rsidRDefault="00F828B9" w:rsidP="00F828B9">
      <w:r>
        <w:t>Nov./Dec. 2012</w:t>
      </w:r>
    </w:p>
    <w:p w:rsidR="00F828B9" w:rsidRDefault="00F828B9" w:rsidP="00F828B9">
      <w:r>
        <w:t>Sept./Oct. 2012</w:t>
      </w:r>
    </w:p>
    <w:p w:rsidR="00F828B9" w:rsidRDefault="00F828B9" w:rsidP="00F828B9">
      <w:r>
        <w:t>July/August 2012</w:t>
      </w:r>
    </w:p>
    <w:p w:rsidR="00F828B9" w:rsidRDefault="00F828B9" w:rsidP="00F828B9">
      <w:r>
        <w:t>May/June 2012</w:t>
      </w:r>
    </w:p>
    <w:p w:rsidR="00F828B9" w:rsidRDefault="00F828B9" w:rsidP="00F828B9">
      <w:r>
        <w:t>March/April 2012</w:t>
      </w:r>
    </w:p>
    <w:p w:rsidR="00F828B9" w:rsidRDefault="00F828B9" w:rsidP="00F828B9">
      <w:r>
        <w:t>Jan./Feb. 2012</w:t>
      </w:r>
    </w:p>
    <w:p w:rsidR="00F828B9" w:rsidRDefault="00F828B9" w:rsidP="00F828B9">
      <w:r>
        <w:t>Nov./Dec. 2011</w:t>
      </w:r>
    </w:p>
    <w:p w:rsidR="00F828B9" w:rsidRDefault="00F828B9" w:rsidP="00F828B9">
      <w:r>
        <w:t>Sept./Oct. 2011</w:t>
      </w:r>
    </w:p>
    <w:p w:rsidR="00F828B9" w:rsidRDefault="00F828B9" w:rsidP="00F828B9">
      <w:r>
        <w:t>July/Aug. 2011</w:t>
      </w:r>
    </w:p>
    <w:p w:rsidR="00F828B9" w:rsidRDefault="00F828B9" w:rsidP="00F828B9">
      <w:r>
        <w:t>May/June 2011</w:t>
      </w:r>
    </w:p>
    <w:p w:rsidR="00F828B9" w:rsidRDefault="00F828B9" w:rsidP="00F828B9">
      <w:r>
        <w:t>March/April 2011</w:t>
      </w:r>
    </w:p>
    <w:p w:rsidR="00F828B9" w:rsidRDefault="00F828B9" w:rsidP="00F828B9">
      <w:r>
        <w:t>Sept./October 2010</w:t>
      </w:r>
    </w:p>
    <w:p w:rsidR="00F828B9" w:rsidRDefault="00F828B9" w:rsidP="00F828B9">
      <w:r>
        <w:t>July/Aug. 2010</w:t>
      </w:r>
    </w:p>
    <w:p w:rsidR="00F828B9" w:rsidRDefault="00F828B9" w:rsidP="00F828B9">
      <w:r>
        <w:t>May/June 2010</w:t>
      </w:r>
    </w:p>
    <w:p w:rsidR="00F828B9" w:rsidRDefault="00F828B9" w:rsidP="00F828B9">
      <w:r>
        <w:t>March/April 2010</w:t>
      </w:r>
    </w:p>
    <w:p w:rsidR="00F828B9" w:rsidRDefault="00F828B9" w:rsidP="00F828B9">
      <w:r>
        <w:t>Jan./Feb. 2010</w:t>
      </w:r>
    </w:p>
    <w:p w:rsidR="00F828B9" w:rsidRDefault="00F828B9" w:rsidP="00F828B9">
      <w:r>
        <w:lastRenderedPageBreak/>
        <w:t>Nov./Dec. 2009</w:t>
      </w:r>
    </w:p>
    <w:p w:rsidR="00F828B9" w:rsidRDefault="00F828B9" w:rsidP="009F4736">
      <w:r>
        <w:t>Feb./March 2009</w:t>
      </w:r>
    </w:p>
    <w:p w:rsidR="009F4736" w:rsidRDefault="009F4736" w:rsidP="009F4736">
      <w:r>
        <w:t>June/July 2007</w:t>
      </w:r>
    </w:p>
    <w:p w:rsidR="00F828B9" w:rsidRDefault="00F828B9"/>
    <w:p w:rsidR="006A030D" w:rsidRPr="00E75BBA" w:rsidRDefault="006A030D">
      <w:pPr>
        <w:rPr>
          <w:sz w:val="28"/>
          <w:szCs w:val="28"/>
          <w:u w:val="single"/>
        </w:rPr>
      </w:pPr>
      <w:r w:rsidRPr="00E75BBA">
        <w:rPr>
          <w:sz w:val="28"/>
          <w:szCs w:val="28"/>
          <w:highlight w:val="cyan"/>
          <w:u w:val="single"/>
        </w:rPr>
        <w:t>The Searchlight: Association for Research and Enlightenment, Incorporated</w:t>
      </w:r>
    </w:p>
    <w:p w:rsidR="006A030D" w:rsidRDefault="006A030D" w:rsidP="00272E7F">
      <w:pPr>
        <w:pStyle w:val="ListParagraph"/>
        <w:numPr>
          <w:ilvl w:val="0"/>
          <w:numId w:val="1"/>
        </w:numPr>
      </w:pPr>
      <w:r>
        <w:t>September 1956 – October 1958</w:t>
      </w:r>
    </w:p>
    <w:p w:rsidR="00F828B9" w:rsidRDefault="00F828B9" w:rsidP="00F828B9">
      <w:r>
        <w:t>Vol.10 (#1-10)</w:t>
      </w:r>
    </w:p>
    <w:p w:rsidR="00F828B9" w:rsidRDefault="00F828B9" w:rsidP="006A030D">
      <w:r>
        <w:t>Vol.9 (#1-12)</w:t>
      </w:r>
    </w:p>
    <w:p w:rsidR="006A030D" w:rsidRPr="00A93DFB" w:rsidRDefault="006A030D" w:rsidP="006A030D">
      <w:r>
        <w:t>Vol.8 (#9-12)</w:t>
      </w:r>
    </w:p>
    <w:p w:rsidR="006A030D" w:rsidRDefault="006A030D"/>
    <w:p w:rsidR="006A030D" w:rsidRPr="00E75BBA" w:rsidRDefault="006A030D">
      <w:pPr>
        <w:rPr>
          <w:sz w:val="28"/>
          <w:szCs w:val="28"/>
          <w:u w:val="single"/>
        </w:rPr>
      </w:pPr>
      <w:r w:rsidRPr="00E75BBA">
        <w:rPr>
          <w:sz w:val="28"/>
          <w:szCs w:val="28"/>
          <w:highlight w:val="cyan"/>
          <w:u w:val="single"/>
        </w:rPr>
        <w:t>Shaman’s Drum: A Journal of Experiential Shamanism and Spiritual Healing</w:t>
      </w:r>
    </w:p>
    <w:p w:rsidR="006A030D" w:rsidRDefault="006A030D" w:rsidP="00272E7F">
      <w:pPr>
        <w:pStyle w:val="ListParagraph"/>
        <w:numPr>
          <w:ilvl w:val="0"/>
          <w:numId w:val="1"/>
        </w:numPr>
      </w:pPr>
      <w:r>
        <w:t>March/May 1997 – 2010</w:t>
      </w:r>
    </w:p>
    <w:p w:rsidR="00401049" w:rsidRDefault="00401049" w:rsidP="00401049">
      <w:r>
        <w:t>#82</w:t>
      </w:r>
    </w:p>
    <w:p w:rsidR="00401049" w:rsidRDefault="00401049" w:rsidP="00401049">
      <w:r>
        <w:t>#81</w:t>
      </w:r>
    </w:p>
    <w:p w:rsidR="00401049" w:rsidRDefault="00401049" w:rsidP="00401049">
      <w:r>
        <w:t>#80</w:t>
      </w:r>
    </w:p>
    <w:p w:rsidR="00401049" w:rsidRDefault="00401049" w:rsidP="00401049">
      <w:r>
        <w:t>#79</w:t>
      </w:r>
    </w:p>
    <w:p w:rsidR="00401049" w:rsidRDefault="00401049" w:rsidP="00401049">
      <w:r>
        <w:t>#78</w:t>
      </w:r>
    </w:p>
    <w:p w:rsidR="00401049" w:rsidRDefault="00401049" w:rsidP="00401049">
      <w:r>
        <w:t>#77</w:t>
      </w:r>
    </w:p>
    <w:p w:rsidR="00401049" w:rsidRDefault="00401049" w:rsidP="00401049">
      <w:r>
        <w:t>#75</w:t>
      </w:r>
    </w:p>
    <w:p w:rsidR="00401049" w:rsidRDefault="00401049" w:rsidP="00401049">
      <w:r>
        <w:t>#46</w:t>
      </w:r>
    </w:p>
    <w:p w:rsidR="00401049" w:rsidRDefault="00401049">
      <w:r>
        <w:t>#45</w:t>
      </w:r>
    </w:p>
    <w:p w:rsidR="006A030D" w:rsidRDefault="00C80E32">
      <w:r>
        <w:t>#44</w:t>
      </w:r>
    </w:p>
    <w:p w:rsidR="00C80E32" w:rsidRDefault="00C80E32"/>
    <w:p w:rsidR="00B91ED0" w:rsidRDefault="00B91ED0"/>
    <w:p w:rsidR="00C80E32" w:rsidRPr="00052F30" w:rsidRDefault="00C80E32">
      <w:pPr>
        <w:rPr>
          <w:u w:val="single"/>
        </w:rPr>
      </w:pPr>
      <w:proofErr w:type="gramStart"/>
      <w:r w:rsidRPr="00E75BBA">
        <w:rPr>
          <w:sz w:val="28"/>
          <w:szCs w:val="28"/>
          <w:highlight w:val="cyan"/>
          <w:u w:val="single"/>
        </w:rPr>
        <w:t>Shambhala  Sun</w:t>
      </w:r>
      <w:proofErr w:type="gramEnd"/>
      <w:r w:rsidRPr="00E75BBA">
        <w:rPr>
          <w:sz w:val="28"/>
          <w:szCs w:val="28"/>
          <w:highlight w:val="cyan"/>
          <w:u w:val="single"/>
        </w:rPr>
        <w:t>:  Buddhism Culture, Meditation, Life</w:t>
      </w:r>
      <w:r w:rsidR="00052F30" w:rsidRPr="00052F30">
        <w:rPr>
          <w:sz w:val="28"/>
          <w:szCs w:val="28"/>
        </w:rPr>
        <w:t xml:space="preserve"> </w:t>
      </w:r>
      <w:r w:rsidR="00052F30" w:rsidRPr="00052F30">
        <w:t xml:space="preserve">(Later published as </w:t>
      </w:r>
      <w:r w:rsidR="00052F30" w:rsidRPr="00052F30">
        <w:rPr>
          <w:u w:val="single"/>
        </w:rPr>
        <w:t>Lion’s Roar</w:t>
      </w:r>
      <w:r w:rsidR="00052F30" w:rsidRPr="00052F30">
        <w:t>)</w:t>
      </w:r>
    </w:p>
    <w:p w:rsidR="00A453A3" w:rsidRDefault="00C80E32" w:rsidP="00A453A3">
      <w:pPr>
        <w:pStyle w:val="ListParagraph"/>
        <w:numPr>
          <w:ilvl w:val="0"/>
          <w:numId w:val="1"/>
        </w:numPr>
      </w:pPr>
      <w:r>
        <w:lastRenderedPageBreak/>
        <w:t xml:space="preserve">March 2001 – </w:t>
      </w:r>
      <w:r w:rsidR="008C6A06">
        <w:t>January 2016</w:t>
      </w:r>
    </w:p>
    <w:p w:rsidR="00A453A3" w:rsidRDefault="00A453A3" w:rsidP="00401049">
      <w:r>
        <w:t>January 2016</w:t>
      </w:r>
    </w:p>
    <w:p w:rsidR="009F10EF" w:rsidRDefault="009F10EF" w:rsidP="00401049">
      <w:r>
        <w:t>November 2015</w:t>
      </w:r>
    </w:p>
    <w:p w:rsidR="00BC7793" w:rsidRDefault="00BC7793" w:rsidP="00401049">
      <w:r>
        <w:t>September 2015</w:t>
      </w:r>
    </w:p>
    <w:p w:rsidR="00401049" w:rsidRDefault="00401049" w:rsidP="00401049">
      <w:r>
        <w:t>June 2015</w:t>
      </w:r>
    </w:p>
    <w:p w:rsidR="00401049" w:rsidRDefault="00401049" w:rsidP="00401049">
      <w:r>
        <w:t>May 2015</w:t>
      </w:r>
    </w:p>
    <w:p w:rsidR="00401049" w:rsidRDefault="00401049" w:rsidP="00401049">
      <w:r>
        <w:t>March 2015</w:t>
      </w:r>
    </w:p>
    <w:p w:rsidR="00401049" w:rsidRDefault="00401049" w:rsidP="00401049">
      <w:r>
        <w:t>January 2015</w:t>
      </w:r>
    </w:p>
    <w:p w:rsidR="00401049" w:rsidRDefault="00401049" w:rsidP="00401049">
      <w:r>
        <w:t>November 2014</w:t>
      </w:r>
    </w:p>
    <w:p w:rsidR="00401049" w:rsidRDefault="00401049" w:rsidP="00401049">
      <w:r>
        <w:t>September 2014</w:t>
      </w:r>
    </w:p>
    <w:p w:rsidR="00401049" w:rsidRDefault="00401049" w:rsidP="00401049">
      <w:r>
        <w:t>July 2014</w:t>
      </w:r>
    </w:p>
    <w:p w:rsidR="00401049" w:rsidRDefault="00401049" w:rsidP="00401049">
      <w:r>
        <w:t>May 2014</w:t>
      </w:r>
    </w:p>
    <w:p w:rsidR="00401049" w:rsidRDefault="00401049" w:rsidP="00401049">
      <w:r>
        <w:t>March 2014</w:t>
      </w:r>
    </w:p>
    <w:p w:rsidR="00401049" w:rsidRDefault="00401049" w:rsidP="00401049">
      <w:r>
        <w:t>January 2014</w:t>
      </w:r>
    </w:p>
    <w:p w:rsidR="00401049" w:rsidRDefault="00401049" w:rsidP="00401049">
      <w:r>
        <w:t>(Issue designation switches from volume/issue to month/year)</w:t>
      </w:r>
    </w:p>
    <w:p w:rsidR="00401049" w:rsidRDefault="00401049" w:rsidP="00401049">
      <w:r>
        <w:t>Vol.21 (#1,2)</w:t>
      </w:r>
    </w:p>
    <w:p w:rsidR="00401049" w:rsidRPr="00A93DFB" w:rsidRDefault="00401049" w:rsidP="00401049">
      <w:r>
        <w:t>Vol.20 (#1-6)</w:t>
      </w:r>
    </w:p>
    <w:p w:rsidR="00401049" w:rsidRPr="00A93DFB" w:rsidRDefault="00401049" w:rsidP="00401049">
      <w:r>
        <w:t>Vol.19 (#1-6)</w:t>
      </w:r>
    </w:p>
    <w:p w:rsidR="00401049" w:rsidRPr="00A93DFB" w:rsidRDefault="00401049" w:rsidP="00401049">
      <w:r>
        <w:t>Vol.18 (#2,3,5)</w:t>
      </w:r>
    </w:p>
    <w:p w:rsidR="00401049" w:rsidRPr="00A93DFB" w:rsidRDefault="00401049" w:rsidP="00401049">
      <w:r>
        <w:t>Vol.17 (#1)</w:t>
      </w:r>
    </w:p>
    <w:p w:rsidR="00401049" w:rsidRPr="00A93DFB" w:rsidRDefault="00401049" w:rsidP="00401049">
      <w:r>
        <w:t>Vol.12 (#1)</w:t>
      </w:r>
    </w:p>
    <w:p w:rsidR="00401049" w:rsidRPr="00A93DFB" w:rsidRDefault="00401049" w:rsidP="00401049">
      <w:r>
        <w:t>Vol.11 (#4-6)</w:t>
      </w:r>
    </w:p>
    <w:p w:rsidR="00401049" w:rsidRDefault="00401049" w:rsidP="00C80E32">
      <w:r>
        <w:t>Vol.10 (#1,3-6)</w:t>
      </w:r>
    </w:p>
    <w:p w:rsidR="007E1A8D" w:rsidRDefault="00C80E32" w:rsidP="00C80E32">
      <w:r>
        <w:t>Vol.9 (#5)</w:t>
      </w:r>
    </w:p>
    <w:p w:rsidR="00E93A49" w:rsidRPr="007E1A8D" w:rsidRDefault="00E93A49" w:rsidP="00C80E32">
      <w:proofErr w:type="spellStart"/>
      <w:r w:rsidRPr="00B91ED0">
        <w:rPr>
          <w:sz w:val="28"/>
          <w:szCs w:val="28"/>
          <w:highlight w:val="magenta"/>
          <w:u w:val="single"/>
        </w:rPr>
        <w:t>Somatics</w:t>
      </w:r>
      <w:proofErr w:type="spellEnd"/>
    </w:p>
    <w:p w:rsidR="00E93A49" w:rsidRDefault="00E93A49" w:rsidP="00E93A49">
      <w:pPr>
        <w:pStyle w:val="ListParagraph"/>
        <w:numPr>
          <w:ilvl w:val="0"/>
          <w:numId w:val="1"/>
        </w:numPr>
      </w:pPr>
      <w:r w:rsidRPr="00E93A49">
        <w:lastRenderedPageBreak/>
        <w:t xml:space="preserve">1989 </w:t>
      </w:r>
      <w:r>
        <w:t>– 2014</w:t>
      </w:r>
    </w:p>
    <w:p w:rsidR="001D00F6" w:rsidRDefault="001D00F6" w:rsidP="001D00F6">
      <w:r>
        <w:t>Vol.17 (#2</w:t>
      </w:r>
      <w:r w:rsidR="007B5B86">
        <w:t>,3</w:t>
      </w:r>
      <w:r>
        <w:t>)</w:t>
      </w:r>
    </w:p>
    <w:p w:rsidR="001D00F6" w:rsidRDefault="001D00F6" w:rsidP="00E93A49">
      <w:r>
        <w:t>Vol.16 (#3,4)</w:t>
      </w:r>
    </w:p>
    <w:p w:rsidR="00E93A49" w:rsidRDefault="00E93A49" w:rsidP="00E93A49">
      <w:r>
        <w:t>Vol.7 (#2)</w:t>
      </w:r>
    </w:p>
    <w:p w:rsidR="00E93A49" w:rsidRPr="00E93A49" w:rsidRDefault="00E93A49" w:rsidP="00E93A49"/>
    <w:p w:rsidR="00C80E32" w:rsidRPr="00E75BBA" w:rsidRDefault="00C80E32" w:rsidP="00C80E32">
      <w:pPr>
        <w:rPr>
          <w:sz w:val="28"/>
          <w:szCs w:val="28"/>
          <w:u w:val="single"/>
        </w:rPr>
      </w:pPr>
      <w:r w:rsidRPr="00B91ED0">
        <w:rPr>
          <w:sz w:val="28"/>
          <w:szCs w:val="28"/>
          <w:highlight w:val="cyan"/>
          <w:u w:val="single"/>
        </w:rPr>
        <w:t>Spectrum Newsletter</w:t>
      </w:r>
    </w:p>
    <w:p w:rsidR="00C80E32" w:rsidRDefault="00C80E32" w:rsidP="00272E7F">
      <w:pPr>
        <w:pStyle w:val="ListParagraph"/>
        <w:numPr>
          <w:ilvl w:val="0"/>
          <w:numId w:val="1"/>
        </w:numPr>
      </w:pPr>
      <w:r>
        <w:t>Fall 1997 – Winter 2002</w:t>
      </w:r>
    </w:p>
    <w:p w:rsidR="001D00F6" w:rsidRDefault="001D00F6" w:rsidP="001D00F6">
      <w:r>
        <w:t>Vol.63 (#1,2)</w:t>
      </w:r>
    </w:p>
    <w:p w:rsidR="001D00F6" w:rsidRPr="00A93DFB" w:rsidRDefault="001D00F6" w:rsidP="001D00F6">
      <w:r>
        <w:t>Vol.62 (#1,3,4)</w:t>
      </w:r>
    </w:p>
    <w:p w:rsidR="001D00F6" w:rsidRPr="00A93DFB" w:rsidRDefault="001D00F6" w:rsidP="001D00F6">
      <w:r>
        <w:t>Vol.61 (#1-4)</w:t>
      </w:r>
    </w:p>
    <w:p w:rsidR="001D00F6" w:rsidRPr="00A93DFB" w:rsidRDefault="001D00F6" w:rsidP="001D00F6">
      <w:r>
        <w:t>Vol.60 (#1-4)</w:t>
      </w:r>
    </w:p>
    <w:p w:rsidR="001D00F6" w:rsidRDefault="001D00F6" w:rsidP="00C80E32">
      <w:r>
        <w:t>Vol.59 (#1-4)</w:t>
      </w:r>
    </w:p>
    <w:p w:rsidR="00C80E32" w:rsidRPr="00A93DFB" w:rsidRDefault="00C80E32" w:rsidP="00C80E32">
      <w:r>
        <w:t>Vol.58 (#1)</w:t>
      </w:r>
    </w:p>
    <w:p w:rsidR="002455DA" w:rsidRDefault="002455DA" w:rsidP="00C80E32"/>
    <w:p w:rsidR="002455DA" w:rsidRPr="002455DA" w:rsidRDefault="002455DA" w:rsidP="00C80E32">
      <w:pPr>
        <w:rPr>
          <w:sz w:val="28"/>
          <w:szCs w:val="28"/>
          <w:u w:val="single"/>
        </w:rPr>
      </w:pPr>
      <w:r w:rsidRPr="00B91ED0">
        <w:rPr>
          <w:sz w:val="28"/>
          <w:szCs w:val="28"/>
          <w:highlight w:val="cyan"/>
          <w:u w:val="single"/>
        </w:rPr>
        <w:t>Spirituality &amp; Health</w:t>
      </w:r>
    </w:p>
    <w:p w:rsidR="002455DA" w:rsidRDefault="002455DA" w:rsidP="002455DA">
      <w:pPr>
        <w:pStyle w:val="ListParagraph"/>
        <w:numPr>
          <w:ilvl w:val="0"/>
          <w:numId w:val="1"/>
        </w:numPr>
      </w:pPr>
      <w:r>
        <w:t>2014 – Current</w:t>
      </w:r>
    </w:p>
    <w:p w:rsidR="00EE4373" w:rsidRDefault="00484036" w:rsidP="002455DA">
      <w:r>
        <w:t>Vol.19 (#1-6)</w:t>
      </w:r>
    </w:p>
    <w:p w:rsidR="009F787E" w:rsidRDefault="009F787E" w:rsidP="002455DA">
      <w:r>
        <w:t>Nov./Dec. 2015</w:t>
      </w:r>
    </w:p>
    <w:p w:rsidR="008C7229" w:rsidRDefault="008C7229" w:rsidP="002455DA">
      <w:r>
        <w:t>Sept./Oct. 2015</w:t>
      </w:r>
    </w:p>
    <w:p w:rsidR="00C16CD4" w:rsidRDefault="00C16CD4" w:rsidP="002455DA">
      <w:r>
        <w:t>July/August 2015</w:t>
      </w:r>
    </w:p>
    <w:p w:rsidR="005D0F49" w:rsidRDefault="005D0F49" w:rsidP="002455DA">
      <w:r>
        <w:t>May/June 2015</w:t>
      </w:r>
    </w:p>
    <w:p w:rsidR="001D00F6" w:rsidRDefault="001D00F6" w:rsidP="002455DA">
      <w:r>
        <w:t>March/April 2015</w:t>
      </w:r>
    </w:p>
    <w:p w:rsidR="007E1A8D" w:rsidRDefault="002455DA">
      <w:r>
        <w:t>Nov./Dec. 2014</w:t>
      </w:r>
    </w:p>
    <w:p w:rsidR="00225572" w:rsidRDefault="00225572"/>
    <w:p w:rsidR="00C80E32" w:rsidRPr="007E1A8D" w:rsidRDefault="00C80E32">
      <w:r w:rsidRPr="00B91ED0">
        <w:rPr>
          <w:sz w:val="28"/>
          <w:szCs w:val="28"/>
          <w:highlight w:val="magenta"/>
          <w:u w:val="single"/>
        </w:rPr>
        <w:t>Spring: A Journal of Archetype and Culture</w:t>
      </w:r>
    </w:p>
    <w:p w:rsidR="00C80E32" w:rsidRDefault="00C80E32" w:rsidP="001D00F6">
      <w:pPr>
        <w:pStyle w:val="ListParagraph"/>
        <w:numPr>
          <w:ilvl w:val="0"/>
          <w:numId w:val="1"/>
        </w:numPr>
      </w:pPr>
      <w:r>
        <w:lastRenderedPageBreak/>
        <w:t>1962 –</w:t>
      </w:r>
      <w:r w:rsidR="001D00F6">
        <w:t xml:space="preserve"> 1988, 2006 –</w:t>
      </w:r>
      <w:r>
        <w:t xml:space="preserve"> Current</w:t>
      </w:r>
    </w:p>
    <w:p w:rsidR="001D00F6" w:rsidRPr="00A93DFB" w:rsidRDefault="001D00F6" w:rsidP="001D00F6">
      <w:r>
        <w:t>Vol.91</w:t>
      </w:r>
    </w:p>
    <w:p w:rsidR="001D00F6" w:rsidRDefault="001D00F6" w:rsidP="001D00F6">
      <w:r>
        <w:t>Vol.90</w:t>
      </w:r>
    </w:p>
    <w:p w:rsidR="001D00F6" w:rsidRPr="00A93DFB" w:rsidRDefault="001D00F6" w:rsidP="001D00F6">
      <w:r>
        <w:t>Vol.89</w:t>
      </w:r>
    </w:p>
    <w:p w:rsidR="001D00F6" w:rsidRPr="00A93DFB" w:rsidRDefault="001D00F6" w:rsidP="001D00F6">
      <w:r>
        <w:t>Vol.88</w:t>
      </w:r>
    </w:p>
    <w:p w:rsidR="001D00F6" w:rsidRPr="00A93DFB" w:rsidRDefault="001D00F6" w:rsidP="001D00F6">
      <w:r>
        <w:t>Vol.87</w:t>
      </w:r>
    </w:p>
    <w:p w:rsidR="001D00F6" w:rsidRPr="00A93DFB" w:rsidRDefault="001D00F6" w:rsidP="001D00F6">
      <w:r>
        <w:t>Vol.86</w:t>
      </w:r>
    </w:p>
    <w:p w:rsidR="001D00F6" w:rsidRPr="00A93DFB" w:rsidRDefault="001D00F6" w:rsidP="001D00F6">
      <w:r>
        <w:t>Vol.85</w:t>
      </w:r>
    </w:p>
    <w:p w:rsidR="001D00F6" w:rsidRPr="00A93DFB" w:rsidRDefault="001D00F6" w:rsidP="001D00F6">
      <w:r>
        <w:t>Vol.84</w:t>
      </w:r>
    </w:p>
    <w:p w:rsidR="001D00F6" w:rsidRPr="00A93DFB" w:rsidRDefault="001D00F6" w:rsidP="001D00F6">
      <w:r>
        <w:t>Vol.83</w:t>
      </w:r>
    </w:p>
    <w:p w:rsidR="001D00F6" w:rsidRPr="00A93DFB" w:rsidRDefault="001D00F6" w:rsidP="001D00F6">
      <w:r>
        <w:t>Vol.82</w:t>
      </w:r>
    </w:p>
    <w:p w:rsidR="001D00F6" w:rsidRDefault="001D00F6" w:rsidP="001D00F6">
      <w:r>
        <w:t>Vol.81</w:t>
      </w:r>
    </w:p>
    <w:p w:rsidR="001D00F6" w:rsidRDefault="001D00F6" w:rsidP="001D00F6">
      <w:r>
        <w:t>(Issue designation switches from year to volume)</w:t>
      </w:r>
    </w:p>
    <w:p w:rsidR="001D00F6" w:rsidRDefault="001D00F6" w:rsidP="001D00F6">
      <w:r>
        <w:t>2006</w:t>
      </w:r>
    </w:p>
    <w:p w:rsidR="001D00F6" w:rsidRDefault="001D00F6" w:rsidP="001D00F6">
      <w:r>
        <w:t>1988</w:t>
      </w:r>
    </w:p>
    <w:p w:rsidR="001D00F6" w:rsidRDefault="001D00F6" w:rsidP="001D00F6">
      <w:r>
        <w:t>1987</w:t>
      </w:r>
    </w:p>
    <w:p w:rsidR="001D00F6" w:rsidRDefault="001D00F6" w:rsidP="001D00F6">
      <w:r>
        <w:t>1986</w:t>
      </w:r>
    </w:p>
    <w:p w:rsidR="001D00F6" w:rsidRDefault="001D00F6" w:rsidP="001D00F6">
      <w:r>
        <w:t>1985</w:t>
      </w:r>
    </w:p>
    <w:p w:rsidR="001D00F6" w:rsidRDefault="001D00F6" w:rsidP="001D00F6">
      <w:r>
        <w:t>1984</w:t>
      </w:r>
    </w:p>
    <w:p w:rsidR="001D00F6" w:rsidRDefault="001D00F6" w:rsidP="001D00F6">
      <w:r>
        <w:t>1983</w:t>
      </w:r>
    </w:p>
    <w:p w:rsidR="001D00F6" w:rsidRDefault="001D00F6" w:rsidP="001D00F6">
      <w:r>
        <w:t>1982</w:t>
      </w:r>
    </w:p>
    <w:p w:rsidR="001D00F6" w:rsidRDefault="001D00F6" w:rsidP="001D00F6">
      <w:r>
        <w:t>1981</w:t>
      </w:r>
    </w:p>
    <w:p w:rsidR="001D00F6" w:rsidRDefault="001D00F6" w:rsidP="001D00F6">
      <w:r>
        <w:t>1980</w:t>
      </w:r>
    </w:p>
    <w:p w:rsidR="001D00F6" w:rsidRDefault="001D00F6" w:rsidP="001D00F6">
      <w:r>
        <w:t>1979</w:t>
      </w:r>
    </w:p>
    <w:p w:rsidR="001D00F6" w:rsidRDefault="001D00F6" w:rsidP="001D00F6">
      <w:r>
        <w:t>1978</w:t>
      </w:r>
    </w:p>
    <w:p w:rsidR="001D00F6" w:rsidRDefault="001D00F6" w:rsidP="001D00F6">
      <w:r>
        <w:lastRenderedPageBreak/>
        <w:t>1977</w:t>
      </w:r>
    </w:p>
    <w:p w:rsidR="001D00F6" w:rsidRDefault="001D00F6" w:rsidP="001D00F6">
      <w:r>
        <w:t>1976</w:t>
      </w:r>
    </w:p>
    <w:p w:rsidR="001D00F6" w:rsidRDefault="001D00F6" w:rsidP="001D00F6">
      <w:r>
        <w:t>1975</w:t>
      </w:r>
    </w:p>
    <w:p w:rsidR="001D00F6" w:rsidRDefault="001D00F6" w:rsidP="001D00F6">
      <w:r>
        <w:t>1974</w:t>
      </w:r>
    </w:p>
    <w:p w:rsidR="001D00F6" w:rsidRDefault="001D00F6" w:rsidP="001D00F6">
      <w:r>
        <w:t>1973</w:t>
      </w:r>
    </w:p>
    <w:p w:rsidR="001D00F6" w:rsidRDefault="001D00F6" w:rsidP="001D00F6">
      <w:r>
        <w:t>1972</w:t>
      </w:r>
    </w:p>
    <w:p w:rsidR="001D00F6" w:rsidRDefault="001D00F6" w:rsidP="001D00F6">
      <w:r>
        <w:t>1971</w:t>
      </w:r>
    </w:p>
    <w:p w:rsidR="001D00F6" w:rsidRDefault="001D00F6" w:rsidP="001D00F6">
      <w:r>
        <w:t>1970</w:t>
      </w:r>
    </w:p>
    <w:p w:rsidR="001D00F6" w:rsidRDefault="001D00F6" w:rsidP="001D00F6">
      <w:r>
        <w:t>1969</w:t>
      </w:r>
    </w:p>
    <w:p w:rsidR="001D00F6" w:rsidRDefault="001D00F6" w:rsidP="001D00F6">
      <w:r>
        <w:t>1968</w:t>
      </w:r>
    </w:p>
    <w:p w:rsidR="001D00F6" w:rsidRDefault="001D00F6" w:rsidP="001D00F6">
      <w:r>
        <w:t>1967</w:t>
      </w:r>
    </w:p>
    <w:p w:rsidR="001D00F6" w:rsidRDefault="001D00F6" w:rsidP="001D00F6">
      <w:r>
        <w:t>1966</w:t>
      </w:r>
    </w:p>
    <w:p w:rsidR="001D00F6" w:rsidRDefault="001D00F6" w:rsidP="001D00F6">
      <w:r>
        <w:t>1965</w:t>
      </w:r>
    </w:p>
    <w:p w:rsidR="001D00F6" w:rsidRDefault="001D00F6" w:rsidP="001D00F6">
      <w:r>
        <w:t>1964</w:t>
      </w:r>
    </w:p>
    <w:p w:rsidR="001D00F6" w:rsidRDefault="001D00F6">
      <w:r>
        <w:t>1963</w:t>
      </w:r>
    </w:p>
    <w:p w:rsidR="00C80E32" w:rsidRDefault="00C80E32">
      <w:r>
        <w:t>1962</w:t>
      </w:r>
    </w:p>
    <w:p w:rsidR="001B5F9D" w:rsidRDefault="001B5F9D"/>
    <w:p w:rsidR="001B5F9D" w:rsidRPr="00E75BBA" w:rsidRDefault="001B5F9D">
      <w:pPr>
        <w:rPr>
          <w:sz w:val="28"/>
          <w:szCs w:val="28"/>
          <w:u w:val="single"/>
        </w:rPr>
      </w:pPr>
      <w:r w:rsidRPr="00B91ED0">
        <w:rPr>
          <w:sz w:val="28"/>
          <w:szCs w:val="28"/>
          <w:highlight w:val="cyan"/>
          <w:u w:val="single"/>
        </w:rPr>
        <w:t>SWC Catalog</w:t>
      </w:r>
    </w:p>
    <w:p w:rsidR="003D4540" w:rsidRDefault="003D4540"/>
    <w:p w:rsidR="003D4540" w:rsidRDefault="003D4540" w:rsidP="003D4540">
      <w:r>
        <w:t>1998 – 2013</w:t>
      </w:r>
    </w:p>
    <w:p w:rsidR="003D4540" w:rsidRDefault="003D4540" w:rsidP="003D4540">
      <w:r>
        <w:t>1988 – 1996</w:t>
      </w:r>
    </w:p>
    <w:p w:rsidR="00C80E32" w:rsidRDefault="001B5F9D">
      <w:r>
        <w:t>1979 – 1986</w:t>
      </w:r>
    </w:p>
    <w:p w:rsidR="001B5F9D" w:rsidRDefault="001B5F9D"/>
    <w:p w:rsidR="007E1A8D" w:rsidRDefault="007E1A8D">
      <w:pPr>
        <w:rPr>
          <w:sz w:val="28"/>
          <w:szCs w:val="28"/>
          <w:highlight w:val="magenta"/>
          <w:u w:val="single"/>
        </w:rPr>
      </w:pPr>
    </w:p>
    <w:p w:rsidR="001B5F9D" w:rsidRPr="00E75BBA" w:rsidRDefault="001B5F9D">
      <w:pPr>
        <w:rPr>
          <w:sz w:val="28"/>
          <w:szCs w:val="28"/>
          <w:u w:val="single"/>
        </w:rPr>
      </w:pPr>
      <w:r w:rsidRPr="00B91ED0">
        <w:rPr>
          <w:sz w:val="28"/>
          <w:szCs w:val="28"/>
          <w:highlight w:val="magenta"/>
          <w:u w:val="single"/>
        </w:rPr>
        <w:t>Teaching Psychology</w:t>
      </w:r>
    </w:p>
    <w:p w:rsidR="001B5F9D" w:rsidRDefault="001B5F9D" w:rsidP="00272E7F">
      <w:pPr>
        <w:pStyle w:val="ListParagraph"/>
        <w:numPr>
          <w:ilvl w:val="0"/>
          <w:numId w:val="1"/>
        </w:numPr>
      </w:pPr>
      <w:r>
        <w:lastRenderedPageBreak/>
        <w:t>Autumn 2006 – January 2011</w:t>
      </w:r>
    </w:p>
    <w:p w:rsidR="003D4540" w:rsidRPr="00A93DFB" w:rsidRDefault="003D4540" w:rsidP="003D4540">
      <w:r>
        <w:t>Vol.38 (#1)</w:t>
      </w:r>
    </w:p>
    <w:p w:rsidR="003D4540" w:rsidRDefault="003D4540" w:rsidP="001B5F9D">
      <w:r>
        <w:t>Vol.35 (#1,2,4)</w:t>
      </w:r>
    </w:p>
    <w:p w:rsidR="001B5F9D" w:rsidRPr="00A93DFB" w:rsidRDefault="001B5F9D" w:rsidP="001B5F9D">
      <w:r>
        <w:t>Vol.33 (#4)</w:t>
      </w:r>
    </w:p>
    <w:p w:rsidR="001B5F9D" w:rsidRDefault="001B5F9D"/>
    <w:p w:rsidR="001B5F9D" w:rsidRPr="00E75BBA" w:rsidRDefault="001B5F9D">
      <w:pPr>
        <w:rPr>
          <w:sz w:val="28"/>
          <w:szCs w:val="28"/>
          <w:u w:val="single"/>
        </w:rPr>
      </w:pPr>
      <w:r w:rsidRPr="00E75BBA">
        <w:rPr>
          <w:sz w:val="28"/>
          <w:szCs w:val="28"/>
          <w:highlight w:val="magenta"/>
          <w:u w:val="single"/>
        </w:rPr>
        <w:t>The Therapist</w:t>
      </w:r>
    </w:p>
    <w:p w:rsidR="001B5F9D" w:rsidRDefault="001B5F9D" w:rsidP="00272E7F">
      <w:pPr>
        <w:pStyle w:val="ListParagraph"/>
        <w:numPr>
          <w:ilvl w:val="0"/>
          <w:numId w:val="1"/>
        </w:numPr>
      </w:pPr>
      <w:r>
        <w:t>July/August 2006 – November/December 2006</w:t>
      </w:r>
    </w:p>
    <w:p w:rsidR="001B5F9D" w:rsidRDefault="001B5F9D" w:rsidP="001B5F9D">
      <w:r>
        <w:t>Vol.18 (#4-6)</w:t>
      </w:r>
    </w:p>
    <w:p w:rsidR="00763A62" w:rsidRDefault="00763A62" w:rsidP="001B5F9D"/>
    <w:p w:rsidR="00763A62" w:rsidRDefault="00763A62" w:rsidP="001B5F9D">
      <w:pPr>
        <w:rPr>
          <w:sz w:val="28"/>
          <w:szCs w:val="28"/>
          <w:u w:val="single"/>
        </w:rPr>
      </w:pPr>
      <w:r w:rsidRPr="00763A62">
        <w:rPr>
          <w:sz w:val="28"/>
          <w:szCs w:val="28"/>
          <w:u w:val="single"/>
        </w:rPr>
        <w:t>Translational Issues in Psychological Science</w:t>
      </w:r>
    </w:p>
    <w:p w:rsidR="00763A62" w:rsidRPr="00763A62" w:rsidRDefault="00763A62" w:rsidP="001B5F9D">
      <w:r w:rsidRPr="00763A62">
        <w:t>September 2016</w:t>
      </w:r>
    </w:p>
    <w:p w:rsidR="00763A62" w:rsidRPr="00763A62" w:rsidRDefault="00763A62" w:rsidP="001B5F9D">
      <w:r w:rsidRPr="00763A62">
        <w:t>Vol.2 (#3)</w:t>
      </w:r>
    </w:p>
    <w:p w:rsidR="001B5F9D" w:rsidRDefault="001B5F9D" w:rsidP="001B5F9D"/>
    <w:p w:rsidR="001B5F9D" w:rsidRPr="00E75BBA" w:rsidRDefault="001B5F9D" w:rsidP="001B5F9D">
      <w:pPr>
        <w:rPr>
          <w:sz w:val="28"/>
          <w:szCs w:val="28"/>
          <w:u w:val="single"/>
        </w:rPr>
      </w:pPr>
      <w:r w:rsidRPr="00E75BBA">
        <w:rPr>
          <w:sz w:val="28"/>
          <w:szCs w:val="28"/>
          <w:highlight w:val="cyan"/>
          <w:u w:val="single"/>
        </w:rPr>
        <w:t>Tricycle: The Buddhist Review</w:t>
      </w:r>
    </w:p>
    <w:p w:rsidR="001B5F9D" w:rsidRDefault="001B5F9D" w:rsidP="00272E7F">
      <w:pPr>
        <w:pStyle w:val="ListParagraph"/>
        <w:numPr>
          <w:ilvl w:val="0"/>
          <w:numId w:val="1"/>
        </w:numPr>
      </w:pPr>
      <w:r>
        <w:t>Fall 1991 – Current</w:t>
      </w:r>
    </w:p>
    <w:p w:rsidR="009154E7" w:rsidRDefault="009154E7" w:rsidP="00F13D91">
      <w:r>
        <w:t>Vol.25 (#1)</w:t>
      </w:r>
    </w:p>
    <w:p w:rsidR="00F13D91" w:rsidRDefault="00F13D91" w:rsidP="00F13D91">
      <w:r>
        <w:t>Vol.24 (#2,4)</w:t>
      </w:r>
    </w:p>
    <w:p w:rsidR="00F13D91" w:rsidRDefault="00F13D91" w:rsidP="00F13D91">
      <w:r>
        <w:t>Vol.23 (#1-4)</w:t>
      </w:r>
    </w:p>
    <w:p w:rsidR="00F13D91" w:rsidRDefault="00F13D91" w:rsidP="00F13D91">
      <w:r>
        <w:t>Vol.22 (#1-4)</w:t>
      </w:r>
    </w:p>
    <w:p w:rsidR="00F13D91" w:rsidRPr="00A93DFB" w:rsidRDefault="00F13D91" w:rsidP="00F13D91">
      <w:r>
        <w:t>Vol.21 (#1-4)</w:t>
      </w:r>
    </w:p>
    <w:p w:rsidR="00F13D91" w:rsidRPr="00A93DFB" w:rsidRDefault="00F13D91" w:rsidP="00F13D91">
      <w:r>
        <w:t>Vol.20 (#1-3)</w:t>
      </w:r>
    </w:p>
    <w:p w:rsidR="00F13D91" w:rsidRPr="00A93DFB" w:rsidRDefault="00F13D91" w:rsidP="00F13D91">
      <w:r>
        <w:t>Vol.19 (#3,4)</w:t>
      </w:r>
    </w:p>
    <w:p w:rsidR="00F13D91" w:rsidRPr="00A93DFB" w:rsidRDefault="00F13D91" w:rsidP="00F13D91">
      <w:r>
        <w:t>Vol.18 (#1)</w:t>
      </w:r>
    </w:p>
    <w:p w:rsidR="00F13D91" w:rsidRPr="00A93DFB" w:rsidRDefault="00F13D91" w:rsidP="00F13D91">
      <w:r>
        <w:t>Vol.14 (#1,2)</w:t>
      </w:r>
    </w:p>
    <w:p w:rsidR="00F13D91" w:rsidRPr="00A93DFB" w:rsidRDefault="00F13D91" w:rsidP="00F13D91">
      <w:r>
        <w:t>Vol.13 (#1,2)</w:t>
      </w:r>
    </w:p>
    <w:p w:rsidR="00F13D91" w:rsidRPr="00A93DFB" w:rsidRDefault="00F13D91" w:rsidP="00F13D91">
      <w:r>
        <w:lastRenderedPageBreak/>
        <w:t>Vol.12 (#1,2,4)</w:t>
      </w:r>
    </w:p>
    <w:p w:rsidR="00F13D91" w:rsidRPr="00A93DFB" w:rsidRDefault="00F13D91" w:rsidP="00F13D91">
      <w:r>
        <w:t>Vol.11 (#3)</w:t>
      </w:r>
    </w:p>
    <w:p w:rsidR="00F13D91" w:rsidRPr="00A93DFB" w:rsidRDefault="00F13D91" w:rsidP="00F13D91">
      <w:r>
        <w:t>Vol.10 (#1)</w:t>
      </w:r>
    </w:p>
    <w:p w:rsidR="00F13D91" w:rsidRPr="00A93DFB" w:rsidRDefault="00F13D91" w:rsidP="00F13D91">
      <w:r>
        <w:t>Vol.9 (#2,4)</w:t>
      </w:r>
    </w:p>
    <w:p w:rsidR="00F13D91" w:rsidRPr="00A93DFB" w:rsidRDefault="00F13D91" w:rsidP="00F13D91">
      <w:r>
        <w:t>Vol.8 (#1-4)</w:t>
      </w:r>
    </w:p>
    <w:p w:rsidR="00F13D91" w:rsidRPr="00A93DFB" w:rsidRDefault="00F13D91" w:rsidP="00F13D91">
      <w:r>
        <w:t>Vol.7 (#1-4)</w:t>
      </w:r>
    </w:p>
    <w:p w:rsidR="00F13D91" w:rsidRPr="00A93DFB" w:rsidRDefault="00F13D91" w:rsidP="00F13D91">
      <w:r>
        <w:t>Vol.6 (#1-4)</w:t>
      </w:r>
    </w:p>
    <w:p w:rsidR="00F13D91" w:rsidRPr="00A93DFB" w:rsidRDefault="00F13D91" w:rsidP="00F13D91">
      <w:r>
        <w:t>Vol.5 (#2,4)</w:t>
      </w:r>
    </w:p>
    <w:p w:rsidR="00F13D91" w:rsidRPr="00A93DFB" w:rsidRDefault="00F13D91" w:rsidP="00F13D91">
      <w:r>
        <w:t>Vol.4 (#4)</w:t>
      </w:r>
    </w:p>
    <w:p w:rsidR="00F13D91" w:rsidRPr="00A93DFB" w:rsidRDefault="00F13D91" w:rsidP="00F13D91">
      <w:r>
        <w:t>Vol.3 (#3)</w:t>
      </w:r>
    </w:p>
    <w:p w:rsidR="00F13D91" w:rsidRDefault="00F13D91" w:rsidP="001B5F9D">
      <w:r>
        <w:t>Vol.2 (#1)</w:t>
      </w:r>
    </w:p>
    <w:p w:rsidR="001B5F9D" w:rsidRPr="00A93DFB" w:rsidRDefault="001B5F9D" w:rsidP="001B5F9D">
      <w:r>
        <w:t>Vol.1 (#1-4)</w:t>
      </w:r>
    </w:p>
    <w:p w:rsidR="002A48C3" w:rsidRDefault="002A48C3" w:rsidP="008850E8"/>
    <w:p w:rsidR="002A48C3" w:rsidRPr="00E75BBA" w:rsidRDefault="002A48C3" w:rsidP="008850E8">
      <w:pPr>
        <w:rPr>
          <w:sz w:val="28"/>
          <w:szCs w:val="28"/>
          <w:u w:val="single"/>
        </w:rPr>
      </w:pPr>
      <w:r w:rsidRPr="00E75BBA">
        <w:rPr>
          <w:sz w:val="28"/>
          <w:szCs w:val="28"/>
          <w:u w:val="single"/>
        </w:rPr>
        <w:t>Trusteeship</w:t>
      </w:r>
    </w:p>
    <w:p w:rsidR="002A48C3" w:rsidRPr="00A93DFB" w:rsidRDefault="002A48C3" w:rsidP="00272E7F">
      <w:pPr>
        <w:pStyle w:val="ListParagraph"/>
        <w:numPr>
          <w:ilvl w:val="0"/>
          <w:numId w:val="1"/>
        </w:numPr>
      </w:pPr>
      <w:r>
        <w:t>September/October 2007 – May/June 2011</w:t>
      </w:r>
    </w:p>
    <w:p w:rsidR="00F13D91" w:rsidRDefault="00F13D91" w:rsidP="00F13D91">
      <w:r>
        <w:t>Vol.19 (#2,3)</w:t>
      </w:r>
    </w:p>
    <w:p w:rsidR="00F13D91" w:rsidRPr="00A93DFB" w:rsidRDefault="00F13D91" w:rsidP="00F13D91">
      <w:r>
        <w:t>Vol.18 (#3)</w:t>
      </w:r>
    </w:p>
    <w:p w:rsidR="00F13D91" w:rsidRPr="00A93DFB" w:rsidRDefault="00F13D91" w:rsidP="00F13D91">
      <w:r>
        <w:t>Vol.17 (#1-4,6)</w:t>
      </w:r>
    </w:p>
    <w:p w:rsidR="00F13D91" w:rsidRDefault="00F13D91" w:rsidP="002A48C3">
      <w:r>
        <w:t>Vol.16 (#1-6)</w:t>
      </w:r>
    </w:p>
    <w:p w:rsidR="002A48C3" w:rsidRPr="00A93DFB" w:rsidRDefault="002A48C3" w:rsidP="002A48C3">
      <w:r>
        <w:t>Vol.15 (#5,6)</w:t>
      </w:r>
    </w:p>
    <w:p w:rsidR="002A48C3" w:rsidRDefault="002A48C3" w:rsidP="002A48C3"/>
    <w:p w:rsidR="002A48C3" w:rsidRPr="00E75BBA" w:rsidRDefault="002A48C3" w:rsidP="002A48C3">
      <w:pPr>
        <w:rPr>
          <w:sz w:val="28"/>
          <w:szCs w:val="28"/>
          <w:u w:val="single"/>
        </w:rPr>
      </w:pPr>
      <w:r w:rsidRPr="00B91ED0">
        <w:rPr>
          <w:sz w:val="28"/>
          <w:szCs w:val="28"/>
          <w:highlight w:val="magenta"/>
          <w:u w:val="single"/>
        </w:rPr>
        <w:t>Women and Therapy: A Feminist Quarterly</w:t>
      </w:r>
    </w:p>
    <w:p w:rsidR="008850E8" w:rsidRDefault="002A48C3" w:rsidP="00272E7F">
      <w:pPr>
        <w:pStyle w:val="ListParagraph"/>
        <w:numPr>
          <w:ilvl w:val="0"/>
          <w:numId w:val="1"/>
        </w:numPr>
      </w:pPr>
      <w:r>
        <w:t>2006</w:t>
      </w:r>
    </w:p>
    <w:p w:rsidR="002A48C3" w:rsidRPr="00A93DFB" w:rsidRDefault="002A48C3" w:rsidP="002A48C3">
      <w:r>
        <w:t>Vol.29 (#1-4)</w:t>
      </w:r>
    </w:p>
    <w:p w:rsidR="002A48C3" w:rsidRDefault="002A48C3" w:rsidP="001B5F9D"/>
    <w:p w:rsidR="002A48C3" w:rsidRPr="00B4141F" w:rsidRDefault="002A48C3" w:rsidP="001B5F9D">
      <w:r w:rsidRPr="00B91ED0">
        <w:rPr>
          <w:sz w:val="28"/>
          <w:szCs w:val="28"/>
          <w:highlight w:val="cyan"/>
          <w:u w:val="single"/>
        </w:rPr>
        <w:lastRenderedPageBreak/>
        <w:t>Yes!</w:t>
      </w:r>
      <w:r w:rsidR="00B4141F">
        <w:rPr>
          <w:u w:val="single"/>
        </w:rPr>
        <w:t xml:space="preserve"> </w:t>
      </w:r>
      <w:r w:rsidR="00B4141F">
        <w:t>(Powerful Ideas, Practical Actions)</w:t>
      </w:r>
    </w:p>
    <w:p w:rsidR="002A48C3" w:rsidRDefault="002A48C3" w:rsidP="00272E7F">
      <w:pPr>
        <w:pStyle w:val="ListParagraph"/>
        <w:numPr>
          <w:ilvl w:val="0"/>
          <w:numId w:val="1"/>
        </w:numPr>
      </w:pPr>
      <w:r>
        <w:t>Summer 2010 – Current</w:t>
      </w:r>
    </w:p>
    <w:p w:rsidR="009227E9" w:rsidRDefault="009227E9" w:rsidP="00895AEE">
      <w:r>
        <w:t>#77</w:t>
      </w:r>
    </w:p>
    <w:p w:rsidR="00A453A3" w:rsidRDefault="00A453A3" w:rsidP="00895AEE">
      <w:r>
        <w:t>#76</w:t>
      </w:r>
    </w:p>
    <w:p w:rsidR="006B3CF6" w:rsidRDefault="006B3CF6" w:rsidP="00895AEE">
      <w:r>
        <w:t>#75</w:t>
      </w:r>
    </w:p>
    <w:p w:rsidR="00895AEE" w:rsidRDefault="00895AEE" w:rsidP="00895AEE">
      <w:r>
        <w:t>#74</w:t>
      </w:r>
    </w:p>
    <w:p w:rsidR="00895AEE" w:rsidRDefault="00895AEE" w:rsidP="00895AEE">
      <w:r>
        <w:t>#73</w:t>
      </w:r>
    </w:p>
    <w:p w:rsidR="00895AEE" w:rsidRDefault="00895AEE" w:rsidP="00895AEE">
      <w:r>
        <w:t>#72</w:t>
      </w:r>
    </w:p>
    <w:p w:rsidR="00895AEE" w:rsidRDefault="00895AEE" w:rsidP="00895AEE">
      <w:r>
        <w:t>#71</w:t>
      </w:r>
    </w:p>
    <w:p w:rsidR="00895AEE" w:rsidRDefault="00895AEE" w:rsidP="00895AEE">
      <w:r>
        <w:t>#70</w:t>
      </w:r>
    </w:p>
    <w:p w:rsidR="00895AEE" w:rsidRDefault="00895AEE" w:rsidP="00895AEE">
      <w:r>
        <w:t>#69</w:t>
      </w:r>
    </w:p>
    <w:p w:rsidR="00895AEE" w:rsidRDefault="00895AEE" w:rsidP="00895AEE">
      <w:r>
        <w:t>#67</w:t>
      </w:r>
    </w:p>
    <w:p w:rsidR="00895AEE" w:rsidRDefault="00895AEE" w:rsidP="00895AEE">
      <w:r>
        <w:t>#66</w:t>
      </w:r>
    </w:p>
    <w:p w:rsidR="00895AEE" w:rsidRDefault="00895AEE" w:rsidP="00895AEE">
      <w:r>
        <w:t>#65</w:t>
      </w:r>
    </w:p>
    <w:p w:rsidR="00895AEE" w:rsidRDefault="00895AEE" w:rsidP="00895AEE">
      <w:r>
        <w:t>#64</w:t>
      </w:r>
    </w:p>
    <w:p w:rsidR="00895AEE" w:rsidRDefault="00895AEE" w:rsidP="00895AEE">
      <w:r>
        <w:t>#63</w:t>
      </w:r>
    </w:p>
    <w:p w:rsidR="00895AEE" w:rsidRDefault="00895AEE" w:rsidP="00895AEE">
      <w:r>
        <w:t>#62</w:t>
      </w:r>
    </w:p>
    <w:p w:rsidR="00895AEE" w:rsidRDefault="00895AEE" w:rsidP="00895AEE">
      <w:r>
        <w:t>#61</w:t>
      </w:r>
    </w:p>
    <w:p w:rsidR="00895AEE" w:rsidRDefault="00895AEE" w:rsidP="00895AEE">
      <w:r>
        <w:t>#60</w:t>
      </w:r>
    </w:p>
    <w:p w:rsidR="00895AEE" w:rsidRDefault="00895AEE" w:rsidP="00895AEE">
      <w:r>
        <w:t>#59</w:t>
      </w:r>
    </w:p>
    <w:p w:rsidR="00895AEE" w:rsidRDefault="00895AEE" w:rsidP="00895AEE">
      <w:r>
        <w:t>#56</w:t>
      </w:r>
    </w:p>
    <w:p w:rsidR="00895AEE" w:rsidRDefault="00895AEE" w:rsidP="001B5F9D">
      <w:r>
        <w:t>#55</w:t>
      </w:r>
    </w:p>
    <w:p w:rsidR="00B50426" w:rsidRDefault="00B50426" w:rsidP="001B5F9D">
      <w:r>
        <w:t>#54</w:t>
      </w:r>
    </w:p>
    <w:p w:rsidR="007E1A8D" w:rsidRDefault="007E1A8D" w:rsidP="001B5F9D"/>
    <w:p w:rsidR="00B50426" w:rsidRPr="00B50426" w:rsidRDefault="00B50426" w:rsidP="001B5F9D">
      <w:pPr>
        <w:rPr>
          <w:u w:val="single"/>
        </w:rPr>
      </w:pPr>
      <w:r w:rsidRPr="00B91ED0">
        <w:rPr>
          <w:sz w:val="28"/>
          <w:szCs w:val="28"/>
          <w:highlight w:val="magenta"/>
          <w:u w:val="single"/>
        </w:rPr>
        <w:t>Zero to Three</w:t>
      </w:r>
      <w:r w:rsidRPr="00B4141F">
        <w:t xml:space="preserve"> (National Center for Infants, Toddlers, and Families)</w:t>
      </w:r>
    </w:p>
    <w:p w:rsidR="00B50426" w:rsidRDefault="00B50426" w:rsidP="00272E7F">
      <w:pPr>
        <w:pStyle w:val="ListParagraph"/>
        <w:numPr>
          <w:ilvl w:val="0"/>
          <w:numId w:val="1"/>
        </w:numPr>
      </w:pPr>
      <w:r>
        <w:lastRenderedPageBreak/>
        <w:t>September 2012 – November 2013</w:t>
      </w:r>
    </w:p>
    <w:p w:rsidR="00895AEE" w:rsidRDefault="008B3E1C" w:rsidP="00895AEE">
      <w:r>
        <w:t>Vol.35 (#1-6</w:t>
      </w:r>
      <w:r w:rsidR="00895AEE">
        <w:t>)</w:t>
      </w:r>
    </w:p>
    <w:p w:rsidR="00895AEE" w:rsidRDefault="00895AEE" w:rsidP="001B5F9D">
      <w:r>
        <w:t>Vol. 34 (#1,2,4,5)</w:t>
      </w:r>
    </w:p>
    <w:p w:rsidR="002A48C3" w:rsidRDefault="00B50426" w:rsidP="001B5F9D">
      <w:r>
        <w:t>Vol. 33 (#1-6)</w:t>
      </w:r>
    </w:p>
    <w:p w:rsidR="008850E8" w:rsidRPr="00A93DFB" w:rsidRDefault="008850E8" w:rsidP="001B5F9D"/>
    <w:p w:rsidR="001B5F9D" w:rsidRPr="00A93DFB" w:rsidRDefault="001B5F9D" w:rsidP="001B5F9D"/>
    <w:p w:rsidR="001B5F9D" w:rsidRPr="00E07A7A" w:rsidRDefault="001B5F9D"/>
    <w:sectPr w:rsidR="001B5F9D" w:rsidRPr="00E07A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836EE"/>
    <w:multiLevelType w:val="hybridMultilevel"/>
    <w:tmpl w:val="933AAED2"/>
    <w:lvl w:ilvl="0" w:tplc="B00C6F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B0220"/>
    <w:multiLevelType w:val="hybridMultilevel"/>
    <w:tmpl w:val="103E6B78"/>
    <w:lvl w:ilvl="0" w:tplc="9D6A9A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510B4"/>
    <w:multiLevelType w:val="hybridMultilevel"/>
    <w:tmpl w:val="7466DB62"/>
    <w:lvl w:ilvl="0" w:tplc="9BCC5D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77A04"/>
    <w:multiLevelType w:val="hybridMultilevel"/>
    <w:tmpl w:val="C056269C"/>
    <w:lvl w:ilvl="0" w:tplc="B8A62E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30941"/>
    <w:multiLevelType w:val="hybridMultilevel"/>
    <w:tmpl w:val="8A2EB136"/>
    <w:lvl w:ilvl="0" w:tplc="F9D2A3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025F1"/>
    <w:multiLevelType w:val="hybridMultilevel"/>
    <w:tmpl w:val="8996C35A"/>
    <w:lvl w:ilvl="0" w:tplc="48540B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525F4"/>
    <w:multiLevelType w:val="hybridMultilevel"/>
    <w:tmpl w:val="81FABB50"/>
    <w:lvl w:ilvl="0" w:tplc="EBDE42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211A4"/>
    <w:multiLevelType w:val="hybridMultilevel"/>
    <w:tmpl w:val="667C0C4A"/>
    <w:lvl w:ilvl="0" w:tplc="4948CD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D4822"/>
    <w:multiLevelType w:val="hybridMultilevel"/>
    <w:tmpl w:val="CA06CD74"/>
    <w:lvl w:ilvl="0" w:tplc="943C63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02308"/>
    <w:multiLevelType w:val="hybridMultilevel"/>
    <w:tmpl w:val="9770135E"/>
    <w:lvl w:ilvl="0" w:tplc="74FAFC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C70"/>
    <w:rsid w:val="000027DB"/>
    <w:rsid w:val="00014DB8"/>
    <w:rsid w:val="000225C6"/>
    <w:rsid w:val="0004169D"/>
    <w:rsid w:val="00044FD3"/>
    <w:rsid w:val="00046D79"/>
    <w:rsid w:val="00052F30"/>
    <w:rsid w:val="000717EA"/>
    <w:rsid w:val="00073ABA"/>
    <w:rsid w:val="000A18C7"/>
    <w:rsid w:val="000B43D3"/>
    <w:rsid w:val="000B4D46"/>
    <w:rsid w:val="000C0680"/>
    <w:rsid w:val="000C129D"/>
    <w:rsid w:val="000C2932"/>
    <w:rsid w:val="000D12FD"/>
    <w:rsid w:val="000D60CB"/>
    <w:rsid w:val="000D79E2"/>
    <w:rsid w:val="000E6C53"/>
    <w:rsid w:val="0010031A"/>
    <w:rsid w:val="0010359F"/>
    <w:rsid w:val="0011258D"/>
    <w:rsid w:val="00142DE0"/>
    <w:rsid w:val="00151C76"/>
    <w:rsid w:val="001527B9"/>
    <w:rsid w:val="00156F55"/>
    <w:rsid w:val="001604BB"/>
    <w:rsid w:val="00172F78"/>
    <w:rsid w:val="00197578"/>
    <w:rsid w:val="001A4333"/>
    <w:rsid w:val="001A6F24"/>
    <w:rsid w:val="001B11B7"/>
    <w:rsid w:val="001B5F9D"/>
    <w:rsid w:val="001D00F6"/>
    <w:rsid w:val="001E78E5"/>
    <w:rsid w:val="001F0EF2"/>
    <w:rsid w:val="001F2BF6"/>
    <w:rsid w:val="002022DC"/>
    <w:rsid w:val="00205ABA"/>
    <w:rsid w:val="002071F6"/>
    <w:rsid w:val="002077F7"/>
    <w:rsid w:val="00216F83"/>
    <w:rsid w:val="00224571"/>
    <w:rsid w:val="00225572"/>
    <w:rsid w:val="00226F42"/>
    <w:rsid w:val="00234086"/>
    <w:rsid w:val="0023576A"/>
    <w:rsid w:val="002455DA"/>
    <w:rsid w:val="00246F3E"/>
    <w:rsid w:val="00247FBC"/>
    <w:rsid w:val="00252D8C"/>
    <w:rsid w:val="00253B67"/>
    <w:rsid w:val="0025551A"/>
    <w:rsid w:val="0026546B"/>
    <w:rsid w:val="00272E7F"/>
    <w:rsid w:val="00280150"/>
    <w:rsid w:val="00283DC7"/>
    <w:rsid w:val="00285D9D"/>
    <w:rsid w:val="0029390D"/>
    <w:rsid w:val="002A48C3"/>
    <w:rsid w:val="002B4204"/>
    <w:rsid w:val="002B618A"/>
    <w:rsid w:val="002C706D"/>
    <w:rsid w:val="002D031B"/>
    <w:rsid w:val="002D069D"/>
    <w:rsid w:val="002E0A1C"/>
    <w:rsid w:val="002E1307"/>
    <w:rsid w:val="002F20CA"/>
    <w:rsid w:val="002F4D12"/>
    <w:rsid w:val="002F7BE2"/>
    <w:rsid w:val="002F7BF1"/>
    <w:rsid w:val="00314210"/>
    <w:rsid w:val="00326826"/>
    <w:rsid w:val="003446E7"/>
    <w:rsid w:val="0034781A"/>
    <w:rsid w:val="003502F5"/>
    <w:rsid w:val="00351B85"/>
    <w:rsid w:val="00352BD5"/>
    <w:rsid w:val="003649E9"/>
    <w:rsid w:val="00384630"/>
    <w:rsid w:val="00390DD1"/>
    <w:rsid w:val="00396DD7"/>
    <w:rsid w:val="003B31E5"/>
    <w:rsid w:val="003B6590"/>
    <w:rsid w:val="003D2592"/>
    <w:rsid w:val="003D4540"/>
    <w:rsid w:val="003F1805"/>
    <w:rsid w:val="003F69DA"/>
    <w:rsid w:val="00401049"/>
    <w:rsid w:val="00421B03"/>
    <w:rsid w:val="00425F65"/>
    <w:rsid w:val="00427B3E"/>
    <w:rsid w:val="00430406"/>
    <w:rsid w:val="0043084C"/>
    <w:rsid w:val="00431A1E"/>
    <w:rsid w:val="00434B2B"/>
    <w:rsid w:val="00442BC1"/>
    <w:rsid w:val="00452E77"/>
    <w:rsid w:val="00453429"/>
    <w:rsid w:val="00457F16"/>
    <w:rsid w:val="004614B9"/>
    <w:rsid w:val="004678FD"/>
    <w:rsid w:val="00476E51"/>
    <w:rsid w:val="0048054A"/>
    <w:rsid w:val="0048248D"/>
    <w:rsid w:val="004831EE"/>
    <w:rsid w:val="00484036"/>
    <w:rsid w:val="004848C6"/>
    <w:rsid w:val="00492E05"/>
    <w:rsid w:val="004A414F"/>
    <w:rsid w:val="004C3775"/>
    <w:rsid w:val="004C5966"/>
    <w:rsid w:val="004D5905"/>
    <w:rsid w:val="0050037B"/>
    <w:rsid w:val="0050730C"/>
    <w:rsid w:val="005141CA"/>
    <w:rsid w:val="00521950"/>
    <w:rsid w:val="00523C90"/>
    <w:rsid w:val="00531A26"/>
    <w:rsid w:val="0054162B"/>
    <w:rsid w:val="0054700F"/>
    <w:rsid w:val="005477C2"/>
    <w:rsid w:val="005514B7"/>
    <w:rsid w:val="00577040"/>
    <w:rsid w:val="00582C19"/>
    <w:rsid w:val="005873D4"/>
    <w:rsid w:val="00596A06"/>
    <w:rsid w:val="00596C04"/>
    <w:rsid w:val="005B2DD4"/>
    <w:rsid w:val="005C0E0F"/>
    <w:rsid w:val="005C166D"/>
    <w:rsid w:val="005C331F"/>
    <w:rsid w:val="005D0F49"/>
    <w:rsid w:val="005E6AF4"/>
    <w:rsid w:val="005F4472"/>
    <w:rsid w:val="00600B9C"/>
    <w:rsid w:val="006136DC"/>
    <w:rsid w:val="006146A5"/>
    <w:rsid w:val="00614A8D"/>
    <w:rsid w:val="00621C93"/>
    <w:rsid w:val="00623C53"/>
    <w:rsid w:val="006378AE"/>
    <w:rsid w:val="00642A43"/>
    <w:rsid w:val="00666E48"/>
    <w:rsid w:val="00685030"/>
    <w:rsid w:val="00697589"/>
    <w:rsid w:val="006A030D"/>
    <w:rsid w:val="006A395E"/>
    <w:rsid w:val="006B3CF6"/>
    <w:rsid w:val="006B3FFD"/>
    <w:rsid w:val="006B45C0"/>
    <w:rsid w:val="006D1421"/>
    <w:rsid w:val="006E4483"/>
    <w:rsid w:val="006F0747"/>
    <w:rsid w:val="006F287F"/>
    <w:rsid w:val="00712816"/>
    <w:rsid w:val="00715BBE"/>
    <w:rsid w:val="00725EF6"/>
    <w:rsid w:val="007262C0"/>
    <w:rsid w:val="00736222"/>
    <w:rsid w:val="0074182E"/>
    <w:rsid w:val="00757139"/>
    <w:rsid w:val="00763A62"/>
    <w:rsid w:val="00787820"/>
    <w:rsid w:val="0079060B"/>
    <w:rsid w:val="00793962"/>
    <w:rsid w:val="0079484C"/>
    <w:rsid w:val="00796510"/>
    <w:rsid w:val="007A1535"/>
    <w:rsid w:val="007B5B86"/>
    <w:rsid w:val="007E1A8D"/>
    <w:rsid w:val="007E7DA7"/>
    <w:rsid w:val="007E7E4E"/>
    <w:rsid w:val="007F4493"/>
    <w:rsid w:val="007F6CD2"/>
    <w:rsid w:val="0080261C"/>
    <w:rsid w:val="00805E58"/>
    <w:rsid w:val="00805FA9"/>
    <w:rsid w:val="008167F3"/>
    <w:rsid w:val="00821FCF"/>
    <w:rsid w:val="00822AD9"/>
    <w:rsid w:val="008356A4"/>
    <w:rsid w:val="00837284"/>
    <w:rsid w:val="00840FCD"/>
    <w:rsid w:val="008434D0"/>
    <w:rsid w:val="0086462B"/>
    <w:rsid w:val="0087645E"/>
    <w:rsid w:val="008850E8"/>
    <w:rsid w:val="00895AEE"/>
    <w:rsid w:val="008A4A04"/>
    <w:rsid w:val="008B3E1C"/>
    <w:rsid w:val="008C6A06"/>
    <w:rsid w:val="008C7229"/>
    <w:rsid w:val="008E08F2"/>
    <w:rsid w:val="009000B7"/>
    <w:rsid w:val="00901D09"/>
    <w:rsid w:val="009154E7"/>
    <w:rsid w:val="00917878"/>
    <w:rsid w:val="009227E9"/>
    <w:rsid w:val="009256E9"/>
    <w:rsid w:val="00926D54"/>
    <w:rsid w:val="009314A7"/>
    <w:rsid w:val="0093554F"/>
    <w:rsid w:val="00944B75"/>
    <w:rsid w:val="009A741D"/>
    <w:rsid w:val="009B20DF"/>
    <w:rsid w:val="009B29DF"/>
    <w:rsid w:val="009C7396"/>
    <w:rsid w:val="009C7645"/>
    <w:rsid w:val="009D2C7B"/>
    <w:rsid w:val="009E3981"/>
    <w:rsid w:val="009E678B"/>
    <w:rsid w:val="009E7385"/>
    <w:rsid w:val="009F10EF"/>
    <w:rsid w:val="009F2A4B"/>
    <w:rsid w:val="009F4736"/>
    <w:rsid w:val="009F787E"/>
    <w:rsid w:val="00A06D45"/>
    <w:rsid w:val="00A10EEC"/>
    <w:rsid w:val="00A236AC"/>
    <w:rsid w:val="00A2771A"/>
    <w:rsid w:val="00A31218"/>
    <w:rsid w:val="00A32931"/>
    <w:rsid w:val="00A33AE4"/>
    <w:rsid w:val="00A35D0B"/>
    <w:rsid w:val="00A37A2C"/>
    <w:rsid w:val="00A44658"/>
    <w:rsid w:val="00A453A3"/>
    <w:rsid w:val="00A635B3"/>
    <w:rsid w:val="00A65172"/>
    <w:rsid w:val="00A6766F"/>
    <w:rsid w:val="00A7741F"/>
    <w:rsid w:val="00A93DFB"/>
    <w:rsid w:val="00A95A54"/>
    <w:rsid w:val="00A9761D"/>
    <w:rsid w:val="00AA5E1C"/>
    <w:rsid w:val="00AB43D3"/>
    <w:rsid w:val="00AC29E2"/>
    <w:rsid w:val="00AC4755"/>
    <w:rsid w:val="00AD5F0D"/>
    <w:rsid w:val="00B00B5A"/>
    <w:rsid w:val="00B248AB"/>
    <w:rsid w:val="00B27644"/>
    <w:rsid w:val="00B4141F"/>
    <w:rsid w:val="00B47F57"/>
    <w:rsid w:val="00B50426"/>
    <w:rsid w:val="00B52FE7"/>
    <w:rsid w:val="00B57B01"/>
    <w:rsid w:val="00B66058"/>
    <w:rsid w:val="00B708DC"/>
    <w:rsid w:val="00B71E25"/>
    <w:rsid w:val="00B74DCC"/>
    <w:rsid w:val="00B91ED0"/>
    <w:rsid w:val="00B93417"/>
    <w:rsid w:val="00BB773C"/>
    <w:rsid w:val="00BC106C"/>
    <w:rsid w:val="00BC570B"/>
    <w:rsid w:val="00BC7793"/>
    <w:rsid w:val="00BD381D"/>
    <w:rsid w:val="00BD6599"/>
    <w:rsid w:val="00BE49B3"/>
    <w:rsid w:val="00C03A2A"/>
    <w:rsid w:val="00C16CD4"/>
    <w:rsid w:val="00C306A2"/>
    <w:rsid w:val="00C51C70"/>
    <w:rsid w:val="00C527C7"/>
    <w:rsid w:val="00C57DA3"/>
    <w:rsid w:val="00C60196"/>
    <w:rsid w:val="00C80E32"/>
    <w:rsid w:val="00C85CCC"/>
    <w:rsid w:val="00C935F0"/>
    <w:rsid w:val="00CB1625"/>
    <w:rsid w:val="00CC37F3"/>
    <w:rsid w:val="00CD0C56"/>
    <w:rsid w:val="00CD25DE"/>
    <w:rsid w:val="00CF573A"/>
    <w:rsid w:val="00D01188"/>
    <w:rsid w:val="00D07686"/>
    <w:rsid w:val="00D30C47"/>
    <w:rsid w:val="00D3152B"/>
    <w:rsid w:val="00D330F9"/>
    <w:rsid w:val="00D43909"/>
    <w:rsid w:val="00D52FA5"/>
    <w:rsid w:val="00D56070"/>
    <w:rsid w:val="00D61303"/>
    <w:rsid w:val="00D6315E"/>
    <w:rsid w:val="00D63A1C"/>
    <w:rsid w:val="00D70854"/>
    <w:rsid w:val="00D73893"/>
    <w:rsid w:val="00D760E9"/>
    <w:rsid w:val="00D9606E"/>
    <w:rsid w:val="00D97B88"/>
    <w:rsid w:val="00DA21A3"/>
    <w:rsid w:val="00DA5136"/>
    <w:rsid w:val="00DA596E"/>
    <w:rsid w:val="00DD5835"/>
    <w:rsid w:val="00DF5E36"/>
    <w:rsid w:val="00E00731"/>
    <w:rsid w:val="00E00D91"/>
    <w:rsid w:val="00E016E9"/>
    <w:rsid w:val="00E07A7A"/>
    <w:rsid w:val="00E177C3"/>
    <w:rsid w:val="00E178AC"/>
    <w:rsid w:val="00E247B7"/>
    <w:rsid w:val="00E3107A"/>
    <w:rsid w:val="00E33153"/>
    <w:rsid w:val="00E478B6"/>
    <w:rsid w:val="00E56D7A"/>
    <w:rsid w:val="00E72002"/>
    <w:rsid w:val="00E75BBA"/>
    <w:rsid w:val="00E87E60"/>
    <w:rsid w:val="00E93A49"/>
    <w:rsid w:val="00E93C50"/>
    <w:rsid w:val="00E93CE7"/>
    <w:rsid w:val="00E94671"/>
    <w:rsid w:val="00EA0CAA"/>
    <w:rsid w:val="00EA6048"/>
    <w:rsid w:val="00EB3954"/>
    <w:rsid w:val="00EB7380"/>
    <w:rsid w:val="00EC1FED"/>
    <w:rsid w:val="00EC3A3D"/>
    <w:rsid w:val="00EC4830"/>
    <w:rsid w:val="00EE4373"/>
    <w:rsid w:val="00EE7ED1"/>
    <w:rsid w:val="00EF5305"/>
    <w:rsid w:val="00F05A07"/>
    <w:rsid w:val="00F10CEC"/>
    <w:rsid w:val="00F13D91"/>
    <w:rsid w:val="00F34749"/>
    <w:rsid w:val="00F5369D"/>
    <w:rsid w:val="00F74162"/>
    <w:rsid w:val="00F828B9"/>
    <w:rsid w:val="00F91C7F"/>
    <w:rsid w:val="00F9614D"/>
    <w:rsid w:val="00F9643D"/>
    <w:rsid w:val="00FA0A21"/>
    <w:rsid w:val="00FB3353"/>
    <w:rsid w:val="00FC062D"/>
    <w:rsid w:val="00FC1BC4"/>
    <w:rsid w:val="00FC37A8"/>
    <w:rsid w:val="00FC45CD"/>
    <w:rsid w:val="00FC47E0"/>
    <w:rsid w:val="00FE2080"/>
    <w:rsid w:val="00FE44B1"/>
    <w:rsid w:val="00FE5BA9"/>
    <w:rsid w:val="00FF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C4FC6"/>
  <w15:docId w15:val="{7071B47A-B9BE-46F0-AA04-90E78BC34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0B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F1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F10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3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EA550-6A82-421B-8555-4309F934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8</Pages>
  <Words>4282</Words>
  <Characters>24413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rary Assistant</dc:creator>
  <cp:lastModifiedBy>Larry Harkcom</cp:lastModifiedBy>
  <cp:revision>9</cp:revision>
  <dcterms:created xsi:type="dcterms:W3CDTF">2016-10-18T20:47:00Z</dcterms:created>
  <dcterms:modified xsi:type="dcterms:W3CDTF">2016-10-29T21:18:00Z</dcterms:modified>
</cp:coreProperties>
</file>